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9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2"/>
        <w:gridCol w:w="2549"/>
        <w:gridCol w:w="283"/>
        <w:gridCol w:w="1466"/>
        <w:gridCol w:w="134"/>
        <w:gridCol w:w="949"/>
        <w:gridCol w:w="283"/>
        <w:gridCol w:w="1261"/>
        <w:gridCol w:w="142"/>
        <w:gridCol w:w="1380"/>
        <w:gridCol w:w="1165"/>
      </w:tblGrid>
      <w:tr w:rsidR="00DF787F" w:rsidRPr="003D114E" w14:paraId="734101F6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8C3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1D7B" w14:textId="77777777" w:rsidR="00DF787F" w:rsidRPr="002230A4" w:rsidRDefault="007C4B63" w:rsidP="00B9531F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C02807">
              <w:rPr>
                <w:color w:val="auto"/>
                <w:sz w:val="36"/>
                <w:szCs w:val="36"/>
              </w:rPr>
              <w:t xml:space="preserve">Natuurbeheerplan type </w:t>
            </w:r>
            <w:r w:rsidR="00B9531F">
              <w:rPr>
                <w:color w:val="auto"/>
                <w:sz w:val="36"/>
                <w:szCs w:val="36"/>
              </w:rPr>
              <w:t>2, 3 of 4</w:t>
            </w:r>
            <w:r>
              <w:rPr>
                <w:color w:val="auto"/>
                <w:sz w:val="36"/>
                <w:szCs w:val="36"/>
              </w:rPr>
              <w:t xml:space="preserve"> − deel 1: </w:t>
            </w:r>
            <w:r w:rsidR="00E9445B">
              <w:rPr>
                <w:color w:val="auto"/>
                <w:sz w:val="36"/>
                <w:szCs w:val="36"/>
              </w:rPr>
              <w:t>V</w:t>
            </w:r>
            <w:r>
              <w:rPr>
                <w:color w:val="auto"/>
                <w:sz w:val="36"/>
                <w:szCs w:val="36"/>
              </w:rPr>
              <w:t>erkennin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C90D" w14:textId="3BF351C7" w:rsidR="00DF787F" w:rsidRPr="003D114E" w:rsidRDefault="007C4B63" w:rsidP="00982D5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Pr="003D114E">
              <w:rPr>
                <w:sz w:val="12"/>
                <w:szCs w:val="12"/>
              </w:rPr>
              <w:t>-</w:t>
            </w:r>
            <w:r w:rsidR="00C12AEF">
              <w:rPr>
                <w:sz w:val="12"/>
                <w:szCs w:val="12"/>
              </w:rPr>
              <w:t>32</w:t>
            </w:r>
            <w:r w:rsidRPr="003D114E">
              <w:rPr>
                <w:sz w:val="12"/>
                <w:szCs w:val="12"/>
              </w:rPr>
              <w:t>-</w:t>
            </w:r>
            <w:r w:rsidR="00721337">
              <w:rPr>
                <w:sz w:val="12"/>
                <w:szCs w:val="12"/>
              </w:rPr>
              <w:t>220110</w:t>
            </w:r>
          </w:p>
        </w:tc>
      </w:tr>
      <w:tr w:rsidR="00CA770C" w:rsidRPr="003D114E" w14:paraId="74B58028" w14:textId="77777777" w:rsidTr="00817CC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3F84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7C41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078" w14:paraId="17D3188F" w14:textId="77777777" w:rsidTr="00817CC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0287B9" w14:textId="77777777" w:rsidR="00A43078" w:rsidRDefault="00A43078" w:rsidP="007C4B63">
            <w:pPr>
              <w:pStyle w:val="leeg"/>
            </w:pP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3E8FC" w14:textId="77777777" w:rsidR="00A43078" w:rsidRDefault="00A43078" w:rsidP="710BC2A3">
            <w:pPr>
              <w:pStyle w:val="Kop3"/>
              <w:spacing w:before="40"/>
              <w:ind w:left="28"/>
              <w:rPr>
                <w:rFonts w:asciiTheme="minorHAnsi" w:hAnsiTheme="minorHAnsi" w:cstheme="minorBidi"/>
                <w:b w:val="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80EADA" wp14:editId="565ED5A2">
                  <wp:extent cx="965835" cy="241300"/>
                  <wp:effectExtent l="0" t="0" r="5715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AA5A5" w14:textId="77777777" w:rsidR="005F3053" w:rsidRDefault="005F3053" w:rsidP="005F3053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Havenlaan 88 bus 75</w:t>
            </w:r>
          </w:p>
          <w:p w14:paraId="462F4A0D" w14:textId="00952400" w:rsidR="005F3053" w:rsidRDefault="005F3053" w:rsidP="005F3053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 xml:space="preserve">1000 </w:t>
            </w:r>
            <w:r w:rsidR="00721337">
              <w:rPr>
                <w:lang w:val="nl-NL" w:eastAsia="nl-NL"/>
              </w:rPr>
              <w:t>BRUSSEL</w:t>
            </w:r>
          </w:p>
          <w:p w14:paraId="661DB486" w14:textId="7492CC45" w:rsidR="005F3053" w:rsidRPr="005F3053" w:rsidRDefault="00721337" w:rsidP="005F3053">
            <w:pPr>
              <w:rPr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 xml:space="preserve">T </w:t>
            </w:r>
            <w:r w:rsidR="005F3053">
              <w:rPr>
                <w:lang w:val="nl-NL" w:eastAsia="nl-NL"/>
              </w:rPr>
              <w:t>02</w:t>
            </w:r>
            <w:r>
              <w:rPr>
                <w:lang w:val="nl-NL" w:eastAsia="nl-NL"/>
              </w:rPr>
              <w:t xml:space="preserve"> </w:t>
            </w:r>
            <w:r w:rsidR="005F3053">
              <w:rPr>
                <w:lang w:val="nl-NL" w:eastAsia="nl-NL"/>
              </w:rPr>
              <w:t xml:space="preserve">553 81 02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1CA35D50" w14:textId="77777777" w:rsidR="00A43078" w:rsidRPr="0024324E" w:rsidRDefault="00A43078" w:rsidP="007C4B63">
            <w:pPr>
              <w:jc w:val="right"/>
              <w:rPr>
                <w:lang w:val="en-US"/>
              </w:rPr>
            </w:pP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23F775E" w14:textId="77777777" w:rsidR="00A43078" w:rsidRDefault="00A43078" w:rsidP="007C4B63">
            <w:pPr>
              <w:jc w:val="right"/>
            </w:pPr>
            <w:r>
              <w:rPr>
                <w:i/>
              </w:rPr>
              <w:t>In te vullen door de behandelende afdeling</w:t>
            </w:r>
          </w:p>
        </w:tc>
      </w:tr>
      <w:tr w:rsidR="00A43078" w14:paraId="618F3C7B" w14:textId="77777777" w:rsidTr="00817CC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1DD66" w14:textId="77777777" w:rsidR="00A43078" w:rsidRDefault="00A43078" w:rsidP="007C4B63"/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75569" w14:textId="77777777" w:rsidR="00A43078" w:rsidRPr="00A43078" w:rsidRDefault="00A43078" w:rsidP="007C4B63">
            <w:pPr>
              <w:rPr>
                <w:rFonts w:eastAsia="Times New Roman" w:cs="Times New Roman"/>
                <w:sz w:val="24"/>
                <w:lang w:val="fr-BE" w:eastAsia="nl-NL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614A8A9" w14:textId="77777777" w:rsidR="00A43078" w:rsidRDefault="00A43078" w:rsidP="007C4B63">
            <w:pPr>
              <w:spacing w:after="20"/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973DA0" w14:textId="77777777" w:rsidR="00A43078" w:rsidRDefault="00A43078" w:rsidP="007C4B63">
            <w:pPr>
              <w:spacing w:after="20"/>
              <w:jc w:val="right"/>
            </w:pPr>
            <w:r>
              <w:t>ontvangst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2401FC" w14:textId="77777777" w:rsidR="00A43078" w:rsidRDefault="00A43078" w:rsidP="007C4B63"/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6CF8BD" w14:textId="77777777" w:rsidR="00A43078" w:rsidRDefault="00A43078" w:rsidP="007C4B63">
            <w:pPr>
              <w:jc w:val="right"/>
            </w:pPr>
            <w:r>
              <w:t>dossiernummer</w:t>
            </w:r>
          </w:p>
        </w:tc>
      </w:tr>
      <w:tr w:rsidR="00A43078" w14:paraId="7149E500" w14:textId="77777777" w:rsidTr="00817CC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02202" w14:textId="77777777" w:rsidR="00A43078" w:rsidRDefault="00A43078" w:rsidP="007C4B63"/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59313" w14:textId="77777777" w:rsidR="00A43078" w:rsidRPr="00A43078" w:rsidRDefault="00A43078" w:rsidP="007C4B63">
            <w:pPr>
              <w:rPr>
                <w:rFonts w:eastAsia="Times New Roman" w:cs="Times New Roman"/>
                <w:sz w:val="24"/>
                <w:lang w:val="fr-BE" w:eastAsia="nl-NL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80C68" w14:textId="77777777" w:rsidR="00A43078" w:rsidRDefault="00A43078" w:rsidP="007C4B63"/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6B6" w14:textId="77777777" w:rsidR="00A43078" w:rsidRDefault="00A43078" w:rsidP="007C4B63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6884" w14:textId="77777777" w:rsidR="00A43078" w:rsidRDefault="00A43078" w:rsidP="007C4B63">
            <w:pPr>
              <w:pStyle w:val="rechts"/>
              <w:ind w:left="29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84B" w14:textId="77777777" w:rsidR="00A43078" w:rsidRDefault="00A43078" w:rsidP="007C4B63"/>
        </w:tc>
      </w:tr>
      <w:tr w:rsidR="007C4B63" w:rsidRPr="003D114E" w14:paraId="52F9EA03" w14:textId="77777777" w:rsidTr="00817CC9">
        <w:trPr>
          <w:trHeight w:val="67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33673" w14:textId="77777777" w:rsidR="007C4B63" w:rsidRPr="002B4E40" w:rsidRDefault="007C4B63" w:rsidP="007C4B63">
            <w:pPr>
              <w:pStyle w:val="leeg"/>
              <w:rPr>
                <w:lang w:val="en-US"/>
              </w:rPr>
            </w:pP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CA096" w14:textId="77777777" w:rsidR="007C4B63" w:rsidRPr="002352C4" w:rsidRDefault="007C4B63" w:rsidP="009D026F">
            <w:pPr>
              <w:pStyle w:val="Vraagintern"/>
            </w:pPr>
            <w:r w:rsidRPr="00C36409">
              <w:rPr>
                <w:rFonts w:asciiTheme="minorHAnsi" w:hAnsiTheme="minorHAnsi" w:cstheme="minorHAnsi"/>
                <w:szCs w:val="22"/>
              </w:rPr>
              <w:t>Waarvoor dient dit formulier?</w:t>
            </w:r>
          </w:p>
          <w:p w14:paraId="2E9966EC" w14:textId="2C8DA60F" w:rsidR="00B2579D" w:rsidRDefault="007C4B63" w:rsidP="26DF426E">
            <w:pPr>
              <w:ind w:left="28"/>
              <w:rPr>
                <w:rFonts w:cstheme="minorBidi"/>
                <w:i/>
                <w:iCs/>
              </w:rPr>
            </w:pPr>
            <w:r w:rsidRPr="26DF426E">
              <w:rPr>
                <w:rFonts w:cstheme="minorBidi"/>
                <w:i/>
                <w:iCs/>
              </w:rPr>
              <w:t>Met dit formulier kunt u een natuurbeheerplan type</w:t>
            </w:r>
            <w:r w:rsidR="00B9531F" w:rsidRPr="26DF426E">
              <w:rPr>
                <w:rFonts w:cstheme="minorBidi"/>
                <w:i/>
                <w:iCs/>
              </w:rPr>
              <w:t xml:space="preserve"> 2, 3 of 4</w:t>
            </w:r>
            <w:r w:rsidRPr="26DF426E">
              <w:rPr>
                <w:rFonts w:cstheme="minorBidi"/>
                <w:i/>
                <w:iCs/>
              </w:rPr>
              <w:t xml:space="preserve"> opmaken, waarin terreinen, die beheerd worden of zullen worden </w:t>
            </w:r>
            <w:r w:rsidR="00721337">
              <w:rPr>
                <w:rFonts w:cstheme="minorBidi"/>
                <w:i/>
                <w:iCs/>
              </w:rPr>
              <w:t>voor</w:t>
            </w:r>
            <w:r w:rsidRPr="26DF426E">
              <w:rPr>
                <w:rFonts w:cstheme="minorBidi"/>
                <w:i/>
                <w:iCs/>
              </w:rPr>
              <w:t xml:space="preserve"> het natuurbehoud, kunnen opgenomen worden.</w:t>
            </w:r>
            <w:r w:rsidR="268292DC" w:rsidRPr="26DF426E">
              <w:rPr>
                <w:rFonts w:cstheme="minorBidi"/>
                <w:i/>
                <w:iCs/>
              </w:rPr>
              <w:t xml:space="preserve"> U </w:t>
            </w:r>
            <w:r w:rsidR="00721337">
              <w:rPr>
                <w:rFonts w:cstheme="minorBidi"/>
                <w:i/>
                <w:iCs/>
              </w:rPr>
              <w:t>dient</w:t>
            </w:r>
            <w:r w:rsidR="268292DC" w:rsidRPr="26DF426E">
              <w:rPr>
                <w:rFonts w:cstheme="minorBidi"/>
                <w:i/>
                <w:iCs/>
              </w:rPr>
              <w:t xml:space="preserve"> uw aanvraag</w:t>
            </w:r>
            <w:r w:rsidR="00721337">
              <w:rPr>
                <w:rFonts w:cstheme="minorBidi"/>
                <w:i/>
                <w:iCs/>
              </w:rPr>
              <w:t xml:space="preserve"> bij voorkeur</w:t>
            </w:r>
            <w:r w:rsidR="268292DC" w:rsidRPr="26DF426E">
              <w:rPr>
                <w:rFonts w:cstheme="minorBidi"/>
                <w:i/>
                <w:iCs/>
              </w:rPr>
              <w:t xml:space="preserve"> in via het e</w:t>
            </w:r>
            <w:r w:rsidR="07D07EFF" w:rsidRPr="26DF426E">
              <w:rPr>
                <w:rFonts w:cstheme="minorBidi"/>
                <w:i/>
                <w:iCs/>
              </w:rPr>
              <w:t>-</w:t>
            </w:r>
            <w:r w:rsidR="268292DC" w:rsidRPr="26DF426E">
              <w:rPr>
                <w:rFonts w:cstheme="minorBidi"/>
                <w:i/>
                <w:iCs/>
              </w:rPr>
              <w:t>loket</w:t>
            </w:r>
            <w:r w:rsidR="00FA11BE">
              <w:rPr>
                <w:rFonts w:cstheme="minorBidi"/>
                <w:i/>
                <w:iCs/>
              </w:rPr>
              <w:t xml:space="preserve"> </w:t>
            </w:r>
            <w:hyperlink r:id="rId12">
              <w:r w:rsidR="268292DC" w:rsidRPr="26DF426E">
                <w:rPr>
                  <w:rStyle w:val="Hyperlink"/>
                  <w:rFonts w:cstheme="minorBidi"/>
                  <w:i/>
                  <w:iCs/>
                </w:rPr>
                <w:t>https://eloket.natuurenbos.be</w:t>
              </w:r>
            </w:hyperlink>
            <w:r w:rsidR="00FA11BE">
              <w:rPr>
                <w:rStyle w:val="Hyperlink"/>
                <w:rFonts w:cstheme="minorBidi"/>
                <w:i/>
                <w:iCs/>
                <w:color w:val="auto"/>
                <w:u w:val="none"/>
              </w:rPr>
              <w:t>. Als dat niet lukt,</w:t>
            </w:r>
            <w:r w:rsidR="00FA11BE">
              <w:rPr>
                <w:rFonts w:cstheme="minorBidi"/>
                <w:i/>
                <w:iCs/>
              </w:rPr>
              <w:t xml:space="preserve"> </w:t>
            </w:r>
            <w:r w:rsidR="3E135442" w:rsidRPr="26DF426E">
              <w:rPr>
                <w:rFonts w:cstheme="minorBidi"/>
                <w:i/>
                <w:iCs/>
              </w:rPr>
              <w:t xml:space="preserve">vult </w:t>
            </w:r>
            <w:r w:rsidR="00C656C3">
              <w:rPr>
                <w:rFonts w:cstheme="minorBidi"/>
                <w:i/>
                <w:iCs/>
              </w:rPr>
              <w:t xml:space="preserve">u </w:t>
            </w:r>
            <w:r w:rsidR="3E135442" w:rsidRPr="26DF426E">
              <w:rPr>
                <w:rFonts w:cstheme="minorBidi"/>
                <w:i/>
                <w:iCs/>
              </w:rPr>
              <w:t>o</w:t>
            </w:r>
            <w:r w:rsidR="00B2579D" w:rsidRPr="26DF426E">
              <w:rPr>
                <w:rFonts w:cstheme="minorBidi"/>
                <w:i/>
                <w:iCs/>
              </w:rPr>
              <w:t>p dit formulier</w:t>
            </w:r>
            <w:r w:rsidRPr="26DF426E">
              <w:rPr>
                <w:rFonts w:cstheme="minorBidi"/>
                <w:i/>
                <w:iCs/>
              </w:rPr>
              <w:t xml:space="preserve"> de gegevens in voor </w:t>
            </w:r>
            <w:r w:rsidR="00FA11BE">
              <w:rPr>
                <w:rFonts w:cstheme="minorBidi"/>
                <w:i/>
                <w:iCs/>
              </w:rPr>
              <w:t>‘</w:t>
            </w:r>
            <w:r w:rsidRPr="26DF426E">
              <w:rPr>
                <w:rFonts w:cstheme="minorBidi"/>
                <w:i/>
                <w:iCs/>
              </w:rPr>
              <w:t>deel 1</w:t>
            </w:r>
            <w:r w:rsidR="00B2579D" w:rsidRPr="26DF426E">
              <w:rPr>
                <w:rFonts w:cstheme="minorBidi"/>
                <w:i/>
                <w:iCs/>
              </w:rPr>
              <w:t>:</w:t>
            </w:r>
            <w:r w:rsidRPr="26DF426E">
              <w:rPr>
                <w:rFonts w:cstheme="minorBidi"/>
                <w:i/>
                <w:iCs/>
              </w:rPr>
              <w:t xml:space="preserve"> Verkenning</w:t>
            </w:r>
            <w:r w:rsidR="00FA11BE">
              <w:rPr>
                <w:rFonts w:cstheme="minorBidi"/>
                <w:i/>
                <w:iCs/>
              </w:rPr>
              <w:t>’</w:t>
            </w:r>
            <w:r w:rsidR="00FA11BE" w:rsidRPr="26DF426E">
              <w:rPr>
                <w:rFonts w:cstheme="minorBidi"/>
                <w:i/>
                <w:iCs/>
              </w:rPr>
              <w:t xml:space="preserve"> </w:t>
            </w:r>
            <w:r w:rsidRPr="26DF426E">
              <w:rPr>
                <w:rFonts w:cstheme="minorBidi"/>
                <w:i/>
                <w:iCs/>
              </w:rPr>
              <w:t>van een natuurbeheerplan</w:t>
            </w:r>
            <w:r w:rsidR="00CE64C6" w:rsidRPr="26DF426E">
              <w:rPr>
                <w:rFonts w:cstheme="minorBidi"/>
                <w:i/>
                <w:iCs/>
              </w:rPr>
              <w:t xml:space="preserve"> type 1</w:t>
            </w:r>
            <w:r w:rsidRPr="26DF426E">
              <w:rPr>
                <w:rFonts w:cstheme="minorBidi"/>
                <w:i/>
                <w:iCs/>
              </w:rPr>
              <w:t>, zoals is op</w:t>
            </w:r>
            <w:r w:rsidR="003515DF" w:rsidRPr="26DF426E">
              <w:rPr>
                <w:rFonts w:cstheme="minorBidi"/>
                <w:i/>
                <w:iCs/>
              </w:rPr>
              <w:t>g</w:t>
            </w:r>
            <w:r w:rsidRPr="26DF426E">
              <w:rPr>
                <w:rFonts w:cstheme="minorBidi"/>
                <w:i/>
                <w:iCs/>
              </w:rPr>
              <w:t>enomen in artikel 16bis, §1, tweede lid, 1° en 2°, van het Natuurdecreet</w:t>
            </w:r>
            <w:r w:rsidR="0018380C" w:rsidRPr="26DF426E">
              <w:rPr>
                <w:rFonts w:cstheme="minorBidi"/>
                <w:i/>
                <w:iCs/>
              </w:rPr>
              <w:t xml:space="preserve"> van 21 oktober 1997</w:t>
            </w:r>
            <w:r w:rsidRPr="26DF426E">
              <w:rPr>
                <w:rFonts w:cstheme="minorBidi"/>
                <w:i/>
                <w:iCs/>
              </w:rPr>
              <w:t xml:space="preserve">. </w:t>
            </w:r>
            <w:r w:rsidR="00B2579D" w:rsidRPr="26DF426E">
              <w:rPr>
                <w:rFonts w:cstheme="minorBidi"/>
                <w:i/>
                <w:iCs/>
              </w:rPr>
              <w:t>Dit eerste deel</w:t>
            </w:r>
            <w:r w:rsidRPr="26DF426E">
              <w:rPr>
                <w:rFonts w:cstheme="minorBidi"/>
                <w:i/>
                <w:iCs/>
              </w:rPr>
              <w:t xml:space="preserve"> bevat een algemene beschrijving en een globaal kader voor de ecologische, de sociale en de economische functie.</w:t>
            </w:r>
          </w:p>
          <w:p w14:paraId="4E0E29B3" w14:textId="77777777" w:rsidR="00922DCC" w:rsidRDefault="00922DCC" w:rsidP="00CE64C6">
            <w:pPr>
              <w:spacing w:before="40"/>
              <w:ind w:left="28"/>
              <w:rPr>
                <w:rFonts w:cstheme="minorHAnsi"/>
                <w:i/>
              </w:rPr>
            </w:pPr>
            <w:r w:rsidRPr="00C36409">
              <w:rPr>
                <w:rFonts w:cstheme="minorHAnsi"/>
                <w:i/>
              </w:rPr>
              <w:t>Na</w:t>
            </w:r>
            <w:r>
              <w:rPr>
                <w:rFonts w:cstheme="minorHAnsi"/>
                <w:i/>
              </w:rPr>
              <w:t>dat dit</w:t>
            </w:r>
            <w:r w:rsidRPr="00C36409">
              <w:rPr>
                <w:rFonts w:cstheme="minorHAnsi"/>
                <w:i/>
              </w:rPr>
              <w:t xml:space="preserve"> </w:t>
            </w:r>
            <w:r w:rsidRPr="00817CC9">
              <w:rPr>
                <w:rFonts w:cstheme="minorHAnsi"/>
                <w:i/>
                <w:iCs/>
              </w:rPr>
              <w:t>deel 1: Verkenning</w:t>
            </w:r>
            <w:r w:rsidRPr="008E3BC6">
              <w:rPr>
                <w:rFonts w:cstheme="minorHAnsi"/>
                <w:i/>
                <w:iCs/>
              </w:rPr>
              <w:t xml:space="preserve"> </w:t>
            </w:r>
            <w:r w:rsidRPr="00DB551D">
              <w:rPr>
                <w:rFonts w:cstheme="minorHAnsi"/>
                <w:i/>
                <w:iCs/>
              </w:rPr>
              <w:t>is goedgekeurd</w:t>
            </w:r>
            <w:r>
              <w:rPr>
                <w:rFonts w:cstheme="minorHAnsi"/>
                <w:i/>
              </w:rPr>
              <w:t>, moet</w:t>
            </w:r>
            <w:r w:rsidR="00882B46">
              <w:rPr>
                <w:rFonts w:cstheme="minorHAnsi"/>
                <w:i/>
              </w:rPr>
              <w:t xml:space="preserve"> u</w:t>
            </w:r>
            <w:r w:rsidRPr="00C36409">
              <w:rPr>
                <w:rFonts w:cstheme="minorHAnsi"/>
                <w:i/>
              </w:rPr>
              <w:t xml:space="preserve"> de overige delen 2 tot </w:t>
            </w:r>
            <w:r>
              <w:rPr>
                <w:rFonts w:cstheme="minorHAnsi"/>
                <w:i/>
              </w:rPr>
              <w:t xml:space="preserve">en met </w:t>
            </w:r>
            <w:r w:rsidRPr="00C36409">
              <w:rPr>
                <w:rFonts w:cstheme="minorHAnsi"/>
                <w:i/>
              </w:rPr>
              <w:t>5 van het natuurbeheerplan</w:t>
            </w:r>
            <w:r>
              <w:rPr>
                <w:rFonts w:cstheme="minorHAnsi"/>
                <w:i/>
              </w:rPr>
              <w:t xml:space="preserve"> type 2, 3 of 4 </w:t>
            </w:r>
            <w:r w:rsidR="00882B46">
              <w:rPr>
                <w:rFonts w:cstheme="minorHAnsi"/>
                <w:i/>
              </w:rPr>
              <w:t>opstellen</w:t>
            </w:r>
            <w:r w:rsidRPr="00C36409">
              <w:rPr>
                <w:rFonts w:cstheme="minorHAnsi"/>
                <w:i/>
              </w:rPr>
              <w:t xml:space="preserve">. </w:t>
            </w:r>
            <w:r>
              <w:rPr>
                <w:rFonts w:cstheme="minorHAnsi"/>
                <w:i/>
              </w:rPr>
              <w:t>V</w:t>
            </w:r>
            <w:r w:rsidRPr="00C36409">
              <w:rPr>
                <w:rFonts w:cstheme="minorHAnsi"/>
                <w:i/>
              </w:rPr>
              <w:t xml:space="preserve">oor </w:t>
            </w:r>
            <w:r>
              <w:rPr>
                <w:rFonts w:cstheme="minorHAnsi"/>
                <w:i/>
              </w:rPr>
              <w:t>die delen wordt geen invulformulier ter beschikking gesteld.</w:t>
            </w:r>
          </w:p>
          <w:p w14:paraId="10629A30" w14:textId="4651C280" w:rsidR="007C4B63" w:rsidRDefault="007C4B63" w:rsidP="00CE64C6">
            <w:pPr>
              <w:spacing w:before="40"/>
              <w:ind w:left="28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or het opstellen van deel 1</w:t>
            </w:r>
            <w:r w:rsidR="00CE64C6">
              <w:rPr>
                <w:rFonts w:cstheme="minorHAnsi"/>
                <w:i/>
              </w:rPr>
              <w:t>:</w:t>
            </w:r>
            <w:r>
              <w:rPr>
                <w:rFonts w:cstheme="minorHAnsi"/>
                <w:i/>
              </w:rPr>
              <w:t xml:space="preserve"> Verkenning van een natuurbeheerplan type </w:t>
            </w:r>
            <w:r w:rsidR="00922DCC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 xml:space="preserve"> is er een apart formulier beschikbaar op </w:t>
            </w:r>
            <w:hyperlink r:id="rId13" w:history="1">
              <w:r w:rsidRPr="00150AC5">
                <w:rPr>
                  <w:rStyle w:val="Hyperlink"/>
                  <w:rFonts w:cstheme="minorHAnsi"/>
                  <w:i/>
                </w:rPr>
                <w:t>www.natuurenbos.be</w:t>
              </w:r>
            </w:hyperlink>
            <w:r>
              <w:rPr>
                <w:rFonts w:cstheme="minorHAnsi"/>
                <w:i/>
              </w:rPr>
              <w:t xml:space="preserve">. </w:t>
            </w:r>
            <w:r w:rsidR="00593F4D">
              <w:rPr>
                <w:rFonts w:cstheme="minorHAnsi"/>
                <w:i/>
              </w:rPr>
              <w:t>V</w:t>
            </w:r>
            <w:r>
              <w:rPr>
                <w:rFonts w:cstheme="minorHAnsi"/>
                <w:i/>
              </w:rPr>
              <w:t>oor een geïntegreerd beheersplan (de comb</w:t>
            </w:r>
            <w:r w:rsidR="00792149">
              <w:rPr>
                <w:rFonts w:cstheme="minorHAnsi"/>
                <w:i/>
              </w:rPr>
              <w:t xml:space="preserve">inatie van een natuurbeheerplan </w:t>
            </w:r>
            <w:r>
              <w:rPr>
                <w:rFonts w:cstheme="minorHAnsi"/>
                <w:i/>
              </w:rPr>
              <w:t xml:space="preserve">en een onroerenderfgoedbeheerplan) </w:t>
            </w:r>
            <w:r w:rsidR="00C3250A">
              <w:rPr>
                <w:rFonts w:cstheme="minorHAnsi"/>
                <w:i/>
              </w:rPr>
              <w:t xml:space="preserve">type 2, 3 of 4 zijn </w:t>
            </w:r>
            <w:r>
              <w:rPr>
                <w:rFonts w:cstheme="minorHAnsi"/>
                <w:i/>
              </w:rPr>
              <w:t>er apart</w:t>
            </w:r>
            <w:r w:rsidR="00C3250A">
              <w:rPr>
                <w:rFonts w:cstheme="minorHAnsi"/>
                <w:i/>
              </w:rPr>
              <w:t>e</w:t>
            </w:r>
            <w:r>
              <w:rPr>
                <w:rFonts w:cstheme="minorHAnsi"/>
                <w:i/>
              </w:rPr>
              <w:t xml:space="preserve"> formulier</w:t>
            </w:r>
            <w:r w:rsidR="00C3250A">
              <w:rPr>
                <w:rFonts w:cstheme="minorHAnsi"/>
                <w:i/>
              </w:rPr>
              <w:t>en</w:t>
            </w:r>
            <w:r>
              <w:rPr>
                <w:rFonts w:cstheme="minorHAnsi"/>
                <w:i/>
              </w:rPr>
              <w:t xml:space="preserve"> beschikbaar op </w:t>
            </w:r>
            <w:hyperlink r:id="rId14" w:history="1">
              <w:r w:rsidRPr="00150AC5">
                <w:rPr>
                  <w:rStyle w:val="Hyperlink"/>
                  <w:rFonts w:cstheme="minorHAnsi"/>
                  <w:i/>
                </w:rPr>
                <w:t>www.natuurenbos.be</w:t>
              </w:r>
            </w:hyperlink>
            <w:r>
              <w:rPr>
                <w:rFonts w:cstheme="minorHAnsi"/>
                <w:i/>
              </w:rPr>
              <w:t xml:space="preserve"> en </w:t>
            </w:r>
            <w:hyperlink r:id="rId15" w:history="1">
              <w:r w:rsidRPr="00150AC5">
                <w:rPr>
                  <w:rStyle w:val="Hyperlink"/>
                  <w:rFonts w:cstheme="minorHAnsi"/>
                  <w:i/>
                </w:rPr>
                <w:t>www.onroerenderfgoed.be</w:t>
              </w:r>
            </w:hyperlink>
            <w:r>
              <w:rPr>
                <w:rFonts w:cstheme="minorHAnsi"/>
                <w:i/>
              </w:rPr>
              <w:t>.</w:t>
            </w:r>
          </w:p>
          <w:p w14:paraId="31C1D4F7" w14:textId="77777777" w:rsidR="007C4B63" w:rsidRPr="00F032D9" w:rsidRDefault="007C4B63" w:rsidP="00810FCA">
            <w:pPr>
              <w:pStyle w:val="Vraagintern"/>
              <w:spacing w:before="60"/>
              <w:rPr>
                <w:rFonts w:asciiTheme="minorHAnsi" w:hAnsiTheme="minorHAnsi" w:cstheme="minorHAnsi"/>
                <w:szCs w:val="22"/>
              </w:rPr>
            </w:pPr>
            <w:r w:rsidRPr="00F032D9">
              <w:rPr>
                <w:rFonts w:asciiTheme="minorHAnsi" w:hAnsiTheme="minorHAnsi" w:cstheme="minorHAnsi"/>
                <w:szCs w:val="22"/>
              </w:rPr>
              <w:t>Wie vult dit formulier in?</w:t>
            </w:r>
          </w:p>
          <w:p w14:paraId="7413E40A" w14:textId="51284E90" w:rsidR="007C4B63" w:rsidRPr="00C36409" w:rsidRDefault="007C4B63" w:rsidP="00C3250A">
            <w:pPr>
              <w:ind w:left="28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e indiener van het natuurbeheerplan is ofwel de beheerder, ofwel een gevolmachtigde van </w:t>
            </w:r>
            <w:r w:rsidR="00C752A9">
              <w:rPr>
                <w:rFonts w:cstheme="minorHAnsi"/>
                <w:i/>
              </w:rPr>
              <w:t xml:space="preserve">een </w:t>
            </w:r>
            <w:r>
              <w:rPr>
                <w:rFonts w:cstheme="minorHAnsi"/>
                <w:i/>
              </w:rPr>
              <w:t>of meer beheerders. D</w:t>
            </w:r>
            <w:r w:rsidRPr="00C36409">
              <w:rPr>
                <w:rFonts w:cstheme="minorHAnsi"/>
                <w:i/>
              </w:rPr>
              <w:t>e</w:t>
            </w:r>
            <w:r w:rsidR="00D57C44">
              <w:rPr>
                <w:rFonts w:cstheme="minorHAnsi"/>
                <w:i/>
              </w:rPr>
              <w:t> </w:t>
            </w:r>
            <w:r w:rsidRPr="00C36409">
              <w:rPr>
                <w:rFonts w:cstheme="minorHAnsi"/>
                <w:i/>
              </w:rPr>
              <w:t>beheerder is de eigenaar van het terrein of de houder van een zakelijk recht (bijvoorbeeld vruchtgebruik</w:t>
            </w:r>
            <w:r>
              <w:rPr>
                <w:rFonts w:cstheme="minorHAnsi"/>
                <w:i/>
              </w:rPr>
              <w:t xml:space="preserve"> of</w:t>
            </w:r>
            <w:r w:rsidRPr="00C36409">
              <w:rPr>
                <w:rFonts w:cstheme="minorHAnsi"/>
                <w:i/>
              </w:rPr>
              <w:t xml:space="preserve"> erfpacht) of van een persoonlijk recht (bijvoorbeeld huur</w:t>
            </w:r>
            <w:r>
              <w:rPr>
                <w:rFonts w:cstheme="minorHAnsi"/>
                <w:i/>
              </w:rPr>
              <w:t xml:space="preserve"> of</w:t>
            </w:r>
            <w:r w:rsidRPr="00C36409">
              <w:rPr>
                <w:rFonts w:cstheme="minorHAnsi"/>
                <w:i/>
              </w:rPr>
              <w:t xml:space="preserve"> pacht), die belast is met het beheer van het terrein.</w:t>
            </w:r>
            <w:r>
              <w:rPr>
                <w:rFonts w:cstheme="minorHAnsi"/>
                <w:i/>
              </w:rPr>
              <w:t xml:space="preserve"> Eén</w:t>
            </w:r>
            <w:r w:rsidRPr="00C36409">
              <w:rPr>
                <w:rFonts w:cstheme="minorHAnsi"/>
                <w:i/>
              </w:rPr>
              <w:t xml:space="preserve"> of meer beheerders kunnen gezamenlijk een natuurbeheerplan opstellen </w:t>
            </w:r>
            <w:r w:rsidR="00D57C44">
              <w:rPr>
                <w:rFonts w:cstheme="minorHAnsi"/>
                <w:i/>
              </w:rPr>
              <w:t>voor</w:t>
            </w:r>
            <w:r w:rsidRPr="00C36409">
              <w:rPr>
                <w:rFonts w:cstheme="minorHAnsi"/>
                <w:i/>
              </w:rPr>
              <w:t xml:space="preserve"> terreinen die ecologisch een samenhangend geheel vormen. </w:t>
            </w:r>
            <w:r>
              <w:rPr>
                <w:rFonts w:cstheme="minorHAnsi"/>
                <w:i/>
              </w:rPr>
              <w:t>Alle communicatie vanuit het Agentschap voor Natuur en Bos over het natuurbeheerplan gebeurt uitsluitend met de indiener van het natuurbeheerplan.</w:t>
            </w:r>
          </w:p>
          <w:p w14:paraId="3A204B72" w14:textId="77777777" w:rsidR="007C4B63" w:rsidRPr="0066177B" w:rsidRDefault="007C4B63" w:rsidP="00810FCA">
            <w:pPr>
              <w:pStyle w:val="Vraagintern"/>
              <w:spacing w:before="60"/>
              <w:rPr>
                <w:rFonts w:asciiTheme="minorHAnsi" w:hAnsiTheme="minorHAnsi" w:cstheme="minorHAnsi"/>
                <w:szCs w:val="22"/>
              </w:rPr>
            </w:pPr>
            <w:r w:rsidRPr="0066177B">
              <w:rPr>
                <w:rFonts w:asciiTheme="minorHAnsi" w:hAnsiTheme="minorHAnsi" w:cstheme="minorHAnsi"/>
                <w:szCs w:val="22"/>
              </w:rPr>
              <w:t>Waar vindt u meer informatie?</w:t>
            </w:r>
          </w:p>
          <w:p w14:paraId="33CF803D" w14:textId="4D4F515F" w:rsidR="007C4B63" w:rsidRPr="00232277" w:rsidRDefault="00142BC9" w:rsidP="26DF426E">
            <w:pPr>
              <w:pStyle w:val="Aanwijzing"/>
              <w:rPr>
                <w:rFonts w:cstheme="minorBidi"/>
              </w:rPr>
            </w:pPr>
            <w:r w:rsidRPr="00817CC9">
              <w:rPr>
                <w:rFonts w:cstheme="minorHAnsi"/>
                <w:color w:val="auto"/>
              </w:rPr>
              <w:t xml:space="preserve">Meer informatie vindt u op </w:t>
            </w:r>
            <w:hyperlink r:id="rId16">
              <w:r w:rsidR="7091189C" w:rsidRPr="26DF426E">
                <w:rPr>
                  <w:rStyle w:val="Hyperlink"/>
                  <w:rFonts w:cstheme="minorBidi"/>
                </w:rPr>
                <w:t>https://www.natuurenbos.be/natuurbeheerplan</w:t>
              </w:r>
            </w:hyperlink>
          </w:p>
          <w:p w14:paraId="37899D59" w14:textId="0C622A39" w:rsidR="007C4B63" w:rsidRPr="00232277" w:rsidRDefault="7091189C" w:rsidP="26DF426E">
            <w:pPr>
              <w:pStyle w:val="Aanwijzing"/>
              <w:rPr>
                <w:rFonts w:cstheme="minorBidi"/>
                <w:b/>
                <w:iCs/>
              </w:rPr>
            </w:pPr>
            <w:r w:rsidRPr="26DF426E">
              <w:rPr>
                <w:rFonts w:cstheme="minorBidi"/>
                <w:b/>
                <w:iCs/>
              </w:rPr>
              <w:t>Aan wie bezorgt u dit formulier?</w:t>
            </w:r>
          </w:p>
          <w:p w14:paraId="03FB18FA" w14:textId="65638B80" w:rsidR="007C4B63" w:rsidRPr="00232277" w:rsidRDefault="00226D36" w:rsidP="00817CC9">
            <w:pPr>
              <w:rPr>
                <w:rFonts w:cstheme="minorBidi"/>
                <w:b/>
                <w:iCs/>
              </w:rPr>
            </w:pPr>
            <w:r w:rsidRPr="00817CC9">
              <w:rPr>
                <w:rFonts w:eastAsia="Calibri"/>
                <w:i/>
                <w:color w:val="auto"/>
              </w:rPr>
              <w:t>U k</w:t>
            </w:r>
            <w:r w:rsidR="00EC53D4">
              <w:rPr>
                <w:rFonts w:eastAsia="Calibri"/>
                <w:color w:val="auto"/>
              </w:rPr>
              <w:t>u</w:t>
            </w:r>
            <w:r w:rsidRPr="00817CC9">
              <w:rPr>
                <w:rFonts w:eastAsia="Calibri"/>
                <w:i/>
                <w:color w:val="auto"/>
              </w:rPr>
              <w:t>n</w:t>
            </w:r>
            <w:r w:rsidR="00EC53D4">
              <w:rPr>
                <w:rFonts w:eastAsia="Calibri"/>
                <w:color w:val="auto"/>
              </w:rPr>
              <w:t>t</w:t>
            </w:r>
            <w:r w:rsidRPr="00817CC9">
              <w:rPr>
                <w:rFonts w:eastAsia="Calibri"/>
                <w:i/>
                <w:color w:val="auto"/>
              </w:rPr>
              <w:t xml:space="preserve"> dit formulier indienen</w:t>
            </w:r>
            <w:r w:rsidR="00142BC9" w:rsidRPr="00817CC9">
              <w:rPr>
                <w:rFonts w:eastAsia="Calibri"/>
                <w:i/>
                <w:color w:val="auto"/>
              </w:rPr>
              <w:t xml:space="preserve"> via het e-loket</w:t>
            </w:r>
            <w:r w:rsidR="00142BC9" w:rsidRPr="00817CC9">
              <w:rPr>
                <w:rFonts w:eastAsia="Calibri"/>
                <w:iCs/>
                <w:color w:val="auto"/>
              </w:rPr>
              <w:t xml:space="preserve"> </w:t>
            </w:r>
            <w:hyperlink r:id="rId17" w:history="1">
              <w:r w:rsidR="00142BC9" w:rsidRPr="00817CC9">
                <w:rPr>
                  <w:rStyle w:val="Hyperlink"/>
                  <w:rFonts w:eastAsia="Calibri"/>
                  <w:i/>
                </w:rPr>
                <w:t>https://eloket.natuurenbos.be</w:t>
              </w:r>
            </w:hyperlink>
            <w:r w:rsidR="00142BC9" w:rsidRPr="00323163">
              <w:rPr>
                <w:rFonts w:eastAsia="Calibri"/>
                <w:iCs/>
              </w:rPr>
              <w:t>.</w:t>
            </w:r>
            <w:r w:rsidR="00142BC9" w:rsidRPr="00323163">
              <w:rPr>
                <w:rFonts w:eastAsia="Calibri"/>
                <w:iCs/>
                <w:color w:val="auto"/>
              </w:rPr>
              <w:t xml:space="preserve"> </w:t>
            </w:r>
            <w:r w:rsidR="00EC53D4" w:rsidRPr="00817CC9">
              <w:rPr>
                <w:rFonts w:eastAsia="Calibri"/>
                <w:i/>
                <w:color w:val="auto"/>
              </w:rPr>
              <w:t>Als dat niet lukt, mailt u</w:t>
            </w:r>
            <w:r w:rsidR="00142BC9" w:rsidRPr="00817CC9">
              <w:rPr>
                <w:rFonts w:eastAsia="Calibri"/>
                <w:i/>
                <w:color w:val="auto"/>
              </w:rPr>
              <w:t xml:space="preserve"> dit formulier, samen met de nodige bijlagen, naar een van de mailadressen van het Agentschap voor Natuur en Bos die u op de laatste pagina van dit formulier</w:t>
            </w:r>
            <w:r w:rsidR="00EC53D4" w:rsidRPr="00817CC9">
              <w:rPr>
                <w:rFonts w:eastAsia="Calibri"/>
                <w:i/>
                <w:color w:val="auto"/>
              </w:rPr>
              <w:t xml:space="preserve"> vindt</w:t>
            </w:r>
            <w:r w:rsidR="00142BC9" w:rsidRPr="00817CC9">
              <w:rPr>
                <w:rFonts w:eastAsia="Calibri"/>
                <w:i/>
                <w:color w:val="auto"/>
              </w:rPr>
              <w:t>.</w:t>
            </w:r>
            <w:r w:rsidR="00142BC9" w:rsidRPr="00323163">
              <w:rPr>
                <w:rFonts w:eastAsia="Calibri"/>
                <w:iCs/>
                <w:color w:val="auto"/>
              </w:rPr>
              <w:t xml:space="preserve"> </w:t>
            </w:r>
            <w:r w:rsidR="00CF1BEA">
              <w:rPr>
                <w:rFonts w:eastAsia="Calibri"/>
                <w:i/>
                <w:iCs/>
              </w:rPr>
              <w:t xml:space="preserve">U kunt dit formulier ook aangetekend versturen </w:t>
            </w:r>
            <w:r w:rsidR="00CF1BEA" w:rsidRPr="00420869">
              <w:rPr>
                <w:rFonts w:eastAsia="Calibri"/>
                <w:i/>
                <w:iCs/>
              </w:rPr>
              <w:t>naar</w:t>
            </w:r>
            <w:r w:rsidR="00CF1BEA">
              <w:rPr>
                <w:rFonts w:eastAsia="Calibri"/>
                <w:i/>
                <w:iCs/>
              </w:rPr>
              <w:t xml:space="preserve"> het</w:t>
            </w:r>
            <w:r w:rsidR="00CF1BEA" w:rsidRPr="00420869">
              <w:rPr>
                <w:rFonts w:eastAsia="Calibri"/>
                <w:i/>
                <w:iCs/>
              </w:rPr>
              <w:t xml:space="preserve"> Agentschap voor Natuur en Bos, Havenlaan 88 bus 75, 1000 Brussel.</w:t>
            </w:r>
            <w:r w:rsidR="00CF1BEA">
              <w:rPr>
                <w:rFonts w:eastAsia="Calibri"/>
                <w:i/>
                <w:iCs/>
              </w:rPr>
              <w:t xml:space="preserve"> Let erop dat de aangetekende zending niet geplooid of geniet is.</w:t>
            </w:r>
          </w:p>
        </w:tc>
      </w:tr>
      <w:tr w:rsidR="007C4B63" w14:paraId="2921F149" w14:textId="77777777" w:rsidTr="00817CC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2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9361F6" w14:textId="77777777" w:rsidR="007C4B63" w:rsidRDefault="007C4B63" w:rsidP="007C4B63">
            <w:pPr>
              <w:pStyle w:val="leeg"/>
            </w:pPr>
          </w:p>
        </w:tc>
      </w:tr>
      <w:tr w:rsidR="007C4B63" w14:paraId="6DAF30BA" w14:textId="77777777" w:rsidTr="00817CC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6324BF9" w14:textId="77777777" w:rsidR="007C4B63" w:rsidRDefault="007C4B63" w:rsidP="007C4B63">
            <w:pPr>
              <w:pStyle w:val="leeg"/>
            </w:pP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88901"/>
            <w:hideMark/>
          </w:tcPr>
          <w:p w14:paraId="229949C1" w14:textId="77777777" w:rsidR="007C4B63" w:rsidRDefault="007C4B63" w:rsidP="00C929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oofdstuk </w:t>
            </w:r>
            <w:r w:rsidR="00D57C44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: </w:t>
            </w:r>
            <w:r w:rsidR="00C92982">
              <w:rPr>
                <w:rFonts w:cs="Calibri"/>
              </w:rPr>
              <w:t>A</w:t>
            </w:r>
            <w:r>
              <w:rPr>
                <w:rFonts w:cs="Calibri"/>
              </w:rPr>
              <w:t>lgemene gegevens</w:t>
            </w:r>
          </w:p>
        </w:tc>
      </w:tr>
      <w:tr w:rsidR="007C4B63" w14:paraId="4A93C4B8" w14:textId="77777777" w:rsidTr="00817CC9">
        <w:tblPrEx>
          <w:tblLook w:val="04A0" w:firstRow="1" w:lastRow="0" w:firstColumn="1" w:lastColumn="0" w:noHBand="0" w:noVBand="1"/>
        </w:tblPrEx>
        <w:trPr>
          <w:trHeight w:hRule="exact" w:val="142"/>
        </w:trPr>
        <w:tc>
          <w:tcPr>
            <w:tcW w:w="102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ED3193" w14:textId="77777777" w:rsidR="007C4B63" w:rsidRDefault="007C4B63" w:rsidP="007C4B63">
            <w:pPr>
              <w:pStyle w:val="leeg"/>
            </w:pPr>
          </w:p>
        </w:tc>
      </w:tr>
      <w:tr w:rsidR="007C4B63" w14:paraId="7BFE7987" w14:textId="77777777" w:rsidTr="00817CC9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1EEAB79" w14:textId="77777777" w:rsidR="007C4B63" w:rsidRDefault="007C4B63" w:rsidP="007C4B63">
            <w:pPr>
              <w:pStyle w:val="leeg"/>
            </w:pP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5C35189F" w14:textId="77777777" w:rsidR="007C4B63" w:rsidRDefault="007C4B63" w:rsidP="00666699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3E3ED6">
              <w:rPr>
                <w:rFonts w:cs="Calibri"/>
                <w:color w:val="000000" w:themeColor="text1"/>
              </w:rPr>
              <w:t>Gegevens van de deelnemende beheerder</w:t>
            </w:r>
            <w:r w:rsidR="00666699">
              <w:rPr>
                <w:rFonts w:cs="Calibri"/>
                <w:color w:val="000000" w:themeColor="text1"/>
              </w:rPr>
              <w:t>(s)</w:t>
            </w:r>
            <w:r w:rsidR="001406BB">
              <w:rPr>
                <w:rFonts w:cs="Calibri"/>
                <w:color w:val="000000" w:themeColor="text1"/>
              </w:rPr>
              <w:t xml:space="preserve"> en kadastrale gegevens van de percelen in beheer</w:t>
            </w:r>
          </w:p>
        </w:tc>
      </w:tr>
      <w:tr w:rsidR="001E745C" w:rsidRPr="003D114E" w14:paraId="66A50BB4" w14:textId="77777777" w:rsidTr="00817CC9">
        <w:trPr>
          <w:trHeight w:hRule="exact" w:val="113"/>
        </w:trPr>
        <w:tc>
          <w:tcPr>
            <w:tcW w:w="10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93437" w14:textId="77777777" w:rsidR="001E745C" w:rsidRPr="003D114E" w:rsidRDefault="001E745C" w:rsidP="002B0A3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E745C" w:rsidRPr="003D114E" w14:paraId="62160D92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EDD9E" w14:textId="77777777" w:rsidR="001E745C" w:rsidRPr="003D114E" w:rsidRDefault="001E745C" w:rsidP="002B0A3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DF74" w14:textId="77777777" w:rsidR="00D1528A" w:rsidRDefault="001E745C" w:rsidP="00810FCA">
            <w:pPr>
              <w:pStyle w:val="Aanwijzing"/>
            </w:pPr>
            <w:r w:rsidRPr="00666699">
              <w:t xml:space="preserve">Voeg bij dit formulier een nota met een overzicht van de eigendommen die aan het natuurbeheerplan deelnemen. </w:t>
            </w:r>
          </w:p>
          <w:p w14:paraId="4BB10B94" w14:textId="77777777" w:rsidR="001E745C" w:rsidRPr="00666699" w:rsidRDefault="001E745C" w:rsidP="00810FCA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666699">
              <w:t>In die nota moeten de namen van alle beheerders zijn opgenomen. Voor zover dat van toepassing is, bevat de nota ook informatie over de mede-eigendom en zakelijke of persoonlijke rechten die op het terrein rusten.</w:t>
            </w:r>
          </w:p>
        </w:tc>
      </w:tr>
      <w:tr w:rsidR="00882B46" w:rsidRPr="003D114E" w14:paraId="2039A368" w14:textId="77777777" w:rsidTr="00817CC9">
        <w:trPr>
          <w:trHeight w:hRule="exact" w:val="113"/>
        </w:trPr>
        <w:tc>
          <w:tcPr>
            <w:tcW w:w="10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8DF5" w14:textId="77777777" w:rsidR="00882B46" w:rsidRPr="003D114E" w:rsidRDefault="00882B46" w:rsidP="0051385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82B46" w:rsidRPr="003D114E" w14:paraId="41E95700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977C" w14:textId="77777777" w:rsidR="00882B46" w:rsidRPr="003D114E" w:rsidRDefault="00882B46" w:rsidP="0051385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6490" w14:textId="77777777" w:rsidR="00882B46" w:rsidRPr="00232277" w:rsidRDefault="00882B46" w:rsidP="00513851">
            <w:pPr>
              <w:pStyle w:val="Vraag"/>
            </w:pPr>
            <w:r w:rsidRPr="00D55142">
              <w:t>Vink aan of de deelnemende eigendommen openbare</w:t>
            </w:r>
            <w:r>
              <w:t xml:space="preserve"> terreinen,</w:t>
            </w:r>
            <w:r w:rsidRPr="00D55142">
              <w:t xml:space="preserve"> private terreinen of natuurdomeinen </w:t>
            </w:r>
            <w:r>
              <w:t>zijn</w:t>
            </w:r>
            <w:r w:rsidRPr="00D55142">
              <w:t>.</w:t>
            </w:r>
          </w:p>
          <w:p w14:paraId="018CAD1A" w14:textId="77777777" w:rsidR="00882B46" w:rsidRDefault="00882B46" w:rsidP="00513851">
            <w:pPr>
              <w:pStyle w:val="Aanwijzing"/>
              <w:rPr>
                <w:rStyle w:val="Nadruk"/>
                <w:bCs w:val="0"/>
                <w:i/>
              </w:rPr>
            </w:pPr>
            <w:r w:rsidRPr="00D55142">
              <w:rPr>
                <w:rStyle w:val="Nadruk"/>
                <w:bCs w:val="0"/>
                <w:i/>
              </w:rPr>
              <w:t>Een privaat terrein is een terrein in eigendom van een natuurlijke persoon of een privaatrechtelijke rechtspersoon</w:t>
            </w:r>
            <w:r>
              <w:rPr>
                <w:rStyle w:val="Nadruk"/>
                <w:bCs w:val="0"/>
                <w:i/>
              </w:rPr>
              <w:t>.</w:t>
            </w:r>
          </w:p>
          <w:p w14:paraId="0CD9682F" w14:textId="77777777" w:rsidR="00882B46" w:rsidRDefault="00882B46" w:rsidP="00882B46">
            <w:pPr>
              <w:pStyle w:val="Aanwijzing"/>
              <w:rPr>
                <w:rStyle w:val="Nadruk"/>
                <w:bCs w:val="0"/>
                <w:i/>
              </w:rPr>
            </w:pPr>
            <w:r>
              <w:rPr>
                <w:rStyle w:val="Nadruk"/>
                <w:bCs w:val="0"/>
                <w:i/>
              </w:rPr>
              <w:t>E</w:t>
            </w:r>
            <w:r w:rsidRPr="00D55142">
              <w:rPr>
                <w:rStyle w:val="Nadruk"/>
                <w:bCs w:val="0"/>
                <w:i/>
              </w:rPr>
              <w:t>en openbaar terrein is een terrein in eigendom of mede-eigendom van een publiekrechtelijke rechtspersoon</w:t>
            </w:r>
            <w:r>
              <w:rPr>
                <w:rStyle w:val="Nadruk"/>
                <w:bCs w:val="0"/>
                <w:i/>
              </w:rPr>
              <w:t>.</w:t>
            </w:r>
          </w:p>
          <w:p w14:paraId="0B7E8D39" w14:textId="77777777" w:rsidR="00882B46" w:rsidRDefault="00882B46" w:rsidP="00882B46">
            <w:pPr>
              <w:pStyle w:val="Aanwijzing"/>
              <w:rPr>
                <w:rStyle w:val="Nadruk"/>
                <w:bCs w:val="0"/>
                <w:i/>
              </w:rPr>
            </w:pPr>
            <w:r>
              <w:rPr>
                <w:rStyle w:val="Nadruk"/>
                <w:bCs w:val="0"/>
                <w:i/>
              </w:rPr>
              <w:t>E</w:t>
            </w:r>
            <w:r w:rsidRPr="00D55142">
              <w:rPr>
                <w:rStyle w:val="Nadruk"/>
                <w:bCs w:val="0"/>
                <w:i/>
              </w:rPr>
              <w:t xml:space="preserve">en natuurdomein is een terrein in beheer van het </w:t>
            </w:r>
            <w:r w:rsidR="006566FA">
              <w:rPr>
                <w:rStyle w:val="Nadruk"/>
                <w:bCs w:val="0"/>
                <w:i/>
              </w:rPr>
              <w:t>A</w:t>
            </w:r>
            <w:r w:rsidRPr="00D55142">
              <w:rPr>
                <w:rStyle w:val="Nadruk"/>
                <w:bCs w:val="0"/>
                <w:i/>
              </w:rPr>
              <w:t xml:space="preserve">gentschap voor Natuur en Bos. </w:t>
            </w:r>
          </w:p>
          <w:p w14:paraId="10FC80E4" w14:textId="77777777" w:rsidR="00882B46" w:rsidRPr="00D55142" w:rsidRDefault="00882B46" w:rsidP="00882B46">
            <w:pPr>
              <w:pStyle w:val="Aanwijzing"/>
              <w:rPr>
                <w:rStyle w:val="Zwaar"/>
                <w:b w:val="0"/>
                <w:i w:val="0"/>
              </w:rPr>
            </w:pPr>
            <w:r w:rsidRPr="00D55142">
              <w:rPr>
                <w:rStyle w:val="Nadruk"/>
                <w:bCs w:val="0"/>
                <w:i/>
              </w:rPr>
              <w:t xml:space="preserve">Bij een gezamenlijk beheerplan met </w:t>
            </w:r>
            <w:r>
              <w:rPr>
                <w:rStyle w:val="Nadruk"/>
                <w:bCs w:val="0"/>
                <w:i/>
              </w:rPr>
              <w:t>verschillende</w:t>
            </w:r>
            <w:r w:rsidRPr="00D55142">
              <w:rPr>
                <w:rStyle w:val="Nadruk"/>
                <w:bCs w:val="0"/>
                <w:i/>
              </w:rPr>
              <w:t xml:space="preserve"> eigendommen </w:t>
            </w:r>
            <w:r>
              <w:rPr>
                <w:rStyle w:val="Nadruk"/>
                <w:bCs w:val="0"/>
                <w:i/>
              </w:rPr>
              <w:t>kunt</w:t>
            </w:r>
            <w:r w:rsidRPr="00D55142">
              <w:rPr>
                <w:rStyle w:val="Nadruk"/>
                <w:bCs w:val="0"/>
                <w:i/>
              </w:rPr>
              <w:t xml:space="preserve"> u meer</w:t>
            </w:r>
            <w:r>
              <w:rPr>
                <w:rStyle w:val="Nadruk"/>
                <w:bCs w:val="0"/>
                <w:i/>
              </w:rPr>
              <w:t xml:space="preserve"> dan één</w:t>
            </w:r>
            <w:r w:rsidRPr="00D55142">
              <w:rPr>
                <w:rStyle w:val="Nadruk"/>
                <w:bCs w:val="0"/>
                <w:i/>
              </w:rPr>
              <w:t xml:space="preserve"> optie tegelijk aanvinken.</w:t>
            </w:r>
          </w:p>
        </w:tc>
      </w:tr>
      <w:tr w:rsidR="00882B46" w:rsidRPr="003D114E" w14:paraId="7AA7BE44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B649E" w14:textId="77777777" w:rsidR="00882B46" w:rsidRPr="00463023" w:rsidRDefault="00882B46" w:rsidP="0051385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FD9D0" w14:textId="77777777" w:rsidR="00882B46" w:rsidRPr="00A26786" w:rsidRDefault="00882B46" w:rsidP="0051385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2182">
              <w:fldChar w:fldCharType="separate"/>
            </w:r>
            <w:r w:rsidRPr="00A26786">
              <w:fldChar w:fldCharType="end"/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E74A" w14:textId="77777777" w:rsidR="00882B46" w:rsidRPr="003D114E" w:rsidRDefault="00E33006" w:rsidP="00513851">
            <w:r>
              <w:t>p</w:t>
            </w:r>
            <w:r w:rsidR="00882B46">
              <w:t>rivaat terre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CDCD8" w14:textId="77777777" w:rsidR="00882B46" w:rsidRPr="00A26786" w:rsidRDefault="00882B46" w:rsidP="0051385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2182">
              <w:fldChar w:fldCharType="separate"/>
            </w:r>
            <w:r w:rsidRPr="00A26786">
              <w:fldChar w:fldCharType="end"/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137F0" w14:textId="77777777" w:rsidR="00882B46" w:rsidRPr="003D114E" w:rsidRDefault="00E33006" w:rsidP="00513851">
            <w:r>
              <w:t>o</w:t>
            </w:r>
            <w:r w:rsidR="00882B46">
              <w:t>penbaar terre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A7E" w14:textId="77777777" w:rsidR="00882B46" w:rsidRPr="00A26786" w:rsidRDefault="00882B46" w:rsidP="0051385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2182">
              <w:fldChar w:fldCharType="separate"/>
            </w:r>
            <w:r w:rsidRPr="00A26786">
              <w:fldChar w:fldCharType="end"/>
            </w:r>
          </w:p>
        </w:tc>
        <w:tc>
          <w:tcPr>
            <w:tcW w:w="3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C141" w14:textId="77777777" w:rsidR="00882B46" w:rsidRPr="003D114E" w:rsidRDefault="00E33006" w:rsidP="00513851">
            <w:r>
              <w:t>n</w:t>
            </w:r>
            <w:r w:rsidR="00882B46">
              <w:t>atuurdomein</w:t>
            </w:r>
          </w:p>
        </w:tc>
      </w:tr>
      <w:tr w:rsidR="007C4B63" w:rsidRPr="003D114E" w14:paraId="4BC187ED" w14:textId="77777777" w:rsidTr="00817CC9">
        <w:trPr>
          <w:trHeight w:hRule="exact" w:val="113"/>
        </w:trPr>
        <w:tc>
          <w:tcPr>
            <w:tcW w:w="10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B3DE1" w14:textId="77777777" w:rsidR="007C4B63" w:rsidRPr="003D114E" w:rsidRDefault="007C4B63" w:rsidP="007C4B6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78613A3D" w14:textId="36EB93DA" w:rsidR="007B7C2A" w:rsidRDefault="007B7C2A">
      <w:pPr>
        <w:sectPr w:rsidR="007B7C2A" w:rsidSect="00275AA9">
          <w:footerReference w:type="default" r:id="rId18"/>
          <w:footerReference w:type="first" r:id="rId19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5A8868DC" w14:textId="181EAF07" w:rsidR="007B7C2A" w:rsidRDefault="007B7C2A">
      <w:r>
        <w:br w:type="page"/>
      </w:r>
    </w:p>
    <w:tbl>
      <w:tblPr>
        <w:tblW w:w="1029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90"/>
        <w:gridCol w:w="2627"/>
        <w:gridCol w:w="191"/>
        <w:gridCol w:w="1455"/>
        <w:gridCol w:w="160"/>
        <w:gridCol w:w="1420"/>
        <w:gridCol w:w="186"/>
        <w:gridCol w:w="7"/>
        <w:gridCol w:w="1663"/>
        <w:gridCol w:w="160"/>
        <w:gridCol w:w="1006"/>
        <w:gridCol w:w="629"/>
      </w:tblGrid>
      <w:tr w:rsidR="007C4B63" w:rsidRPr="003D114E" w14:paraId="556F1849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B0FD" w14:textId="77777777" w:rsidR="007C4B63" w:rsidRPr="003D114E" w:rsidRDefault="00E33006" w:rsidP="007C4B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B76C" w14:textId="77777777" w:rsidR="007C4B63" w:rsidRPr="00CD4C82" w:rsidRDefault="007C4B63" w:rsidP="007C4B63">
            <w:pPr>
              <w:pStyle w:val="Vraag"/>
            </w:pPr>
            <w:r w:rsidRPr="00CD4C82">
              <w:t>Vul de kadastrale gegevens van het terrein in.</w:t>
            </w:r>
          </w:p>
          <w:p w14:paraId="67567815" w14:textId="77777777" w:rsidR="00810FCA" w:rsidRDefault="007C4B63" w:rsidP="00810FCA">
            <w:pPr>
              <w:pStyle w:val="Aanwijzing"/>
              <w:rPr>
                <w:rStyle w:val="Nadruk"/>
                <w:bCs w:val="0"/>
                <w:i/>
              </w:rPr>
            </w:pPr>
            <w:r w:rsidRPr="00D55142">
              <w:rPr>
                <w:rStyle w:val="Nadruk"/>
                <w:bCs w:val="0"/>
                <w:i/>
              </w:rPr>
              <w:t>Terreinen die beheerd worden of zullen worden ten behoeve van het natuurbehoud</w:t>
            </w:r>
            <w:r>
              <w:rPr>
                <w:rStyle w:val="Nadruk"/>
                <w:bCs w:val="0"/>
                <w:i/>
              </w:rPr>
              <w:t>,</w:t>
            </w:r>
            <w:r w:rsidRPr="00D55142">
              <w:rPr>
                <w:rStyle w:val="Nadruk"/>
                <w:bCs w:val="0"/>
                <w:i/>
              </w:rPr>
              <w:t xml:space="preserve"> kunnen opgenomen worden in het natuurbeheerplan. Het natuurbeheerplan kan </w:t>
            </w:r>
            <w:r>
              <w:rPr>
                <w:rStyle w:val="Nadruk"/>
                <w:bCs w:val="0"/>
                <w:i/>
              </w:rPr>
              <w:t xml:space="preserve">de </w:t>
            </w:r>
            <w:r w:rsidRPr="00D55142">
              <w:rPr>
                <w:rStyle w:val="Nadruk"/>
                <w:bCs w:val="0"/>
                <w:i/>
              </w:rPr>
              <w:t xml:space="preserve">volgende natuurlijke terreinen omvatten: bos, </w:t>
            </w:r>
            <w:r>
              <w:rPr>
                <w:rStyle w:val="Nadruk"/>
                <w:bCs w:val="0"/>
                <w:i/>
              </w:rPr>
              <w:t xml:space="preserve">park, </w:t>
            </w:r>
            <w:r w:rsidRPr="00D55142">
              <w:rPr>
                <w:rStyle w:val="Nadruk"/>
                <w:bCs w:val="0"/>
                <w:i/>
              </w:rPr>
              <w:t>grasland</w:t>
            </w:r>
            <w:r>
              <w:rPr>
                <w:rStyle w:val="Nadruk"/>
                <w:bCs w:val="0"/>
                <w:i/>
              </w:rPr>
              <w:t xml:space="preserve"> (inclusief hoogstam</w:t>
            </w:r>
            <w:r w:rsidRPr="00D55142">
              <w:rPr>
                <w:rStyle w:val="Nadruk"/>
                <w:bCs w:val="0"/>
                <w:i/>
              </w:rPr>
              <w:t>boomgaard</w:t>
            </w:r>
            <w:r>
              <w:rPr>
                <w:rStyle w:val="Nadruk"/>
                <w:bCs w:val="0"/>
                <w:i/>
              </w:rPr>
              <w:t>)</w:t>
            </w:r>
            <w:r w:rsidRPr="00D55142">
              <w:rPr>
                <w:rStyle w:val="Nadruk"/>
                <w:bCs w:val="0"/>
                <w:i/>
              </w:rPr>
              <w:t xml:space="preserve">, kleine landschapselementen, moeras </w:t>
            </w:r>
            <w:r>
              <w:rPr>
                <w:rStyle w:val="Nadruk"/>
                <w:bCs w:val="0"/>
                <w:i/>
              </w:rPr>
              <w:t>en</w:t>
            </w:r>
            <w:r w:rsidRPr="00D55142">
              <w:rPr>
                <w:rStyle w:val="Nadruk"/>
                <w:bCs w:val="0"/>
                <w:i/>
              </w:rPr>
              <w:t xml:space="preserve"> </w:t>
            </w:r>
            <w:r>
              <w:rPr>
                <w:rStyle w:val="Nadruk"/>
                <w:bCs w:val="0"/>
                <w:i/>
              </w:rPr>
              <w:t>moerasruigte</w:t>
            </w:r>
            <w:r w:rsidRPr="00D55142">
              <w:rPr>
                <w:rStyle w:val="Nadruk"/>
                <w:bCs w:val="0"/>
                <w:i/>
              </w:rPr>
              <w:t>, vijvers</w:t>
            </w:r>
            <w:r>
              <w:rPr>
                <w:rStyle w:val="Nadruk"/>
                <w:bCs w:val="0"/>
                <w:i/>
              </w:rPr>
              <w:t xml:space="preserve"> enzovoort.</w:t>
            </w:r>
          </w:p>
          <w:p w14:paraId="7B49B343" w14:textId="18F5D5F8" w:rsidR="007C4B63" w:rsidRPr="003E3ED6" w:rsidRDefault="007B7C2A" w:rsidP="0079214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Als er meer dan acht percelen zijn, </w:t>
            </w:r>
            <w:r>
              <w:rPr>
                <w:color w:val="auto"/>
              </w:rPr>
              <w:t>gaat u achter de laatste rij staan en klikt u op Enter. Zo kunt u zoveel extra rijen toevoegen als u nodig hebt.</w:t>
            </w:r>
          </w:p>
        </w:tc>
      </w:tr>
      <w:tr w:rsidR="007C4B63" w14:paraId="7C760C0A" w14:textId="77777777" w:rsidTr="00817CC9">
        <w:tblPrEx>
          <w:tblLook w:val="04A0" w:firstRow="1" w:lastRow="0" w:firstColumn="1" w:lastColumn="0" w:noHBand="0" w:noVBand="1"/>
        </w:tblPrEx>
        <w:trPr>
          <w:trHeight w:hRule="exact" w:val="113"/>
        </w:trPr>
        <w:tc>
          <w:tcPr>
            <w:tcW w:w="102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03879B" w14:textId="77777777" w:rsidR="007C4B63" w:rsidRDefault="007C4B63" w:rsidP="007C4B63">
            <w:pPr>
              <w:pStyle w:val="leeg"/>
            </w:pPr>
          </w:p>
        </w:tc>
      </w:tr>
      <w:tr w:rsidR="0065557E" w:rsidRPr="000E6813" w14:paraId="4E7ED26A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57B8C774" w14:textId="77777777" w:rsidR="007C4B63" w:rsidRPr="000E6813" w:rsidRDefault="007C4B63" w:rsidP="007C4B63">
            <w:pPr>
              <w:spacing w:before="40"/>
              <w:jc w:val="right"/>
              <w:rPr>
                <w:rFonts w:cstheme="minorHAnsi"/>
                <w:b/>
              </w:rPr>
            </w:pPr>
          </w:p>
        </w:tc>
        <w:tc>
          <w:tcPr>
            <w:tcW w:w="3017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66C895AA" w14:textId="77777777" w:rsidR="007C4B63" w:rsidRPr="000E6813" w:rsidRDefault="007C4B63" w:rsidP="007C4B63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Pr="000E6813">
              <w:rPr>
                <w:rFonts w:cstheme="minorHAnsi"/>
                <w:b/>
              </w:rPr>
              <w:t>emeente</w:t>
            </w:r>
          </w:p>
        </w:tc>
        <w:tc>
          <w:tcPr>
            <w:tcW w:w="191" w:type="dxa"/>
            <w:shd w:val="clear" w:color="000000" w:fill="auto"/>
          </w:tcPr>
          <w:p w14:paraId="38228382" w14:textId="77777777" w:rsidR="007C4B63" w:rsidRPr="000E6813" w:rsidRDefault="007C4B63" w:rsidP="007C4B63">
            <w:pPr>
              <w:spacing w:before="40"/>
              <w:rPr>
                <w:rFonts w:cstheme="minorHAnsi"/>
                <w:b/>
              </w:rPr>
            </w:pPr>
          </w:p>
        </w:tc>
        <w:tc>
          <w:tcPr>
            <w:tcW w:w="145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1F1BE985" w14:textId="77777777" w:rsidR="007C4B63" w:rsidRPr="000E6813" w:rsidRDefault="007C4B63" w:rsidP="007C4B63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0E6813">
              <w:rPr>
                <w:rFonts w:cstheme="minorHAnsi"/>
                <w:b/>
              </w:rPr>
              <w:t>fdeling</w:t>
            </w:r>
          </w:p>
        </w:tc>
        <w:tc>
          <w:tcPr>
            <w:tcW w:w="160" w:type="dxa"/>
            <w:shd w:val="clear" w:color="000000" w:fill="auto"/>
          </w:tcPr>
          <w:p w14:paraId="0CDA5E40" w14:textId="77777777" w:rsidR="007C4B63" w:rsidRPr="000E6813" w:rsidRDefault="007C4B63" w:rsidP="007C4B63">
            <w:pPr>
              <w:spacing w:before="80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305E62F1" w14:textId="77777777" w:rsidR="007C4B63" w:rsidRPr="000E6813" w:rsidRDefault="007C4B63" w:rsidP="007C4B63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0E6813">
              <w:rPr>
                <w:rFonts w:cstheme="minorHAnsi"/>
                <w:b/>
              </w:rPr>
              <w:t>ectie</w:t>
            </w:r>
          </w:p>
        </w:tc>
        <w:tc>
          <w:tcPr>
            <w:tcW w:w="193" w:type="dxa"/>
            <w:gridSpan w:val="2"/>
            <w:shd w:val="clear" w:color="000000" w:fill="auto"/>
          </w:tcPr>
          <w:p w14:paraId="3006790A" w14:textId="77777777" w:rsidR="007C4B63" w:rsidRPr="000E6813" w:rsidRDefault="007C4B63" w:rsidP="007C4B63">
            <w:pPr>
              <w:spacing w:before="80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035E4509" w14:textId="77777777" w:rsidR="007C4B63" w:rsidRPr="000E6813" w:rsidRDefault="007C4B63" w:rsidP="007C4B63">
            <w:pPr>
              <w:spacing w:before="40"/>
              <w:rPr>
                <w:rFonts w:cstheme="minorHAnsi"/>
                <w:b/>
              </w:rPr>
            </w:pPr>
            <w:r w:rsidRPr="000E6813">
              <w:rPr>
                <w:rFonts w:cstheme="minorHAnsi"/>
                <w:b/>
              </w:rPr>
              <w:t>nummer(s)</w:t>
            </w:r>
          </w:p>
        </w:tc>
        <w:tc>
          <w:tcPr>
            <w:tcW w:w="160" w:type="dxa"/>
            <w:shd w:val="clear" w:color="000000" w:fill="auto"/>
          </w:tcPr>
          <w:p w14:paraId="528B19EC" w14:textId="77777777" w:rsidR="007C4B63" w:rsidRPr="000E6813" w:rsidRDefault="007C4B63" w:rsidP="007C4B63">
            <w:pPr>
              <w:spacing w:before="80"/>
              <w:rPr>
                <w:rFonts w:cstheme="minorHAnsi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3D6E60A8" w14:textId="77777777" w:rsidR="007C4B63" w:rsidRPr="000E6813" w:rsidRDefault="007C4B63" w:rsidP="007C4B63">
            <w:pPr>
              <w:spacing w:before="60" w:after="40"/>
              <w:rPr>
                <w:rFonts w:cstheme="minorHAnsi"/>
                <w:b/>
              </w:rPr>
            </w:pPr>
            <w:r w:rsidRPr="000E6813">
              <w:rPr>
                <w:rFonts w:cstheme="minorHAnsi"/>
                <w:b/>
              </w:rPr>
              <w:t>oppervlakte</w:t>
            </w:r>
          </w:p>
        </w:tc>
      </w:tr>
      <w:tr w:rsidR="0065557E" w:rsidRPr="000E6813" w14:paraId="5B5F7F2E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725B0DFD" w14:textId="77777777" w:rsidR="007C4B63" w:rsidRPr="000E6813" w:rsidRDefault="007C4B63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2A3488D0" w14:textId="77777777" w:rsidR="007C4B63" w:rsidRPr="008B4A4E" w:rsidRDefault="007C4B63" w:rsidP="007C4B63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 w:rsidRPr="008B4A4E">
              <w:rPr>
                <w:rFonts w:cstheme="minorHAnsi"/>
                <w:b/>
                <w:szCs w:val="18"/>
              </w:rPr>
              <w:t>1</w:t>
            </w:r>
          </w:p>
        </w:tc>
        <w:tc>
          <w:tcPr>
            <w:tcW w:w="2627" w:type="dxa"/>
            <w:tcBorders>
              <w:bottom w:val="dotted" w:sz="6" w:space="0" w:color="auto"/>
            </w:tcBorders>
            <w:shd w:val="clear" w:color="000000" w:fill="auto"/>
          </w:tcPr>
          <w:p w14:paraId="3C716E9A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66ACD805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tcBorders>
              <w:bottom w:val="dotted" w:sz="6" w:space="0" w:color="auto"/>
            </w:tcBorders>
            <w:shd w:val="clear" w:color="000000" w:fill="auto"/>
          </w:tcPr>
          <w:p w14:paraId="0FE81C00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5686D9DB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0E6086B2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281C0FDD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579969C6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337BBEA0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2D4CD6F8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77DFAF92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6D0226" w:rsidRPr="000E6813" w14:paraId="541647EC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799EED63" w14:textId="77777777" w:rsidR="007C4B63" w:rsidRPr="000E6813" w:rsidRDefault="007C4B63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6105DB76" w14:textId="77777777" w:rsidR="007C4B63" w:rsidRPr="008B4A4E" w:rsidRDefault="007C4B63" w:rsidP="007C4B63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 w:rsidRPr="008B4A4E">
              <w:rPr>
                <w:rFonts w:cstheme="minorHAnsi"/>
                <w:b/>
                <w:szCs w:val="18"/>
              </w:rPr>
              <w:t>2</w:t>
            </w:r>
          </w:p>
        </w:tc>
        <w:tc>
          <w:tcPr>
            <w:tcW w:w="2627" w:type="dxa"/>
            <w:tcBorders>
              <w:bottom w:val="dotted" w:sz="6" w:space="0" w:color="auto"/>
            </w:tcBorders>
            <w:shd w:val="clear" w:color="000000" w:fill="auto"/>
          </w:tcPr>
          <w:p w14:paraId="38C1184E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62CE4B64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tcBorders>
              <w:bottom w:val="dotted" w:sz="6" w:space="0" w:color="auto"/>
            </w:tcBorders>
            <w:shd w:val="clear" w:color="000000" w:fill="auto"/>
          </w:tcPr>
          <w:p w14:paraId="1F2F1A1D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6D099BC1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24A9376C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0ABFEAE7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7FA34A06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365BCB88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7A9BE3EA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49837B19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B840AE" w:rsidRPr="000E6813" w14:paraId="0EBF6058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75D1FA67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1380412C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3</w:t>
            </w:r>
          </w:p>
        </w:tc>
        <w:tc>
          <w:tcPr>
            <w:tcW w:w="2627" w:type="dxa"/>
            <w:tcBorders>
              <w:bottom w:val="dotted" w:sz="6" w:space="0" w:color="auto"/>
            </w:tcBorders>
            <w:shd w:val="clear" w:color="000000" w:fill="auto"/>
          </w:tcPr>
          <w:p w14:paraId="3A510349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50F7DA3D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tcBorders>
              <w:bottom w:val="dotted" w:sz="6" w:space="0" w:color="auto"/>
            </w:tcBorders>
            <w:shd w:val="clear" w:color="000000" w:fill="auto"/>
          </w:tcPr>
          <w:p w14:paraId="4F7C4461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6D581E7E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6896BF22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7A2F62D3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06EF32F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181E573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0F4C3277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7938AFDB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B840AE" w:rsidRPr="000E6813" w14:paraId="2CE3F894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5EDFC624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49C1396E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4</w:t>
            </w:r>
          </w:p>
        </w:tc>
        <w:tc>
          <w:tcPr>
            <w:tcW w:w="2627" w:type="dxa"/>
            <w:tcBorders>
              <w:bottom w:val="dotted" w:sz="6" w:space="0" w:color="auto"/>
            </w:tcBorders>
            <w:shd w:val="clear" w:color="000000" w:fill="auto"/>
          </w:tcPr>
          <w:p w14:paraId="14C50F73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66EE642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tcBorders>
              <w:bottom w:val="dotted" w:sz="6" w:space="0" w:color="auto"/>
            </w:tcBorders>
            <w:shd w:val="clear" w:color="000000" w:fill="auto"/>
          </w:tcPr>
          <w:p w14:paraId="6284060D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7DE9062C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6F9EC3F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38CFB511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13620FCA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34047E38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2B6AE8E9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3F75FFD2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B840AE" w:rsidRPr="000E6813" w14:paraId="2C72A119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40C3FEB6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3A0F67C1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5</w:t>
            </w:r>
          </w:p>
        </w:tc>
        <w:tc>
          <w:tcPr>
            <w:tcW w:w="2627" w:type="dxa"/>
            <w:tcBorders>
              <w:bottom w:val="dotted" w:sz="6" w:space="0" w:color="auto"/>
            </w:tcBorders>
            <w:shd w:val="clear" w:color="000000" w:fill="auto"/>
          </w:tcPr>
          <w:p w14:paraId="7C0C3692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7B96689C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tcBorders>
              <w:bottom w:val="dotted" w:sz="6" w:space="0" w:color="auto"/>
            </w:tcBorders>
            <w:shd w:val="clear" w:color="000000" w:fill="auto"/>
          </w:tcPr>
          <w:p w14:paraId="54382653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09232F86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25E2D457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09F8CAFA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288F833B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4AA40EE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3289C3C7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6A28708C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B840AE" w:rsidRPr="000E6813" w14:paraId="2135AF25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449B07AF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0A82A8FB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6</w:t>
            </w:r>
          </w:p>
        </w:tc>
        <w:tc>
          <w:tcPr>
            <w:tcW w:w="2627" w:type="dxa"/>
            <w:tcBorders>
              <w:bottom w:val="dotted" w:sz="6" w:space="0" w:color="auto"/>
            </w:tcBorders>
            <w:shd w:val="clear" w:color="000000" w:fill="auto"/>
          </w:tcPr>
          <w:p w14:paraId="519967F2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053582B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tcBorders>
              <w:bottom w:val="dotted" w:sz="6" w:space="0" w:color="auto"/>
            </w:tcBorders>
            <w:shd w:val="clear" w:color="000000" w:fill="auto"/>
          </w:tcPr>
          <w:p w14:paraId="70E35042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5B8AE844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7AFD4EF1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62CA766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0C2C2069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13E42654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329F114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1B658896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B840AE" w:rsidRPr="000E6813" w14:paraId="7C96157D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238CF150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71125FDA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7</w:t>
            </w:r>
          </w:p>
        </w:tc>
        <w:tc>
          <w:tcPr>
            <w:tcW w:w="2627" w:type="dxa"/>
            <w:shd w:val="clear" w:color="000000" w:fill="auto"/>
          </w:tcPr>
          <w:p w14:paraId="68F42D92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7A853225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shd w:val="clear" w:color="000000" w:fill="auto"/>
          </w:tcPr>
          <w:p w14:paraId="62E1BC29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08FC6184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shd w:val="clear" w:color="000000" w:fill="auto"/>
          </w:tcPr>
          <w:p w14:paraId="5535B8A7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08F9C54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shd w:val="clear" w:color="000000" w:fill="auto"/>
          </w:tcPr>
          <w:p w14:paraId="7110CEE9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CDEB65C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shd w:val="clear" w:color="000000" w:fill="auto"/>
          </w:tcPr>
          <w:p w14:paraId="7706A8AE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5582236E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7B7C2A" w:rsidRPr="000E6813" w14:paraId="2BADEA1B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1AD263E6" w14:textId="77777777" w:rsidR="007B7C2A" w:rsidRPr="000E6813" w:rsidRDefault="007B7C2A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144F1DB0" w14:textId="007D50E5" w:rsidR="007B7C2A" w:rsidRDefault="007B7C2A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8</w:t>
            </w:r>
          </w:p>
        </w:tc>
        <w:tc>
          <w:tcPr>
            <w:tcW w:w="2627" w:type="dxa"/>
            <w:tcBorders>
              <w:bottom w:val="dotted" w:sz="6" w:space="0" w:color="auto"/>
            </w:tcBorders>
            <w:shd w:val="clear" w:color="000000" w:fill="auto"/>
          </w:tcPr>
          <w:p w14:paraId="3A32A614" w14:textId="0AD1069C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441A2F7F" w14:textId="77777777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tcBorders>
              <w:bottom w:val="dotted" w:sz="6" w:space="0" w:color="auto"/>
            </w:tcBorders>
            <w:shd w:val="clear" w:color="000000" w:fill="auto"/>
          </w:tcPr>
          <w:p w14:paraId="3B9CF9FF" w14:textId="0FF74BD1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102F83D5" w14:textId="77777777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09E12DD7" w14:textId="1D244CCC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1EA85212" w14:textId="77777777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3A614286" w14:textId="14A2E69C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4041DB2F" w14:textId="77777777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39825F02" w14:textId="4875A080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5983ADC3" w14:textId="5133D11D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</w:tr>
    </w:tbl>
    <w:p w14:paraId="24C35725" w14:textId="77777777" w:rsidR="001E745C" w:rsidRPr="004B2626" w:rsidRDefault="001E745C">
      <w:pPr>
        <w:rPr>
          <w:sz w:val="2"/>
          <w:szCs w:val="2"/>
        </w:rPr>
      </w:pPr>
    </w:p>
    <w:p w14:paraId="74F2EE4B" w14:textId="77777777" w:rsidR="001E745C" w:rsidRDefault="001E745C">
      <w:pPr>
        <w:sectPr w:rsidR="001E745C" w:rsidSect="007B7C2A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53F27927" w14:textId="77777777" w:rsidR="007B7C2A" w:rsidRDefault="007B7C2A">
      <w:pPr>
        <w:rPr>
          <w:sz w:val="16"/>
          <w:szCs w:val="16"/>
        </w:rPr>
        <w:sectPr w:rsidR="007B7C2A" w:rsidSect="001E745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78FD2825" w14:textId="4EFCD133" w:rsidR="001E745C" w:rsidRPr="004B2626" w:rsidRDefault="001E745C">
      <w:pPr>
        <w:rPr>
          <w:sz w:val="16"/>
          <w:szCs w:val="16"/>
        </w:rPr>
      </w:pPr>
    </w:p>
    <w:p w14:paraId="22FA0C74" w14:textId="77777777" w:rsidR="001E745C" w:rsidRPr="004B2626" w:rsidRDefault="001E745C">
      <w:pPr>
        <w:rPr>
          <w:sz w:val="2"/>
          <w:szCs w:val="2"/>
        </w:rPr>
      </w:pPr>
    </w:p>
    <w:p w14:paraId="6DBC7F1A" w14:textId="77777777" w:rsidR="001E745C" w:rsidRDefault="001E745C">
      <w:pPr>
        <w:sectPr w:rsidR="001E745C" w:rsidSect="001E745C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1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83"/>
        <w:gridCol w:w="269"/>
        <w:gridCol w:w="331"/>
        <w:gridCol w:w="281"/>
        <w:gridCol w:w="282"/>
        <w:gridCol w:w="618"/>
        <w:gridCol w:w="282"/>
        <w:gridCol w:w="123"/>
        <w:gridCol w:w="88"/>
        <w:gridCol w:w="18"/>
        <w:gridCol w:w="18"/>
        <w:gridCol w:w="35"/>
        <w:gridCol w:w="213"/>
        <w:gridCol w:w="11"/>
        <w:gridCol w:w="278"/>
        <w:gridCol w:w="25"/>
        <w:gridCol w:w="94"/>
        <w:gridCol w:w="168"/>
        <w:gridCol w:w="9"/>
        <w:gridCol w:w="105"/>
        <w:gridCol w:w="175"/>
        <w:gridCol w:w="107"/>
        <w:gridCol w:w="177"/>
        <w:gridCol w:w="105"/>
        <w:gridCol w:w="179"/>
        <w:gridCol w:w="29"/>
        <w:gridCol w:w="70"/>
        <w:gridCol w:w="10"/>
        <w:gridCol w:w="174"/>
        <w:gridCol w:w="29"/>
        <w:gridCol w:w="63"/>
        <w:gridCol w:w="192"/>
        <w:gridCol w:w="29"/>
        <w:gridCol w:w="54"/>
        <w:gridCol w:w="200"/>
        <w:gridCol w:w="29"/>
        <w:gridCol w:w="255"/>
        <w:gridCol w:w="28"/>
        <w:gridCol w:w="16"/>
        <w:gridCol w:w="239"/>
        <w:gridCol w:w="37"/>
        <w:gridCol w:w="247"/>
        <w:gridCol w:w="41"/>
        <w:gridCol w:w="271"/>
        <w:gridCol w:w="12"/>
        <w:gridCol w:w="259"/>
        <w:gridCol w:w="267"/>
        <w:gridCol w:w="1672"/>
        <w:gridCol w:w="564"/>
        <w:gridCol w:w="694"/>
      </w:tblGrid>
      <w:tr w:rsidR="007C4B63" w14:paraId="030FDC67" w14:textId="77777777" w:rsidTr="00817CC9">
        <w:trPr>
          <w:trHeight w:hRule="exact" w:val="227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7364F4CA" w14:textId="77777777" w:rsidR="007C4B63" w:rsidRDefault="007C4B63" w:rsidP="003515DF">
            <w:pPr>
              <w:pStyle w:val="leeg"/>
            </w:pPr>
          </w:p>
        </w:tc>
      </w:tr>
      <w:tr w:rsidR="007C4B63" w14:paraId="0C6B58BD" w14:textId="77777777" w:rsidTr="00817CC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2870801" w14:textId="77777777" w:rsidR="007C4B63" w:rsidRDefault="007C4B63" w:rsidP="007C4B63">
            <w:pPr>
              <w:pStyle w:val="leeg"/>
            </w:pP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614AC4C3" w14:textId="77777777" w:rsidR="007C4B63" w:rsidRDefault="007C4B63" w:rsidP="007C4B63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D30FB5">
              <w:rPr>
                <w:rFonts w:cs="Calibri"/>
                <w:color w:val="000000" w:themeColor="text1"/>
              </w:rPr>
              <w:t xml:space="preserve">Gegevens van de </w:t>
            </w:r>
            <w:r>
              <w:rPr>
                <w:rFonts w:cs="Calibri"/>
                <w:color w:val="000000" w:themeColor="text1"/>
              </w:rPr>
              <w:t>indiener van het natuurbeheerplan</w:t>
            </w:r>
          </w:p>
        </w:tc>
      </w:tr>
      <w:tr w:rsidR="007C4B63" w:rsidRPr="003D114E" w14:paraId="3B593124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13B8" w14:textId="77777777" w:rsidR="007C4B63" w:rsidRPr="003D114E" w:rsidRDefault="007C4B63" w:rsidP="007C4B6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4B63" w:rsidRPr="003D114E" w14:paraId="4AA93476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0DDD" w14:textId="77777777" w:rsidR="007C4B63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3C4AF" w14:textId="77777777" w:rsidR="007C4B63" w:rsidRPr="00232277" w:rsidRDefault="007C4B63" w:rsidP="007C4B63">
            <w:pPr>
              <w:pStyle w:val="Vraag"/>
            </w:pPr>
            <w:r w:rsidRPr="003D44D4">
              <w:t>Is de indiener van het natuurbeheerplan een natuurlijk persoon of een rechtspersoon?</w:t>
            </w:r>
          </w:p>
          <w:p w14:paraId="051D288C" w14:textId="77777777" w:rsidR="007C4B63" w:rsidRPr="00B90884" w:rsidRDefault="007C4B63" w:rsidP="007C4B63">
            <w:pPr>
              <w:pStyle w:val="Aanwijzing"/>
              <w:rPr>
                <w:rStyle w:val="Zwaar"/>
                <w:b w:val="0"/>
              </w:rPr>
            </w:pPr>
            <w:r>
              <w:t>E</w:t>
            </w:r>
            <w:r w:rsidRPr="003D44D4">
              <w:t xml:space="preserve">en rechtspersoon </w:t>
            </w:r>
            <w:r>
              <w:t>is</w:t>
            </w:r>
            <w:r w:rsidRPr="003D44D4">
              <w:t xml:space="preserve"> bijvoorbeeld een firma of een vereniging.</w:t>
            </w:r>
          </w:p>
        </w:tc>
      </w:tr>
      <w:tr w:rsidR="001F3784" w:rsidRPr="003D114E" w14:paraId="09613CB0" w14:textId="77777777" w:rsidTr="00817C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7625" w14:textId="77777777" w:rsidR="007C4B63" w:rsidRPr="00463023" w:rsidRDefault="007C4B63" w:rsidP="007C4B63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5D21" w14:textId="77777777" w:rsidR="007C4B63" w:rsidRPr="001D4C9A" w:rsidRDefault="007C4B63" w:rsidP="007C4B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A635" w14:textId="77777777" w:rsidR="007C4B63" w:rsidRPr="003D114E" w:rsidRDefault="007C4B63" w:rsidP="00E33006">
            <w:r>
              <w:t>natuurlijk persoon</w:t>
            </w:r>
            <w:r w:rsidRPr="003D114E">
              <w:t xml:space="preserve">. </w:t>
            </w:r>
            <w:r w:rsidRPr="00232277">
              <w:rPr>
                <w:rStyle w:val="AanwijzingChar"/>
              </w:rPr>
              <w:t xml:space="preserve">Ga naar vraag </w:t>
            </w:r>
            <w:r w:rsidR="00E33006">
              <w:rPr>
                <w:rStyle w:val="AanwijzingChar"/>
              </w:rPr>
              <w:t>6</w:t>
            </w:r>
            <w:r w:rsidRPr="00232277">
              <w:rPr>
                <w:rStyle w:val="AanwijzingChar"/>
              </w:rPr>
              <w:t>.</w:t>
            </w:r>
          </w:p>
        </w:tc>
      </w:tr>
      <w:tr w:rsidR="001F3784" w:rsidRPr="003D114E" w14:paraId="1BC06FB7" w14:textId="77777777" w:rsidTr="00817C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1E21C" w14:textId="77777777" w:rsidR="007C4B63" w:rsidRPr="00463023" w:rsidRDefault="007C4B63" w:rsidP="007C4B63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C3286" w14:textId="77777777" w:rsidR="007C4B63" w:rsidRPr="001D4C9A" w:rsidRDefault="007C4B63" w:rsidP="007C4B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1D51" w14:textId="77777777" w:rsidR="007C4B63" w:rsidRPr="003D114E" w:rsidRDefault="007C4B63" w:rsidP="00E33006">
            <w:r>
              <w:t xml:space="preserve">rechtspersoon. </w:t>
            </w:r>
            <w:r w:rsidRPr="003E3ED6">
              <w:rPr>
                <w:rStyle w:val="AanwijzingChar"/>
              </w:rPr>
              <w:t xml:space="preserve">Ga naar vraag </w:t>
            </w:r>
            <w:r w:rsidR="00E33006">
              <w:rPr>
                <w:rStyle w:val="AanwijzingChar"/>
              </w:rPr>
              <w:t>5</w:t>
            </w:r>
            <w:r w:rsidRPr="003E3ED6">
              <w:rPr>
                <w:rStyle w:val="AanwijzingChar"/>
              </w:rPr>
              <w:t>.</w:t>
            </w:r>
          </w:p>
        </w:tc>
      </w:tr>
      <w:tr w:rsidR="007C4B63" w:rsidRPr="003D114E" w14:paraId="1B0FAB2D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774D" w14:textId="77777777" w:rsidR="007C4B63" w:rsidRPr="004D213B" w:rsidRDefault="007C4B63" w:rsidP="007C4B63">
            <w:pPr>
              <w:pStyle w:val="leeg"/>
            </w:pPr>
          </w:p>
        </w:tc>
      </w:tr>
      <w:tr w:rsidR="007C4B63" w:rsidRPr="003D114E" w14:paraId="572D871E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ADE5" w14:textId="77777777" w:rsidR="007C4B63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0E25" w14:textId="77777777" w:rsidR="007C4B63" w:rsidRPr="00FD00D1" w:rsidRDefault="007C4B63" w:rsidP="007C4B63">
            <w:pPr>
              <w:pStyle w:val="Vraag"/>
            </w:pPr>
            <w:r w:rsidRPr="00FD00D1">
              <w:t>Vul hieronder de gegevens in van de afgevaardigde van de rechtspersoon.</w:t>
            </w:r>
          </w:p>
        </w:tc>
      </w:tr>
      <w:tr w:rsidR="001F3784" w:rsidRPr="003D114E" w14:paraId="06A52AAF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7666" w14:textId="77777777" w:rsidR="00A62C85" w:rsidRPr="00811407" w:rsidRDefault="00A62C85" w:rsidP="0065557E">
            <w:pPr>
              <w:pStyle w:val="leeg"/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DB21" w14:textId="77777777" w:rsidR="00A62C85" w:rsidRPr="003D114E" w:rsidRDefault="00A62C85" w:rsidP="0065557E">
            <w:pPr>
              <w:jc w:val="right"/>
            </w:pPr>
            <w:r>
              <w:t>voornaam</w:t>
            </w:r>
          </w:p>
        </w:tc>
        <w:tc>
          <w:tcPr>
            <w:tcW w:w="285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2640C" w14:textId="77777777" w:rsidR="00A62C85" w:rsidRPr="00D01D72" w:rsidRDefault="00A62C85" w:rsidP="006555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D8C7" w14:textId="77777777" w:rsidR="00A62C85" w:rsidRPr="003D114E" w:rsidRDefault="00A62C85" w:rsidP="0065557E">
            <w:pPr>
              <w:jc w:val="right"/>
            </w:pPr>
            <w:r>
              <w:t>achternaam</w:t>
            </w:r>
          </w:p>
        </w:tc>
        <w:tc>
          <w:tcPr>
            <w:tcW w:w="29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D41E1" w14:textId="77777777" w:rsidR="00A62C85" w:rsidRPr="00D01D72" w:rsidRDefault="00A62C85" w:rsidP="006555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F3784" w:rsidRPr="003D114E" w14:paraId="26C12257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33C2B" w14:textId="77777777" w:rsidR="007C4B63" w:rsidRPr="004C6E93" w:rsidRDefault="007C4B63" w:rsidP="007C4B63">
            <w:pPr>
              <w:pStyle w:val="leeg"/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E0C3" w14:textId="77777777" w:rsidR="007C4B63" w:rsidRPr="003D114E" w:rsidRDefault="007C4B63" w:rsidP="007C4B63">
            <w:pPr>
              <w:jc w:val="right"/>
            </w:pPr>
            <w:r>
              <w:t>functie in de rechtspersoon</w:t>
            </w:r>
          </w:p>
        </w:tc>
        <w:tc>
          <w:tcPr>
            <w:tcW w:w="7195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4679F3" w14:textId="77777777" w:rsidR="007C4B63" w:rsidRPr="003D114E" w:rsidRDefault="007C4B63" w:rsidP="007C4B6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4B63" w:rsidRPr="003D114E" w14:paraId="2A79CCAB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2CE2" w14:textId="77777777" w:rsidR="007C4B63" w:rsidRPr="003D114E" w:rsidRDefault="007C4B63" w:rsidP="007C4B6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4B63" w:rsidRPr="003D114E" w14:paraId="5F0BCD38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D8B8C" w14:textId="77777777" w:rsidR="007C4B63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F4204" w14:textId="77777777" w:rsidR="007C4B63" w:rsidRPr="00232277" w:rsidRDefault="007C4B63" w:rsidP="007C4B63">
            <w:pPr>
              <w:pStyle w:val="Vraag"/>
            </w:pPr>
            <w:r>
              <w:t xml:space="preserve">Vul hieronder </w:t>
            </w:r>
            <w:r w:rsidRPr="000D2C76">
              <w:t>de gegevens van de indiener in.</w:t>
            </w:r>
          </w:p>
          <w:p w14:paraId="1B246A39" w14:textId="77777777" w:rsidR="007C4B63" w:rsidRPr="00B90884" w:rsidRDefault="007C4B63" w:rsidP="007C4B63">
            <w:pPr>
              <w:pStyle w:val="Aanwijzing"/>
              <w:rPr>
                <w:rStyle w:val="Zwaar"/>
                <w:b w:val="0"/>
              </w:rPr>
            </w:pPr>
            <w:r w:rsidRPr="000D2C76">
              <w:t>Als de indiener een natuurlijk persoon is, vult u zijn rijksregisternummer in. Als de indiener niet de Belgische nationaliteit</w:t>
            </w:r>
            <w:r>
              <w:t xml:space="preserve"> heeft, vult u de geboortedatum </w:t>
            </w:r>
            <w:r w:rsidRPr="000D2C76">
              <w:t>van de indiener in. Als de indiener een rechtspersoon is, vult u het ondernemingsnummer van de rechtspersoon in.</w:t>
            </w:r>
          </w:p>
        </w:tc>
      </w:tr>
      <w:tr w:rsidR="001F3784" w:rsidRPr="003D114E" w14:paraId="79F18045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CC63E" w14:textId="77777777" w:rsidR="007C4B63" w:rsidRPr="004C6E93" w:rsidRDefault="007C4B63" w:rsidP="007C4B63">
            <w:pPr>
              <w:pStyle w:val="leeg"/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E1DC0" w14:textId="77777777" w:rsidR="007C4B63" w:rsidRPr="003D114E" w:rsidRDefault="007C4B63" w:rsidP="007C4B63">
            <w:pPr>
              <w:jc w:val="right"/>
            </w:pPr>
            <w:r>
              <w:t>(</w:t>
            </w:r>
            <w:r w:rsidRPr="003D114E">
              <w:t>voor- en achter</w:t>
            </w:r>
            <w:r>
              <w:t>)</w:t>
            </w:r>
            <w:r w:rsidRPr="003D114E">
              <w:t>naam</w:t>
            </w:r>
          </w:p>
        </w:tc>
        <w:tc>
          <w:tcPr>
            <w:tcW w:w="7195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837CD" w14:textId="77777777" w:rsidR="007C4B63" w:rsidRPr="003D114E" w:rsidRDefault="007C4B63" w:rsidP="007C4B6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418BB" w14:paraId="3D1DA1A7" w14:textId="77777777" w:rsidTr="00817CC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0D2DE3D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4A497B5" w14:textId="77777777" w:rsidR="007C4B63" w:rsidRDefault="007C4B63" w:rsidP="007C4B63">
            <w:pPr>
              <w:jc w:val="right"/>
            </w:pPr>
            <w:r>
              <w:t>straat</w:t>
            </w:r>
          </w:p>
        </w:tc>
        <w:tc>
          <w:tcPr>
            <w:tcW w:w="285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95CFAE1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F117AF5" w14:textId="77777777" w:rsidR="007C4B63" w:rsidRDefault="007C4B63" w:rsidP="007C4B63">
            <w:pPr>
              <w:jc w:val="right"/>
            </w:pPr>
            <w:r>
              <w:t>huisnummer</w:t>
            </w:r>
          </w:p>
        </w:tc>
        <w:tc>
          <w:tcPr>
            <w:tcW w:w="167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CA6CE16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D0DF7" w14:textId="77777777" w:rsidR="007C4B63" w:rsidRDefault="007C4B63" w:rsidP="007C4B63">
            <w:pPr>
              <w:jc w:val="right"/>
            </w:pPr>
            <w:r>
              <w:t>bus</w:t>
            </w:r>
          </w:p>
        </w:tc>
        <w:tc>
          <w:tcPr>
            <w:tcW w:w="69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F4D8CC1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4B63" w14:paraId="129C31E4" w14:textId="77777777" w:rsidTr="00817CC9">
        <w:trPr>
          <w:trHeight w:hRule="exact" w:val="85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34CF5FD5" w14:textId="77777777" w:rsidR="007C4B63" w:rsidRDefault="007C4B63" w:rsidP="007C4B63">
            <w:pPr>
              <w:pStyle w:val="leeg"/>
            </w:pPr>
          </w:p>
        </w:tc>
      </w:tr>
      <w:tr w:rsidR="004418BB" w14:paraId="1EA7582A" w14:textId="77777777" w:rsidTr="004418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32C48F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AB556C" w14:textId="77777777" w:rsidR="007C4B63" w:rsidRDefault="007C4B63" w:rsidP="007C4B63">
            <w:pPr>
              <w:jc w:val="right"/>
              <w:rPr>
                <w:rStyle w:val="Zwaar"/>
                <w:b w:val="0"/>
              </w:rPr>
            </w:pPr>
            <w:r>
              <w:t>postnummer</w:t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0846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189B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CE78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BB78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64B752" w14:textId="77777777" w:rsidR="007C4B63" w:rsidRDefault="007C4B63" w:rsidP="007C4B63">
            <w:pPr>
              <w:jc w:val="right"/>
            </w:pPr>
            <w:r>
              <w:t>gemeente</w:t>
            </w:r>
          </w:p>
        </w:tc>
        <w:tc>
          <w:tcPr>
            <w:tcW w:w="434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3D99EA2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B63" w14:paraId="080E1CC0" w14:textId="77777777" w:rsidTr="00817CC9">
        <w:trPr>
          <w:trHeight w:hRule="exact" w:val="85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14EDF649" w14:textId="77777777" w:rsidR="007C4B63" w:rsidRDefault="007C4B63" w:rsidP="007C4B63">
            <w:pPr>
              <w:pStyle w:val="leeg"/>
            </w:pPr>
          </w:p>
        </w:tc>
      </w:tr>
      <w:tr w:rsidR="001F3784" w14:paraId="3C3DDF9D" w14:textId="77777777" w:rsidTr="00817CC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0719724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0C00C0E" w14:textId="77777777" w:rsidR="007C4B63" w:rsidRDefault="007C4B63" w:rsidP="007C4B63">
            <w:pPr>
              <w:jc w:val="right"/>
            </w:pPr>
            <w:r>
              <w:t>telefoon of gsm</w:t>
            </w:r>
          </w:p>
        </w:tc>
        <w:tc>
          <w:tcPr>
            <w:tcW w:w="7195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29B55F8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3784" w14:paraId="5CBCA39E" w14:textId="77777777" w:rsidTr="00817CC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CB85FAE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83B614A" w14:textId="77777777" w:rsidR="007C4B63" w:rsidRDefault="007C4B63" w:rsidP="007C4B63">
            <w:pPr>
              <w:jc w:val="right"/>
            </w:pPr>
            <w:r>
              <w:t>e-mailadres</w:t>
            </w:r>
          </w:p>
        </w:tc>
        <w:tc>
          <w:tcPr>
            <w:tcW w:w="7195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9102DDF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4B63" w:rsidRPr="001C2261" w14:paraId="194A489F" w14:textId="77777777" w:rsidTr="00817CC9"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4BDDDBE9" w14:textId="77777777" w:rsidR="007C4B63" w:rsidRPr="001C2261" w:rsidRDefault="007C4B63" w:rsidP="007C4B63">
            <w:pPr>
              <w:rPr>
                <w:rFonts w:eastAsia="Calibri"/>
              </w:rPr>
            </w:pPr>
          </w:p>
        </w:tc>
      </w:tr>
      <w:tr w:rsidR="00817CC9" w:rsidRPr="001C2261" w14:paraId="787DF987" w14:textId="77777777" w:rsidTr="00817CC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1D0C078" w14:textId="77777777" w:rsidR="007C4B63" w:rsidRPr="001C2261" w:rsidRDefault="007C4B63" w:rsidP="007C4B63">
            <w:pPr>
              <w:jc w:val="right"/>
              <w:rPr>
                <w:rFonts w:eastAsia="Calibri"/>
              </w:rPr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74AB16" w14:textId="77777777" w:rsidR="007C4B63" w:rsidRPr="001C2261" w:rsidRDefault="007C4B63" w:rsidP="007C4B63">
            <w:pPr>
              <w:jc w:val="right"/>
              <w:rPr>
                <w:rFonts w:eastAsia="Calibri"/>
                <w:bCs/>
              </w:rPr>
            </w:pPr>
            <w:r w:rsidRPr="001C2261">
              <w:rPr>
                <w:rFonts w:eastAsia="Calibri"/>
              </w:rPr>
              <w:t>rijksregisternummer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4F9F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5E6E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695F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18F6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58BA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BCB9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CFF2D4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-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7EE4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BC6E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AC5D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2554E8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.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426B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B957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34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240D5" w14:textId="77777777" w:rsidR="007C4B63" w:rsidRPr="001C2261" w:rsidRDefault="007C4B63" w:rsidP="007C4B63">
            <w:pPr>
              <w:rPr>
                <w:rFonts w:eastAsia="Calibri"/>
              </w:rPr>
            </w:pPr>
          </w:p>
        </w:tc>
      </w:tr>
      <w:tr w:rsidR="007C4B63" w:rsidRPr="001C2261" w14:paraId="4480770D" w14:textId="77777777" w:rsidTr="00817CC9"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13DA9B32" w14:textId="77777777" w:rsidR="007C4B63" w:rsidRPr="001C2261" w:rsidRDefault="007C4B63" w:rsidP="007C4B63">
            <w:pPr>
              <w:jc w:val="right"/>
              <w:rPr>
                <w:rFonts w:eastAsia="Calibri"/>
              </w:rPr>
            </w:pPr>
          </w:p>
        </w:tc>
      </w:tr>
      <w:tr w:rsidR="004418BB" w14:paraId="4D424C65" w14:textId="77777777" w:rsidTr="00817CC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63F5CF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9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8D9AFA3" w14:textId="77777777" w:rsidR="007C4B63" w:rsidRDefault="007C4B63" w:rsidP="007C4B63">
            <w:pPr>
              <w:jc w:val="right"/>
              <w:rPr>
                <w:rStyle w:val="Zwaar"/>
                <w:b w:val="0"/>
              </w:rPr>
            </w:pPr>
            <w:r>
              <w:t>geboortedatum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233C4DA" w14:textId="77777777" w:rsidR="007C4B63" w:rsidRDefault="007C4B63" w:rsidP="007C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A15C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08D0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B8C47E" w14:textId="77777777" w:rsidR="007C4B63" w:rsidRDefault="007C4B63" w:rsidP="007C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0B4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2571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447E8" w14:textId="77777777" w:rsidR="007C4B63" w:rsidRDefault="007C4B63" w:rsidP="007C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3950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AE72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12F9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9FD7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1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3DC97" w14:textId="77777777" w:rsidR="007C4B63" w:rsidRDefault="007C4B63" w:rsidP="007C4B63"/>
        </w:tc>
      </w:tr>
      <w:tr w:rsidR="007C4B63" w14:paraId="6B0B6902" w14:textId="77777777" w:rsidTr="00817CC9"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037999BC" w14:textId="77777777" w:rsidR="007C4B63" w:rsidRDefault="007C4B63" w:rsidP="007C4B63">
            <w:pPr>
              <w:pStyle w:val="leeg"/>
            </w:pPr>
          </w:p>
        </w:tc>
      </w:tr>
      <w:tr w:rsidR="004418BB" w:rsidRPr="001C2261" w14:paraId="1268E4BC" w14:textId="77777777" w:rsidTr="004418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C855E8" w14:textId="77777777" w:rsidR="007C4B63" w:rsidRPr="001C2261" w:rsidRDefault="007C4B63" w:rsidP="007C4B63">
            <w:pPr>
              <w:pStyle w:val="leeg"/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947994" w14:textId="77777777" w:rsidR="007C4B63" w:rsidRPr="001C2261" w:rsidRDefault="007C4B63" w:rsidP="007C4B63">
            <w:pPr>
              <w:jc w:val="right"/>
              <w:rPr>
                <w:rFonts w:eastAsia="Calibri"/>
                <w:bCs/>
              </w:rPr>
            </w:pPr>
            <w:r w:rsidRPr="001C2261">
              <w:rPr>
                <w:rFonts w:eastAsia="Calibri"/>
              </w:rPr>
              <w:t>ondernemingsnummer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E380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A34F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C034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4EB3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311A2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16D9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2FA4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71E2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26B3A1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119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8E5B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FD78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377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5B836" w14:textId="77777777" w:rsidR="007C4B63" w:rsidRPr="001C2261" w:rsidRDefault="007C4B63" w:rsidP="007C4B63">
            <w:pPr>
              <w:rPr>
                <w:rFonts w:eastAsia="Calibri"/>
              </w:rPr>
            </w:pPr>
          </w:p>
        </w:tc>
      </w:tr>
      <w:tr w:rsidR="007C4B63" w:rsidRPr="003D114E" w14:paraId="0A428AD0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B02D" w14:textId="77777777" w:rsidR="007C4B63" w:rsidRPr="004D213B" w:rsidRDefault="007C4B63" w:rsidP="007C4B63">
            <w:pPr>
              <w:pStyle w:val="leeg"/>
            </w:pPr>
          </w:p>
        </w:tc>
      </w:tr>
      <w:tr w:rsidR="007C4B63" w:rsidRPr="003D114E" w14:paraId="76DE5BA2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0695" w14:textId="77777777" w:rsidR="007C4B63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D64BD" w14:textId="77777777" w:rsidR="007C4B63" w:rsidRPr="00FF630A" w:rsidRDefault="007C4B63" w:rsidP="007C4B63">
            <w:pPr>
              <w:pStyle w:val="Vraag"/>
            </w:pPr>
            <w:r w:rsidRPr="0084266E">
              <w:t>Kruis hieronder aan in welke hoedanigheid de indiener het natuurbeheerplan opstelt.</w:t>
            </w:r>
          </w:p>
        </w:tc>
      </w:tr>
      <w:tr w:rsidR="001F3784" w:rsidRPr="003D114E" w14:paraId="211DA16F" w14:textId="77777777" w:rsidTr="00817C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3FCD" w14:textId="77777777" w:rsidR="00A62C85" w:rsidRPr="00463023" w:rsidRDefault="00A62C85" w:rsidP="0065557E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26F51" w14:textId="77777777" w:rsidR="00A62C85" w:rsidRPr="001D4C9A" w:rsidRDefault="00A62C85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5A15" w14:textId="77777777" w:rsidR="00A62C85" w:rsidRPr="003D114E" w:rsidRDefault="00A62C85" w:rsidP="0065557E">
            <w:r>
              <w:t>als enige beheerder</w:t>
            </w:r>
          </w:p>
        </w:tc>
      </w:tr>
      <w:tr w:rsidR="001F3784" w:rsidRPr="003D114E" w14:paraId="3C8570B4" w14:textId="77777777" w:rsidTr="00817C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F5F2" w14:textId="77777777" w:rsidR="00A62C85" w:rsidRPr="00463023" w:rsidRDefault="00A62C85" w:rsidP="0065557E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F77D" w14:textId="77777777" w:rsidR="00A62C85" w:rsidRPr="001D4C9A" w:rsidRDefault="00A62C85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4678D" w14:textId="77777777" w:rsidR="00A62C85" w:rsidRPr="003D114E" w:rsidRDefault="00A62C85" w:rsidP="00B871B2">
            <w:r>
              <w:t xml:space="preserve">als gevolmachtigde. </w:t>
            </w:r>
            <w:r>
              <w:rPr>
                <w:b/>
              </w:rPr>
              <w:t xml:space="preserve">Kruis hieronder </w:t>
            </w:r>
            <w:r w:rsidR="00B871B2">
              <w:rPr>
                <w:b/>
              </w:rPr>
              <w:t>de categorie aan waartoe u als gevolmachtigde behoort</w:t>
            </w:r>
            <w:r>
              <w:rPr>
                <w:b/>
              </w:rPr>
              <w:t>.</w:t>
            </w:r>
          </w:p>
        </w:tc>
      </w:tr>
      <w:tr w:rsidR="001F3784" w:rsidRPr="003D114E" w14:paraId="2C84884F" w14:textId="77777777" w:rsidTr="00817C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1731E" w14:textId="77777777" w:rsidR="00A62C85" w:rsidRPr="004C6E93" w:rsidRDefault="00A62C85" w:rsidP="0065557E">
            <w:pPr>
              <w:pStyle w:val="leeg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A3BE8" w14:textId="77777777" w:rsidR="00A62C85" w:rsidRPr="00A26786" w:rsidRDefault="00A62C85" w:rsidP="006555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52182">
              <w:rPr>
                <w:bCs/>
              </w:rPr>
            </w:r>
            <w:r w:rsidR="00F5218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0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36B4" w14:textId="77777777" w:rsidR="00A62C85" w:rsidRPr="003D114E" w:rsidRDefault="00A62C85" w:rsidP="00B871B2">
            <w:r>
              <w:t>een expert</w:t>
            </w:r>
            <w:r w:rsidR="00B871B2">
              <w:t xml:space="preserve"> of een </w:t>
            </w:r>
            <w:r>
              <w:t>studiebureau</w:t>
            </w:r>
          </w:p>
        </w:tc>
      </w:tr>
      <w:tr w:rsidR="001F3784" w:rsidRPr="003D114E" w14:paraId="0BB8AA77" w14:textId="77777777" w:rsidTr="00817C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0E58" w14:textId="77777777" w:rsidR="00A62C85" w:rsidRPr="004C6E93" w:rsidRDefault="00A62C85" w:rsidP="0065557E">
            <w:pPr>
              <w:pStyle w:val="leeg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4964" w14:textId="77777777" w:rsidR="00A62C85" w:rsidRPr="00A26786" w:rsidRDefault="00A62C85" w:rsidP="006555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52182">
              <w:rPr>
                <w:bCs/>
              </w:rPr>
            </w:r>
            <w:r w:rsidR="00F5218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0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1723F" w14:textId="77777777" w:rsidR="00A62C85" w:rsidRPr="003D114E" w:rsidRDefault="00A62C85" w:rsidP="0065557E">
            <w:r>
              <w:t>een bosgroep</w:t>
            </w:r>
          </w:p>
        </w:tc>
      </w:tr>
      <w:tr w:rsidR="001F3784" w:rsidRPr="003D114E" w14:paraId="5B036EFF" w14:textId="77777777" w:rsidTr="00817C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46F6" w14:textId="77777777" w:rsidR="00A62C85" w:rsidRPr="004C6E93" w:rsidRDefault="00A62C85" w:rsidP="0065557E">
            <w:pPr>
              <w:pStyle w:val="leeg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F19E4" w14:textId="77777777" w:rsidR="00A62C85" w:rsidRPr="00A26786" w:rsidRDefault="00A62C85" w:rsidP="0065557E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2182">
              <w:fldChar w:fldCharType="separate"/>
            </w:r>
            <w:r w:rsidRPr="00A26786">
              <w:fldChar w:fldCharType="end"/>
            </w:r>
          </w:p>
        </w:tc>
        <w:tc>
          <w:tcPr>
            <w:tcW w:w="920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12774" w14:textId="77777777" w:rsidR="00A62C85" w:rsidRPr="003D114E" w:rsidRDefault="00A62C85" w:rsidP="0065557E">
            <w:r>
              <w:t>beheerder en vertegenwoordiger van de andere beheerders of mede-eigenaars</w:t>
            </w:r>
          </w:p>
        </w:tc>
      </w:tr>
      <w:tr w:rsidR="007C4B63" w14:paraId="223AF940" w14:textId="77777777" w:rsidTr="00817CC9">
        <w:trPr>
          <w:trHeight w:hRule="exact" w:val="227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2DC60F05" w14:textId="77777777" w:rsidR="007C4B63" w:rsidRDefault="007C4B63" w:rsidP="007C4B63">
            <w:pPr>
              <w:pStyle w:val="leeg"/>
            </w:pPr>
          </w:p>
        </w:tc>
      </w:tr>
      <w:tr w:rsidR="001F3784" w14:paraId="1B7A965E" w14:textId="77777777" w:rsidTr="00817CC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B78DC33" w14:textId="77777777" w:rsidR="007C4B63" w:rsidRDefault="007C4B63" w:rsidP="007C4B63">
            <w:pPr>
              <w:pStyle w:val="leeg"/>
            </w:pP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76A46318" w14:textId="77777777" w:rsidR="007C4B63" w:rsidRDefault="007C4B63" w:rsidP="007C4B63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4A50F6">
              <w:rPr>
                <w:rFonts w:cs="Calibri"/>
              </w:rPr>
              <w:t>Situering en identificatie van het terrein</w:t>
            </w:r>
          </w:p>
        </w:tc>
      </w:tr>
      <w:tr w:rsidR="00EC57BD" w:rsidRPr="003D114E" w14:paraId="6E0F3BA3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575C" w14:textId="77777777" w:rsidR="00EC57BD" w:rsidRPr="004D213B" w:rsidRDefault="00EC57BD" w:rsidP="00810FCA"/>
        </w:tc>
      </w:tr>
      <w:tr w:rsidR="001F3784" w:rsidRPr="003D114E" w14:paraId="66EAB3AE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C689" w14:textId="77777777" w:rsidR="00EC57BD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06C62" w14:textId="77777777" w:rsidR="00EC57BD" w:rsidRPr="00FF630A" w:rsidRDefault="00EC57BD" w:rsidP="00810FCA">
            <w:pPr>
              <w:pStyle w:val="Vraag"/>
            </w:pPr>
            <w:r w:rsidRPr="003475BB">
              <w:t xml:space="preserve">Vul hieronder de naam van het </w:t>
            </w:r>
            <w:r>
              <w:t>natuurbeheerplan of het terrein in.</w:t>
            </w:r>
          </w:p>
        </w:tc>
      </w:tr>
      <w:tr w:rsidR="001F3784" w:rsidRPr="003D114E" w14:paraId="3D801EC1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4FC105F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650CF782" w14:textId="77777777" w:rsidR="00EC57BD" w:rsidRPr="00A76FCD" w:rsidRDefault="00EC57BD" w:rsidP="00EC57B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A3D" w:rsidRPr="003D114E" w14:paraId="6AD5C9CA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947F" w14:textId="77777777" w:rsidR="002B0A3D" w:rsidRPr="004D213B" w:rsidRDefault="002B0A3D" w:rsidP="002B0A3D">
            <w:pPr>
              <w:pStyle w:val="leeg"/>
            </w:pPr>
          </w:p>
        </w:tc>
      </w:tr>
      <w:tr w:rsidR="001F3784" w:rsidRPr="003D114E" w14:paraId="71D9D42A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3BC0" w14:textId="77777777" w:rsidR="002B0A3D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07D9" w14:textId="77777777" w:rsidR="002B0A3D" w:rsidRPr="00FF630A" w:rsidRDefault="002B0A3D" w:rsidP="002B0A3D">
            <w:pPr>
              <w:pStyle w:val="Aanwijzing"/>
            </w:pPr>
            <w:r w:rsidRPr="007512D2">
              <w:t>Voeg bij deze aanvraag een kaart met situering van het terrein</w:t>
            </w:r>
            <w:r w:rsidRPr="005D27D8">
              <w:t xml:space="preserve">. Raadpleeg </w:t>
            </w:r>
            <w:r>
              <w:t>daa</w:t>
            </w:r>
            <w:r w:rsidRPr="005D27D8">
              <w:t>rvoor</w:t>
            </w:r>
            <w:r w:rsidRPr="005D27D8">
              <w:rPr>
                <w:b/>
              </w:rPr>
              <w:t xml:space="preserve"> </w:t>
            </w:r>
            <w:hyperlink r:id="rId26" w:history="1">
              <w:r w:rsidRPr="005D27D8">
                <w:rPr>
                  <w:rStyle w:val="Hyperlink"/>
                  <w:rFonts w:cstheme="minorHAnsi"/>
                </w:rPr>
                <w:t>http://www.geopunt.be</w:t>
              </w:r>
            </w:hyperlink>
            <w:r w:rsidRPr="005D27D8">
              <w:rPr>
                <w:rStyle w:val="Hyperlink"/>
                <w:rFonts w:cstheme="minorHAnsi"/>
              </w:rPr>
              <w:t xml:space="preserve"> </w:t>
            </w:r>
            <w:r w:rsidRPr="005D27D8">
              <w:t>&gt; geopunt-kaart &gt; kaarten en plaatsen &gt; basiskaart, luchtfoto en adres &gt; basiskaarten &gt; basiskaart – GRB: volledige kaart</w:t>
            </w:r>
            <w:r>
              <w:t>.</w:t>
            </w:r>
          </w:p>
        </w:tc>
      </w:tr>
      <w:tr w:rsidR="00EC57BD" w:rsidRPr="003D114E" w14:paraId="20FAF9C7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4246" w14:textId="77777777" w:rsidR="002B0A3D" w:rsidRDefault="002B0A3D" w:rsidP="00554D2A">
            <w:pPr>
              <w:pStyle w:val="leeg"/>
            </w:pPr>
          </w:p>
          <w:tbl>
            <w:tblPr>
              <w:tblW w:w="10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4"/>
              <w:gridCol w:w="9911"/>
            </w:tblGrid>
            <w:tr w:rsidR="002B0A3D" w:rsidRPr="003D114E" w14:paraId="443621A3" w14:textId="77777777" w:rsidTr="002B0A3D">
              <w:trPr>
                <w:trHeight w:hRule="exact" w:val="113"/>
              </w:trPr>
              <w:tc>
                <w:tcPr>
                  <w:tcW w:w="10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D44A60" w14:textId="77777777" w:rsidR="002B0A3D" w:rsidRPr="004D213B" w:rsidRDefault="002B0A3D" w:rsidP="00554D2A">
                  <w:pPr>
                    <w:pStyle w:val="leeg"/>
                  </w:pPr>
                </w:p>
              </w:tc>
            </w:tr>
            <w:tr w:rsidR="002B0A3D" w:rsidRPr="003D114E" w14:paraId="58B00515" w14:textId="77777777" w:rsidTr="002B0A3D">
              <w:trPr>
                <w:trHeight w:val="340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B53F1B" w14:textId="77777777" w:rsidR="002B0A3D" w:rsidRPr="003D114E" w:rsidRDefault="002B0A3D" w:rsidP="00554D2A">
                  <w:pPr>
                    <w:pStyle w:val="leeg"/>
                  </w:pPr>
                  <w:r>
                    <w:t>6</w:t>
                  </w:r>
                </w:p>
              </w:tc>
              <w:tc>
                <w:tcPr>
                  <w:tcW w:w="9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42E74C" w14:textId="77777777" w:rsidR="002B0A3D" w:rsidRPr="00FF630A" w:rsidRDefault="002B0A3D" w:rsidP="00554D2A">
                  <w:pPr>
                    <w:pStyle w:val="leeg"/>
                  </w:pPr>
                  <w:r w:rsidRPr="007512D2">
                    <w:t>Voeg bij deze aanvraag een kaart met situering van het terrein</w:t>
                  </w:r>
                  <w:r w:rsidRPr="005D27D8">
                    <w:t xml:space="preserve">. Raadpleeg </w:t>
                  </w:r>
                  <w:r>
                    <w:t>daa</w:t>
                  </w:r>
                  <w:r w:rsidRPr="005D27D8">
                    <w:t>rvoor</w:t>
                  </w:r>
                  <w:r w:rsidRPr="005D27D8">
                    <w:rPr>
                      <w:b/>
                    </w:rPr>
                    <w:t xml:space="preserve"> </w:t>
                  </w:r>
                  <w:hyperlink r:id="rId27" w:history="1">
                    <w:r w:rsidRPr="005D27D8">
                      <w:rPr>
                        <w:rStyle w:val="Hyperlink"/>
                        <w:rFonts w:cstheme="minorHAnsi"/>
                      </w:rPr>
                      <w:t>http://www.geopunt.be</w:t>
                    </w:r>
                  </w:hyperlink>
                  <w:r w:rsidRPr="005D27D8">
                    <w:rPr>
                      <w:rStyle w:val="Hyperlink"/>
                      <w:rFonts w:cstheme="minorHAnsi"/>
                    </w:rPr>
                    <w:t xml:space="preserve"> </w:t>
                  </w:r>
                  <w:r w:rsidRPr="005D27D8">
                    <w:t>&gt; geopunt-kaart &gt; kaarten en plaatsen &gt; basiskaart, luchtfoto en adres &gt; basiskaarten &gt; basiskaart – GRB: volledige kaart</w:t>
                  </w:r>
                  <w:r>
                    <w:t>.</w:t>
                  </w:r>
                </w:p>
              </w:tc>
            </w:tr>
          </w:tbl>
          <w:p w14:paraId="73BFD27D" w14:textId="77777777" w:rsidR="00EC57BD" w:rsidRPr="003D114E" w:rsidRDefault="00EC57BD" w:rsidP="00554D2A">
            <w:pPr>
              <w:pStyle w:val="leeg"/>
              <w:rPr>
                <w:color w:val="FFFFFF"/>
              </w:rPr>
            </w:pPr>
          </w:p>
        </w:tc>
      </w:tr>
      <w:tr w:rsidR="00EC57BD" w:rsidRPr="003D114E" w14:paraId="4318FFA7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CFE37" w14:textId="77777777" w:rsidR="00EC57BD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1634A" w14:textId="77777777" w:rsidR="00EC57BD" w:rsidRDefault="00EC57BD" w:rsidP="00EC57BD">
            <w:pPr>
              <w:pStyle w:val="Vraag"/>
            </w:pPr>
            <w:r w:rsidRPr="003C5769">
              <w:t xml:space="preserve">Vul hieronder de </w:t>
            </w:r>
            <w:r>
              <w:t xml:space="preserve">ruimtelijke </w:t>
            </w:r>
            <w:r w:rsidRPr="003C5769">
              <w:t>bestemming</w:t>
            </w:r>
            <w:r>
              <w:t xml:space="preserve"> of bestemmingen</w:t>
            </w:r>
            <w:r w:rsidRPr="003C5769">
              <w:t xml:space="preserve"> van het terrein in volgens </w:t>
            </w:r>
            <w:r>
              <w:t xml:space="preserve">het gewestplan, </w:t>
            </w:r>
            <w:r w:rsidRPr="003C5769">
              <w:t xml:space="preserve">het geldende </w:t>
            </w:r>
            <w:r>
              <w:t xml:space="preserve">bijzonder </w:t>
            </w:r>
            <w:r w:rsidRPr="003C5769">
              <w:t>plan van aanleg</w:t>
            </w:r>
            <w:r>
              <w:t xml:space="preserve"> (BPA)</w:t>
            </w:r>
            <w:r w:rsidRPr="003C5769">
              <w:t xml:space="preserve"> of </w:t>
            </w:r>
            <w:r>
              <w:t xml:space="preserve">het </w:t>
            </w:r>
            <w:r w:rsidRPr="003C5769">
              <w:t>ruimtelijk uitvoeringsplan</w:t>
            </w:r>
            <w:r>
              <w:t xml:space="preserve"> (RUP).</w:t>
            </w:r>
          </w:p>
          <w:p w14:paraId="790AE984" w14:textId="77777777" w:rsidR="00EC57BD" w:rsidRDefault="00EC57BD" w:rsidP="00EC57BD">
            <w:pPr>
              <w:pStyle w:val="Aanwijzing"/>
            </w:pPr>
            <w:r w:rsidRPr="0059671C">
              <w:t>Of er een gemeentelijk RUP of een BPA van kracht is</w:t>
            </w:r>
            <w:r>
              <w:t>,</w:t>
            </w:r>
            <w:r w:rsidRPr="0059671C">
              <w:t xml:space="preserve"> </w:t>
            </w:r>
            <w:r>
              <w:t>kunt</w:t>
            </w:r>
            <w:r w:rsidRPr="0059671C">
              <w:t xml:space="preserve"> u terugvinden op de website van de provincie of gemeente</w:t>
            </w:r>
            <w:r>
              <w:t xml:space="preserve">. U kunt ook </w:t>
            </w:r>
            <w:r w:rsidRPr="0059671C">
              <w:t>contact op</w:t>
            </w:r>
            <w:r>
              <w:t>nemen</w:t>
            </w:r>
            <w:r w:rsidRPr="0059671C">
              <w:t xml:space="preserve"> met de dienst ruimtelijke ordening van de gemeente. </w:t>
            </w:r>
            <w:r>
              <w:t>Als</w:t>
            </w:r>
            <w:r w:rsidRPr="0059671C">
              <w:t xml:space="preserve"> er geen gemeentelijk RUP of BPA bestaat, dan </w:t>
            </w:r>
            <w:r>
              <w:t xml:space="preserve">geldt de bestemming volgens het </w:t>
            </w:r>
            <w:r w:rsidRPr="0059671C">
              <w:t>gewestelijk ruimtelijk uitvoeringsplan</w:t>
            </w:r>
            <w:r>
              <w:t xml:space="preserve"> (GRUP</w:t>
            </w:r>
            <w:r w:rsidRPr="0059671C">
              <w:t xml:space="preserve">). </w:t>
            </w:r>
            <w:r>
              <w:t>Als</w:t>
            </w:r>
            <w:r w:rsidRPr="0059671C">
              <w:t xml:space="preserve"> er ook geen GRUP is</w:t>
            </w:r>
            <w:r>
              <w:t>,</w:t>
            </w:r>
            <w:r w:rsidRPr="0059671C">
              <w:t xml:space="preserve"> dan geldt nog de bestemming volgens het </w:t>
            </w:r>
            <w:r>
              <w:t>g</w:t>
            </w:r>
            <w:r w:rsidRPr="0059671C">
              <w:t xml:space="preserve">ewestplan. </w:t>
            </w:r>
          </w:p>
          <w:p w14:paraId="32AD72C7" w14:textId="77777777" w:rsidR="00EC57BD" w:rsidRPr="0059671C" w:rsidRDefault="00EC57BD" w:rsidP="0026113A">
            <w:pPr>
              <w:pStyle w:val="Aanwijzing"/>
              <w:rPr>
                <w:rStyle w:val="Zwaar"/>
                <w:b w:val="0"/>
              </w:rPr>
            </w:pPr>
            <w:r w:rsidRPr="0059671C">
              <w:t xml:space="preserve">De gewestplannen en de contouren van de GRUP’s </w:t>
            </w:r>
            <w:r>
              <w:t>kunt</w:t>
            </w:r>
            <w:r w:rsidRPr="0059671C">
              <w:t xml:space="preserve"> u raadplegen</w:t>
            </w:r>
            <w:r w:rsidR="0026113A">
              <w:t xml:space="preserve"> op </w:t>
            </w:r>
            <w:hyperlink r:id="rId28" w:history="1">
              <w:r w:rsidR="0026113A" w:rsidRPr="00987E0E">
                <w:rPr>
                  <w:rStyle w:val="Hyperlink"/>
                </w:rPr>
                <w:t>http://geopunt.be</w:t>
              </w:r>
            </w:hyperlink>
            <w:r w:rsidR="0026113A">
              <w:t xml:space="preserve">: klik achtereenvolgens op </w:t>
            </w:r>
            <w:r w:rsidR="0026113A" w:rsidRPr="00FF1DA1">
              <w:rPr>
                <w:i w:val="0"/>
              </w:rPr>
              <w:t>Geopunt-kaart &gt; Kaarten en plaatsen: Bouwen en wonen &gt; Ruimtelijke ordening &gt; Ruimtelijke uitvoeringsplannen, contouren</w:t>
            </w:r>
            <w:r w:rsidR="0026113A">
              <w:t xml:space="preserve"> en</w:t>
            </w:r>
            <w:r w:rsidR="0026113A" w:rsidRPr="00FF1DA1">
              <w:rPr>
                <w:i w:val="0"/>
              </w:rPr>
              <w:t xml:space="preserve"> Gewestplan</w:t>
            </w:r>
            <w:r w:rsidR="0026113A" w:rsidRPr="009F33D7">
              <w:t>.</w:t>
            </w:r>
            <w:r w:rsidR="0026113A" w:rsidRPr="0059671C">
              <w:t xml:space="preserve"> </w:t>
            </w:r>
            <w:r>
              <w:t>D</w:t>
            </w:r>
            <w:r w:rsidRPr="0059671C">
              <w:t>e inhoud van het GRUP</w:t>
            </w:r>
            <w:r>
              <w:t xml:space="preserve"> kunt u consulteren op</w:t>
            </w:r>
            <w:r w:rsidRPr="0059671C">
              <w:t xml:space="preserve"> </w:t>
            </w:r>
            <w:hyperlink r:id="rId29" w:history="1">
              <w:r w:rsidRPr="0059671C">
                <w:rPr>
                  <w:rStyle w:val="Hyperlink"/>
                </w:rPr>
                <w:t>http://www.ruimtelijkeordening.be/NL/Beleid/Planning/Plannen/Bestemmingsplan/GRUPs</w:t>
              </w:r>
            </w:hyperlink>
            <w:r w:rsidRPr="0059671C">
              <w:t>.</w:t>
            </w:r>
          </w:p>
        </w:tc>
      </w:tr>
      <w:tr w:rsidR="00EC57BD" w:rsidRPr="003D114E" w14:paraId="378D3D6F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1148ED3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7CB7F05E" w14:textId="77777777" w:rsidR="00EC57BD" w:rsidRPr="00A76FCD" w:rsidRDefault="00EC57BD" w:rsidP="00EC57B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57BD" w:rsidRPr="003D114E" w14:paraId="3D1C028D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ABC2" w14:textId="77777777" w:rsidR="00EC57BD" w:rsidRPr="003D114E" w:rsidRDefault="00EC57BD" w:rsidP="00EC57B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C57BD" w:rsidRPr="003D114E" w14:paraId="6FE4B4A7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A33A" w14:textId="77777777" w:rsidR="00EC57BD" w:rsidRPr="003D114E" w:rsidRDefault="004701D5" w:rsidP="00E330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E33006">
              <w:t>1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4D744" w14:textId="77777777" w:rsidR="002F0AEB" w:rsidRDefault="008350BA" w:rsidP="002F0AEB">
            <w:pPr>
              <w:pStyle w:val="Vraag"/>
            </w:pPr>
            <w:r w:rsidRPr="008350BA">
              <w:t xml:space="preserve">Kruis hieronder aan of het terrein geheel of gedeeltelijk </w:t>
            </w:r>
            <w:r w:rsidR="002F0AEB">
              <w:t>ligt</w:t>
            </w:r>
            <w:r w:rsidR="002F0AEB" w:rsidRPr="00501BD7">
              <w:t xml:space="preserve"> is in één of meer gebieden met een beschermingsstatuut volgens nationale en internationale wetgeving</w:t>
            </w:r>
            <w:r w:rsidR="002F0AEB">
              <w:t xml:space="preserve"> met betrekking tot natuurbehoud.</w:t>
            </w:r>
          </w:p>
          <w:p w14:paraId="0E731476" w14:textId="77777777" w:rsidR="00EC57BD" w:rsidRPr="00883B63" w:rsidRDefault="002F0AEB" w:rsidP="002F0AEB">
            <w:pPr>
              <w:pStyle w:val="Aanwijzing"/>
              <w:rPr>
                <w:rStyle w:val="Zwaar"/>
                <w:b w:val="0"/>
              </w:rPr>
            </w:pPr>
            <w:r w:rsidRPr="001839B5">
              <w:t xml:space="preserve">De kaarten met afbakening van de hieronder opgesomde beschermde gebieden </w:t>
            </w:r>
            <w:r>
              <w:t>kunt</w:t>
            </w:r>
            <w:r w:rsidRPr="001839B5">
              <w:t xml:space="preserve"> u raadplegen via </w:t>
            </w:r>
            <w:hyperlink r:id="rId30" w:history="1">
              <w:r w:rsidRPr="001F0C47">
                <w:rPr>
                  <w:rStyle w:val="Hyperlink"/>
                </w:rPr>
                <w:t>http://www.geopunt.be/ &gt; INSPIRE&gt; kaarten en plaatsen&gt; Bijlage 1 &gt; 9. Beschermde gebieden</w:t>
              </w:r>
            </w:hyperlink>
            <w:r w:rsidR="00EC57BD">
              <w:rPr>
                <w:rFonts w:cstheme="minorHAnsi"/>
              </w:rPr>
              <w:t>.</w:t>
            </w:r>
          </w:p>
        </w:tc>
      </w:tr>
      <w:tr w:rsidR="003337F2" w:rsidRPr="003D114E" w14:paraId="10349DEA" w14:textId="77777777" w:rsidTr="003337F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56F1" w14:textId="77777777" w:rsidR="002F0AEB" w:rsidRPr="00463023" w:rsidRDefault="002F0AEB" w:rsidP="00EC57BD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2129" w14:textId="77777777" w:rsidR="002F0AEB" w:rsidRPr="001D4C9A" w:rsidRDefault="002F0AEB" w:rsidP="00EC57B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813F1EB" w14:textId="77777777" w:rsidR="002F0AEB" w:rsidRPr="003D114E" w:rsidRDefault="002F0AEB" w:rsidP="00513851">
            <w:r>
              <w:rPr>
                <w:rFonts w:cstheme="minorHAnsi"/>
              </w:rPr>
              <w:t>VEN / IVON</w:t>
            </w:r>
          </w:p>
        </w:tc>
      </w:tr>
      <w:tr w:rsidR="003337F2" w:rsidRPr="003D114E" w14:paraId="5E2DD54E" w14:textId="77777777" w:rsidTr="003337F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CFCE" w14:textId="77777777" w:rsidR="002F0AEB" w:rsidRPr="00463023" w:rsidRDefault="002F0AEB" w:rsidP="00EC57BD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FBB6" w14:textId="77777777" w:rsidR="002F0AEB" w:rsidRPr="001D4C9A" w:rsidRDefault="002F0AEB" w:rsidP="00EC57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241F41D9" w14:textId="77777777" w:rsidR="002F0AEB" w:rsidRPr="003D114E" w:rsidRDefault="002F0AEB" w:rsidP="002F0AEB">
            <w:r>
              <w:rPr>
                <w:rFonts w:cstheme="minorHAnsi"/>
              </w:rPr>
              <w:t>beschermd gebied in het kader van het Duinendecreet</w:t>
            </w:r>
          </w:p>
        </w:tc>
      </w:tr>
      <w:tr w:rsidR="003337F2" w:rsidRPr="003D114E" w14:paraId="2DF23D32" w14:textId="77777777" w:rsidTr="003337F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0960" w14:textId="77777777" w:rsidR="002F0AEB" w:rsidRPr="00463023" w:rsidRDefault="002F0AEB" w:rsidP="00EC57BD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5AE7" w14:textId="77777777" w:rsidR="002F0AEB" w:rsidRPr="001D4C9A" w:rsidRDefault="002F0AEB" w:rsidP="00EC57B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7FD51E24" w14:textId="77777777" w:rsidR="002F0AEB" w:rsidRPr="003D114E" w:rsidRDefault="002F0AEB" w:rsidP="00513851">
            <w:r>
              <w:rPr>
                <w:rFonts w:cstheme="minorHAnsi"/>
              </w:rPr>
              <w:t>Ramsargebied</w:t>
            </w:r>
          </w:p>
        </w:tc>
      </w:tr>
      <w:tr w:rsidR="003337F2" w:rsidRPr="003D114E" w14:paraId="119BE350" w14:textId="77777777" w:rsidTr="003337F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7337" w14:textId="77777777" w:rsidR="002F0AEB" w:rsidRPr="00463023" w:rsidRDefault="002F0AEB" w:rsidP="00EC57BD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AECD4" w14:textId="77777777" w:rsidR="002F0AEB" w:rsidRPr="001D4C9A" w:rsidRDefault="002F0AEB" w:rsidP="00EC57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754C77C6" w14:textId="77777777" w:rsidR="002F0AEB" w:rsidRPr="003D114E" w:rsidRDefault="002F0AEB" w:rsidP="00513851">
            <w:r>
              <w:rPr>
                <w:rFonts w:cstheme="minorHAnsi"/>
              </w:rPr>
              <w:t>SBZ-H – Habitatrichtlijngebied</w:t>
            </w:r>
          </w:p>
        </w:tc>
      </w:tr>
      <w:tr w:rsidR="003337F2" w:rsidRPr="003D114E" w14:paraId="0DCFC7A4" w14:textId="77777777" w:rsidTr="003337F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3B9F" w14:textId="77777777" w:rsidR="002F0AEB" w:rsidRPr="00463023" w:rsidRDefault="002F0AEB" w:rsidP="00EC57BD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0825" w14:textId="77777777" w:rsidR="002F0AEB" w:rsidRPr="001D4C9A" w:rsidRDefault="002F0AEB" w:rsidP="00EC57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6B9D54EC" w14:textId="77777777" w:rsidR="002F0AEB" w:rsidRPr="003D114E" w:rsidRDefault="002F0AEB" w:rsidP="00513851">
            <w:r>
              <w:rPr>
                <w:rFonts w:cstheme="minorHAnsi"/>
              </w:rPr>
              <w:t>SBZ-V – Vogelrichtlijngebied</w:t>
            </w:r>
          </w:p>
        </w:tc>
      </w:tr>
      <w:tr w:rsidR="00273FDD" w:rsidRPr="003D114E" w14:paraId="375FF2B0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9340" w14:textId="77777777" w:rsidR="00273FDD" w:rsidRPr="003D114E" w:rsidRDefault="00273FDD" w:rsidP="0051385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418BB" w:rsidRPr="003D114E" w14:paraId="538E029D" w14:textId="77777777" w:rsidTr="004418B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2E43" w14:textId="77777777" w:rsidR="00273FDD" w:rsidRPr="003D114E" w:rsidRDefault="00273FDD" w:rsidP="00273FD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C8DC" w14:textId="77777777" w:rsidR="00273FDD" w:rsidRPr="00883B63" w:rsidRDefault="00273FDD" w:rsidP="00513851">
            <w:pPr>
              <w:pStyle w:val="Vraag"/>
            </w:pPr>
            <w:r w:rsidRPr="008350BA">
              <w:t>Kruis hieronder aan of het terrein geheel of gedeeltelijk valt onder een beschermingsstatuut of opgenomen is in een of meer vastgestelde inventarissen, met toepassing van het Onroerenderfgoeddecreet</w:t>
            </w:r>
            <w:r>
              <w:t>.</w:t>
            </w:r>
          </w:p>
          <w:p w14:paraId="6A3377F6" w14:textId="77777777" w:rsidR="00273FDD" w:rsidRPr="00883B63" w:rsidRDefault="00273FDD" w:rsidP="00513851">
            <w:pPr>
              <w:pStyle w:val="Aanwijzing"/>
              <w:rPr>
                <w:rStyle w:val="Zwaar"/>
                <w:b w:val="0"/>
              </w:rPr>
            </w:pPr>
            <w:r w:rsidRPr="00883B63">
              <w:t xml:space="preserve">De kaarten met </w:t>
            </w:r>
            <w:r>
              <w:t xml:space="preserve">de </w:t>
            </w:r>
            <w:r w:rsidRPr="00883B63">
              <w:t xml:space="preserve">afbakening van de hieronder opgesomde beschermde gebieden en de vastgestelde inventarissen </w:t>
            </w:r>
            <w:r>
              <w:t>kunt</w:t>
            </w:r>
            <w:r w:rsidRPr="00883B63">
              <w:t xml:space="preserve"> u raadplegen via </w:t>
            </w:r>
            <w:r w:rsidRPr="00883B63">
              <w:rPr>
                <w:rFonts w:cstheme="minorHAnsi"/>
              </w:rPr>
              <w:t>het Geoportaal van het agentschap Onroerend Erfgoed</w:t>
            </w:r>
            <w:r>
              <w:rPr>
                <w:rFonts w:cstheme="minorHAnsi"/>
              </w:rPr>
              <w:t>:</w:t>
            </w:r>
            <w:r w:rsidRPr="00883B63">
              <w:rPr>
                <w:rFonts w:cstheme="minorHAnsi"/>
              </w:rPr>
              <w:t xml:space="preserve"> </w:t>
            </w:r>
            <w:hyperlink r:id="rId31" w:history="1">
              <w:r w:rsidRPr="00883B63">
                <w:rPr>
                  <w:rStyle w:val="Hyperlink"/>
                  <w:rFonts w:cstheme="minorHAnsi"/>
                </w:rPr>
                <w:t>https://geo.onroerenderfgoed.be</w:t>
              </w:r>
            </w:hyperlink>
            <w:r>
              <w:rPr>
                <w:rFonts w:cstheme="minorHAnsi"/>
              </w:rPr>
              <w:t>.</w:t>
            </w:r>
          </w:p>
        </w:tc>
      </w:tr>
      <w:tr w:rsidR="004418BB" w:rsidRPr="003D114E" w14:paraId="78629CC6" w14:textId="77777777" w:rsidTr="004418B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309B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06F8B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4D23FB0A" w14:textId="77777777" w:rsidR="00273FDD" w:rsidRPr="003D114E" w:rsidRDefault="00273FDD" w:rsidP="00513851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>eschermd cultuurhistorisch landschap</w:t>
            </w:r>
          </w:p>
        </w:tc>
      </w:tr>
      <w:tr w:rsidR="004418BB" w:rsidRPr="003D114E" w14:paraId="23DBAF3F" w14:textId="77777777" w:rsidTr="004418B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5894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42154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03F34DC" w14:textId="77777777" w:rsidR="00273FDD" w:rsidRPr="003D114E" w:rsidRDefault="00273FDD" w:rsidP="00513851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>eschermd stads- of dorpsgezicht</w:t>
            </w:r>
          </w:p>
        </w:tc>
      </w:tr>
      <w:tr w:rsidR="004418BB" w:rsidRPr="003D114E" w14:paraId="6E0BF6CB" w14:textId="77777777" w:rsidTr="004418B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EB6C3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3D7E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441DEC6" w14:textId="77777777" w:rsidR="00273FDD" w:rsidRPr="003D114E" w:rsidRDefault="00273FDD" w:rsidP="00513851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 xml:space="preserve">eschermde archeologische </w:t>
            </w:r>
            <w:r>
              <w:rPr>
                <w:rFonts w:cstheme="minorHAnsi"/>
              </w:rPr>
              <w:t>site</w:t>
            </w:r>
          </w:p>
        </w:tc>
      </w:tr>
      <w:tr w:rsidR="004418BB" w:rsidRPr="003D114E" w14:paraId="5113ED8A" w14:textId="77777777" w:rsidTr="004418B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B1AC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EAED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323C5EF7" w14:textId="77777777" w:rsidR="00273FDD" w:rsidRPr="003D114E" w:rsidRDefault="00273FDD" w:rsidP="00513851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>eschermd monument</w:t>
            </w:r>
          </w:p>
        </w:tc>
      </w:tr>
      <w:tr w:rsidR="004418BB" w:rsidRPr="003D114E" w14:paraId="2DA3A069" w14:textId="77777777" w:rsidTr="004418B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AFBD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88A7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E0D41D7" w14:textId="77777777" w:rsidR="00273FDD" w:rsidRDefault="00273FDD" w:rsidP="00513851">
            <w:pPr>
              <w:rPr>
                <w:rFonts w:cstheme="minorHAnsi"/>
              </w:rPr>
            </w:pPr>
            <w:r>
              <w:rPr>
                <w:rFonts w:cstheme="minorHAnsi"/>
              </w:rPr>
              <w:t>erfgoedlandschap</w:t>
            </w:r>
          </w:p>
        </w:tc>
      </w:tr>
      <w:tr w:rsidR="004418BB" w:rsidRPr="003D114E" w14:paraId="3FB92A8E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A4AC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35418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24ADEF11" w14:textId="77777777" w:rsidR="00273FDD" w:rsidRPr="003D114E" w:rsidRDefault="00273FDD" w:rsidP="00513851">
            <w:r>
              <w:t xml:space="preserve">vastgestelde </w:t>
            </w:r>
            <w:r w:rsidRPr="00080109">
              <w:t>inventaris van het bouwkundig erfgoed</w:t>
            </w:r>
          </w:p>
        </w:tc>
      </w:tr>
      <w:tr w:rsidR="004418BB" w:rsidRPr="003D114E" w14:paraId="2FBA18C0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5916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701F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7B1A018B" w14:textId="77777777" w:rsidR="00273FDD" w:rsidRPr="003D114E" w:rsidRDefault="00273FDD" w:rsidP="00513851">
            <w:r>
              <w:t>vastgestelde inventaris van d</w:t>
            </w:r>
            <w:r w:rsidRPr="00080109">
              <w:t>e landschapsatlas</w:t>
            </w:r>
          </w:p>
        </w:tc>
      </w:tr>
      <w:tr w:rsidR="004418BB" w:rsidRPr="003D114E" w14:paraId="4096615D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3CEB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BB91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28758C5C" w14:textId="77777777" w:rsidR="00273FDD" w:rsidRPr="003D114E" w:rsidRDefault="00273FDD" w:rsidP="00513851">
            <w:r>
              <w:t xml:space="preserve">vastgestelde </w:t>
            </w:r>
            <w:r w:rsidRPr="00080109">
              <w:t>inventaris van houtige beplantingen met erfgoedwaarde</w:t>
            </w:r>
          </w:p>
        </w:tc>
      </w:tr>
      <w:tr w:rsidR="004418BB" w:rsidRPr="003D114E" w14:paraId="65967D2A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2129C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E51C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10D20F02" w14:textId="77777777" w:rsidR="00273FDD" w:rsidRPr="003D114E" w:rsidRDefault="00273FDD" w:rsidP="00513851">
            <w:r>
              <w:t xml:space="preserve">vastgestelde </w:t>
            </w:r>
            <w:r w:rsidRPr="00080109">
              <w:t>inventaris van historische tuinen en parken</w:t>
            </w:r>
          </w:p>
        </w:tc>
      </w:tr>
      <w:tr w:rsidR="004418BB" w:rsidRPr="003D114E" w14:paraId="6A922C4D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CB25C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36828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769FC695" w14:textId="77777777" w:rsidR="00273FDD" w:rsidRPr="003D114E" w:rsidRDefault="00273FDD" w:rsidP="00513851">
            <w:r>
              <w:t xml:space="preserve">vastgestelde </w:t>
            </w:r>
            <w:r w:rsidRPr="00080109">
              <w:t>inventaris van de archeologische zones</w:t>
            </w:r>
          </w:p>
        </w:tc>
      </w:tr>
      <w:tr w:rsidR="009A0257" w:rsidRPr="003D114E" w14:paraId="0CD6AD92" w14:textId="77777777" w:rsidTr="0042086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3F78" w14:textId="77777777" w:rsidR="009A0257" w:rsidRPr="003D114E" w:rsidRDefault="009A0257" w:rsidP="0042086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A0257" w:rsidRPr="003D114E" w14:paraId="6C1B8DD0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D7EC0" w14:textId="5DF48B62" w:rsidR="009A0257" w:rsidRPr="003D114E" w:rsidRDefault="009A0257" w:rsidP="0042086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896A5" w14:textId="77777777" w:rsidR="009A0257" w:rsidRDefault="009A0257" w:rsidP="009A0257">
            <w:pPr>
              <w:rPr>
                <w:rFonts w:cstheme="minorHAnsi"/>
                <w:i/>
              </w:rPr>
            </w:pPr>
            <w:r w:rsidRPr="00817E04">
              <w:rPr>
                <w:rFonts w:cstheme="minorHAnsi"/>
                <w:i/>
              </w:rPr>
              <w:t xml:space="preserve">Voeg </w:t>
            </w:r>
            <w:r>
              <w:rPr>
                <w:rFonts w:cstheme="minorHAnsi"/>
                <w:i/>
              </w:rPr>
              <w:t xml:space="preserve">de volgende drie kaarten </w:t>
            </w:r>
            <w:r w:rsidRPr="00817E04">
              <w:rPr>
                <w:rFonts w:cstheme="minorHAnsi"/>
                <w:i/>
              </w:rPr>
              <w:t xml:space="preserve">bij </w:t>
            </w:r>
            <w:r>
              <w:rPr>
                <w:rFonts w:cstheme="minorHAnsi"/>
                <w:i/>
              </w:rPr>
              <w:t xml:space="preserve">uw </w:t>
            </w:r>
            <w:r w:rsidRPr="00817E04">
              <w:rPr>
                <w:rFonts w:cstheme="minorHAnsi"/>
                <w:i/>
              </w:rPr>
              <w:t>aanvraag</w:t>
            </w:r>
            <w:r>
              <w:rPr>
                <w:rFonts w:cstheme="minorHAnsi"/>
                <w:i/>
              </w:rPr>
              <w:t>:</w:t>
            </w:r>
          </w:p>
          <w:p w14:paraId="13F7E606" w14:textId="77777777" w:rsidR="009A0257" w:rsidRPr="0049766C" w:rsidRDefault="009A0257" w:rsidP="009A0257">
            <w:pPr>
              <w:pStyle w:val="Lijstalinea"/>
              <w:numPr>
                <w:ilvl w:val="0"/>
                <w:numId w:val="20"/>
              </w:numPr>
              <w:ind w:left="171" w:hanging="141"/>
              <w:rPr>
                <w:i/>
              </w:rPr>
            </w:pPr>
            <w:r w:rsidRPr="0049766C">
              <w:rPr>
                <w:rFonts w:cstheme="minorHAnsi"/>
                <w:i/>
              </w:rPr>
              <w:t xml:space="preserve">de </w:t>
            </w:r>
            <w:r w:rsidRPr="0049766C">
              <w:rPr>
                <w:rFonts w:cstheme="minorHAnsi"/>
                <w:i/>
                <w:u w:val="single"/>
              </w:rPr>
              <w:t>biologische waarderingskaart</w:t>
            </w:r>
            <w:r w:rsidRPr="0049766C">
              <w:rPr>
                <w:rFonts w:cstheme="minorHAnsi"/>
                <w:i/>
              </w:rPr>
              <w:t xml:space="preserve"> voor het terrein in kwestie, met weergave van de kaartlabels. U kunt d</w:t>
            </w:r>
            <w:r w:rsidRPr="0049766C">
              <w:rPr>
                <w:i/>
              </w:rPr>
              <w:t xml:space="preserve">e biologische waarderingskaart raadplegen  </w:t>
            </w:r>
            <w:r w:rsidRPr="000C530A">
              <w:rPr>
                <w:i/>
              </w:rPr>
              <w:t xml:space="preserve">op </w:t>
            </w:r>
            <w:hyperlink r:id="rId32" w:history="1">
              <w:r w:rsidRPr="000C530A">
                <w:rPr>
                  <w:rStyle w:val="Hyperlink"/>
                  <w:i/>
                </w:rPr>
                <w:t>http://geopunt.be</w:t>
              </w:r>
            </w:hyperlink>
            <w:r w:rsidRPr="000B379C">
              <w:rPr>
                <w:i/>
              </w:rPr>
              <w:t>: kli</w:t>
            </w:r>
            <w:r w:rsidRPr="000C530A">
              <w:rPr>
                <w:i/>
              </w:rPr>
              <w:t xml:space="preserve">k bij </w:t>
            </w:r>
            <w:r w:rsidRPr="00557EA8">
              <w:t>Kaarten en plaatsen</w:t>
            </w:r>
            <w:r w:rsidRPr="000C530A">
              <w:rPr>
                <w:i/>
              </w:rPr>
              <w:t xml:space="preserve"> achtereenvolgens op </w:t>
            </w:r>
            <w:r w:rsidRPr="00557EA8">
              <w:t>Natuur en Milieu</w:t>
            </w:r>
            <w:r w:rsidRPr="000C530A">
              <w:rPr>
                <w:i/>
              </w:rPr>
              <w:t xml:space="preserve"> &gt; </w:t>
            </w:r>
            <w:r w:rsidRPr="00557EA8">
              <w:t>Natuur</w:t>
            </w:r>
            <w:r>
              <w:t xml:space="preserve">. </w:t>
            </w:r>
            <w:r w:rsidRPr="0049766C">
              <w:rPr>
                <w:i/>
              </w:rPr>
              <w:t>Vink de volgende lagen aan:</w:t>
            </w:r>
          </w:p>
          <w:p w14:paraId="284042DB" w14:textId="77777777" w:rsidR="009A0257" w:rsidRPr="008F2132" w:rsidRDefault="009A0257" w:rsidP="009A0257">
            <w:pPr>
              <w:pStyle w:val="Lijstalinea"/>
              <w:numPr>
                <w:ilvl w:val="0"/>
                <w:numId w:val="20"/>
              </w:numPr>
              <w:ind w:left="313" w:hanging="142"/>
            </w:pPr>
            <w:r w:rsidRPr="008F2132">
              <w:t>Biologische waarderingskaart 2 - fauna</w:t>
            </w:r>
          </w:p>
          <w:p w14:paraId="44519AC2" w14:textId="77777777" w:rsidR="009A0257" w:rsidRPr="008F2132" w:rsidRDefault="009A0257" w:rsidP="009A0257">
            <w:pPr>
              <w:pStyle w:val="Lijstalinea"/>
              <w:numPr>
                <w:ilvl w:val="0"/>
                <w:numId w:val="20"/>
              </w:numPr>
              <w:ind w:left="313" w:hanging="142"/>
            </w:pPr>
            <w:r w:rsidRPr="008F2132">
              <w:t>Biologische waarderingskaart - versie 2</w:t>
            </w:r>
          </w:p>
          <w:p w14:paraId="09AADE18" w14:textId="77777777" w:rsidR="009A0257" w:rsidRDefault="009A0257" w:rsidP="009A0257">
            <w:pPr>
              <w:pStyle w:val="Lijstalinea"/>
              <w:numPr>
                <w:ilvl w:val="0"/>
                <w:numId w:val="20"/>
              </w:numPr>
              <w:ind w:left="313" w:hanging="142"/>
              <w:rPr>
                <w:i/>
              </w:rPr>
            </w:pPr>
            <w:r w:rsidRPr="008F2132">
              <w:t>Kaartlabels Biologische waarderingskaart</w:t>
            </w:r>
            <w:r>
              <w:t xml:space="preserve"> – karteringseenheden.</w:t>
            </w:r>
          </w:p>
          <w:p w14:paraId="7B16FB7B" w14:textId="77777777" w:rsidR="009A0257" w:rsidRPr="000C530A" w:rsidRDefault="009A0257" w:rsidP="009A0257">
            <w:pPr>
              <w:pStyle w:val="Lijstalinea"/>
              <w:numPr>
                <w:ilvl w:val="0"/>
                <w:numId w:val="20"/>
              </w:numPr>
              <w:ind w:left="171" w:hanging="141"/>
              <w:rPr>
                <w:rFonts w:cstheme="minorHAnsi"/>
                <w:i/>
              </w:rPr>
            </w:pPr>
            <w:r w:rsidRPr="000B379C">
              <w:rPr>
                <w:rFonts w:cstheme="minorHAnsi"/>
                <w:i/>
              </w:rPr>
              <w:t>de</w:t>
            </w:r>
            <w:r w:rsidRPr="000C530A">
              <w:rPr>
                <w:rFonts w:cstheme="minorHAnsi"/>
                <w:i/>
              </w:rPr>
              <w:t xml:space="preserve"> </w:t>
            </w:r>
            <w:r w:rsidRPr="000C530A">
              <w:rPr>
                <w:rFonts w:cstheme="minorHAnsi"/>
                <w:i/>
                <w:u w:val="single"/>
              </w:rPr>
              <w:t xml:space="preserve">Natura 2000-habitatkaart </w:t>
            </w:r>
            <w:r w:rsidRPr="000C530A">
              <w:rPr>
                <w:rFonts w:cstheme="minorHAnsi"/>
                <w:i/>
              </w:rPr>
              <w:t xml:space="preserve">voor het terrein in kwestie, met weergave van de kaartlabels. U kunt de Natura 2000-habitatkaart raadplegen </w:t>
            </w:r>
            <w:r w:rsidRPr="000C530A">
              <w:rPr>
                <w:i/>
              </w:rPr>
              <w:t xml:space="preserve">op </w:t>
            </w:r>
            <w:hyperlink r:id="rId33" w:history="1">
              <w:r w:rsidRPr="000C530A">
                <w:rPr>
                  <w:rStyle w:val="Hyperlink"/>
                  <w:i/>
                </w:rPr>
                <w:t>http://geopunt.be</w:t>
              </w:r>
            </w:hyperlink>
            <w:r w:rsidRPr="000B379C">
              <w:rPr>
                <w:i/>
              </w:rPr>
              <w:t>: kli</w:t>
            </w:r>
            <w:r w:rsidRPr="000C530A">
              <w:rPr>
                <w:i/>
              </w:rPr>
              <w:t xml:space="preserve">k bij </w:t>
            </w:r>
            <w:r w:rsidRPr="00523185">
              <w:t>Kaarten en plaatsen</w:t>
            </w:r>
            <w:r w:rsidRPr="000C530A">
              <w:rPr>
                <w:i/>
              </w:rPr>
              <w:t xml:space="preserve"> achtereenvolgens op </w:t>
            </w:r>
            <w:r w:rsidRPr="00523185">
              <w:t>Natuur en Milieu</w:t>
            </w:r>
            <w:r w:rsidRPr="000C530A">
              <w:rPr>
                <w:i/>
              </w:rPr>
              <w:t xml:space="preserve"> &gt; </w:t>
            </w:r>
            <w:r w:rsidRPr="00523185">
              <w:t>Natuur</w:t>
            </w:r>
            <w:r w:rsidRPr="000C530A">
              <w:rPr>
                <w:i/>
              </w:rPr>
              <w:t>. Vink de volgende lagen aan:</w:t>
            </w:r>
          </w:p>
          <w:p w14:paraId="3BBAA9CD" w14:textId="77777777" w:rsidR="009A0257" w:rsidRPr="000C530A" w:rsidRDefault="009A0257" w:rsidP="009A0257">
            <w:pPr>
              <w:pStyle w:val="Lijstalinea"/>
              <w:numPr>
                <w:ilvl w:val="0"/>
                <w:numId w:val="20"/>
              </w:numPr>
              <w:ind w:left="313" w:hanging="142"/>
            </w:pPr>
            <w:r>
              <w:t>Natura 2000-habitatkaart</w:t>
            </w:r>
            <w:r w:rsidRPr="008F5946">
              <w:t xml:space="preserve"> </w:t>
            </w:r>
          </w:p>
          <w:p w14:paraId="0310EABA" w14:textId="77777777" w:rsidR="009A0257" w:rsidRPr="00215D89" w:rsidRDefault="009A0257" w:rsidP="009A0257">
            <w:pPr>
              <w:pStyle w:val="Lijstalinea"/>
              <w:numPr>
                <w:ilvl w:val="0"/>
                <w:numId w:val="20"/>
              </w:numPr>
              <w:ind w:left="313" w:hanging="142"/>
              <w:rPr>
                <w:rStyle w:val="AanwijzingChar"/>
                <w:rFonts w:cstheme="minorHAnsi"/>
                <w:bCs w:val="0"/>
              </w:rPr>
            </w:pPr>
            <w:r w:rsidRPr="000C530A">
              <w:t>k</w:t>
            </w:r>
            <w:r w:rsidRPr="0047228D">
              <w:rPr>
                <w:rStyle w:val="AanwijzingChar"/>
                <w:i w:val="0"/>
              </w:rPr>
              <w:t>aartlabels Natura 2000-habitatkaart</w:t>
            </w:r>
            <w:r w:rsidRPr="00215D89">
              <w:rPr>
                <w:rStyle w:val="AanwijzingChar"/>
              </w:rPr>
              <w:t>.</w:t>
            </w:r>
          </w:p>
          <w:p w14:paraId="2FB9205E" w14:textId="455A2A9B" w:rsidR="009A0257" w:rsidRPr="00630632" w:rsidRDefault="009A0257" w:rsidP="00817CC9">
            <w:pPr>
              <w:pStyle w:val="Aanwijzing"/>
              <w:numPr>
                <w:ilvl w:val="0"/>
                <w:numId w:val="20"/>
              </w:numPr>
              <w:ind w:left="253" w:hanging="253"/>
              <w:rPr>
                <w:rStyle w:val="Zwaar"/>
                <w:rFonts w:cstheme="minorHAnsi"/>
                <w:b w:val="0"/>
                <w:bCs/>
                <w:i w:val="0"/>
              </w:rPr>
            </w:pPr>
            <w:r>
              <w:rPr>
                <w:rFonts w:cstheme="minorHAnsi"/>
              </w:rPr>
              <w:t>de</w:t>
            </w:r>
            <w:r w:rsidRPr="00817E04">
              <w:rPr>
                <w:rFonts w:cstheme="minorHAnsi"/>
              </w:rPr>
              <w:t xml:space="preserve"> </w:t>
            </w:r>
            <w:r w:rsidRPr="008F2132">
              <w:rPr>
                <w:rFonts w:cstheme="minorHAnsi"/>
                <w:u w:val="single"/>
              </w:rPr>
              <w:t xml:space="preserve">bodemkaart </w:t>
            </w:r>
            <w:r>
              <w:rPr>
                <w:rFonts w:cstheme="minorHAnsi"/>
              </w:rPr>
              <w:t xml:space="preserve">voor het terrein in kwestie. U kunt de bodemkaart </w:t>
            </w:r>
            <w:r w:rsidRPr="008F2132">
              <w:rPr>
                <w:rFonts w:cstheme="minorHAnsi"/>
              </w:rPr>
              <w:t xml:space="preserve">raadplegen </w:t>
            </w:r>
            <w:r w:rsidRPr="008F5946">
              <w:t xml:space="preserve">op </w:t>
            </w:r>
            <w:hyperlink r:id="rId34" w:history="1">
              <w:r w:rsidRPr="008F5946">
                <w:rPr>
                  <w:rStyle w:val="Hyperlink"/>
                </w:rPr>
                <w:t>http://geopunt.be</w:t>
              </w:r>
            </w:hyperlink>
            <w:r w:rsidRPr="008F5946">
              <w:t xml:space="preserve">: klik </w:t>
            </w:r>
            <w:r>
              <w:t>bij</w:t>
            </w:r>
            <w:r w:rsidRPr="008F5946">
              <w:t xml:space="preserve"> Kaarten en plaatsen</w:t>
            </w:r>
            <w:r>
              <w:t xml:space="preserve"> </w:t>
            </w:r>
            <w:r w:rsidRPr="00523185">
              <w:rPr>
                <w:rStyle w:val="AanwijzingChar"/>
              </w:rPr>
              <w:t>achtereenvolgens op</w:t>
            </w:r>
            <w:r w:rsidRPr="008F5946">
              <w:t xml:space="preserve"> Natuur en Milieu &gt; </w:t>
            </w:r>
            <w:r>
              <w:t>Bodem &gt; Bodemtypes.</w:t>
            </w:r>
          </w:p>
        </w:tc>
      </w:tr>
      <w:tr w:rsidR="00EC57BD" w:rsidRPr="003D114E" w14:paraId="61A6A528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B15F9" w14:textId="77777777" w:rsidR="00EC57BD" w:rsidRPr="003D114E" w:rsidRDefault="00EC57BD" w:rsidP="00EC57B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C57BD" w:rsidRPr="003D114E" w14:paraId="76FFA4EC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D61B" w14:textId="77777777" w:rsidR="00EC57BD" w:rsidRPr="003D114E" w:rsidRDefault="0026113A" w:rsidP="00F0210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F0210E">
              <w:t>4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BD34" w14:textId="77777777" w:rsidR="00EC57BD" w:rsidRDefault="00EC57BD" w:rsidP="00EC57BD">
            <w:pPr>
              <w:pStyle w:val="Vraag"/>
            </w:pPr>
            <w:r>
              <w:t>Vermeld hieronder</w:t>
            </w:r>
            <w:r w:rsidRPr="00630632">
              <w:t xml:space="preserve"> andere relevante informatiebronnen </w:t>
            </w:r>
            <w:r>
              <w:t>die u hebt geraadpleegd.</w:t>
            </w:r>
          </w:p>
          <w:p w14:paraId="1E2B1CE1" w14:textId="77777777" w:rsidR="002B3F45" w:rsidRPr="00630632" w:rsidRDefault="002B3F45" w:rsidP="002B3F45">
            <w:pPr>
              <w:pStyle w:val="Aanwijzing"/>
              <w:rPr>
                <w:rStyle w:val="Zwaar"/>
                <w:rFonts w:cstheme="minorHAnsi"/>
                <w:b w:val="0"/>
                <w:bCs/>
                <w:i w:val="0"/>
              </w:rPr>
            </w:pPr>
            <w:r>
              <w:t>Andere informatiebronnen zijn bijvoorbeeld natuurdoelenlaag, actueel leefgebied soorten, soortenbeschermings</w:t>
            </w:r>
            <w:r>
              <w:softHyphen/>
              <w:t>programma’s enzovoort.</w:t>
            </w:r>
          </w:p>
        </w:tc>
      </w:tr>
      <w:tr w:rsidR="00EC57BD" w:rsidRPr="003D114E" w14:paraId="69335CA6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866F2FC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30849420" w14:textId="77777777" w:rsidR="00EC57BD" w:rsidRPr="00A76FCD" w:rsidRDefault="00EC57BD" w:rsidP="00EC57B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57BD" w:rsidRPr="003D114E" w14:paraId="3DCF7B01" w14:textId="77777777" w:rsidTr="00817CC9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4204" w14:textId="77777777" w:rsidR="00EC57BD" w:rsidRPr="003D114E" w:rsidRDefault="00EC57BD" w:rsidP="00EC57BD">
            <w:pPr>
              <w:pStyle w:val="leeg"/>
            </w:pPr>
          </w:p>
        </w:tc>
      </w:tr>
      <w:tr w:rsidR="00F90E6C" w:rsidRPr="003D114E" w14:paraId="69881EF3" w14:textId="77777777" w:rsidTr="00817CC9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BAEB066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7B22D7E" w14:textId="77777777" w:rsidR="00F90E6C" w:rsidRPr="003D114E" w:rsidRDefault="00423FD0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 w:rsidRPr="00423FD0">
              <w:rPr>
                <w:rFonts w:cs="Calibri"/>
              </w:rPr>
              <w:t>Hoofdstuk 2: Bespreking van de drie functies van het terrein</w:t>
            </w:r>
          </w:p>
        </w:tc>
      </w:tr>
      <w:tr w:rsidR="00F90E6C" w:rsidRPr="003D114E" w14:paraId="0CFCBA0F" w14:textId="77777777" w:rsidTr="00817CC9">
        <w:tblPrEx>
          <w:tblLook w:val="0000" w:firstRow="0" w:lastRow="0" w:firstColumn="0" w:lastColumn="0" w:noHBand="0" w:noVBand="0"/>
        </w:tblPrEx>
        <w:trPr>
          <w:trHeight w:hRule="exact" w:val="142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4ADD" w14:textId="77777777" w:rsidR="00F90E6C" w:rsidRPr="003D114E" w:rsidRDefault="00F90E6C" w:rsidP="0065557E">
            <w:pPr>
              <w:pStyle w:val="leeg"/>
            </w:pPr>
          </w:p>
        </w:tc>
      </w:tr>
      <w:tr w:rsidR="00F90E6C" w:rsidRPr="003D114E" w14:paraId="66506770" w14:textId="77777777" w:rsidTr="00817CC9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67A86A6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358C66CC" w14:textId="77777777" w:rsidR="00F90E6C" w:rsidRPr="003D114E" w:rsidRDefault="00423FD0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4A50F6">
              <w:rPr>
                <w:rFonts w:cs="Calibri"/>
              </w:rPr>
              <w:t>De ecologische functie van het terrein</w:t>
            </w:r>
          </w:p>
        </w:tc>
      </w:tr>
      <w:tr w:rsidR="00513851" w:rsidRPr="003D114E" w14:paraId="6A6988AC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30E5" w14:textId="77777777" w:rsidR="00513851" w:rsidRPr="003D114E" w:rsidRDefault="00513851" w:rsidP="0051385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13851" w:rsidRPr="00B90884" w14:paraId="4AFDFAD3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D1343" w14:textId="77777777" w:rsidR="00513851" w:rsidRPr="003D114E" w:rsidRDefault="00513851" w:rsidP="007D04A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7D04A7">
              <w:t>5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D6F2" w14:textId="77777777" w:rsidR="00513851" w:rsidRPr="00232277" w:rsidRDefault="00513851" w:rsidP="00513851">
            <w:pPr>
              <w:pStyle w:val="Vraag"/>
            </w:pPr>
            <w:r w:rsidRPr="008A5001">
              <w:t>Geef hieronder een korte beschrijving van de actueel aanwezige natuurwaarden</w:t>
            </w:r>
            <w:r>
              <w:t xml:space="preserve"> </w:t>
            </w:r>
            <w:r w:rsidRPr="00513851">
              <w:rPr>
                <w:i/>
              </w:rPr>
              <w:t>(huidige toestand)</w:t>
            </w:r>
            <w:r>
              <w:t>.</w:t>
            </w:r>
          </w:p>
          <w:p w14:paraId="6AEAC114" w14:textId="77777777" w:rsidR="00513851" w:rsidRPr="00B90884" w:rsidRDefault="00513851" w:rsidP="00DE4643">
            <w:pPr>
              <w:pStyle w:val="Aanwijzing"/>
              <w:rPr>
                <w:rStyle w:val="Zwaar"/>
                <w:b w:val="0"/>
              </w:rPr>
            </w:pPr>
            <w:r w:rsidRPr="008A5001">
              <w:t xml:space="preserve">Aanwezige natuurwaarden kunnen </w:t>
            </w:r>
            <w:r w:rsidR="00DE4643">
              <w:t>zijn:</w:t>
            </w:r>
            <w:r w:rsidRPr="008A5001">
              <w:t xml:space="preserve"> Europees te beschermen habitat, regionaal belangrijke biotoo</w:t>
            </w:r>
            <w:r w:rsidR="00DE4643">
              <w:t>p, andere waardevolle vegetatie of</w:t>
            </w:r>
            <w:r w:rsidRPr="008A5001">
              <w:t xml:space="preserve"> soorten</w:t>
            </w:r>
            <w:r w:rsidR="00DE4643">
              <w:t xml:space="preserve"> enzovoort.</w:t>
            </w:r>
          </w:p>
        </w:tc>
      </w:tr>
      <w:tr w:rsidR="00513851" w:rsidRPr="003D114E" w14:paraId="7DFDB2AE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C8C537C" w14:textId="77777777" w:rsidR="00513851" w:rsidRPr="00463023" w:rsidRDefault="00513851" w:rsidP="00513851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7E6B85EC" w14:textId="77777777" w:rsidR="00513851" w:rsidRPr="00A76FCD" w:rsidRDefault="00513851" w:rsidP="0051385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851" w:rsidRPr="003D114E" w14:paraId="4AFDA5CA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CB879" w14:textId="77777777" w:rsidR="00513851" w:rsidRPr="004D213B" w:rsidRDefault="00513851" w:rsidP="00513851">
            <w:pPr>
              <w:pStyle w:val="leeg"/>
            </w:pPr>
          </w:p>
        </w:tc>
      </w:tr>
      <w:tr w:rsidR="00513851" w:rsidRPr="003D114E" w14:paraId="52B56229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E1A2F" w14:textId="77777777" w:rsidR="00513851" w:rsidRPr="003D114E" w:rsidRDefault="00513851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7D04A7">
              <w:t>6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7B2E" w14:textId="77777777" w:rsidR="00513851" w:rsidRPr="00FF630A" w:rsidRDefault="00513851" w:rsidP="00563431">
            <w:pPr>
              <w:pStyle w:val="Vraag"/>
            </w:pPr>
            <w:r w:rsidRPr="008A5001">
              <w:t xml:space="preserve">Geef hieronder een </w:t>
            </w:r>
            <w:r w:rsidR="00563431">
              <w:t>beknopte opsomming</w:t>
            </w:r>
            <w:r w:rsidRPr="008A5001">
              <w:t xml:space="preserve"> van de bekende zwaktes, sterktes, opportuniteiten en bedreigingen </w:t>
            </w:r>
            <w:r w:rsidR="00DE4643">
              <w:t>voor</w:t>
            </w:r>
            <w:r w:rsidRPr="008A5001">
              <w:t xml:space="preserve"> de ecologische functie.</w:t>
            </w:r>
          </w:p>
        </w:tc>
      </w:tr>
      <w:tr w:rsidR="00513851" w:rsidRPr="003D114E" w14:paraId="2335E889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3839F8E" w14:textId="77777777" w:rsidR="00513851" w:rsidRPr="00463023" w:rsidRDefault="00513851" w:rsidP="00513851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3B8CCA33" w14:textId="77777777" w:rsidR="00513851" w:rsidRPr="00A76FCD" w:rsidRDefault="00513851" w:rsidP="0051385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851" w:rsidRPr="003D114E" w14:paraId="71E432C2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99B9" w14:textId="77777777" w:rsidR="00513851" w:rsidRPr="004D213B" w:rsidRDefault="00513851" w:rsidP="00513851">
            <w:pPr>
              <w:pStyle w:val="leeg"/>
            </w:pPr>
          </w:p>
        </w:tc>
      </w:tr>
      <w:tr w:rsidR="00513851" w:rsidRPr="003D114E" w14:paraId="387310B4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3389" w14:textId="77777777" w:rsidR="00513851" w:rsidRPr="003D114E" w:rsidRDefault="00513851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7D04A7">
              <w:t>7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00BC" w14:textId="77777777" w:rsidR="00513851" w:rsidRPr="00FF630A" w:rsidRDefault="00513851" w:rsidP="00DE4643">
            <w:pPr>
              <w:pStyle w:val="Vraag"/>
            </w:pPr>
            <w:r w:rsidRPr="008A5001">
              <w:t xml:space="preserve">Geef kort een omschrijving van de potenties van het terrein </w:t>
            </w:r>
            <w:r w:rsidR="00DE4643">
              <w:t>voor</w:t>
            </w:r>
            <w:r w:rsidRPr="008A5001">
              <w:t xml:space="preserve"> de ecologis</w:t>
            </w:r>
            <w:r w:rsidR="00DE4643">
              <w:t>che functie.</w:t>
            </w:r>
          </w:p>
        </w:tc>
      </w:tr>
      <w:tr w:rsidR="00513851" w:rsidRPr="003D114E" w14:paraId="5118DEE0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1548C27" w14:textId="77777777" w:rsidR="00513851" w:rsidRPr="00463023" w:rsidRDefault="00513851" w:rsidP="00513851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139187F1" w14:textId="77777777" w:rsidR="00513851" w:rsidRPr="00A76FCD" w:rsidRDefault="00513851" w:rsidP="0051385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851" w:rsidRPr="003D114E" w14:paraId="07773138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054D" w14:textId="77777777" w:rsidR="00513851" w:rsidRPr="004D213B" w:rsidRDefault="00513851" w:rsidP="00513851">
            <w:pPr>
              <w:pStyle w:val="leeg"/>
            </w:pPr>
          </w:p>
        </w:tc>
      </w:tr>
      <w:tr w:rsidR="00513851" w:rsidRPr="003D114E" w14:paraId="45E4B9EF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7E772" w14:textId="77777777" w:rsidR="00513851" w:rsidRPr="003D114E" w:rsidRDefault="00513851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7D04A7">
              <w:t>8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6B96E" w14:textId="77777777" w:rsidR="00513851" w:rsidRPr="00FF630A" w:rsidRDefault="00513851" w:rsidP="00DE4643">
            <w:pPr>
              <w:pStyle w:val="Vraag"/>
            </w:pPr>
            <w:r w:rsidRPr="008A5001">
              <w:t xml:space="preserve">Omschrijf kort de visie van de beheerders </w:t>
            </w:r>
            <w:r w:rsidR="00DE4643">
              <w:t>over</w:t>
            </w:r>
            <w:r w:rsidRPr="008A5001">
              <w:t xml:space="preserve"> de ecologische functie</w:t>
            </w:r>
            <w:r w:rsidR="00DE4643">
              <w:t>.</w:t>
            </w:r>
          </w:p>
        </w:tc>
      </w:tr>
      <w:tr w:rsidR="00513851" w:rsidRPr="003D114E" w14:paraId="0A438F9F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BDD1E0" w14:textId="77777777" w:rsidR="00513851" w:rsidRPr="00463023" w:rsidRDefault="00513851" w:rsidP="00513851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77296639" w14:textId="77777777" w:rsidR="00513851" w:rsidRPr="00A76FCD" w:rsidRDefault="00513851" w:rsidP="0051385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226" w14:paraId="058A363F" w14:textId="77777777" w:rsidTr="00817CC9">
        <w:trPr>
          <w:trHeight w:hRule="exact" w:val="227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5CE9846D" w14:textId="77777777" w:rsidR="006D0226" w:rsidRDefault="006D0226" w:rsidP="00DE4643">
            <w:pPr>
              <w:pStyle w:val="leeg"/>
            </w:pPr>
          </w:p>
        </w:tc>
      </w:tr>
      <w:tr w:rsidR="006D0226" w14:paraId="0EB20FAF" w14:textId="77777777" w:rsidTr="00817CC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24FD0E7" w14:textId="77777777" w:rsidR="006D0226" w:rsidRDefault="006D0226" w:rsidP="0065557E">
            <w:pPr>
              <w:pStyle w:val="leeg"/>
            </w:pP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6B0DE25E" w14:textId="77777777" w:rsidR="006D0226" w:rsidRDefault="006D0226" w:rsidP="0065557E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4A50F6">
              <w:rPr>
                <w:rFonts w:cs="Calibri"/>
              </w:rPr>
              <w:t>De economische functie van het terrein</w:t>
            </w:r>
          </w:p>
        </w:tc>
      </w:tr>
      <w:tr w:rsidR="006D0226" w:rsidRPr="003D114E" w14:paraId="72AB7D14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076D4" w14:textId="77777777" w:rsidR="006D0226" w:rsidRPr="004D213B" w:rsidRDefault="006D0226" w:rsidP="0065557E">
            <w:pPr>
              <w:pStyle w:val="leeg"/>
            </w:pPr>
          </w:p>
        </w:tc>
      </w:tr>
      <w:tr w:rsidR="006D0226" w:rsidRPr="003D114E" w14:paraId="437A945B" w14:textId="77777777" w:rsidTr="00817CC9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A4ED8" w14:textId="77777777" w:rsidR="006D0226" w:rsidRPr="003D114E" w:rsidRDefault="006D0226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7D04A7">
              <w:t>9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8192" w14:textId="77777777" w:rsidR="006D0226" w:rsidRPr="00FF630A" w:rsidRDefault="001A7A3F" w:rsidP="00814212">
            <w:r>
              <w:rPr>
                <w:b/>
              </w:rPr>
              <w:t>Kruis</w:t>
            </w:r>
            <w:r w:rsidR="006D0226">
              <w:rPr>
                <w:b/>
              </w:rPr>
              <w:t xml:space="preserve"> aan </w:t>
            </w:r>
            <w:r w:rsidR="006D0226" w:rsidRPr="005B061C">
              <w:rPr>
                <w:b/>
              </w:rPr>
              <w:t xml:space="preserve">welk </w:t>
            </w:r>
            <w:r w:rsidR="006D0226">
              <w:rPr>
                <w:b/>
              </w:rPr>
              <w:t xml:space="preserve">economisch gebruik </w:t>
            </w:r>
            <w:r w:rsidR="00814212">
              <w:rPr>
                <w:b/>
              </w:rPr>
              <w:t xml:space="preserve">er momenteel </w:t>
            </w:r>
            <w:r w:rsidR="006D0226" w:rsidRPr="005B061C">
              <w:rPr>
                <w:b/>
              </w:rPr>
              <w:t>op het terrein</w:t>
            </w:r>
            <w:r w:rsidR="006D0226">
              <w:rPr>
                <w:b/>
              </w:rPr>
              <w:t xml:space="preserve"> voorkomt</w:t>
            </w:r>
            <w:r>
              <w:rPr>
                <w:b/>
              </w:rPr>
              <w:t xml:space="preserve"> </w:t>
            </w:r>
            <w:r w:rsidRPr="00D57C44">
              <w:rPr>
                <w:b/>
                <w:i/>
              </w:rPr>
              <w:t>(huidige toestand</w:t>
            </w:r>
            <w:r>
              <w:rPr>
                <w:b/>
              </w:rPr>
              <w:t>)</w:t>
            </w:r>
            <w:r w:rsidR="00814212">
              <w:rPr>
                <w:b/>
              </w:rPr>
              <w:t>.</w:t>
            </w:r>
          </w:p>
        </w:tc>
      </w:tr>
      <w:tr w:rsidR="001F3784" w:rsidRPr="003D114E" w14:paraId="579E4A0C" w14:textId="77777777" w:rsidTr="00817CC9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4A7D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878AC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4178" w14:textId="77777777" w:rsidR="00BC0228" w:rsidRPr="003D114E" w:rsidRDefault="00BC0228" w:rsidP="00814212">
            <w:r>
              <w:t>p</w:t>
            </w:r>
            <w:r w:rsidRPr="001237E4">
              <w:t xml:space="preserve">roductie van </w:t>
            </w:r>
            <w:r>
              <w:t>kwaliteitshout en brandhout</w:t>
            </w:r>
          </w:p>
        </w:tc>
      </w:tr>
      <w:tr w:rsidR="001F3784" w:rsidRPr="003D114E" w14:paraId="617AB03F" w14:textId="77777777" w:rsidTr="00817CC9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B83B3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865F5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C52A0" w14:textId="77777777" w:rsidR="00BC0228" w:rsidRPr="001237E4" w:rsidRDefault="00BC0228" w:rsidP="00814212">
            <w:r>
              <w:t>p</w:t>
            </w:r>
            <w:r w:rsidRPr="00F00EAA">
              <w:t xml:space="preserve">roductie van hout </w:t>
            </w:r>
            <w:r>
              <w:t xml:space="preserve">als </w:t>
            </w:r>
            <w:r w:rsidRPr="00F00EAA">
              <w:t>nevenproduct van beheerwerk</w:t>
            </w:r>
            <w:r>
              <w:t>zaamhed</w:t>
            </w:r>
            <w:r w:rsidRPr="00F00EAA">
              <w:t xml:space="preserve">en bij het behoud van het terrein in de huidige bedrijfsvorm of bij de omvorming naar een meer natuurlijk </w:t>
            </w:r>
            <w:r>
              <w:t>vegetatietype</w:t>
            </w:r>
          </w:p>
        </w:tc>
      </w:tr>
      <w:tr w:rsidR="001F3784" w:rsidRPr="003D114E" w14:paraId="3EAAEC63" w14:textId="77777777" w:rsidTr="00817CC9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83ED9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FDC21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CBAE6" w14:textId="77777777" w:rsidR="00BC0228" w:rsidRPr="003D114E" w:rsidRDefault="00BC0228" w:rsidP="00814212">
            <w:r>
              <w:rPr>
                <w:rFonts w:cstheme="minorHAnsi"/>
              </w:rPr>
              <w:t>landbouwgebruik</w:t>
            </w:r>
          </w:p>
        </w:tc>
      </w:tr>
      <w:tr w:rsidR="001F3784" w:rsidRPr="003D114E" w14:paraId="4126DBA3" w14:textId="77777777" w:rsidTr="00817CC9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5BEB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2AEE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96CC" w14:textId="77777777" w:rsidR="00BC0228" w:rsidRDefault="00BC0228" w:rsidP="0081421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00EAA">
              <w:rPr>
                <w:rFonts w:cstheme="minorHAnsi"/>
              </w:rPr>
              <w:t>roductie van energiegewassen</w:t>
            </w:r>
          </w:p>
        </w:tc>
      </w:tr>
      <w:tr w:rsidR="001F3784" w:rsidRPr="003D114E" w14:paraId="0719639C" w14:textId="77777777" w:rsidTr="00817CC9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D9A7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EA28D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CE9E" w14:textId="77777777" w:rsidR="00BC0228" w:rsidRPr="001237E4" w:rsidRDefault="00BC0228" w:rsidP="00814212">
            <w:r>
              <w:t>p</w:t>
            </w:r>
            <w:r w:rsidRPr="00F00EAA">
              <w:t>roductie van voedsel</w:t>
            </w:r>
          </w:p>
        </w:tc>
      </w:tr>
      <w:tr w:rsidR="001F3784" w:rsidRPr="003D114E" w14:paraId="521A3A9B" w14:textId="77777777" w:rsidTr="00817CC9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13D6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F37B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1572E" w14:textId="77777777" w:rsidR="00BC0228" w:rsidRPr="003D114E" w:rsidRDefault="00BC0228" w:rsidP="00814212">
            <w:r>
              <w:t>jacht</w:t>
            </w:r>
          </w:p>
        </w:tc>
      </w:tr>
      <w:tr w:rsidR="001F3784" w:rsidRPr="003D114E" w14:paraId="31E8FE90" w14:textId="77777777" w:rsidTr="00817CC9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28CF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5CEC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AADC4" w14:textId="77777777" w:rsidR="00BC0228" w:rsidRPr="003D114E" w:rsidRDefault="00BC0228" w:rsidP="00814212">
            <w:r>
              <w:t>v</w:t>
            </w:r>
            <w:r w:rsidRPr="001237E4">
              <w:t>is</w:t>
            </w:r>
            <w:r>
              <w:t>vangst</w:t>
            </w:r>
          </w:p>
        </w:tc>
      </w:tr>
      <w:tr w:rsidR="001F3784" w:rsidRPr="003D114E" w14:paraId="41FFC997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527AA34B" w14:textId="77777777" w:rsidR="000D3C05" w:rsidRPr="00463023" w:rsidRDefault="000D3C05" w:rsidP="00814212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45D74AF0" w14:textId="77777777" w:rsidR="000D3C05" w:rsidRPr="001D4C9A" w:rsidRDefault="000D3C05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2187" w:type="dxa"/>
            <w:gridSpan w:val="7"/>
            <w:shd w:val="clear" w:color="auto" w:fill="auto"/>
          </w:tcPr>
          <w:p w14:paraId="6F62B918" w14:textId="77777777" w:rsidR="000D3C05" w:rsidRPr="003D114E" w:rsidRDefault="00BC0228" w:rsidP="00814212">
            <w:r>
              <w:t>ander gebruik, namelijk:</w:t>
            </w:r>
          </w:p>
        </w:tc>
        <w:tc>
          <w:tcPr>
            <w:tcW w:w="7283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14:paraId="3963BABD" w14:textId="77777777" w:rsidR="000D3C05" w:rsidRPr="003D114E" w:rsidRDefault="000D3C05" w:rsidP="008142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643" w:rsidRPr="003D114E" w14:paraId="597AD731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57309" w14:textId="77777777" w:rsidR="00DE4643" w:rsidRPr="004D213B" w:rsidRDefault="00DE4643" w:rsidP="00360DFA">
            <w:pPr>
              <w:pStyle w:val="leeg"/>
            </w:pPr>
          </w:p>
        </w:tc>
      </w:tr>
      <w:tr w:rsidR="00DE4643" w:rsidRPr="003D114E" w14:paraId="1D23FFA9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521C" w14:textId="77777777" w:rsidR="00DE4643" w:rsidRPr="003D114E" w:rsidRDefault="007D04A7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D7CF" w14:textId="77777777" w:rsidR="00DE4643" w:rsidRPr="00FF630A" w:rsidRDefault="00DE4643" w:rsidP="00563431">
            <w:pPr>
              <w:pStyle w:val="Vraag"/>
            </w:pPr>
            <w:r w:rsidRPr="002953D3">
              <w:t xml:space="preserve">Geef een </w:t>
            </w:r>
            <w:r w:rsidR="00563431">
              <w:t xml:space="preserve">beknopte </w:t>
            </w:r>
            <w:r w:rsidRPr="002953D3">
              <w:t>opsomming van de bekende sterktes, zwaktes, opportuniteiten en bedreigin</w:t>
            </w:r>
            <w:r w:rsidR="007A4AFB">
              <w:t>gen voor de economische functie.</w:t>
            </w:r>
          </w:p>
        </w:tc>
      </w:tr>
      <w:tr w:rsidR="00DE4643" w:rsidRPr="003D114E" w14:paraId="08D26D02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913B99C" w14:textId="77777777" w:rsidR="00DE4643" w:rsidRPr="00463023" w:rsidRDefault="00DE4643" w:rsidP="00360DFA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54C44686" w14:textId="77777777" w:rsidR="00DE4643" w:rsidRPr="00A76FCD" w:rsidRDefault="00DE4643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643" w:rsidRPr="003D114E" w14:paraId="760B623E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8F8A" w14:textId="77777777" w:rsidR="00DE4643" w:rsidRPr="004D213B" w:rsidRDefault="00DE4643" w:rsidP="00360DFA">
            <w:pPr>
              <w:pStyle w:val="leeg"/>
            </w:pPr>
          </w:p>
        </w:tc>
      </w:tr>
      <w:tr w:rsidR="00DE4643" w:rsidRPr="003D114E" w14:paraId="6354C78C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DECF" w14:textId="77777777" w:rsidR="00DE4643" w:rsidRPr="003D114E" w:rsidRDefault="007D04A7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6F75" w14:textId="77777777" w:rsidR="00DE4643" w:rsidRPr="00FF630A" w:rsidRDefault="007A4AFB" w:rsidP="00360DFA">
            <w:pPr>
              <w:pStyle w:val="Vraag"/>
            </w:pPr>
            <w:r>
              <w:t>Wat zijn de b</w:t>
            </w:r>
            <w:r w:rsidR="00DE4643" w:rsidRPr="002953D3">
              <w:t>ekende potenties van het terrein ten aanzien van de invulling van de economische functie?</w:t>
            </w:r>
          </w:p>
        </w:tc>
      </w:tr>
      <w:tr w:rsidR="00DE4643" w:rsidRPr="003D114E" w14:paraId="0A067B60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678435D" w14:textId="77777777" w:rsidR="00DE4643" w:rsidRPr="00463023" w:rsidRDefault="00DE4643" w:rsidP="00360DFA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0EBD2A25" w14:textId="77777777" w:rsidR="00DE4643" w:rsidRPr="00A76FCD" w:rsidRDefault="00DE4643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643" w:rsidRPr="003D114E" w14:paraId="6817A879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D29D" w14:textId="77777777" w:rsidR="00DE4643" w:rsidRPr="004D213B" w:rsidRDefault="00DE4643" w:rsidP="00360DFA">
            <w:pPr>
              <w:pStyle w:val="leeg"/>
            </w:pPr>
          </w:p>
        </w:tc>
      </w:tr>
      <w:tr w:rsidR="00DE4643" w:rsidRPr="003D114E" w14:paraId="49388B90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292F" w14:textId="77777777" w:rsidR="00DE4643" w:rsidRPr="003D114E" w:rsidRDefault="007D04A7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3DA40" w14:textId="77777777" w:rsidR="00DE4643" w:rsidRPr="00FF630A" w:rsidRDefault="00DE4643" w:rsidP="007A4AFB">
            <w:pPr>
              <w:pStyle w:val="Vraag"/>
            </w:pPr>
            <w:r w:rsidRPr="00E8153C">
              <w:t xml:space="preserve">Omschrijf kort de visie van de beheerders </w:t>
            </w:r>
            <w:r w:rsidR="007A4AFB">
              <w:t>over de economische functie.</w:t>
            </w:r>
          </w:p>
        </w:tc>
      </w:tr>
      <w:tr w:rsidR="00DE4643" w:rsidRPr="003D114E" w14:paraId="780D0361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94EE3A3" w14:textId="77777777" w:rsidR="00DE4643" w:rsidRPr="00463023" w:rsidRDefault="00DE4643" w:rsidP="00360DFA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027FB345" w14:textId="77777777" w:rsidR="00DE4643" w:rsidRPr="00A76FCD" w:rsidRDefault="00DE4643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226" w14:paraId="21C3DBAE" w14:textId="77777777" w:rsidTr="00817CC9">
        <w:trPr>
          <w:trHeight w:hRule="exact" w:val="28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26478B9D" w14:textId="77777777" w:rsidR="006D0226" w:rsidRDefault="006D0226" w:rsidP="0065557E">
            <w:pPr>
              <w:pStyle w:val="leeg"/>
            </w:pPr>
          </w:p>
        </w:tc>
      </w:tr>
      <w:tr w:rsidR="006D0226" w14:paraId="52D60FB2" w14:textId="77777777" w:rsidTr="00817CC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1CF6D49" w14:textId="77777777" w:rsidR="006D0226" w:rsidRDefault="006D0226" w:rsidP="0065557E">
            <w:pPr>
              <w:pStyle w:val="leeg"/>
            </w:pP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3DA089DF" w14:textId="77777777" w:rsidR="006D0226" w:rsidRDefault="006D0226" w:rsidP="0065557E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4A50F6">
              <w:rPr>
                <w:rFonts w:cs="Calibri"/>
              </w:rPr>
              <w:t>De sociale functie van het terrein</w:t>
            </w:r>
          </w:p>
        </w:tc>
      </w:tr>
      <w:tr w:rsidR="006D0226" w:rsidRPr="003D114E" w14:paraId="1A427E83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F7C7" w14:textId="77777777" w:rsidR="006D0226" w:rsidRPr="004D213B" w:rsidRDefault="006D0226" w:rsidP="0065557E">
            <w:pPr>
              <w:pStyle w:val="leeg"/>
            </w:pPr>
          </w:p>
        </w:tc>
      </w:tr>
      <w:tr w:rsidR="006D0226" w:rsidRPr="003D114E" w14:paraId="4659F86B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2CC1" w14:textId="77777777" w:rsidR="006D0226" w:rsidRPr="003D114E" w:rsidRDefault="004701D5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7D04A7">
              <w:t>3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8E53" w14:textId="77777777" w:rsidR="006D0226" w:rsidRPr="00FF630A" w:rsidRDefault="00814212" w:rsidP="00814212">
            <w:pPr>
              <w:pStyle w:val="Vraag"/>
            </w:pPr>
            <w:r>
              <w:t>Kruis</w:t>
            </w:r>
            <w:r w:rsidR="006D0226">
              <w:t xml:space="preserve"> </w:t>
            </w:r>
            <w:r w:rsidR="006D0226" w:rsidRPr="005B061C">
              <w:t xml:space="preserve">aan </w:t>
            </w:r>
            <w:r>
              <w:t xml:space="preserve">hoe </w:t>
            </w:r>
            <w:r w:rsidR="006D0226">
              <w:t>de sociale fun</w:t>
            </w:r>
            <w:r w:rsidR="006D0226" w:rsidRPr="005B061C">
              <w:t xml:space="preserve">ctie </w:t>
            </w:r>
            <w:r>
              <w:t>momenteel</w:t>
            </w:r>
            <w:r w:rsidR="006D0226">
              <w:t xml:space="preserve"> </w:t>
            </w:r>
            <w:r w:rsidR="006D0226" w:rsidRPr="005B061C">
              <w:t>op het terrein</w:t>
            </w:r>
            <w:r w:rsidR="006D0226">
              <w:t xml:space="preserve"> </w:t>
            </w:r>
            <w:r>
              <w:t xml:space="preserve">wordt ingevuld </w:t>
            </w:r>
            <w:r w:rsidRPr="00C92982">
              <w:rPr>
                <w:i/>
              </w:rPr>
              <w:t>(huidige toestand)</w:t>
            </w:r>
            <w:r w:rsidR="006D0226" w:rsidRPr="005B061C">
              <w:t>.</w:t>
            </w:r>
          </w:p>
        </w:tc>
      </w:tr>
      <w:tr w:rsidR="001F3784" w:rsidRPr="003D114E" w14:paraId="7BB1F1A2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BFADD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A987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978E" w14:textId="77777777" w:rsidR="00814212" w:rsidRPr="00E8153C" w:rsidRDefault="00814212" w:rsidP="00814212">
            <w:r w:rsidRPr="004821EC">
              <w:t>Het terrein is niet toegankelijk voor het publiek</w:t>
            </w:r>
            <w:r>
              <w:t>.</w:t>
            </w:r>
          </w:p>
        </w:tc>
      </w:tr>
      <w:tr w:rsidR="001F3784" w:rsidRPr="003D114E" w14:paraId="5769CD34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C5E4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7A75A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F459" w14:textId="77777777" w:rsidR="00814212" w:rsidRPr="00E8153C" w:rsidRDefault="00814212" w:rsidP="00814212">
            <w:r w:rsidRPr="004821EC">
              <w:t>Het terrein is toegankelijk onder begeleiding en na toestemming van de beheerder</w:t>
            </w:r>
            <w:r>
              <w:t>.</w:t>
            </w:r>
          </w:p>
        </w:tc>
      </w:tr>
      <w:tr w:rsidR="001F3784" w:rsidRPr="003D114E" w14:paraId="6529FD4D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19B0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02797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B9D99" w14:textId="77777777" w:rsidR="00814212" w:rsidRPr="003D114E" w:rsidRDefault="00814212" w:rsidP="007A4AFB">
            <w:r w:rsidRPr="00E8153C">
              <w:t xml:space="preserve">Er is </w:t>
            </w:r>
            <w:r w:rsidR="007A4AFB" w:rsidRPr="00E8153C">
              <w:t>een principiële toegankelijkheid:</w:t>
            </w:r>
            <w:r w:rsidRPr="00E8153C">
              <w:t xml:space="preserve"> </w:t>
            </w:r>
            <w:r>
              <w:t xml:space="preserve">het terrein is </w:t>
            </w:r>
            <w:r w:rsidRPr="00E8153C">
              <w:t>toegankelijk voor voetgangers op de openbare en private wegen</w:t>
            </w:r>
            <w:r>
              <w:t>.</w:t>
            </w:r>
          </w:p>
        </w:tc>
      </w:tr>
      <w:tr w:rsidR="001F3784" w:rsidRPr="003D114E" w14:paraId="76C3794D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76398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71EB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32AF2" w14:textId="77777777" w:rsidR="00814212" w:rsidRPr="003D114E" w:rsidRDefault="00814212" w:rsidP="00621EEF">
            <w:r w:rsidRPr="00E8153C">
              <w:t>Er is een regeling van de toegankelijkheid via een toegankelijkheidsregeling</w:t>
            </w:r>
            <w:r w:rsidR="00621EEF">
              <w:t>, die goedgekeurd is op:</w:t>
            </w:r>
          </w:p>
        </w:tc>
      </w:tr>
      <w:tr w:rsidR="00A85C27" w:rsidRPr="003D114E" w14:paraId="6CB64533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74AF" w14:textId="77777777" w:rsidR="00A85C27" w:rsidRPr="003D114E" w:rsidRDefault="00A85C27" w:rsidP="003A6CD4">
            <w:pPr>
              <w:pStyle w:val="leeg"/>
            </w:pPr>
          </w:p>
        </w:tc>
      </w:tr>
      <w:tr w:rsidR="001F3784" w:rsidRPr="003D114E" w14:paraId="073E2B17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27899763" w14:textId="77777777" w:rsidR="00A85C27" w:rsidRPr="00811407" w:rsidRDefault="00A85C27" w:rsidP="003A6CD4">
            <w:pPr>
              <w:pStyle w:val="leeg"/>
            </w:pP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bottom"/>
          </w:tcPr>
          <w:p w14:paraId="64816D21" w14:textId="77777777" w:rsidR="00A85C27" w:rsidRPr="003D114E" w:rsidRDefault="00A85C27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85B8" w14:textId="77777777" w:rsidR="00A85C27" w:rsidRDefault="00A85C27" w:rsidP="003A6CD4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D1E9" w14:textId="77777777" w:rsidR="00A85C27" w:rsidRDefault="00A85C27" w:rsidP="003A6CD4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3D153" w14:textId="77777777" w:rsidR="00A85C27" w:rsidRPr="005652CB" w:rsidRDefault="00A85C27" w:rsidP="003A6CD4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5CC2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3ED7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09912" w14:textId="77777777" w:rsidR="00A85C27" w:rsidRPr="005652CB" w:rsidRDefault="00A85C27" w:rsidP="003A6CD4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0EA5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B83D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F65F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57E0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5369" w:type="dxa"/>
            <w:gridSpan w:val="22"/>
            <w:tcBorders>
              <w:left w:val="single" w:sz="4" w:space="0" w:color="auto"/>
            </w:tcBorders>
            <w:shd w:val="clear" w:color="auto" w:fill="auto"/>
          </w:tcPr>
          <w:p w14:paraId="766B2382" w14:textId="77777777" w:rsidR="00A85C27" w:rsidRPr="003D114E" w:rsidRDefault="00A85C27" w:rsidP="003A6CD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21EEF" w:rsidRPr="003D114E" w14:paraId="0005B1D5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C461" w14:textId="77777777" w:rsidR="00621EEF" w:rsidRPr="003D114E" w:rsidRDefault="00621EEF" w:rsidP="003A6CD4">
            <w:pPr>
              <w:pStyle w:val="leeg"/>
            </w:pPr>
          </w:p>
        </w:tc>
      </w:tr>
      <w:tr w:rsidR="001F3784" w:rsidRPr="003D114E" w14:paraId="7190B0B3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583DDC4" w14:textId="77777777" w:rsidR="009F3474" w:rsidRPr="00463023" w:rsidRDefault="009F3474" w:rsidP="00A85C27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5EDF9A8B" w14:textId="77777777" w:rsidR="009F3474" w:rsidRPr="001D4C9A" w:rsidRDefault="009F3474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shd w:val="clear" w:color="auto" w:fill="auto"/>
          </w:tcPr>
          <w:p w14:paraId="4338B551" w14:textId="77777777" w:rsidR="009F3474" w:rsidRPr="003D114E" w:rsidRDefault="009F3474" w:rsidP="00A85C27">
            <w:r w:rsidRPr="00E8153C">
              <w:t>Er worden (jaarlijks) evenementen op het terrein georganiseerd</w:t>
            </w:r>
            <w:r>
              <w:t>, namelijk:</w:t>
            </w:r>
          </w:p>
        </w:tc>
      </w:tr>
      <w:tr w:rsidR="001F3784" w:rsidRPr="003D114E" w14:paraId="4FC03E19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56D7BFC8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470" w:type="dxa"/>
            <w:gridSpan w:val="49"/>
            <w:tcBorders>
              <w:bottom w:val="dotted" w:sz="6" w:space="0" w:color="auto"/>
            </w:tcBorders>
            <w:shd w:val="clear" w:color="auto" w:fill="auto"/>
          </w:tcPr>
          <w:p w14:paraId="2DE54621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11D7C4D0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D1B2451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354D0C19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shd w:val="clear" w:color="auto" w:fill="auto"/>
          </w:tcPr>
          <w:p w14:paraId="67D5D84C" w14:textId="77777777" w:rsidR="009F3474" w:rsidRPr="003D114E" w:rsidRDefault="009F3474" w:rsidP="00A85C27">
            <w:r w:rsidRPr="00A627DA">
              <w:t xml:space="preserve">Er wordt </w:t>
            </w:r>
            <w:r>
              <w:t xml:space="preserve">voor </w:t>
            </w:r>
            <w:r w:rsidRPr="00A627DA">
              <w:t xml:space="preserve">natuurbeleving en </w:t>
            </w:r>
            <w:r>
              <w:t>-</w:t>
            </w:r>
            <w:r w:rsidRPr="00A627DA">
              <w:t xml:space="preserve">educatie </w:t>
            </w:r>
            <w:r>
              <w:t>gezorgd, namelijk:</w:t>
            </w:r>
          </w:p>
        </w:tc>
      </w:tr>
      <w:tr w:rsidR="001F3784" w:rsidRPr="003D114E" w14:paraId="4B0AD86A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1DA613F1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470" w:type="dxa"/>
            <w:gridSpan w:val="49"/>
            <w:tcBorders>
              <w:bottom w:val="dotted" w:sz="6" w:space="0" w:color="auto"/>
            </w:tcBorders>
            <w:shd w:val="clear" w:color="auto" w:fill="auto"/>
          </w:tcPr>
          <w:p w14:paraId="0757B6C2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21B0E5F3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A1D2D3A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4C5CF84A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shd w:val="clear" w:color="auto" w:fill="auto"/>
          </w:tcPr>
          <w:p w14:paraId="25AE1037" w14:textId="77777777" w:rsidR="009F3474" w:rsidRPr="003D114E" w:rsidRDefault="009F3474" w:rsidP="00A85C27">
            <w:r w:rsidRPr="00A627DA">
              <w:t>Er wordt wetenschappelijk onderzoek uitgevoerd</w:t>
            </w:r>
            <w:r>
              <w:t xml:space="preserve"> of gepland, namelijk:</w:t>
            </w:r>
          </w:p>
        </w:tc>
      </w:tr>
      <w:tr w:rsidR="001F3784" w:rsidRPr="003D114E" w14:paraId="4B5FFDA2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1A725832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470" w:type="dxa"/>
            <w:gridSpan w:val="49"/>
            <w:tcBorders>
              <w:bottom w:val="dotted" w:sz="6" w:space="0" w:color="auto"/>
            </w:tcBorders>
            <w:shd w:val="clear" w:color="auto" w:fill="auto"/>
          </w:tcPr>
          <w:p w14:paraId="2FAE437E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6B751C8D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C9206EB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492041C2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shd w:val="clear" w:color="auto" w:fill="auto"/>
          </w:tcPr>
          <w:p w14:paraId="758787E4" w14:textId="77777777" w:rsidR="009F3474" w:rsidRPr="003D114E" w:rsidRDefault="009F3474" w:rsidP="009F3474">
            <w:r w:rsidRPr="00A627DA">
              <w:t>Er zijn bijzondere cultuurhistorische waarden</w:t>
            </w:r>
            <w:r>
              <w:t xml:space="preserve"> aanwezig, namelijk:</w:t>
            </w:r>
          </w:p>
        </w:tc>
      </w:tr>
      <w:tr w:rsidR="001F3784" w:rsidRPr="003D114E" w14:paraId="77344E93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06D54EA1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470" w:type="dxa"/>
            <w:gridSpan w:val="49"/>
            <w:tcBorders>
              <w:bottom w:val="dotted" w:sz="6" w:space="0" w:color="auto"/>
            </w:tcBorders>
            <w:shd w:val="clear" w:color="auto" w:fill="auto"/>
          </w:tcPr>
          <w:p w14:paraId="40361E47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2329D729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CB753DE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101925DF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shd w:val="clear" w:color="auto" w:fill="auto"/>
          </w:tcPr>
          <w:p w14:paraId="2FCE94A9" w14:textId="77777777" w:rsidR="009F3474" w:rsidRPr="003D114E" w:rsidRDefault="009F3474" w:rsidP="009F3474">
            <w:r>
              <w:t>De sociale</w:t>
            </w:r>
            <w:r w:rsidRPr="00A627DA">
              <w:t xml:space="preserve"> functie </w:t>
            </w:r>
            <w:r>
              <w:t>op het terrein wordt op een andere manier ingevuld, namelijk:</w:t>
            </w:r>
          </w:p>
        </w:tc>
      </w:tr>
      <w:tr w:rsidR="001F3784" w:rsidRPr="003D114E" w14:paraId="732CCB35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1730097A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470" w:type="dxa"/>
            <w:gridSpan w:val="49"/>
            <w:tcBorders>
              <w:bottom w:val="dotted" w:sz="6" w:space="0" w:color="auto"/>
            </w:tcBorders>
            <w:shd w:val="clear" w:color="auto" w:fill="auto"/>
          </w:tcPr>
          <w:p w14:paraId="28E84F09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FB" w:rsidRPr="003D114E" w14:paraId="001D6630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A046" w14:textId="77777777" w:rsidR="007A4AFB" w:rsidRPr="004D213B" w:rsidRDefault="007A4AFB" w:rsidP="00360DFA">
            <w:pPr>
              <w:pStyle w:val="leeg"/>
            </w:pPr>
          </w:p>
        </w:tc>
      </w:tr>
    </w:tbl>
    <w:p w14:paraId="08C49136" w14:textId="77777777" w:rsidR="00573F65" w:rsidRDefault="00573F65">
      <w:r>
        <w:br w:type="page"/>
      </w:r>
    </w:p>
    <w:tbl>
      <w:tblPr>
        <w:tblW w:w="101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753"/>
      </w:tblGrid>
      <w:tr w:rsidR="007A4AFB" w:rsidRPr="003D114E" w14:paraId="75D61817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6013B" w14:textId="77777777" w:rsidR="007A4AFB" w:rsidRPr="003D114E" w:rsidRDefault="007A4AFB" w:rsidP="001838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</w:t>
            </w:r>
            <w:r w:rsidR="0018380C">
              <w:t>4</w:t>
            </w:r>
          </w:p>
        </w:tc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D3FB" w14:textId="77777777" w:rsidR="007A4AFB" w:rsidRPr="00FF630A" w:rsidRDefault="007A4AFB" w:rsidP="00563431">
            <w:pPr>
              <w:pStyle w:val="Vraag"/>
            </w:pPr>
            <w:r w:rsidRPr="00A627DA">
              <w:t xml:space="preserve">Geef een </w:t>
            </w:r>
            <w:r w:rsidR="00563431">
              <w:t xml:space="preserve">beknopte </w:t>
            </w:r>
            <w:r w:rsidRPr="00A627DA">
              <w:t>opsomming van de bekende sterktes, zwaktes, opportuniteiten en bedre</w:t>
            </w:r>
            <w:r w:rsidR="00563431">
              <w:t>igingen voor de sociale functie.</w:t>
            </w:r>
          </w:p>
        </w:tc>
      </w:tr>
      <w:tr w:rsidR="007A4AFB" w:rsidRPr="003D114E" w14:paraId="3500D388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167150E" w14:textId="77777777" w:rsidR="007A4AFB" w:rsidRPr="00463023" w:rsidRDefault="007A4AFB" w:rsidP="00360DFA">
            <w:pPr>
              <w:pStyle w:val="leeg"/>
            </w:pPr>
          </w:p>
        </w:tc>
        <w:tc>
          <w:tcPr>
            <w:tcW w:w="9753" w:type="dxa"/>
            <w:tcBorders>
              <w:bottom w:val="dotted" w:sz="6" w:space="0" w:color="auto"/>
            </w:tcBorders>
            <w:shd w:val="clear" w:color="auto" w:fill="auto"/>
          </w:tcPr>
          <w:p w14:paraId="5A9F86BC" w14:textId="77777777" w:rsidR="007A4AFB" w:rsidRPr="00A76FCD" w:rsidRDefault="007A4AFB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FB" w:rsidRPr="003D114E" w14:paraId="0ABC238C" w14:textId="77777777" w:rsidTr="00817CC9">
        <w:trPr>
          <w:trHeight w:hRule="exact" w:val="113"/>
        </w:trPr>
        <w:tc>
          <w:tcPr>
            <w:tcW w:w="10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FDE32" w14:textId="77777777" w:rsidR="007A4AFB" w:rsidRPr="004D213B" w:rsidRDefault="007A4AFB" w:rsidP="00360DFA">
            <w:pPr>
              <w:pStyle w:val="leeg"/>
            </w:pPr>
          </w:p>
        </w:tc>
      </w:tr>
      <w:tr w:rsidR="007A4AFB" w:rsidRPr="003D114E" w14:paraId="4575EF5B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5D3E" w14:textId="77777777" w:rsidR="007A4AFB" w:rsidRPr="003D114E" w:rsidRDefault="007A4AFB" w:rsidP="001838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18380C">
              <w:t>5</w:t>
            </w:r>
          </w:p>
        </w:tc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F3E1" w14:textId="77777777" w:rsidR="007A4AFB" w:rsidRPr="00FF630A" w:rsidRDefault="007A4AFB" w:rsidP="00563431">
            <w:pPr>
              <w:pStyle w:val="Vraag"/>
            </w:pPr>
            <w:r w:rsidRPr="00A627DA">
              <w:t xml:space="preserve">Wat zijn de </w:t>
            </w:r>
            <w:r w:rsidR="00563431">
              <w:t>b</w:t>
            </w:r>
            <w:r w:rsidRPr="00A627DA">
              <w:t xml:space="preserve">ekende potenties van het terrein </w:t>
            </w:r>
            <w:r w:rsidR="00563431">
              <w:t>voor de</w:t>
            </w:r>
            <w:r w:rsidRPr="00A627DA">
              <w:t xml:space="preserve"> invulling </w:t>
            </w:r>
            <w:r w:rsidR="00563431">
              <w:t xml:space="preserve">van </w:t>
            </w:r>
            <w:r w:rsidRPr="00A627DA">
              <w:t>de sociale functie?</w:t>
            </w:r>
          </w:p>
        </w:tc>
      </w:tr>
      <w:tr w:rsidR="007A4AFB" w:rsidRPr="003D114E" w14:paraId="1F495422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86C501F" w14:textId="77777777" w:rsidR="007A4AFB" w:rsidRPr="00463023" w:rsidRDefault="007A4AFB" w:rsidP="00360DFA">
            <w:pPr>
              <w:pStyle w:val="leeg"/>
            </w:pPr>
          </w:p>
        </w:tc>
        <w:tc>
          <w:tcPr>
            <w:tcW w:w="9753" w:type="dxa"/>
            <w:tcBorders>
              <w:bottom w:val="dotted" w:sz="6" w:space="0" w:color="auto"/>
            </w:tcBorders>
            <w:shd w:val="clear" w:color="auto" w:fill="auto"/>
          </w:tcPr>
          <w:p w14:paraId="4E4A9BD7" w14:textId="77777777" w:rsidR="007A4AFB" w:rsidRPr="00A76FCD" w:rsidRDefault="007A4AFB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FB" w:rsidRPr="003D114E" w14:paraId="78899993" w14:textId="77777777" w:rsidTr="00817CC9">
        <w:trPr>
          <w:trHeight w:hRule="exact" w:val="113"/>
        </w:trPr>
        <w:tc>
          <w:tcPr>
            <w:tcW w:w="10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6BB3" w14:textId="77777777" w:rsidR="007A4AFB" w:rsidRPr="004D213B" w:rsidRDefault="007A4AFB" w:rsidP="00360DFA">
            <w:pPr>
              <w:pStyle w:val="leeg"/>
            </w:pPr>
          </w:p>
        </w:tc>
      </w:tr>
      <w:tr w:rsidR="007A4AFB" w:rsidRPr="003D114E" w14:paraId="31AC9BEA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59DA7" w14:textId="77777777" w:rsidR="007A4AFB" w:rsidRPr="003D114E" w:rsidRDefault="007A4AFB" w:rsidP="001838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18380C">
              <w:t>6</w:t>
            </w:r>
          </w:p>
        </w:tc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DF640" w14:textId="77777777" w:rsidR="007A4AFB" w:rsidRPr="00FF630A" w:rsidRDefault="007A4AFB" w:rsidP="00563431">
            <w:pPr>
              <w:pStyle w:val="Vraag"/>
            </w:pPr>
            <w:r w:rsidRPr="00A627DA">
              <w:t xml:space="preserve">Omschrijf kort de visie van de beheerders </w:t>
            </w:r>
            <w:r w:rsidR="00563431">
              <w:t>over</w:t>
            </w:r>
            <w:r w:rsidRPr="00A627DA">
              <w:t xml:space="preserve"> de sociale functie</w:t>
            </w:r>
            <w:r>
              <w:t>.</w:t>
            </w:r>
          </w:p>
        </w:tc>
      </w:tr>
      <w:tr w:rsidR="007A4AFB" w:rsidRPr="003D114E" w14:paraId="47B2448F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5E62F5B" w14:textId="77777777" w:rsidR="007A4AFB" w:rsidRPr="00463023" w:rsidRDefault="007A4AFB" w:rsidP="00360DFA">
            <w:pPr>
              <w:pStyle w:val="leeg"/>
            </w:pPr>
          </w:p>
        </w:tc>
        <w:tc>
          <w:tcPr>
            <w:tcW w:w="9753" w:type="dxa"/>
            <w:tcBorders>
              <w:bottom w:val="dotted" w:sz="6" w:space="0" w:color="auto"/>
            </w:tcBorders>
            <w:shd w:val="clear" w:color="auto" w:fill="auto"/>
          </w:tcPr>
          <w:p w14:paraId="2AB39D9C" w14:textId="77777777" w:rsidR="007A4AFB" w:rsidRPr="00A76FCD" w:rsidRDefault="007A4AFB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FD0874" w14:textId="39256546" w:rsidR="00554D2A" w:rsidRPr="00817CC9" w:rsidRDefault="00554D2A">
      <w:pPr>
        <w:rPr>
          <w:sz w:val="2"/>
          <w:szCs w:val="2"/>
        </w:rPr>
      </w:pPr>
    </w:p>
    <w:tbl>
      <w:tblPr>
        <w:tblW w:w="101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"/>
        <w:gridCol w:w="10"/>
        <w:gridCol w:w="49"/>
        <w:gridCol w:w="236"/>
        <w:gridCol w:w="7"/>
        <w:gridCol w:w="59"/>
        <w:gridCol w:w="219"/>
        <w:gridCol w:w="6"/>
        <w:gridCol w:w="66"/>
        <w:gridCol w:w="915"/>
        <w:gridCol w:w="927"/>
        <w:gridCol w:w="262"/>
        <w:gridCol w:w="278"/>
        <w:gridCol w:w="6730"/>
      </w:tblGrid>
      <w:tr w:rsidR="00F90E6C" w:rsidRPr="003D114E" w14:paraId="788C47FF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1033" w14:textId="77777777" w:rsidR="00F90E6C" w:rsidRPr="003D114E" w:rsidRDefault="00F90E6C" w:rsidP="0065557E">
            <w:pPr>
              <w:pStyle w:val="leeg"/>
            </w:pPr>
          </w:p>
        </w:tc>
      </w:tr>
      <w:tr w:rsidR="007F084F" w:rsidRPr="003D114E" w14:paraId="354A7213" w14:textId="77777777" w:rsidTr="00817CC9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8B2E8D0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9A520C" w14:textId="77777777" w:rsidR="00F90E6C" w:rsidRPr="003D114E" w:rsidRDefault="00915BEC" w:rsidP="00C929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oofdstuk 3: </w:t>
            </w:r>
            <w:r w:rsidR="00C92982">
              <w:rPr>
                <w:rFonts w:cs="Calibri"/>
              </w:rPr>
              <w:t>G</w:t>
            </w:r>
            <w:r>
              <w:rPr>
                <w:rFonts w:cs="Calibri"/>
              </w:rPr>
              <w:t>lobaal kader</w:t>
            </w:r>
          </w:p>
        </w:tc>
      </w:tr>
      <w:tr w:rsidR="00F90E6C" w:rsidRPr="003D114E" w14:paraId="1C09A330" w14:textId="77777777" w:rsidTr="00817CC9">
        <w:trPr>
          <w:trHeight w:hRule="exact" w:val="227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02F8" w14:textId="77777777" w:rsidR="00F90E6C" w:rsidRPr="003D114E" w:rsidRDefault="00F90E6C" w:rsidP="0065557E">
            <w:pPr>
              <w:pStyle w:val="leeg"/>
            </w:pPr>
          </w:p>
        </w:tc>
      </w:tr>
      <w:tr w:rsidR="007F084F" w:rsidRPr="003D114E" w14:paraId="2551D0E2" w14:textId="77777777" w:rsidTr="00817CC9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8C619AB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22D37590" w14:textId="77777777" w:rsidR="00F90E6C" w:rsidRPr="003D114E" w:rsidRDefault="00915BEC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fbakening van het gebied</w:t>
            </w:r>
          </w:p>
        </w:tc>
      </w:tr>
      <w:tr w:rsidR="006D0226" w:rsidRPr="003D114E" w14:paraId="4AB301AB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73116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F084F" w:rsidRPr="00B90884" w14:paraId="79A6D4A6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CD72" w14:textId="77777777" w:rsidR="006D0226" w:rsidRPr="003D114E" w:rsidRDefault="006D0226" w:rsidP="001838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18380C">
              <w:t>7</w:t>
            </w: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D5D77" w14:textId="77777777" w:rsidR="006D0226" w:rsidRPr="00232277" w:rsidRDefault="00915BEC" w:rsidP="0065557E">
            <w:pPr>
              <w:pStyle w:val="Vraag"/>
            </w:pPr>
            <w:r>
              <w:t>Wordt</w:t>
            </w:r>
            <w:r w:rsidR="006D0226" w:rsidRPr="0009088B">
              <w:t xml:space="preserve"> het globale kader opgesteld voor een ruimer gebied dan de effectief deelnemende</w:t>
            </w:r>
            <w:r>
              <w:t xml:space="preserve"> percelen in eigendom of beheer?</w:t>
            </w:r>
          </w:p>
          <w:p w14:paraId="47F769E8" w14:textId="77777777" w:rsidR="006D0226" w:rsidRPr="00B90884" w:rsidRDefault="00915BEC" w:rsidP="0065557E">
            <w:pPr>
              <w:pStyle w:val="Aanwijzing"/>
              <w:rPr>
                <w:rStyle w:val="Zwaar"/>
                <w:b w:val="0"/>
              </w:rPr>
            </w:pPr>
            <w:r>
              <w:t>Als dat</w:t>
            </w:r>
            <w:r w:rsidR="006D0226" w:rsidRPr="0009088B">
              <w:t xml:space="preserve"> nuttig </w:t>
            </w:r>
            <w:r>
              <w:t xml:space="preserve">is </w:t>
            </w:r>
            <w:r w:rsidR="006D0226" w:rsidRPr="0009088B">
              <w:t>voor een betere ecologische onderbouwing van de gemaakte keuzes kan het globale kader opgesteld worden voor een ruimer gebied dan de effectief deelnemende percelen.</w:t>
            </w:r>
          </w:p>
        </w:tc>
      </w:tr>
      <w:tr w:rsidR="007F084F" w:rsidRPr="003D114E" w14:paraId="745FF080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EFAD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F6DA0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92A7" w14:textId="77777777" w:rsidR="006D0226" w:rsidRPr="003D114E" w:rsidRDefault="006D0226" w:rsidP="00915BEC">
            <w:r w:rsidRPr="003D114E">
              <w:t xml:space="preserve">ja. </w:t>
            </w:r>
            <w:r w:rsidRPr="00915BEC">
              <w:rPr>
                <w:rStyle w:val="AanwijzingChar"/>
              </w:rPr>
              <w:t xml:space="preserve">Voeg </w:t>
            </w:r>
            <w:r w:rsidR="00915BEC">
              <w:rPr>
                <w:rStyle w:val="AanwijzingChar"/>
              </w:rPr>
              <w:t xml:space="preserve">bij dit formulier </w:t>
            </w:r>
            <w:r w:rsidRPr="00915BEC">
              <w:rPr>
                <w:rStyle w:val="AanwijzingChar"/>
              </w:rPr>
              <w:t xml:space="preserve">een kaart met de afbakening van </w:t>
            </w:r>
            <w:r w:rsidR="00915BEC">
              <w:rPr>
                <w:rStyle w:val="AanwijzingChar"/>
              </w:rPr>
              <w:t>he</w:t>
            </w:r>
            <w:r w:rsidRPr="00915BEC">
              <w:rPr>
                <w:rStyle w:val="AanwijzingChar"/>
              </w:rPr>
              <w:t xml:space="preserve">t ruimere gebied waarvoor het globale kader wordt opgesteld </w:t>
            </w:r>
          </w:p>
        </w:tc>
      </w:tr>
      <w:tr w:rsidR="007F084F" w:rsidRPr="003D114E" w14:paraId="6A0D3247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448E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BE58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73019" w14:textId="77777777" w:rsidR="006D0226" w:rsidRPr="003D114E" w:rsidRDefault="00915BEC" w:rsidP="0065557E">
            <w:r>
              <w:t>nee</w:t>
            </w:r>
          </w:p>
        </w:tc>
      </w:tr>
      <w:tr w:rsidR="00F90E6C" w:rsidRPr="003D114E" w14:paraId="4591FDB0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D019" w14:textId="77777777" w:rsidR="00F90E6C" w:rsidRPr="003D114E" w:rsidRDefault="00F90E6C" w:rsidP="0065557E">
            <w:pPr>
              <w:pStyle w:val="leeg"/>
            </w:pPr>
          </w:p>
        </w:tc>
      </w:tr>
      <w:tr w:rsidR="007F084F" w:rsidRPr="003D114E" w14:paraId="3D83A337" w14:textId="77777777" w:rsidTr="00817CC9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0CBE2208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752C3F41" w14:textId="77777777" w:rsidR="00F90E6C" w:rsidRPr="003D114E" w:rsidRDefault="004418B6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915BEC">
              <w:rPr>
                <w:rFonts w:cs="Calibri"/>
              </w:rPr>
              <w:t>nvulling van de drie functies</w:t>
            </w:r>
          </w:p>
        </w:tc>
      </w:tr>
      <w:tr w:rsidR="00FA4A0A" w:rsidRPr="003D114E" w14:paraId="29A73A58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93F88" w14:textId="77777777" w:rsidR="00FA4A0A" w:rsidRPr="003D114E" w:rsidRDefault="00FA4A0A" w:rsidP="00360DF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F084F" w:rsidRPr="003D114E" w14:paraId="6A8374E8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1837" w14:textId="77777777" w:rsidR="00FA4A0A" w:rsidRPr="003D114E" w:rsidRDefault="00FA4A0A" w:rsidP="001838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18380C">
              <w:t>8</w:t>
            </w: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BAC14" w14:textId="77777777" w:rsidR="00FA4A0A" w:rsidRDefault="00FA4A0A" w:rsidP="00360DFA">
            <w:pPr>
              <w:pStyle w:val="Vraag"/>
            </w:pPr>
            <w:r w:rsidRPr="0022445C">
              <w:t>Omschrijf kort de invulling van de drie functies van het natuurterrein en de differentiatie over het natuurterrein</w:t>
            </w:r>
            <w:r>
              <w:t>.</w:t>
            </w:r>
          </w:p>
          <w:p w14:paraId="49555AA6" w14:textId="77777777" w:rsidR="00FA4A0A" w:rsidRPr="00F55A38" w:rsidRDefault="00FA4A0A" w:rsidP="00F55A38">
            <w:pPr>
              <w:pStyle w:val="Aanwijzing"/>
              <w:rPr>
                <w:rStyle w:val="Zwaar"/>
                <w:b w:val="0"/>
                <w:bCs/>
              </w:rPr>
            </w:pPr>
            <w:r w:rsidRPr="00F55A38">
              <w:rPr>
                <w:rStyle w:val="Nadruk"/>
                <w:i/>
                <w:iCs w:val="0"/>
              </w:rPr>
              <w:t xml:space="preserve">Voeg </w:t>
            </w:r>
            <w:r w:rsidR="00F55A38">
              <w:rPr>
                <w:rStyle w:val="Nadruk"/>
                <w:i/>
                <w:iCs w:val="0"/>
              </w:rPr>
              <w:t>eventueel</w:t>
            </w:r>
            <w:r w:rsidRPr="00F55A38">
              <w:rPr>
                <w:rStyle w:val="Nadruk"/>
                <w:i/>
                <w:iCs w:val="0"/>
              </w:rPr>
              <w:t xml:space="preserve"> een plannetje </w:t>
            </w:r>
            <w:r w:rsidR="00F55A38" w:rsidRPr="00F55A38">
              <w:rPr>
                <w:rStyle w:val="Nadruk"/>
                <w:i/>
                <w:iCs w:val="0"/>
              </w:rPr>
              <w:t>bij dit formulier</w:t>
            </w:r>
            <w:r w:rsidRPr="00F55A38">
              <w:rPr>
                <w:rStyle w:val="Nadruk"/>
                <w:i/>
                <w:iCs w:val="0"/>
              </w:rPr>
              <w:t xml:space="preserve"> om de differentiatie over het terrein te verduidelijken</w:t>
            </w:r>
            <w:r w:rsidR="00F55A38" w:rsidRPr="00F55A38">
              <w:rPr>
                <w:rStyle w:val="Nadruk"/>
                <w:i/>
                <w:iCs w:val="0"/>
              </w:rPr>
              <w:t>.</w:t>
            </w:r>
          </w:p>
        </w:tc>
      </w:tr>
      <w:tr w:rsidR="007F084F" w:rsidRPr="003D114E" w14:paraId="779AE80B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6" w:type="dxa"/>
            <w:shd w:val="clear" w:color="auto" w:fill="auto"/>
          </w:tcPr>
          <w:p w14:paraId="5028E9FB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9764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4CA52C22" w14:textId="77777777" w:rsidR="00FA4A0A" w:rsidRPr="00A76FCD" w:rsidRDefault="00FA4A0A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A38" w:rsidRPr="003D114E" w14:paraId="7954D34F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EA15" w14:textId="77777777" w:rsidR="00F55A38" w:rsidRPr="003D114E" w:rsidRDefault="00F55A38" w:rsidP="00360DFA">
            <w:pPr>
              <w:pStyle w:val="leeg"/>
            </w:pPr>
          </w:p>
        </w:tc>
      </w:tr>
      <w:tr w:rsidR="007F084F" w:rsidRPr="003D114E" w14:paraId="0448C5C9" w14:textId="77777777" w:rsidTr="00817CC9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463B79EE" w14:textId="77777777" w:rsidR="00F55A38" w:rsidRPr="003D114E" w:rsidRDefault="00F55A38" w:rsidP="00360DFA">
            <w:pPr>
              <w:pStyle w:val="leeg"/>
            </w:pP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72C17F97" w14:textId="77777777" w:rsidR="00F55A38" w:rsidRPr="003D114E" w:rsidRDefault="00F55A38" w:rsidP="00360DF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4A50F6">
              <w:rPr>
                <w:rFonts w:cs="Calibri"/>
              </w:rPr>
              <w:t>mbitieniveau voor de realisa</w:t>
            </w:r>
            <w:r>
              <w:rPr>
                <w:rFonts w:cs="Calibri"/>
              </w:rPr>
              <w:t xml:space="preserve">tie van de beheerdoelstellingen </w:t>
            </w:r>
            <w:r w:rsidRPr="004A50F6">
              <w:rPr>
                <w:rFonts w:cs="Calibri"/>
              </w:rPr>
              <w:t>van de ecologische functie</w:t>
            </w:r>
          </w:p>
        </w:tc>
      </w:tr>
      <w:tr w:rsidR="00FA4A0A" w:rsidRPr="003D114E" w14:paraId="663FD2E0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8624B" w14:textId="77777777" w:rsidR="00FA4A0A" w:rsidRPr="003D114E" w:rsidRDefault="00FA4A0A" w:rsidP="00F55A38">
            <w:pPr>
              <w:pStyle w:val="leeg"/>
            </w:pPr>
          </w:p>
        </w:tc>
      </w:tr>
      <w:tr w:rsidR="007F084F" w:rsidRPr="003D114E" w14:paraId="58BF7BC9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D07D" w14:textId="77777777" w:rsidR="00FA4A0A" w:rsidRPr="003D114E" w:rsidRDefault="004C5E92" w:rsidP="00C471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18380C">
              <w:t>9</w:t>
            </w: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2193" w14:textId="77777777" w:rsidR="00FA4A0A" w:rsidRPr="00232277" w:rsidRDefault="00FA4A0A" w:rsidP="00360DFA">
            <w:pPr>
              <w:pStyle w:val="Vraag"/>
            </w:pPr>
            <w:r w:rsidRPr="00681203">
              <w:t xml:space="preserve">Kruis hieronder het ambitieniveau aan voor de realisatie van </w:t>
            </w:r>
            <w:r>
              <w:t xml:space="preserve">de </w:t>
            </w:r>
            <w:r w:rsidRPr="00681203">
              <w:t>beheerdoelstellingen v</w:t>
            </w:r>
            <w:r>
              <w:t>oor</w:t>
            </w:r>
            <w:r w:rsidRPr="00681203">
              <w:t xml:space="preserve"> de ecologische functie (type twee, type drie) en al dan niet het voornemen om voor (een gedeelte van) het terrein de erkenning als natuurres</w:t>
            </w:r>
            <w:r w:rsidR="00F55A38">
              <w:t>ervaat (type 4) aan te vragen.</w:t>
            </w:r>
          </w:p>
          <w:p w14:paraId="40E50042" w14:textId="6AAAF589" w:rsidR="00173A80" w:rsidRDefault="00F55A38" w:rsidP="00173A80">
            <w:pPr>
              <w:pStyle w:val="Aanwijzing"/>
            </w:pPr>
            <w:r>
              <w:t xml:space="preserve">U mag </w:t>
            </w:r>
            <w:r w:rsidR="00A618FE">
              <w:t xml:space="preserve">een </w:t>
            </w:r>
            <w:r>
              <w:t>of meer a</w:t>
            </w:r>
            <w:r w:rsidR="00FA4A0A" w:rsidRPr="00681203">
              <w:t>mbitieniveau</w:t>
            </w:r>
            <w:r>
              <w:t>s aankruisen</w:t>
            </w:r>
            <w:r w:rsidR="00FA4A0A" w:rsidRPr="00681203">
              <w:t xml:space="preserve">. </w:t>
            </w:r>
            <w:r>
              <w:t xml:space="preserve">Als u </w:t>
            </w:r>
            <w:r w:rsidR="00173A80">
              <w:t>verschillende ambitieniveaus aankruist, voeg dan</w:t>
            </w:r>
            <w:r w:rsidR="00FA4A0A" w:rsidRPr="00681203">
              <w:t xml:space="preserve"> een </w:t>
            </w:r>
            <w:r w:rsidR="00173A80">
              <w:t>extra</w:t>
            </w:r>
            <w:r w:rsidR="00FA4A0A" w:rsidRPr="00681203">
              <w:t xml:space="preserve"> kaart </w:t>
            </w:r>
            <w:r w:rsidR="00173A80">
              <w:t xml:space="preserve">bij dit formulier </w:t>
            </w:r>
            <w:r w:rsidR="00FA4A0A" w:rsidRPr="00681203">
              <w:t xml:space="preserve">waarop </w:t>
            </w:r>
            <w:r w:rsidR="00173A80">
              <w:t>u de ambitieniveaus</w:t>
            </w:r>
            <w:r w:rsidR="00FA4A0A" w:rsidRPr="00681203">
              <w:t xml:space="preserve"> ruimtelijk </w:t>
            </w:r>
            <w:r w:rsidR="00173A80">
              <w:t>oriënteert</w:t>
            </w:r>
            <w:r w:rsidR="00FA4A0A" w:rsidRPr="00681203">
              <w:t xml:space="preserve">. </w:t>
            </w:r>
          </w:p>
          <w:p w14:paraId="2C47C78F" w14:textId="77777777" w:rsidR="00FA4A0A" w:rsidRPr="00B90884" w:rsidRDefault="00FA4A0A" w:rsidP="00173A80">
            <w:pPr>
              <w:pStyle w:val="Aanwijzing"/>
              <w:rPr>
                <w:rStyle w:val="Zwaar"/>
                <w:b w:val="0"/>
              </w:rPr>
            </w:pPr>
            <w:r w:rsidRPr="00681203">
              <w:t>Voor een natuurbeheerplan type 1 (behoud van de aanwezige natuurkwaliteit en geen natuu</w:t>
            </w:r>
            <w:r w:rsidR="00173A80">
              <w:t xml:space="preserve">rstreefbeelden als doel) is er </w:t>
            </w:r>
            <w:r w:rsidRPr="00681203">
              <w:t xml:space="preserve">een apart formulier beschikbaar via </w:t>
            </w:r>
            <w:hyperlink r:id="rId35" w:history="1">
              <w:r w:rsidR="00173A80" w:rsidRPr="006E41D5">
                <w:rPr>
                  <w:rStyle w:val="Hyperlink"/>
                </w:rPr>
                <w:t>www.natuurenbos.be</w:t>
              </w:r>
            </w:hyperlink>
            <w:r w:rsidRPr="00681203">
              <w:t>. Een combinatie van type 1 met de andere types is niet mogelijk.</w:t>
            </w:r>
          </w:p>
        </w:tc>
      </w:tr>
      <w:tr w:rsidR="007F084F" w:rsidRPr="003D114E" w14:paraId="64282554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A8C2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2F30B" w14:textId="77777777" w:rsidR="00FA4A0A" w:rsidRPr="001D4C9A" w:rsidRDefault="00FA4A0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BB4C" w14:textId="77777777" w:rsidR="00FA4A0A" w:rsidRPr="003D114E" w:rsidRDefault="00173A80" w:rsidP="00950118">
            <w:r>
              <w:t>t</w:t>
            </w:r>
            <w:r w:rsidR="00FA4A0A" w:rsidRPr="00681203">
              <w:t xml:space="preserve">ype 2: </w:t>
            </w:r>
            <w:r>
              <w:t xml:space="preserve">het </w:t>
            </w:r>
            <w:r w:rsidR="00FA4A0A" w:rsidRPr="00681203">
              <w:t xml:space="preserve">bereiken van een hogere natuurkwaliteit, waarbij over ten minste </w:t>
            </w:r>
            <w:r>
              <w:t>één vierde</w:t>
            </w:r>
            <w:r w:rsidR="00FA4A0A" w:rsidRPr="00681203">
              <w:t xml:space="preserve"> van de oppervlakte van het terrein</w:t>
            </w:r>
            <w:r>
              <w:t>,</w:t>
            </w:r>
            <w:r w:rsidR="00FA4A0A" w:rsidRPr="00681203">
              <w:t xml:space="preserve"> het realiseren van ten minste </w:t>
            </w:r>
            <w:r>
              <w:t>één</w:t>
            </w:r>
            <w:r w:rsidR="00FA4A0A" w:rsidRPr="00681203">
              <w:t xml:space="preserve"> natuurstreefbeeld </w:t>
            </w:r>
            <w:r w:rsidR="00950118">
              <w:t>tot doel wordt gesteld</w:t>
            </w:r>
            <w:r w:rsidR="00FA4A0A" w:rsidRPr="00681203">
              <w:t>.</w:t>
            </w:r>
          </w:p>
        </w:tc>
      </w:tr>
      <w:tr w:rsidR="007F084F" w:rsidRPr="003D114E" w14:paraId="2938B146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F5BB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C0E8E" w14:textId="77777777" w:rsidR="00FA4A0A" w:rsidRPr="001D4C9A" w:rsidRDefault="00FA4A0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72EBB" w14:textId="77777777" w:rsidR="00FA4A0A" w:rsidRPr="003D114E" w:rsidRDefault="00173A80" w:rsidP="00950118">
            <w:r>
              <w:t>t</w:t>
            </w:r>
            <w:r w:rsidR="00FA4A0A" w:rsidRPr="00681203">
              <w:t xml:space="preserve">ype 3: </w:t>
            </w:r>
            <w:r>
              <w:t xml:space="preserve">het </w:t>
            </w:r>
            <w:r w:rsidR="00FA4A0A" w:rsidRPr="00681203">
              <w:t xml:space="preserve">bereiken van de hoogste natuurkwaliteit, waarbij over de volledige oppervlakte van het terrein het realiseren van ten minste </w:t>
            </w:r>
            <w:r>
              <w:t>één</w:t>
            </w:r>
            <w:r w:rsidR="00FA4A0A" w:rsidRPr="00681203">
              <w:t xml:space="preserve"> natuurstreefbeeld </w:t>
            </w:r>
            <w:r w:rsidR="00950118">
              <w:t>tot doel wordt gesteld</w:t>
            </w:r>
            <w:r w:rsidR="00FA4A0A" w:rsidRPr="00681203">
              <w:t xml:space="preserve">. </w:t>
            </w:r>
            <w:r>
              <w:rPr>
                <w:b/>
              </w:rPr>
              <w:t>Vraagt u</w:t>
            </w:r>
            <w:r w:rsidR="00FA4A0A" w:rsidRPr="00681203">
              <w:rPr>
                <w:b/>
              </w:rPr>
              <w:t xml:space="preserve"> een afwijking aan voor het bereiken van de hoogste natuurkwaliteit (type 3), </w:t>
            </w:r>
            <w:r w:rsidR="00950118">
              <w:rPr>
                <w:b/>
              </w:rPr>
              <w:t>tot maximaal</w:t>
            </w:r>
            <w:r w:rsidR="00FA4A0A" w:rsidRPr="00681203">
              <w:rPr>
                <w:b/>
              </w:rPr>
              <w:t xml:space="preserve"> 10% van de oppervlakte van het terrein?</w:t>
            </w:r>
          </w:p>
        </w:tc>
      </w:tr>
      <w:tr w:rsidR="006B25DB" w:rsidRPr="003D114E" w14:paraId="3EBC5FEA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7EF58F49" w14:textId="77777777" w:rsidR="00554D2A" w:rsidRPr="004C6E93" w:rsidRDefault="00554D2A" w:rsidP="00360DFA">
            <w:pPr>
              <w:pStyle w:val="leeg"/>
            </w:pPr>
          </w:p>
        </w:tc>
        <w:tc>
          <w:tcPr>
            <w:tcW w:w="291" w:type="dxa"/>
            <w:gridSpan w:val="4"/>
            <w:shd w:val="clear" w:color="auto" w:fill="auto"/>
          </w:tcPr>
          <w:p w14:paraId="2D86E0F3" w14:textId="77777777" w:rsidR="00554D2A" w:rsidRPr="00A26786" w:rsidRDefault="00554D2A" w:rsidP="00360DF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52182">
              <w:rPr>
                <w:bCs/>
              </w:rPr>
            </w:r>
            <w:r w:rsidR="00F5218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178" w:type="dxa"/>
            <w:gridSpan w:val="6"/>
            <w:shd w:val="clear" w:color="auto" w:fill="auto"/>
          </w:tcPr>
          <w:p w14:paraId="2A70A6D1" w14:textId="77777777" w:rsidR="00554D2A" w:rsidRPr="003D114E" w:rsidRDefault="00554D2A" w:rsidP="00173A80">
            <w:r>
              <w:t xml:space="preserve">ja. </w:t>
            </w:r>
            <w:r>
              <w:rPr>
                <w:b/>
              </w:rPr>
              <w:t>Motiveer hieronder waarom u die afwijking aanvraagt.</w:t>
            </w:r>
          </w:p>
        </w:tc>
      </w:tr>
      <w:tr w:rsidR="006B25DB" w:rsidRPr="003D114E" w14:paraId="69B0A679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2" w:type="dxa"/>
            <w:gridSpan w:val="8"/>
            <w:shd w:val="clear" w:color="auto" w:fill="auto"/>
          </w:tcPr>
          <w:p w14:paraId="5BB8727E" w14:textId="77777777" w:rsidR="00950118" w:rsidRPr="00A26786" w:rsidRDefault="00950118" w:rsidP="00950118">
            <w:pPr>
              <w:pStyle w:val="leeg"/>
            </w:pPr>
          </w:p>
        </w:tc>
        <w:tc>
          <w:tcPr>
            <w:tcW w:w="9178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4E0D277C" w14:textId="77777777" w:rsidR="00950118" w:rsidRPr="003D114E" w:rsidRDefault="00950118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084F" w:rsidRPr="003D114E" w14:paraId="46D99C03" w14:textId="77777777" w:rsidTr="00817CC9">
        <w:trPr>
          <w:trHeight w:val="340"/>
        </w:trPr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5569" w14:textId="77777777" w:rsidR="00FA4A0A" w:rsidRPr="004C6E93" w:rsidRDefault="00FA4A0A" w:rsidP="00360DFA">
            <w:pPr>
              <w:pStyle w:val="leeg"/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74BC" w14:textId="77777777" w:rsidR="00FA4A0A" w:rsidRPr="00A26786" w:rsidRDefault="00FA4A0A" w:rsidP="00360DF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52182">
              <w:rPr>
                <w:bCs/>
              </w:rPr>
            </w:r>
            <w:r w:rsidR="00F5218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371A" w14:textId="77777777" w:rsidR="00FA4A0A" w:rsidRPr="003D114E" w:rsidRDefault="00FA4A0A" w:rsidP="00360DFA">
            <w:r w:rsidRPr="003D114E">
              <w:t>nee</w:t>
            </w:r>
          </w:p>
        </w:tc>
      </w:tr>
      <w:tr w:rsidR="00415B45" w:rsidRPr="003D114E" w14:paraId="28819142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0871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7B05E" w14:textId="77777777" w:rsidR="00FA4A0A" w:rsidRPr="001D4C9A" w:rsidRDefault="00FA4A0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CD68" w14:textId="77777777" w:rsidR="00FA4A0A" w:rsidRDefault="00F57E86" w:rsidP="00360DFA">
            <w:r>
              <w:t>t</w:t>
            </w:r>
            <w:r w:rsidR="00FA4A0A" w:rsidRPr="00A52C9A">
              <w:t xml:space="preserve">ype 4: erkenning als natuurreservaat, </w:t>
            </w:r>
            <w:r>
              <w:t>boven op</w:t>
            </w:r>
            <w:r w:rsidR="00FA4A0A" w:rsidRPr="00A52C9A">
              <w:t xml:space="preserve"> de voorwaarden voor type 3. </w:t>
            </w:r>
          </w:p>
          <w:p w14:paraId="2045DEA8" w14:textId="77777777" w:rsidR="00FA4A0A" w:rsidRDefault="00FA4A0A" w:rsidP="00360DFA">
            <w:pPr>
              <w:rPr>
                <w:i/>
              </w:rPr>
            </w:pPr>
            <w:r w:rsidRPr="00A52C9A">
              <w:rPr>
                <w:i/>
              </w:rPr>
              <w:lastRenderedPageBreak/>
              <w:t>De erkenning als natuurreservaat vestigt een erfdienstbaarheid tot algemeen nut op het terrein, meer bepaald een publiekrechtelijke erfdienstbaarheid van duurzaam gebruik en langdurig beheer van het terrein als natuurreservaat.</w:t>
            </w:r>
          </w:p>
          <w:p w14:paraId="337B9EA3" w14:textId="62305E5F" w:rsidR="00FA4A0A" w:rsidRPr="00232277" w:rsidRDefault="00FA4A0A" w:rsidP="00F57E86">
            <w:pPr>
              <w:pStyle w:val="Aanwijzing"/>
            </w:pPr>
            <w:r w:rsidRPr="00A52C9A">
              <w:t xml:space="preserve">Voeg bij dit </w:t>
            </w:r>
            <w:r w:rsidR="00F57E86">
              <w:t>formulier een motivatienota</w:t>
            </w:r>
            <w:r w:rsidRPr="00A52C9A">
              <w:t xml:space="preserve"> waar</w:t>
            </w:r>
            <w:r w:rsidR="00F57E86">
              <w:t xml:space="preserve"> in u</w:t>
            </w:r>
            <w:r w:rsidRPr="00A52C9A">
              <w:t xml:space="preserve"> aantoon</w:t>
            </w:r>
            <w:r w:rsidR="00F57E86">
              <w:t>t</w:t>
            </w:r>
            <w:r w:rsidRPr="00A52C9A">
              <w:t xml:space="preserve"> dat voldaan </w:t>
            </w:r>
            <w:r w:rsidR="00F57E86">
              <w:t>is</w:t>
            </w:r>
            <w:r w:rsidRPr="00A52C9A">
              <w:t xml:space="preserve"> aan het toetsingskader voor de Vlaamse natuurreservaten, vermeld in bijlage 2 van </w:t>
            </w:r>
            <w:r>
              <w:t xml:space="preserve">het </w:t>
            </w:r>
            <w:r w:rsidR="00F57E86">
              <w:t>besluit van de Vlaamse Regering</w:t>
            </w:r>
            <w:r w:rsidRPr="00A52C9A">
              <w:t xml:space="preserve"> </w:t>
            </w:r>
            <w:r w:rsidR="0018380C">
              <w:t xml:space="preserve">van </w:t>
            </w:r>
            <w:r w:rsidR="00142BC9" w:rsidRPr="00817CC9">
              <w:rPr>
                <w:color w:val="auto"/>
              </w:rPr>
              <w:t>14 juli 2017</w:t>
            </w:r>
            <w:r w:rsidR="0018380C" w:rsidRPr="00817CC9">
              <w:rPr>
                <w:color w:val="auto"/>
              </w:rPr>
              <w:t xml:space="preserve"> </w:t>
            </w:r>
            <w:r w:rsidR="0018380C">
              <w:t xml:space="preserve">betreffende de </w:t>
            </w:r>
            <w:r w:rsidRPr="00A52C9A">
              <w:t xml:space="preserve">natuurbeheerplannen en </w:t>
            </w:r>
            <w:r w:rsidR="0018380C">
              <w:t>de erkenning van natuur</w:t>
            </w:r>
            <w:r w:rsidRPr="00A52C9A">
              <w:t>reservaten en aan de voorwaarden, vermeld in artikel 16ter decies, §2, van het Natuurdecreet</w:t>
            </w:r>
            <w:r w:rsidR="0018380C">
              <w:t xml:space="preserve"> van 21 oktober 1997</w:t>
            </w:r>
            <w:r w:rsidR="004C5E92">
              <w:t>.</w:t>
            </w:r>
          </w:p>
        </w:tc>
      </w:tr>
      <w:tr w:rsidR="004C5E92" w:rsidRPr="003D114E" w14:paraId="73CF4D6D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E53BE" w14:textId="77777777" w:rsidR="004C5E92" w:rsidRPr="003D114E" w:rsidRDefault="004C5E92" w:rsidP="00360DFA">
            <w:pPr>
              <w:pStyle w:val="leeg"/>
            </w:pPr>
          </w:p>
        </w:tc>
      </w:tr>
      <w:tr w:rsidR="00415B45" w:rsidRPr="003D114E" w14:paraId="59D35C9F" w14:textId="77777777" w:rsidTr="00817CC9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2DA51A5" w14:textId="77777777" w:rsidR="004C5E92" w:rsidRPr="003D114E" w:rsidRDefault="004C5E92" w:rsidP="00360DFA">
            <w:pPr>
              <w:pStyle w:val="leeg"/>
            </w:pP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3C7B1B4E" w14:textId="77777777" w:rsidR="004C5E92" w:rsidRPr="003D114E" w:rsidRDefault="00BC6F9B" w:rsidP="00BC6F9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4C5E92" w:rsidRPr="004A50F6">
              <w:rPr>
                <w:rFonts w:cs="Calibri"/>
              </w:rPr>
              <w:t>ewenste natuurstreefb</w:t>
            </w:r>
            <w:r w:rsidR="004C5E92">
              <w:rPr>
                <w:rFonts w:cs="Calibri"/>
              </w:rPr>
              <w:t>eelden en/of doelen voor soorten</w:t>
            </w:r>
          </w:p>
        </w:tc>
      </w:tr>
      <w:tr w:rsidR="00FA4A0A" w:rsidRPr="003D114E" w14:paraId="1FD5D12E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1F13" w14:textId="77777777" w:rsidR="00FA4A0A" w:rsidRPr="003D114E" w:rsidRDefault="00FA4A0A" w:rsidP="00360DF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5B45" w:rsidRPr="003D114E" w14:paraId="7806D4BE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8ACE" w14:textId="77777777" w:rsidR="00FA4A0A" w:rsidRPr="003D114E" w:rsidRDefault="0018380C" w:rsidP="001838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0</w:t>
            </w: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EA69" w14:textId="77777777" w:rsidR="00FA4A0A" w:rsidRPr="00232277" w:rsidRDefault="00FA4A0A" w:rsidP="00360DFA">
            <w:pPr>
              <w:pStyle w:val="Vraag"/>
            </w:pPr>
            <w:r w:rsidRPr="00A66048">
              <w:t xml:space="preserve">Geef een inschatting van het gedeelte van het terrein waarvoor er natuurstreefbeelden of </w:t>
            </w:r>
            <w:r w:rsidR="0068604D">
              <w:t>leefgebieden</w:t>
            </w:r>
            <w:r w:rsidR="00A32294">
              <w:t xml:space="preserve"> van</w:t>
            </w:r>
            <w:r w:rsidRPr="00A66048">
              <w:t xml:space="preserve"> soorten </w:t>
            </w:r>
            <w:r w:rsidR="0068604D">
              <w:t xml:space="preserve">tot doel </w:t>
            </w:r>
            <w:r w:rsidRPr="00A66048">
              <w:t>gesteld worden, rekening houdend met de relevante beleidsplannen.</w:t>
            </w:r>
          </w:p>
          <w:p w14:paraId="4778955C" w14:textId="77777777" w:rsidR="00FA4A0A" w:rsidRPr="00B90884" w:rsidRDefault="00FA4A0A" w:rsidP="00BC6F9B">
            <w:pPr>
              <w:pStyle w:val="Aanwijzing"/>
              <w:rPr>
                <w:rStyle w:val="Zwaar"/>
                <w:b w:val="0"/>
              </w:rPr>
            </w:pPr>
            <w:r w:rsidRPr="00A66048">
              <w:t xml:space="preserve">Houd er rekening mee dat de nu </w:t>
            </w:r>
            <w:r w:rsidR="00BC6F9B">
              <w:t>al</w:t>
            </w:r>
            <w:r w:rsidRPr="00A66048">
              <w:t xml:space="preserve"> aanwezige natuurwaarden minstens behouden moeten blijven.</w:t>
            </w:r>
          </w:p>
        </w:tc>
      </w:tr>
      <w:tr w:rsidR="00415B45" w:rsidRPr="003D114E" w14:paraId="5777675B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6" w:type="dxa"/>
            <w:shd w:val="clear" w:color="auto" w:fill="auto"/>
          </w:tcPr>
          <w:p w14:paraId="391C7390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652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138A1C94" w14:textId="77777777" w:rsidR="00FA4A0A" w:rsidRPr="003D114E" w:rsidRDefault="00FA4A0A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2" w:type="dxa"/>
            <w:gridSpan w:val="5"/>
            <w:shd w:val="clear" w:color="auto" w:fill="auto"/>
          </w:tcPr>
          <w:p w14:paraId="34771542" w14:textId="77777777" w:rsidR="00FA4A0A" w:rsidRPr="003D114E" w:rsidRDefault="00FA4A0A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FA4A0A" w:rsidRPr="003D114E" w14:paraId="11D87383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FADB" w14:textId="77777777" w:rsidR="00FA4A0A" w:rsidRPr="003D114E" w:rsidRDefault="00FA4A0A" w:rsidP="00360DF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5B45" w:rsidRPr="003D114E" w14:paraId="5157AC43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414CC" w14:textId="77777777" w:rsidR="00FA4A0A" w:rsidRPr="003D114E" w:rsidRDefault="0068604D" w:rsidP="0068604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1</w:t>
            </w: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EB664" w14:textId="77777777" w:rsidR="00FA4A0A" w:rsidRPr="00232277" w:rsidRDefault="00FA4A0A" w:rsidP="00360DFA">
            <w:pPr>
              <w:pStyle w:val="Vraag"/>
            </w:pPr>
            <w:r w:rsidRPr="00A66048">
              <w:t>Vink aan tot welke categorie de tot doel gestelde natuurstreefbeelden behoren en specifi</w:t>
            </w:r>
            <w:r w:rsidR="00BC6F9B">
              <w:t>c</w:t>
            </w:r>
            <w:r w:rsidRPr="00A66048">
              <w:t>eer</w:t>
            </w:r>
            <w:r w:rsidR="00BC6F9B">
              <w:t xml:space="preserve"> </w:t>
            </w:r>
            <w:r w:rsidR="00360DFA">
              <w:t>de types, biotopen of soorten</w:t>
            </w:r>
            <w:r w:rsidRPr="00A66048">
              <w:t>.</w:t>
            </w:r>
          </w:p>
          <w:p w14:paraId="411803D4" w14:textId="77777777" w:rsidR="00FA4A0A" w:rsidRPr="00B90884" w:rsidRDefault="00FA4A0A" w:rsidP="00BC6F9B">
            <w:pPr>
              <w:pStyle w:val="Aanwijzing"/>
              <w:rPr>
                <w:rStyle w:val="Zwaar"/>
                <w:b w:val="0"/>
              </w:rPr>
            </w:pPr>
            <w:r w:rsidRPr="00A66048">
              <w:t xml:space="preserve">Mogelijke natuurstreefbeelden per categorie worden opgesomd in bijlage 3 van het </w:t>
            </w:r>
            <w:r w:rsidR="00BC6F9B">
              <w:t>besluit van de Vlaamse Regering</w:t>
            </w:r>
            <w:r w:rsidRPr="00A66048">
              <w:t xml:space="preserve"> </w:t>
            </w:r>
            <w:r w:rsidR="0068604D">
              <w:t xml:space="preserve">van … betreffende de </w:t>
            </w:r>
            <w:r w:rsidRPr="00A66048">
              <w:t xml:space="preserve">natuurbeheerplannen en </w:t>
            </w:r>
            <w:r w:rsidR="0068604D">
              <w:t>de erkenning van natuur</w:t>
            </w:r>
            <w:r w:rsidRPr="00A66048">
              <w:t>reservaten.</w:t>
            </w:r>
          </w:p>
        </w:tc>
      </w:tr>
      <w:tr w:rsidR="00415B45" w:rsidRPr="003D114E" w14:paraId="338F3443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6" w:type="dxa"/>
            <w:shd w:val="clear" w:color="auto" w:fill="auto"/>
          </w:tcPr>
          <w:p w14:paraId="2B7874C9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295" w:type="dxa"/>
            <w:gridSpan w:val="3"/>
            <w:shd w:val="clear" w:color="auto" w:fill="auto"/>
          </w:tcPr>
          <w:p w14:paraId="472512D1" w14:textId="77777777" w:rsidR="00360DFA" w:rsidRPr="001D4C9A" w:rsidRDefault="00360DF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shd w:val="clear" w:color="auto" w:fill="auto"/>
          </w:tcPr>
          <w:p w14:paraId="744FC6EC" w14:textId="77777777" w:rsidR="00360DFA" w:rsidRPr="003D114E" w:rsidRDefault="00360DFA" w:rsidP="00543F82">
            <w:r w:rsidRPr="00A66048">
              <w:t>Europees te beschermen habitattypes</w:t>
            </w:r>
            <w:r>
              <w:t>, namelijk:</w:t>
            </w:r>
          </w:p>
        </w:tc>
      </w:tr>
      <w:tr w:rsidR="007F084F" w:rsidRPr="003D114E" w14:paraId="7E30A11A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17D4B0CE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9469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558F86BB" w14:textId="77777777" w:rsidR="00360DFA" w:rsidRPr="003D114E" w:rsidRDefault="00360DFA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084F" w:rsidRPr="003D114E" w14:paraId="08DBC48D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6" w:type="dxa"/>
            <w:shd w:val="clear" w:color="auto" w:fill="auto"/>
          </w:tcPr>
          <w:p w14:paraId="2AA1553D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295" w:type="dxa"/>
            <w:gridSpan w:val="3"/>
            <w:shd w:val="clear" w:color="auto" w:fill="auto"/>
          </w:tcPr>
          <w:p w14:paraId="0A4FC321" w14:textId="77777777" w:rsidR="00360DFA" w:rsidRPr="001D4C9A" w:rsidRDefault="00360DF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shd w:val="clear" w:color="auto" w:fill="auto"/>
          </w:tcPr>
          <w:p w14:paraId="30FD84C8" w14:textId="77777777" w:rsidR="00360DFA" w:rsidRPr="003D114E" w:rsidRDefault="00360DFA" w:rsidP="00543F82">
            <w:r>
              <w:t>r</w:t>
            </w:r>
            <w:r w:rsidRPr="00A66048">
              <w:t>egionaal belangrijk bioto</w:t>
            </w:r>
            <w:r>
              <w:t>pen, namelijk:</w:t>
            </w:r>
          </w:p>
        </w:tc>
      </w:tr>
      <w:tr w:rsidR="006B25DB" w:rsidRPr="003D114E" w14:paraId="6E782EE2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72100B2B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9469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6C89686E" w14:textId="77777777" w:rsidR="00360DFA" w:rsidRPr="003D114E" w:rsidRDefault="00360DFA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084F" w:rsidRPr="003D114E" w14:paraId="5554A849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6" w:type="dxa"/>
            <w:shd w:val="clear" w:color="auto" w:fill="auto"/>
          </w:tcPr>
          <w:p w14:paraId="13AB75BC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295" w:type="dxa"/>
            <w:gridSpan w:val="3"/>
            <w:shd w:val="clear" w:color="auto" w:fill="auto"/>
          </w:tcPr>
          <w:p w14:paraId="33D07AD9" w14:textId="77777777" w:rsidR="00360DFA" w:rsidRPr="001D4C9A" w:rsidRDefault="00360DF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shd w:val="clear" w:color="auto" w:fill="auto"/>
          </w:tcPr>
          <w:p w14:paraId="6005B098" w14:textId="77777777" w:rsidR="00360DFA" w:rsidRPr="003D114E" w:rsidRDefault="00360DFA" w:rsidP="00543F82">
            <w:r>
              <w:t>a</w:t>
            </w:r>
            <w:r w:rsidRPr="00A66048">
              <w:t>ndere vegetatie</w:t>
            </w:r>
            <w:r>
              <w:t>s</w:t>
            </w:r>
            <w:r w:rsidRPr="00A66048">
              <w:t xml:space="preserve"> </w:t>
            </w:r>
            <w:r w:rsidRPr="00543F82">
              <w:rPr>
                <w:rStyle w:val="AanwijzingChar"/>
              </w:rPr>
              <w:t>(alleen voor type 2)</w:t>
            </w:r>
            <w:r>
              <w:t>, namelijk:</w:t>
            </w:r>
          </w:p>
        </w:tc>
      </w:tr>
      <w:tr w:rsidR="00415B45" w:rsidRPr="003D114E" w14:paraId="53EDE7C0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2BC8D608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9469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52C7BEC2" w14:textId="77777777" w:rsidR="00360DFA" w:rsidRPr="003D114E" w:rsidRDefault="00360DFA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5B45" w:rsidRPr="003D114E" w14:paraId="461F1ACC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6" w:type="dxa"/>
            <w:shd w:val="clear" w:color="auto" w:fill="auto"/>
          </w:tcPr>
          <w:p w14:paraId="68E09155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295" w:type="dxa"/>
            <w:gridSpan w:val="3"/>
            <w:shd w:val="clear" w:color="auto" w:fill="auto"/>
          </w:tcPr>
          <w:p w14:paraId="0A3448E4" w14:textId="77777777" w:rsidR="00360DFA" w:rsidRPr="001D4C9A" w:rsidRDefault="00360DF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shd w:val="clear" w:color="auto" w:fill="auto"/>
          </w:tcPr>
          <w:p w14:paraId="12DD1298" w14:textId="77777777" w:rsidR="00360DFA" w:rsidRPr="003D114E" w:rsidRDefault="00360DFA" w:rsidP="00360DFA">
            <w:r>
              <w:t xml:space="preserve">leefgebieden </w:t>
            </w:r>
            <w:r w:rsidRPr="00A66048">
              <w:t xml:space="preserve">van </w:t>
            </w:r>
            <w:r>
              <w:t xml:space="preserve">bepaalde </w:t>
            </w:r>
            <w:r w:rsidRPr="00A66048">
              <w:t>soort</w:t>
            </w:r>
            <w:r>
              <w:t>en, namelijk:</w:t>
            </w:r>
          </w:p>
        </w:tc>
      </w:tr>
      <w:tr w:rsidR="00415B45" w:rsidRPr="003D114E" w14:paraId="7419CEE4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3253EC30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9469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5898AC60" w14:textId="77777777" w:rsidR="00360DFA" w:rsidRPr="003D114E" w:rsidRDefault="00360DFA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5B45" w:rsidRPr="003D114E" w14:paraId="638B961A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EFE0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91F58" w14:textId="77777777" w:rsidR="00FA4A0A" w:rsidRPr="001D4C9A" w:rsidRDefault="00FA4A0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4AEF" w14:textId="77777777" w:rsidR="00FA4A0A" w:rsidRPr="003D114E" w:rsidRDefault="00FA4A0A" w:rsidP="00543F82">
            <w:r w:rsidRPr="003349E9">
              <w:t>procesgestuurde natuur</w:t>
            </w:r>
            <w:r w:rsidR="00543F82">
              <w:t>, namelijk:</w:t>
            </w:r>
          </w:p>
        </w:tc>
      </w:tr>
      <w:tr w:rsidR="00817CC9" w:rsidRPr="003D114E" w14:paraId="6A92C882" w14:textId="77777777" w:rsidTr="00817CC9">
        <w:trPr>
          <w:trHeight w:val="340"/>
        </w:trPr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A5722" w14:textId="77777777" w:rsidR="00FA4A0A" w:rsidRPr="004C6E93" w:rsidRDefault="00FA4A0A" w:rsidP="00360DFA">
            <w:pPr>
              <w:pStyle w:val="leeg"/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9E94" w14:textId="77777777" w:rsidR="00FA4A0A" w:rsidRPr="00A26786" w:rsidRDefault="00FA4A0A" w:rsidP="00360DF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2182">
              <w:fldChar w:fldCharType="separate"/>
            </w:r>
            <w:r w:rsidRPr="00A26786">
              <w:fldChar w:fldCharType="end"/>
            </w: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9448B" w14:textId="77777777" w:rsidR="00FA4A0A" w:rsidRPr="003D114E" w:rsidRDefault="00FA4A0A" w:rsidP="00360DFA">
            <w:r w:rsidRPr="003349E9">
              <w:t xml:space="preserve">mozaïeklandschap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76BDA" w14:textId="77777777" w:rsidR="00FA4A0A" w:rsidRPr="00A26786" w:rsidRDefault="00FA4A0A" w:rsidP="00360DFA">
            <w:pPr>
              <w:pStyle w:val="aankruishokje"/>
              <w:rPr>
                <w:b/>
                <w:bCs/>
              </w:rPr>
            </w:pPr>
            <w:r w:rsidRPr="00A26786"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/>
                <w:bCs/>
              </w:rPr>
              <w:instrText xml:space="preserve"> FORMCHECKBOX </w:instrText>
            </w:r>
            <w:r w:rsidR="00F52182">
              <w:rPr>
                <w:b/>
                <w:bCs/>
              </w:rPr>
            </w:r>
            <w:r w:rsidR="00F52182">
              <w:rPr>
                <w:b/>
                <w:bCs/>
              </w:rPr>
              <w:fldChar w:fldCharType="separate"/>
            </w:r>
            <w:r w:rsidRPr="00A26786">
              <w:rPr>
                <w:b/>
                <w:bCs/>
              </w:rPr>
              <w:fldChar w:fldCharType="end"/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15E7D" w14:textId="77777777" w:rsidR="00FA4A0A" w:rsidRPr="003D114E" w:rsidRDefault="00FA4A0A" w:rsidP="00360DFA">
            <w:r w:rsidRPr="003349E9">
              <w:t xml:space="preserve">onbeheerde climaxvegetatie </w:t>
            </w:r>
          </w:p>
        </w:tc>
      </w:tr>
      <w:tr w:rsidR="00F90E6C" w:rsidRPr="003D114E" w14:paraId="0AB708C6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2109" w14:textId="77777777" w:rsidR="00F90E6C" w:rsidRPr="003D114E" w:rsidRDefault="00F90E6C" w:rsidP="009C75DA">
            <w:pPr>
              <w:pStyle w:val="leeg"/>
            </w:pPr>
          </w:p>
        </w:tc>
      </w:tr>
      <w:tr w:rsidR="00415B45" w:rsidRPr="003D114E" w14:paraId="5CEA91B1" w14:textId="77777777" w:rsidTr="00817CC9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AD857BE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48AAD643" w14:textId="77777777" w:rsidR="00F90E6C" w:rsidRPr="003D114E" w:rsidRDefault="00E9445B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chermingsstatuut overeenkomstig het Onroerenderfgoeddecreet van 12 juli 2013</w:t>
            </w:r>
          </w:p>
        </w:tc>
      </w:tr>
      <w:tr w:rsidR="006D0226" w:rsidRPr="004D213B" w14:paraId="2598D90C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2CD6" w14:textId="77777777" w:rsidR="006D0226" w:rsidRPr="004D213B" w:rsidRDefault="006D0226" w:rsidP="0065557E">
            <w:pPr>
              <w:pStyle w:val="leeg"/>
            </w:pPr>
          </w:p>
        </w:tc>
      </w:tr>
      <w:tr w:rsidR="00415B45" w:rsidRPr="00FF630A" w14:paraId="6310623F" w14:textId="77777777" w:rsidTr="00817CC9">
        <w:trPr>
          <w:trHeight w:val="340"/>
        </w:trPr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69E3" w14:textId="77777777" w:rsidR="006D0226" w:rsidRPr="003D114E" w:rsidRDefault="0068604D" w:rsidP="0068604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2</w:t>
            </w:r>
          </w:p>
        </w:tc>
        <w:tc>
          <w:tcPr>
            <w:tcW w:w="9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2312" w14:textId="77777777" w:rsidR="006D0226" w:rsidRPr="00FF630A" w:rsidRDefault="00E9445B" w:rsidP="0065557E">
            <w:pPr>
              <w:pStyle w:val="Vraag"/>
            </w:pPr>
            <w:r>
              <w:t>Worden er</w:t>
            </w:r>
            <w:r w:rsidR="006D0226" w:rsidRPr="007603BC">
              <w:t xml:space="preserve"> doelstellingen vooropgesteld in het kader van het beschermingsstatuut overeenkomst</w:t>
            </w:r>
            <w:r w:rsidR="006D0226">
              <w:t>ig het Onroerenderfgoeddecreet?</w:t>
            </w:r>
          </w:p>
        </w:tc>
      </w:tr>
      <w:tr w:rsidR="00415B45" w:rsidRPr="003D114E" w14:paraId="76673F42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5" w:type="dxa"/>
            <w:gridSpan w:val="3"/>
            <w:shd w:val="clear" w:color="auto" w:fill="auto"/>
          </w:tcPr>
          <w:p w14:paraId="0695FCA2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302" w:type="dxa"/>
            <w:gridSpan w:val="3"/>
            <w:shd w:val="clear" w:color="auto" w:fill="auto"/>
          </w:tcPr>
          <w:p w14:paraId="43097BFD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1206" w:type="dxa"/>
            <w:gridSpan w:val="4"/>
            <w:shd w:val="clear" w:color="auto" w:fill="auto"/>
          </w:tcPr>
          <w:p w14:paraId="5DE66808" w14:textId="77777777" w:rsidR="006D0226" w:rsidRPr="003D114E" w:rsidRDefault="00E9445B" w:rsidP="00E374B7">
            <w:r>
              <w:t>j</w:t>
            </w:r>
            <w:r w:rsidR="006D0226">
              <w:t>a</w:t>
            </w:r>
            <w:r>
              <w:t>, namelijk:</w:t>
            </w:r>
          </w:p>
        </w:tc>
        <w:tc>
          <w:tcPr>
            <w:tcW w:w="819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B31F3EA" w14:textId="77777777" w:rsidR="006D0226" w:rsidRPr="003D114E" w:rsidRDefault="006D0226" w:rsidP="006555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5B45" w:rsidRPr="003D114E" w14:paraId="669AD113" w14:textId="77777777" w:rsidTr="00817CC9">
        <w:trPr>
          <w:trHeight w:val="340"/>
        </w:trPr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AC80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0AF80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984DD" w14:textId="77777777" w:rsidR="006D0226" w:rsidRPr="003D114E" w:rsidRDefault="006D0226" w:rsidP="0065557E">
            <w:r w:rsidRPr="003D114E">
              <w:t>nee</w:t>
            </w:r>
          </w:p>
        </w:tc>
      </w:tr>
      <w:tr w:rsidR="00F90E6C" w:rsidRPr="003D114E" w14:paraId="10603F79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A7FB" w14:textId="77777777" w:rsidR="00F90E6C" w:rsidRPr="003D114E" w:rsidRDefault="00F90E6C" w:rsidP="0065557E">
            <w:pPr>
              <w:pStyle w:val="leeg"/>
            </w:pPr>
          </w:p>
        </w:tc>
      </w:tr>
      <w:tr w:rsidR="00415B45" w:rsidRPr="003D114E" w14:paraId="25BBB568" w14:textId="77777777" w:rsidTr="00817CC9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76FBF06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500409D" w14:textId="77777777" w:rsidR="00F90E6C" w:rsidRPr="003D114E" w:rsidRDefault="00E9445B" w:rsidP="00C929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oofdstuk 4: </w:t>
            </w:r>
            <w:r w:rsidR="00C92982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erkplan </w:t>
            </w:r>
            <w:r w:rsidR="00A3584A">
              <w:rPr>
                <w:rFonts w:cs="Calibri"/>
              </w:rPr>
              <w:t xml:space="preserve">voor de </w:t>
            </w:r>
            <w:r>
              <w:rPr>
                <w:rFonts w:cs="Calibri"/>
              </w:rPr>
              <w:t>inventaris</w:t>
            </w:r>
            <w:r w:rsidR="0068604D">
              <w:rPr>
                <w:rFonts w:cs="Calibri"/>
              </w:rPr>
              <w:t>atie</w:t>
            </w:r>
          </w:p>
        </w:tc>
      </w:tr>
      <w:tr w:rsidR="006D0226" w:rsidRPr="003D114E" w14:paraId="6A6B72A9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1FB0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5B45" w:rsidRPr="003D114E" w14:paraId="7AD554DD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AA16D" w14:textId="77777777" w:rsidR="006D0226" w:rsidRPr="003D114E" w:rsidRDefault="0068604D" w:rsidP="0068604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3</w:t>
            </w: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F98E2" w14:textId="77777777" w:rsidR="006D0226" w:rsidRPr="00232277" w:rsidRDefault="006D0226" w:rsidP="0065557E">
            <w:pPr>
              <w:pStyle w:val="Vraag"/>
            </w:pPr>
            <w:r w:rsidRPr="00F349AF">
              <w:t xml:space="preserve">Kruis hieronder aan of het terrein </w:t>
            </w:r>
            <w:r>
              <w:t xml:space="preserve">al </w:t>
            </w:r>
            <w:r w:rsidRPr="00F349AF">
              <w:t>ingedeeld is in beheereenheden.</w:t>
            </w:r>
          </w:p>
          <w:p w14:paraId="5288D81D" w14:textId="77777777" w:rsidR="00C3770B" w:rsidRDefault="006D0226" w:rsidP="00C3770B">
            <w:pPr>
              <w:pStyle w:val="Aanwijzing"/>
            </w:pPr>
            <w:r w:rsidRPr="00F349AF">
              <w:t>Een beheereenheid is de kleinste eenheid van beheer</w:t>
            </w:r>
            <w:r w:rsidR="00E9445B">
              <w:t>, die</w:t>
            </w:r>
            <w:r w:rsidRPr="00F349AF">
              <w:t xml:space="preserve"> overeen</w:t>
            </w:r>
            <w:r w:rsidR="00E9445B">
              <w:t>komt</w:t>
            </w:r>
            <w:r w:rsidRPr="00F349AF">
              <w:t xml:space="preserve"> met een onderdeel van het natuurterrein dat om ecologische of beheertechnische redenen als een aparte eenh</w:t>
            </w:r>
            <w:r w:rsidR="00C3770B">
              <w:t>eid van beheer wordt beschouwd.</w:t>
            </w:r>
          </w:p>
          <w:p w14:paraId="66D7AB59" w14:textId="77777777" w:rsidR="006D0226" w:rsidRPr="00B90884" w:rsidRDefault="00C3770B" w:rsidP="00C3770B">
            <w:pPr>
              <w:pStyle w:val="Aanwijzing"/>
              <w:rPr>
                <w:rStyle w:val="Zwaar"/>
                <w:b w:val="0"/>
              </w:rPr>
            </w:pPr>
            <w:r w:rsidRPr="00F349AF">
              <w:t>Per beheereenheid kunnen maxim</w:t>
            </w:r>
            <w:r>
              <w:t>aal vier</w:t>
            </w:r>
            <w:r w:rsidRPr="00F349AF">
              <w:t xml:space="preserve"> natuurdoelen samen </w:t>
            </w:r>
            <w:r>
              <w:t xml:space="preserve">worden </w:t>
            </w:r>
            <w:r w:rsidRPr="00F349AF">
              <w:t xml:space="preserve">genomen. </w:t>
            </w:r>
            <w:r>
              <w:t xml:space="preserve">U moet </w:t>
            </w:r>
            <w:r w:rsidRPr="00F349AF">
              <w:t xml:space="preserve">de bestaande beheerindeling </w:t>
            </w:r>
            <w:r>
              <w:t xml:space="preserve">dus eventueel </w:t>
            </w:r>
            <w:r w:rsidRPr="00F349AF">
              <w:t>aanpas</w:t>
            </w:r>
            <w:r>
              <w:t>s</w:t>
            </w:r>
            <w:r w:rsidRPr="00F349AF">
              <w:t>en.</w:t>
            </w:r>
          </w:p>
        </w:tc>
      </w:tr>
      <w:tr w:rsidR="00415B45" w:rsidRPr="003D114E" w14:paraId="2B216999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592D3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A242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B69D" w14:textId="77777777" w:rsidR="006D0226" w:rsidRPr="003D114E" w:rsidRDefault="006D0226" w:rsidP="0065557E">
            <w:r w:rsidRPr="003D114E">
              <w:t xml:space="preserve">ja. </w:t>
            </w:r>
            <w:r w:rsidRPr="00E9445B">
              <w:rPr>
                <w:rStyle w:val="AanwijzingChar"/>
              </w:rPr>
              <w:t>Voeg een kaart toe</w:t>
            </w:r>
            <w:r w:rsidR="006119F6">
              <w:rPr>
                <w:rStyle w:val="AanwijzingChar"/>
              </w:rPr>
              <w:t xml:space="preserve"> met de indeling in beheereenheden.</w:t>
            </w:r>
          </w:p>
        </w:tc>
      </w:tr>
      <w:tr w:rsidR="00415B45" w:rsidRPr="003D114E" w14:paraId="424A16C7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CCDC7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11CD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ABC64" w14:textId="77777777" w:rsidR="006D0226" w:rsidRPr="003D114E" w:rsidRDefault="006D0226" w:rsidP="004701D5">
            <w:r w:rsidRPr="003D114E">
              <w:t xml:space="preserve">nee. </w:t>
            </w:r>
            <w:r w:rsidRPr="00E9445B">
              <w:rPr>
                <w:rStyle w:val="AanwijzingChar"/>
              </w:rPr>
              <w:t xml:space="preserve">De beheerindeling zal worden opgemaakt na de goedkeuring van deel </w:t>
            </w:r>
            <w:r w:rsidR="004701D5">
              <w:rPr>
                <w:rStyle w:val="AanwijzingChar"/>
              </w:rPr>
              <w:t>1</w:t>
            </w:r>
            <w:r w:rsidR="00E9445B">
              <w:rPr>
                <w:rStyle w:val="AanwijzingChar"/>
              </w:rPr>
              <w:t>:</w:t>
            </w:r>
            <w:r w:rsidRPr="00E9445B">
              <w:rPr>
                <w:rStyle w:val="AanwijzingChar"/>
              </w:rPr>
              <w:t xml:space="preserve"> </w:t>
            </w:r>
            <w:r w:rsidR="00E9445B">
              <w:rPr>
                <w:rStyle w:val="AanwijzingChar"/>
              </w:rPr>
              <w:t>V</w:t>
            </w:r>
            <w:r w:rsidRPr="00E9445B">
              <w:rPr>
                <w:rStyle w:val="AanwijzingChar"/>
              </w:rPr>
              <w:t>erkenning</w:t>
            </w:r>
            <w:r w:rsidR="00E9445B">
              <w:rPr>
                <w:rStyle w:val="AanwijzingChar"/>
              </w:rPr>
              <w:t>.</w:t>
            </w:r>
          </w:p>
        </w:tc>
      </w:tr>
      <w:tr w:rsidR="006D0226" w:rsidRPr="003D114E" w14:paraId="78894040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8B0F4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5B45" w:rsidRPr="003D114E" w14:paraId="11C193A0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DF9F" w14:textId="77777777" w:rsidR="006D0226" w:rsidRPr="003D114E" w:rsidRDefault="00A32294" w:rsidP="00A3229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4</w:t>
            </w: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A0B8" w14:textId="77777777" w:rsidR="006D0226" w:rsidRPr="00232277" w:rsidRDefault="006D0226" w:rsidP="0065557E">
            <w:pPr>
              <w:pStyle w:val="Vraag"/>
            </w:pPr>
            <w:r w:rsidRPr="00F349AF">
              <w:t xml:space="preserve">Kruis hieronder aan op welke manier de verdere inventarisatie van het terrein zal </w:t>
            </w:r>
            <w:r w:rsidR="00E9445B">
              <w:t xml:space="preserve">worden </w:t>
            </w:r>
            <w:r w:rsidRPr="00F349AF">
              <w:t>uitgevoerd.</w:t>
            </w:r>
          </w:p>
          <w:p w14:paraId="54977109" w14:textId="77777777" w:rsidR="006D0226" w:rsidRDefault="006D0226" w:rsidP="0065557E">
            <w:pPr>
              <w:pStyle w:val="Aanwijzing"/>
            </w:pPr>
            <w:r>
              <w:t xml:space="preserve">Per beheereenheid wordt een standaardfiche ingevuld. </w:t>
            </w:r>
            <w:r w:rsidR="00E9445B">
              <w:t>Als</w:t>
            </w:r>
            <w:r>
              <w:t xml:space="preserve"> </w:t>
            </w:r>
            <w:r w:rsidR="00E9445B">
              <w:t>di</w:t>
            </w:r>
            <w:r>
              <w:t>e standaardfiche onvoldoende informatie bevat om de beheerdoelstellingen te kunnen formuleren</w:t>
            </w:r>
            <w:r w:rsidR="00E9445B">
              <w:t>,</w:t>
            </w:r>
            <w:r>
              <w:t xml:space="preserve"> is een bijkomende inventarisatie nodig.</w:t>
            </w:r>
          </w:p>
          <w:p w14:paraId="50D836F7" w14:textId="77777777" w:rsidR="006D0226" w:rsidRPr="00B90884" w:rsidRDefault="006D0226" w:rsidP="004701D5">
            <w:pPr>
              <w:pStyle w:val="Aanwijzing"/>
              <w:rPr>
                <w:rStyle w:val="Zwaar"/>
                <w:b w:val="0"/>
              </w:rPr>
            </w:pPr>
            <w:r>
              <w:t xml:space="preserve">De inventarisatie zelf wordt pas uitgevoerd na de goedkeuring van deel </w:t>
            </w:r>
            <w:r w:rsidR="004701D5">
              <w:t>1</w:t>
            </w:r>
            <w:r w:rsidR="00E9445B">
              <w:t>:</w:t>
            </w:r>
            <w:r>
              <w:t xml:space="preserve"> </w:t>
            </w:r>
            <w:r w:rsidR="00E9445B">
              <w:t>V</w:t>
            </w:r>
            <w:r>
              <w:t>erkenning.</w:t>
            </w:r>
          </w:p>
        </w:tc>
      </w:tr>
      <w:tr w:rsidR="00415B45" w:rsidRPr="003D114E" w14:paraId="32EFFC6B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1832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22368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468B" w14:textId="77777777" w:rsidR="00284E82" w:rsidRPr="003D114E" w:rsidRDefault="00284E82" w:rsidP="00284E82">
            <w:r>
              <w:t>invullen van een standaardfiche per beheereenheid</w:t>
            </w:r>
          </w:p>
        </w:tc>
      </w:tr>
      <w:tr w:rsidR="00415B45" w:rsidRPr="003D114E" w14:paraId="0FDBA7B8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5802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414F9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582E7" w14:textId="77777777" w:rsidR="00284E82" w:rsidRPr="003D114E" w:rsidRDefault="00A32294" w:rsidP="00284E82">
            <w:r>
              <w:t xml:space="preserve">uitvoeren </w:t>
            </w:r>
            <w:r w:rsidR="00284E82">
              <w:t>van een</w:t>
            </w:r>
            <w:r w:rsidR="00284E82" w:rsidRPr="00F349AF">
              <w:t xml:space="preserve"> bijkomende spe</w:t>
            </w:r>
            <w:r w:rsidR="00284E82">
              <w:t>cifieke inventarisatie</w:t>
            </w:r>
            <w:r w:rsidR="00A447D5">
              <w:t xml:space="preserve">. </w:t>
            </w:r>
            <w:r w:rsidR="00A447D5" w:rsidRPr="00B304A3">
              <w:rPr>
                <w:rStyle w:val="VraagChar"/>
              </w:rPr>
              <w:t>Kruis hieronder aan om welke inventarisatie</w:t>
            </w:r>
            <w:r w:rsidR="003547FA">
              <w:rPr>
                <w:rStyle w:val="VraagChar"/>
              </w:rPr>
              <w:t>(s)</w:t>
            </w:r>
            <w:r w:rsidR="00A447D5" w:rsidRPr="00B304A3">
              <w:rPr>
                <w:rStyle w:val="VraagChar"/>
              </w:rPr>
              <w:t xml:space="preserve"> het gaat</w:t>
            </w:r>
            <w:r w:rsidR="006900CF">
              <w:rPr>
                <w:rStyle w:val="VraagChar"/>
              </w:rPr>
              <w:t>,</w:t>
            </w:r>
            <w:r w:rsidR="00A447D5">
              <w:rPr>
                <w:rStyle w:val="VraagChar"/>
              </w:rPr>
              <w:t xml:space="preserve"> en specificeer de methode en het doel op de stippellijn eronder</w:t>
            </w:r>
            <w:r w:rsidR="00A447D5" w:rsidRPr="00B304A3">
              <w:rPr>
                <w:rStyle w:val="VraagChar"/>
              </w:rPr>
              <w:t>.</w:t>
            </w:r>
          </w:p>
        </w:tc>
      </w:tr>
      <w:tr w:rsidR="007F084F" w:rsidRPr="003D114E" w14:paraId="4847A081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78BE027A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291" w:type="dxa"/>
            <w:gridSpan w:val="4"/>
            <w:shd w:val="clear" w:color="auto" w:fill="auto"/>
          </w:tcPr>
          <w:p w14:paraId="2C71EAD9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178" w:type="dxa"/>
            <w:gridSpan w:val="6"/>
            <w:shd w:val="clear" w:color="auto" w:fill="auto"/>
          </w:tcPr>
          <w:p w14:paraId="294B494C" w14:textId="77777777" w:rsidR="00284E82" w:rsidRPr="00A447D5" w:rsidRDefault="00284E82" w:rsidP="00A447D5">
            <w:r w:rsidRPr="00A447D5">
              <w:t>bijkomende vegetatieopname</w:t>
            </w:r>
            <w:r w:rsidR="006900CF">
              <w:t>, namelijk</w:t>
            </w:r>
            <w:r w:rsidR="003547FA">
              <w:t>:</w:t>
            </w:r>
          </w:p>
        </w:tc>
      </w:tr>
      <w:tr w:rsidR="00415B45" w:rsidRPr="003D114E" w14:paraId="223CF3FF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2" w:type="dxa"/>
            <w:gridSpan w:val="8"/>
            <w:shd w:val="clear" w:color="auto" w:fill="auto"/>
          </w:tcPr>
          <w:p w14:paraId="7EE56208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9178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40EEBFB2" w14:textId="77777777" w:rsidR="00284E82" w:rsidRPr="00A447D5" w:rsidRDefault="00284E82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A447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7D5">
              <w:instrText xml:space="preserve"> FORMTEXT </w:instrText>
            </w:r>
            <w:r w:rsidRPr="00A447D5">
              <w:fldChar w:fldCharType="separate"/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fldChar w:fldCharType="end"/>
            </w:r>
          </w:p>
        </w:tc>
      </w:tr>
      <w:tr w:rsidR="007F084F" w:rsidRPr="003D114E" w14:paraId="3E979FAD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1769396F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291" w:type="dxa"/>
            <w:gridSpan w:val="4"/>
            <w:shd w:val="clear" w:color="auto" w:fill="auto"/>
          </w:tcPr>
          <w:p w14:paraId="3ACD08DA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178" w:type="dxa"/>
            <w:gridSpan w:val="6"/>
            <w:shd w:val="clear" w:color="auto" w:fill="auto"/>
          </w:tcPr>
          <w:p w14:paraId="66D96F81" w14:textId="77777777" w:rsidR="00284E82" w:rsidRPr="00A447D5" w:rsidRDefault="00284E82" w:rsidP="00A447D5">
            <w:r w:rsidRPr="00A447D5">
              <w:t>bijkomende soortenopname</w:t>
            </w:r>
            <w:r w:rsidR="006900CF">
              <w:t>, namelijk</w:t>
            </w:r>
            <w:r w:rsidR="003547FA">
              <w:t>:</w:t>
            </w:r>
          </w:p>
        </w:tc>
      </w:tr>
      <w:tr w:rsidR="00415B45" w:rsidRPr="003D114E" w14:paraId="6B10B538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2" w:type="dxa"/>
            <w:gridSpan w:val="8"/>
            <w:shd w:val="clear" w:color="auto" w:fill="auto"/>
          </w:tcPr>
          <w:p w14:paraId="59D57455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9178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6CDCBB77" w14:textId="77777777" w:rsidR="00284E82" w:rsidRPr="00A447D5" w:rsidRDefault="00284E82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A447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7D5">
              <w:instrText xml:space="preserve"> FORMTEXT </w:instrText>
            </w:r>
            <w:r w:rsidRPr="00A447D5">
              <w:fldChar w:fldCharType="separate"/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fldChar w:fldCharType="end"/>
            </w:r>
          </w:p>
        </w:tc>
      </w:tr>
      <w:tr w:rsidR="00CD7119" w:rsidRPr="003D114E" w14:paraId="222BD82D" w14:textId="77777777" w:rsidTr="00CD7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7B05223F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291" w:type="dxa"/>
            <w:gridSpan w:val="4"/>
            <w:shd w:val="clear" w:color="auto" w:fill="auto"/>
          </w:tcPr>
          <w:p w14:paraId="0EFFC34D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178" w:type="dxa"/>
            <w:gridSpan w:val="6"/>
            <w:shd w:val="clear" w:color="auto" w:fill="auto"/>
          </w:tcPr>
          <w:p w14:paraId="04F4108E" w14:textId="77777777" w:rsidR="00284E82" w:rsidRPr="00A447D5" w:rsidRDefault="006F34FE" w:rsidP="00A447D5">
            <w:r w:rsidRPr="00A447D5">
              <w:t>bijkomende opnames voor inventarisatie van cultuurhistorische elementen</w:t>
            </w:r>
            <w:r w:rsidR="006900CF">
              <w:t>, namelijk</w:t>
            </w:r>
            <w:r w:rsidR="003547FA">
              <w:t>:</w:t>
            </w:r>
          </w:p>
        </w:tc>
      </w:tr>
      <w:tr w:rsidR="00415B45" w:rsidRPr="003D114E" w14:paraId="17078666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2" w:type="dxa"/>
            <w:gridSpan w:val="8"/>
            <w:shd w:val="clear" w:color="auto" w:fill="auto"/>
          </w:tcPr>
          <w:p w14:paraId="0710FFDB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9178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32342F4E" w14:textId="77777777" w:rsidR="00284E82" w:rsidRPr="00A447D5" w:rsidRDefault="00284E82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A447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7D5">
              <w:instrText xml:space="preserve"> FORMTEXT </w:instrText>
            </w:r>
            <w:r w:rsidRPr="00A447D5">
              <w:fldChar w:fldCharType="separate"/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fldChar w:fldCharType="end"/>
            </w:r>
          </w:p>
        </w:tc>
      </w:tr>
      <w:tr w:rsidR="007F084F" w:rsidRPr="003D114E" w14:paraId="12E8FB44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16BBC056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3BCE6F72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799637D6" w14:textId="77777777" w:rsidR="00284E82" w:rsidRPr="003547FA" w:rsidRDefault="006F34FE" w:rsidP="00A447D5">
            <w:r w:rsidRPr="003547FA">
              <w:t>andere manier</w:t>
            </w:r>
            <w:r w:rsidR="006900CF">
              <w:t>, namelijk</w:t>
            </w:r>
            <w:r w:rsidR="003547FA" w:rsidRPr="003547FA">
              <w:t>:</w:t>
            </w:r>
          </w:p>
        </w:tc>
      </w:tr>
      <w:tr w:rsidR="00415B45" w:rsidRPr="003D114E" w14:paraId="2E3A065E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6" w:type="dxa"/>
            <w:gridSpan w:val="7"/>
            <w:shd w:val="clear" w:color="auto" w:fill="auto"/>
          </w:tcPr>
          <w:p w14:paraId="0EFC102F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9184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7705A28E" w14:textId="77777777" w:rsidR="00284E82" w:rsidRPr="003D114E" w:rsidRDefault="00284E82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3EA" w:rsidRPr="003D114E" w14:paraId="0B78B25E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0378" w14:textId="77777777" w:rsidR="00C613EA" w:rsidRPr="003D114E" w:rsidRDefault="00C613EA" w:rsidP="00617EEF">
            <w:pPr>
              <w:pStyle w:val="leeg"/>
            </w:pPr>
          </w:p>
        </w:tc>
      </w:tr>
      <w:tr w:rsidR="00415B45" w:rsidRPr="003D114E" w14:paraId="2328E0F3" w14:textId="77777777" w:rsidTr="00817CC9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F743A" w14:textId="77777777" w:rsidR="00C613EA" w:rsidRPr="003D114E" w:rsidRDefault="00C613EA" w:rsidP="00617EEF">
            <w:pPr>
              <w:pStyle w:val="leeg"/>
            </w:pPr>
          </w:p>
        </w:tc>
        <w:tc>
          <w:tcPr>
            <w:tcW w:w="9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FAA8C1" w14:textId="77777777" w:rsidR="00C613EA" w:rsidRPr="003D114E" w:rsidRDefault="00C613EA" w:rsidP="00C613E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ofdstuk 5: Bekendmaking van de consultatie</w:t>
            </w:r>
          </w:p>
        </w:tc>
      </w:tr>
      <w:tr w:rsidR="00C613EA" w:rsidRPr="003D114E" w14:paraId="30B2B0AC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8A90" w14:textId="77777777" w:rsidR="00C613EA" w:rsidRPr="004D213B" w:rsidRDefault="00C613EA" w:rsidP="00617EEF">
            <w:pPr>
              <w:pStyle w:val="leeg"/>
            </w:pPr>
          </w:p>
        </w:tc>
      </w:tr>
      <w:tr w:rsidR="00415B45" w:rsidRPr="003D114E" w14:paraId="7413E640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81C9" w14:textId="77777777" w:rsidR="00C613EA" w:rsidRPr="003D114E" w:rsidRDefault="00C613EA" w:rsidP="00A3229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A32294">
              <w:t>5</w:t>
            </w:r>
          </w:p>
        </w:tc>
        <w:tc>
          <w:tcPr>
            <w:tcW w:w="9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FEAEA" w14:textId="77777777" w:rsidR="00C613EA" w:rsidRPr="00FF630A" w:rsidRDefault="00C613EA" w:rsidP="00C613EA">
            <w:pPr>
              <w:pStyle w:val="Vraag"/>
            </w:pPr>
            <w:r w:rsidRPr="00F349AF">
              <w:t xml:space="preserve">Kruis aan </w:t>
            </w:r>
            <w:r>
              <w:t>hoe</w:t>
            </w:r>
            <w:r w:rsidRPr="00F349AF">
              <w:t xml:space="preserve"> de consultatie over het ontwerp van natuurbeheerplan zal </w:t>
            </w:r>
            <w:r>
              <w:t>worden aangekondigd.</w:t>
            </w:r>
          </w:p>
        </w:tc>
      </w:tr>
      <w:tr w:rsidR="00415B45" w:rsidRPr="003D114E" w14:paraId="5DC6C62B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1DE3" w14:textId="77777777" w:rsidR="00C613EA" w:rsidRPr="00463023" w:rsidRDefault="00C613EA" w:rsidP="00617EEF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5206" w14:textId="77777777" w:rsidR="00C613EA" w:rsidRPr="001D4C9A" w:rsidRDefault="00C613EA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91BC" w14:textId="77777777" w:rsidR="00C613EA" w:rsidRPr="003D114E" w:rsidRDefault="00C613EA" w:rsidP="00617EEF">
            <w:r w:rsidRPr="00F349AF">
              <w:t>i</w:t>
            </w:r>
            <w:r>
              <w:t>n minstens één regionale krant</w:t>
            </w:r>
          </w:p>
        </w:tc>
      </w:tr>
      <w:tr w:rsidR="00415B45" w:rsidRPr="003D114E" w14:paraId="7661A332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369D" w14:textId="77777777" w:rsidR="00C613EA" w:rsidRPr="00463023" w:rsidRDefault="00C613EA" w:rsidP="00617EEF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FA74" w14:textId="77777777" w:rsidR="00C613EA" w:rsidRPr="001D4C9A" w:rsidRDefault="00C613EA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10AD" w14:textId="77777777" w:rsidR="00C613EA" w:rsidRPr="003D114E" w:rsidRDefault="00C613EA" w:rsidP="00617EEF">
            <w:r w:rsidRPr="00F349AF">
              <w:t>via de gemeentelijke informatiekanalen</w:t>
            </w:r>
          </w:p>
        </w:tc>
      </w:tr>
      <w:tr w:rsidR="00415B45" w:rsidRPr="003D114E" w14:paraId="78D40CE5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BA04" w14:textId="77777777" w:rsidR="00C613EA" w:rsidRPr="00463023" w:rsidRDefault="00C613EA" w:rsidP="00617EEF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E0E1" w14:textId="77777777" w:rsidR="00C613EA" w:rsidRPr="001D4C9A" w:rsidRDefault="00C613EA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9DEC4" w14:textId="77777777" w:rsidR="00C613EA" w:rsidRPr="003D114E" w:rsidRDefault="00C613EA" w:rsidP="00C613EA">
            <w:r w:rsidRPr="00F349AF">
              <w:t xml:space="preserve">door aanplakking op een duidelijk zichtbare </w:t>
            </w:r>
            <w:r>
              <w:t>manier</w:t>
            </w:r>
            <w:r w:rsidRPr="00F349AF">
              <w:t xml:space="preserve"> langs </w:t>
            </w:r>
            <w:r>
              <w:t>een of meer toegangsweg</w:t>
            </w:r>
            <w:r w:rsidR="00A32294">
              <w:t>en</w:t>
            </w:r>
            <w:r>
              <w:t xml:space="preserve"> naar het terrein in kwestie</w:t>
            </w:r>
          </w:p>
        </w:tc>
      </w:tr>
      <w:tr w:rsidR="00C613EA" w:rsidRPr="003D114E" w14:paraId="6066D08A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FAB98" w14:textId="77777777" w:rsidR="00C613EA" w:rsidRPr="004D213B" w:rsidRDefault="00C613EA" w:rsidP="00617EEF">
            <w:pPr>
              <w:pStyle w:val="leeg"/>
            </w:pPr>
          </w:p>
        </w:tc>
      </w:tr>
      <w:tr w:rsidR="00415B45" w:rsidRPr="003D114E" w14:paraId="42730A64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34BE" w14:textId="77777777" w:rsidR="00C613EA" w:rsidRPr="003D114E" w:rsidRDefault="00C613EA" w:rsidP="00A3229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A32294">
              <w:t>6</w:t>
            </w:r>
          </w:p>
        </w:tc>
        <w:tc>
          <w:tcPr>
            <w:tcW w:w="9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4B78" w14:textId="77777777" w:rsidR="00C613EA" w:rsidRPr="00FF630A" w:rsidRDefault="009E439A" w:rsidP="009E439A">
            <w:pPr>
              <w:pStyle w:val="Vraag"/>
            </w:pPr>
            <w:r>
              <w:t>Waar zal het ontwerp</w:t>
            </w:r>
            <w:r w:rsidR="00C613EA" w:rsidRPr="00976903">
              <w:t>beheerplan tijdens de consultat</w:t>
            </w:r>
            <w:r>
              <w:t>ieperiode ter inzage liggen?</w:t>
            </w:r>
          </w:p>
        </w:tc>
      </w:tr>
      <w:tr w:rsidR="00415B45" w:rsidRPr="003D114E" w14:paraId="5BEE5E99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52628953" w14:textId="77777777" w:rsidR="00C613EA" w:rsidRPr="00463023" w:rsidRDefault="00C613EA" w:rsidP="00617EEF">
            <w:pPr>
              <w:pStyle w:val="leeg"/>
            </w:pPr>
          </w:p>
        </w:tc>
        <w:tc>
          <w:tcPr>
            <w:tcW w:w="9754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293B1DAE" w14:textId="77777777" w:rsidR="00C613EA" w:rsidRPr="00A76FCD" w:rsidRDefault="00C613EA" w:rsidP="00617EE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90C" w:rsidRPr="003D114E" w14:paraId="11D25E4E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EADF" w14:textId="77777777" w:rsidR="00EC090C" w:rsidRPr="003D114E" w:rsidRDefault="00EC090C" w:rsidP="0065557E">
            <w:pPr>
              <w:pStyle w:val="leeg"/>
            </w:pPr>
          </w:p>
        </w:tc>
      </w:tr>
      <w:tr w:rsidR="00415B45" w:rsidRPr="003D114E" w14:paraId="1C9EFD54" w14:textId="77777777" w:rsidTr="00817CC9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8A263" w14:textId="77777777" w:rsidR="00EC090C" w:rsidRPr="003D114E" w:rsidRDefault="00EC090C" w:rsidP="0065557E">
            <w:pPr>
              <w:pStyle w:val="leeg"/>
            </w:pPr>
          </w:p>
        </w:tc>
        <w:tc>
          <w:tcPr>
            <w:tcW w:w="9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4FA97D2" w14:textId="77777777" w:rsidR="00EC090C" w:rsidRPr="003D114E" w:rsidRDefault="007D0D8B" w:rsidP="007D0D8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6D0226" w:rsidRPr="003D114E" w14:paraId="5043728A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92F2C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15B45" w:rsidRPr="003D114E" w14:paraId="60703A3F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03E1" w14:textId="77777777" w:rsidR="006D0226" w:rsidRPr="003D114E" w:rsidRDefault="009E439A" w:rsidP="0039412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39412C">
              <w:t>7</w:t>
            </w:r>
          </w:p>
        </w:tc>
        <w:tc>
          <w:tcPr>
            <w:tcW w:w="9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B038" w14:textId="77777777" w:rsidR="006D0226" w:rsidRPr="003547FA" w:rsidRDefault="006D0226" w:rsidP="00A3584A">
            <w:pPr>
              <w:pStyle w:val="Aanwijzing"/>
              <w:rPr>
                <w:rStyle w:val="Nadruk"/>
              </w:rPr>
            </w:pPr>
            <w:r w:rsidRPr="003547FA">
              <w:t xml:space="preserve">Verzamel alle bewijsstukken en bijlagen die u voor de beantwoording van vragen 1, </w:t>
            </w:r>
            <w:r w:rsidR="0024146F">
              <w:t>9</w:t>
            </w:r>
            <w:r w:rsidRPr="003547FA">
              <w:t xml:space="preserve">, </w:t>
            </w:r>
            <w:r w:rsidR="0050277F">
              <w:t>1</w:t>
            </w:r>
            <w:r w:rsidR="0024146F">
              <w:t>3</w:t>
            </w:r>
            <w:r w:rsidRPr="003547FA">
              <w:t xml:space="preserve">, </w:t>
            </w:r>
            <w:r w:rsidR="005303B6">
              <w:t>2</w:t>
            </w:r>
            <w:r w:rsidR="0024146F">
              <w:t>7</w:t>
            </w:r>
            <w:r w:rsidRPr="003547FA">
              <w:t>, 2</w:t>
            </w:r>
            <w:r w:rsidR="0024146F">
              <w:t>8</w:t>
            </w:r>
            <w:r w:rsidRPr="003547FA">
              <w:t>, 2</w:t>
            </w:r>
            <w:r w:rsidR="00A3584A">
              <w:t>9</w:t>
            </w:r>
            <w:r w:rsidR="005303B6">
              <w:t xml:space="preserve"> en</w:t>
            </w:r>
            <w:r w:rsidR="005303B6" w:rsidRPr="003547FA">
              <w:t xml:space="preserve"> </w:t>
            </w:r>
            <w:r w:rsidR="00A3584A">
              <w:t>33</w:t>
            </w:r>
            <w:r w:rsidRPr="003547FA">
              <w:t xml:space="preserve"> bij dit formulier moet voegen.</w:t>
            </w:r>
          </w:p>
        </w:tc>
      </w:tr>
      <w:tr w:rsidR="006D0226" w:rsidRPr="003D114E" w14:paraId="1A5B1B2D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5DED" w14:textId="77777777" w:rsidR="006D0226" w:rsidRPr="003547FA" w:rsidRDefault="006D0226" w:rsidP="0065557E">
            <w:pPr>
              <w:pStyle w:val="leeg"/>
            </w:pPr>
          </w:p>
        </w:tc>
      </w:tr>
      <w:tr w:rsidR="00415B45" w:rsidRPr="003D114E" w14:paraId="62634E74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E4B2A" w14:textId="77777777" w:rsidR="006D0226" w:rsidRPr="003D114E" w:rsidRDefault="004701D5" w:rsidP="0039412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39412C">
              <w:t>8</w:t>
            </w:r>
          </w:p>
        </w:tc>
        <w:tc>
          <w:tcPr>
            <w:tcW w:w="9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65E7A" w14:textId="77777777" w:rsidR="006D0226" w:rsidRPr="003547FA" w:rsidRDefault="006D0226" w:rsidP="0065557E">
            <w:pPr>
              <w:pStyle w:val="Vraag"/>
            </w:pPr>
            <w:r w:rsidRPr="003547FA">
              <w:t>Kruis alle bewijsstukken en bijlagen aan die u bij dit formulier voegt</w:t>
            </w:r>
            <w:r w:rsidR="00124AA8" w:rsidRPr="003547FA">
              <w:t>.</w:t>
            </w:r>
          </w:p>
        </w:tc>
      </w:tr>
      <w:tr w:rsidR="00415B45" w:rsidRPr="003D114E" w14:paraId="071DB25F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93C8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18C1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996753" w14:textId="77777777" w:rsidR="00124AA8" w:rsidRPr="003547FA" w:rsidRDefault="00D26E33" w:rsidP="00D719C2">
            <w:r w:rsidRPr="003547FA">
              <w:t>de no</w:t>
            </w:r>
            <w:r w:rsidR="00124AA8" w:rsidRPr="003547FA">
              <w:t xml:space="preserve">ta met </w:t>
            </w:r>
            <w:r w:rsidRPr="003547FA">
              <w:t xml:space="preserve">het </w:t>
            </w:r>
            <w:r w:rsidR="00124AA8" w:rsidRPr="003547FA">
              <w:t>overzicht van de deelnemende eigendommen</w:t>
            </w:r>
            <w:r w:rsidRPr="003547FA">
              <w:t xml:space="preserve"> </w:t>
            </w:r>
            <w:r w:rsidRPr="003547FA">
              <w:rPr>
                <w:rStyle w:val="AanwijzingChar"/>
              </w:rPr>
              <w:t xml:space="preserve">(zie vraag </w:t>
            </w:r>
            <w:r w:rsidR="00D719C2" w:rsidRPr="003547FA">
              <w:rPr>
                <w:rStyle w:val="AanwijzingChar"/>
              </w:rPr>
              <w:t>1</w:t>
            </w:r>
            <w:r w:rsidRPr="003547FA">
              <w:rPr>
                <w:rStyle w:val="AanwijzingChar"/>
              </w:rPr>
              <w:t>)</w:t>
            </w:r>
          </w:p>
        </w:tc>
      </w:tr>
      <w:tr w:rsidR="00415B45" w:rsidRPr="003D114E" w14:paraId="6A29D226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AA79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B421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133D77" w14:textId="77777777" w:rsidR="00124AA8" w:rsidRPr="003547FA" w:rsidRDefault="00D26E33" w:rsidP="0024146F">
            <w:r w:rsidRPr="003547FA">
              <w:t>e</w:t>
            </w:r>
            <w:r w:rsidR="00124AA8" w:rsidRPr="003547FA">
              <w:t>en kaart met</w:t>
            </w:r>
            <w:r w:rsidRPr="003547FA">
              <w:t xml:space="preserve"> de</w:t>
            </w:r>
            <w:r w:rsidR="00124AA8" w:rsidRPr="003547FA">
              <w:t xml:space="preserve"> situering van het terrein</w:t>
            </w:r>
            <w:r w:rsidRPr="003547FA">
              <w:t xml:space="preserve"> </w:t>
            </w:r>
            <w:r w:rsidRPr="003547FA">
              <w:rPr>
                <w:rStyle w:val="AanwijzingChar"/>
              </w:rPr>
              <w:t xml:space="preserve">(zie vraag </w:t>
            </w:r>
            <w:r w:rsidR="0024146F">
              <w:rPr>
                <w:rStyle w:val="AanwijzingChar"/>
              </w:rPr>
              <w:t>9</w:t>
            </w:r>
            <w:r w:rsidRPr="003547FA">
              <w:rPr>
                <w:rStyle w:val="AanwijzingChar"/>
              </w:rPr>
              <w:t>)</w:t>
            </w:r>
          </w:p>
        </w:tc>
      </w:tr>
      <w:tr w:rsidR="00415B45" w:rsidRPr="003D114E" w14:paraId="520A7D3E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E66D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CFA6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15C3F0" w14:textId="77777777" w:rsidR="00124AA8" w:rsidRPr="003547FA" w:rsidRDefault="00D26E33" w:rsidP="0024146F">
            <w:r w:rsidRPr="003547FA">
              <w:t>d</w:t>
            </w:r>
            <w:r w:rsidR="00124AA8" w:rsidRPr="003547FA">
              <w:t>e biologische waarderingskaart</w:t>
            </w:r>
            <w:r w:rsidR="009E439A">
              <w:t xml:space="preserve"> </w:t>
            </w:r>
            <w:r w:rsidR="009E439A" w:rsidRPr="00976903">
              <w:t>en de Natura</w:t>
            </w:r>
            <w:r w:rsidR="009E439A">
              <w:t xml:space="preserve"> </w:t>
            </w:r>
            <w:r w:rsidR="009E439A" w:rsidRPr="00976903">
              <w:t>2000-habitatkaart</w:t>
            </w:r>
            <w:r w:rsidR="00124AA8" w:rsidRPr="003547FA">
              <w:t xml:space="preserve"> voor het terrein</w:t>
            </w:r>
            <w:r w:rsidRPr="003547FA">
              <w:t xml:space="preserve"> </w:t>
            </w:r>
            <w:r w:rsidRPr="003547FA">
              <w:rPr>
                <w:rStyle w:val="AanwijzingChar"/>
              </w:rPr>
              <w:t xml:space="preserve">(zie vraag </w:t>
            </w:r>
            <w:r w:rsidR="005303B6">
              <w:rPr>
                <w:rStyle w:val="AanwijzingChar"/>
              </w:rPr>
              <w:t>1</w:t>
            </w:r>
            <w:r w:rsidR="0024146F">
              <w:rPr>
                <w:rStyle w:val="AanwijzingChar"/>
              </w:rPr>
              <w:t>3</w:t>
            </w:r>
            <w:r w:rsidRPr="003547FA">
              <w:rPr>
                <w:rStyle w:val="AanwijzingChar"/>
              </w:rPr>
              <w:t>)</w:t>
            </w:r>
          </w:p>
        </w:tc>
      </w:tr>
      <w:tr w:rsidR="00415B45" w:rsidRPr="003D114E" w14:paraId="4847AD75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3900F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75CE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36181C" w14:textId="77777777" w:rsidR="00124AA8" w:rsidRPr="003547FA" w:rsidRDefault="009928F8" w:rsidP="0024146F">
            <w:r w:rsidRPr="003547FA">
              <w:t>d</w:t>
            </w:r>
            <w:r w:rsidR="00124AA8" w:rsidRPr="003547FA">
              <w:t>e bodemkaart voor het terrein</w:t>
            </w:r>
            <w:r w:rsidR="00D26E33" w:rsidRPr="003547FA">
              <w:t xml:space="preserve"> </w:t>
            </w:r>
            <w:r w:rsidR="00D26E33" w:rsidRPr="003547FA">
              <w:rPr>
                <w:rStyle w:val="AanwijzingChar"/>
              </w:rPr>
              <w:t xml:space="preserve">(zie vraag </w:t>
            </w:r>
            <w:r w:rsidR="005303B6">
              <w:rPr>
                <w:rStyle w:val="AanwijzingChar"/>
              </w:rPr>
              <w:t>1</w:t>
            </w:r>
            <w:r w:rsidR="0024146F">
              <w:rPr>
                <w:rStyle w:val="AanwijzingChar"/>
              </w:rPr>
              <w:t>3</w:t>
            </w:r>
            <w:r w:rsidR="00D26E33" w:rsidRPr="003547FA">
              <w:rPr>
                <w:rStyle w:val="AanwijzingChar"/>
              </w:rPr>
              <w:t>)</w:t>
            </w:r>
          </w:p>
        </w:tc>
      </w:tr>
      <w:tr w:rsidR="00415B45" w:rsidRPr="003D114E" w14:paraId="018B5B8C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3FB1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2924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751AA1" w14:textId="77777777" w:rsidR="00124AA8" w:rsidRPr="003547FA" w:rsidRDefault="009928F8" w:rsidP="0024146F">
            <w:r w:rsidRPr="003547FA">
              <w:t>e</w:t>
            </w:r>
            <w:r w:rsidR="00124AA8" w:rsidRPr="003547FA">
              <w:t xml:space="preserve">en kaart met de afbakening van </w:t>
            </w:r>
            <w:r w:rsidRPr="003547FA">
              <w:t>het</w:t>
            </w:r>
            <w:r w:rsidR="00124AA8" w:rsidRPr="003547FA">
              <w:t xml:space="preserve"> ruimere gebied</w:t>
            </w:r>
            <w:r w:rsidRPr="003547FA">
              <w:t>, als</w:t>
            </w:r>
            <w:r w:rsidR="00124AA8" w:rsidRPr="003547FA">
              <w:t xml:space="preserve"> het globale kader </w:t>
            </w:r>
            <w:r w:rsidRPr="003547FA">
              <w:t>niet alleen wordt opgesteld voor de effectief deelnemende percelen</w:t>
            </w:r>
            <w:r w:rsidR="00124AA8" w:rsidRPr="003547FA">
              <w:t xml:space="preserve"> </w:t>
            </w:r>
            <w:r w:rsidR="00D26E33" w:rsidRPr="003547FA">
              <w:rPr>
                <w:rStyle w:val="AanwijzingChar"/>
              </w:rPr>
              <w:t xml:space="preserve">(zie vraag </w:t>
            </w:r>
            <w:r w:rsidR="00D719C2" w:rsidRPr="003547FA">
              <w:rPr>
                <w:rStyle w:val="AanwijzingChar"/>
              </w:rPr>
              <w:t>2</w:t>
            </w:r>
            <w:r w:rsidR="0024146F">
              <w:rPr>
                <w:rStyle w:val="AanwijzingChar"/>
              </w:rPr>
              <w:t>7</w:t>
            </w:r>
            <w:r w:rsidR="00D26E33" w:rsidRPr="003547FA">
              <w:rPr>
                <w:rStyle w:val="AanwijzingChar"/>
              </w:rPr>
              <w:t>)</w:t>
            </w:r>
          </w:p>
        </w:tc>
      </w:tr>
      <w:tr w:rsidR="00415B45" w:rsidRPr="003D114E" w14:paraId="4538E4E9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C128" w14:textId="77777777" w:rsidR="009E439A" w:rsidRPr="00463023" w:rsidRDefault="009E439A" w:rsidP="00617EEF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F751" w14:textId="77777777" w:rsidR="009E439A" w:rsidRPr="001D4C9A" w:rsidRDefault="009E439A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FDD74A" w14:textId="77777777" w:rsidR="009E439A" w:rsidRPr="003547FA" w:rsidRDefault="0024146F" w:rsidP="0024146F">
            <w:r w:rsidRPr="003547FA">
              <w:t xml:space="preserve">een plannetje met de differentiatie van de drie functies over het terrein </w:t>
            </w:r>
            <w:r w:rsidRPr="003547FA">
              <w:rPr>
                <w:rStyle w:val="AanwijzingChar"/>
              </w:rPr>
              <w:t>(zie vraag 2</w:t>
            </w:r>
            <w:r>
              <w:rPr>
                <w:rStyle w:val="AanwijzingChar"/>
              </w:rPr>
              <w:t>8</w:t>
            </w:r>
            <w:r w:rsidRPr="003547FA">
              <w:rPr>
                <w:rStyle w:val="AanwijzingChar"/>
              </w:rPr>
              <w:t>)</w:t>
            </w:r>
          </w:p>
        </w:tc>
      </w:tr>
      <w:tr w:rsidR="00415B45" w:rsidRPr="003D114E" w14:paraId="499A49BD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32B28CDF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06D312C5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2199" w:type="dxa"/>
            <w:gridSpan w:val="7"/>
            <w:shd w:val="clear" w:color="auto" w:fill="auto"/>
          </w:tcPr>
          <w:p w14:paraId="6A83B52E" w14:textId="77777777" w:rsidR="00124AA8" w:rsidRPr="003D114E" w:rsidRDefault="00124AA8" w:rsidP="00124AA8">
            <w:r>
              <w:t>andere kaarten, namelijk:</w:t>
            </w:r>
          </w:p>
        </w:tc>
        <w:tc>
          <w:tcPr>
            <w:tcW w:w="727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59CA8698" w14:textId="77777777" w:rsidR="00124AA8" w:rsidRPr="003547FA" w:rsidRDefault="00124AA8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3547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7FA">
              <w:instrText xml:space="preserve"> FORMTEXT </w:instrText>
            </w:r>
            <w:r w:rsidRPr="003547FA">
              <w:fldChar w:fldCharType="separate"/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fldChar w:fldCharType="end"/>
            </w:r>
          </w:p>
        </w:tc>
      </w:tr>
      <w:tr w:rsidR="00415B45" w:rsidRPr="003D114E" w14:paraId="47E227BF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AD4E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4546A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27407F" w14:textId="77777777" w:rsidR="00124AA8" w:rsidRPr="003547FA" w:rsidRDefault="0024146F" w:rsidP="0024146F">
            <w:r w:rsidRPr="003547FA">
              <w:t xml:space="preserve">een kaart met de </w:t>
            </w:r>
            <w:r>
              <w:t>ruimtelijke oriëntatie van type 2, type 3 of type 4</w:t>
            </w:r>
            <w:r w:rsidRPr="003547FA">
              <w:t xml:space="preserve"> </w:t>
            </w:r>
            <w:r w:rsidRPr="003547FA">
              <w:rPr>
                <w:rStyle w:val="AanwijzingChar"/>
              </w:rPr>
              <w:t xml:space="preserve">(zie vraag </w:t>
            </w:r>
            <w:r>
              <w:rPr>
                <w:rStyle w:val="AanwijzingChar"/>
              </w:rPr>
              <w:t>29</w:t>
            </w:r>
            <w:r w:rsidRPr="003547FA">
              <w:rPr>
                <w:rStyle w:val="AanwijzingChar"/>
              </w:rPr>
              <w:t>)</w:t>
            </w:r>
          </w:p>
        </w:tc>
      </w:tr>
      <w:tr w:rsidR="00415B45" w:rsidRPr="003D114E" w14:paraId="763E6936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9B89" w14:textId="77777777" w:rsidR="002175BF" w:rsidRPr="00463023" w:rsidRDefault="002175BF" w:rsidP="00617EEF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AA5BF" w14:textId="77777777" w:rsidR="002175BF" w:rsidRPr="001D4C9A" w:rsidRDefault="002175BF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255519" w14:textId="77777777" w:rsidR="002175BF" w:rsidRPr="003547FA" w:rsidRDefault="002175BF" w:rsidP="0024146F">
            <w:r>
              <w:t>een motivatienota</w:t>
            </w:r>
            <w:r w:rsidRPr="00A52C9A">
              <w:t xml:space="preserve"> waar</w:t>
            </w:r>
            <w:r>
              <w:t xml:space="preserve"> in u</w:t>
            </w:r>
            <w:r w:rsidRPr="00A52C9A">
              <w:t xml:space="preserve"> aantoon</w:t>
            </w:r>
            <w:r>
              <w:t>t</w:t>
            </w:r>
            <w:r w:rsidRPr="00A52C9A">
              <w:t xml:space="preserve"> dat voldaan </w:t>
            </w:r>
            <w:r>
              <w:t>is</w:t>
            </w:r>
            <w:r w:rsidRPr="00A52C9A">
              <w:t xml:space="preserve"> aan het toetsingskader voor de Vlaamse natuurreservaten</w:t>
            </w:r>
            <w:r w:rsidRPr="003547FA">
              <w:rPr>
                <w:rStyle w:val="AanwijzingChar"/>
              </w:rPr>
              <w:t xml:space="preserve"> (zie vraag 2</w:t>
            </w:r>
            <w:r w:rsidR="0024146F">
              <w:rPr>
                <w:rStyle w:val="AanwijzingChar"/>
              </w:rPr>
              <w:t>9</w:t>
            </w:r>
            <w:r w:rsidRPr="003547FA">
              <w:rPr>
                <w:rStyle w:val="AanwijzingChar"/>
              </w:rPr>
              <w:t>)</w:t>
            </w:r>
          </w:p>
        </w:tc>
      </w:tr>
      <w:tr w:rsidR="00415B45" w:rsidRPr="003D114E" w14:paraId="480E9AF9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213F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345A1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B2FFDE" w14:textId="77777777" w:rsidR="00124AA8" w:rsidRPr="003547FA" w:rsidRDefault="009928F8" w:rsidP="0024146F">
            <w:r w:rsidRPr="003547FA">
              <w:t>een k</w:t>
            </w:r>
            <w:r w:rsidR="00124AA8" w:rsidRPr="003547FA">
              <w:t>aart met</w:t>
            </w:r>
            <w:r w:rsidRPr="003547FA">
              <w:t xml:space="preserve"> de</w:t>
            </w:r>
            <w:r w:rsidR="00124AA8" w:rsidRPr="003547FA">
              <w:t xml:space="preserve"> indeling van het terrein in beheereenheden </w:t>
            </w:r>
            <w:r w:rsidR="00D26E33" w:rsidRPr="003547FA">
              <w:rPr>
                <w:rStyle w:val="AanwijzingChar"/>
              </w:rPr>
              <w:t xml:space="preserve">(zie vraag </w:t>
            </w:r>
            <w:r w:rsidR="0024146F">
              <w:rPr>
                <w:rStyle w:val="AanwijzingChar"/>
              </w:rPr>
              <w:t>33</w:t>
            </w:r>
            <w:r w:rsidR="00D26E33" w:rsidRPr="003547FA">
              <w:rPr>
                <w:rStyle w:val="AanwijzingChar"/>
              </w:rPr>
              <w:t>)</w:t>
            </w:r>
          </w:p>
        </w:tc>
      </w:tr>
      <w:tr w:rsidR="00EC090C" w:rsidRPr="003D114E" w14:paraId="32262538" w14:textId="77777777" w:rsidTr="00817CC9">
        <w:trPr>
          <w:trHeight w:hRule="exact" w:val="17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2C8D" w14:textId="77777777" w:rsidR="00EC090C" w:rsidRPr="003D114E" w:rsidRDefault="00EC090C" w:rsidP="0065557E">
            <w:pPr>
              <w:pStyle w:val="leeg"/>
            </w:pPr>
          </w:p>
        </w:tc>
      </w:tr>
    </w:tbl>
    <w:p w14:paraId="7C6EA2E4" w14:textId="6976429A" w:rsidR="007A2E7B" w:rsidRPr="00817CC9" w:rsidRDefault="007A2E7B">
      <w:pPr>
        <w:rPr>
          <w:sz w:val="2"/>
          <w:szCs w:val="2"/>
        </w:rPr>
      </w:pPr>
    </w:p>
    <w:tbl>
      <w:tblPr>
        <w:tblW w:w="101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4"/>
        <w:gridCol w:w="201"/>
        <w:gridCol w:w="2453"/>
        <w:gridCol w:w="605"/>
        <w:gridCol w:w="270"/>
        <w:gridCol w:w="271"/>
        <w:gridCol w:w="673"/>
        <w:gridCol w:w="274"/>
        <w:gridCol w:w="45"/>
        <w:gridCol w:w="229"/>
        <w:gridCol w:w="505"/>
        <w:gridCol w:w="28"/>
        <w:gridCol w:w="279"/>
        <w:gridCol w:w="277"/>
        <w:gridCol w:w="274"/>
        <w:gridCol w:w="274"/>
        <w:gridCol w:w="301"/>
        <w:gridCol w:w="2710"/>
      </w:tblGrid>
      <w:tr w:rsidR="001F3784" w:rsidRPr="003D114E" w14:paraId="3812BE02" w14:textId="77777777" w:rsidTr="00817CC9">
        <w:trPr>
          <w:trHeight w:hRule="exact" w:val="397"/>
        </w:trPr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C04F5" w14:textId="77777777" w:rsidR="00EC090C" w:rsidRPr="003D114E" w:rsidRDefault="00EC090C" w:rsidP="0065557E">
            <w:pPr>
              <w:pStyle w:val="leeg"/>
            </w:pPr>
          </w:p>
        </w:tc>
        <w:tc>
          <w:tcPr>
            <w:tcW w:w="96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A06F5DC" w14:textId="77777777" w:rsidR="00EC090C" w:rsidRPr="003D114E" w:rsidRDefault="009928F8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D0226" w:rsidRPr="003D114E" w14:paraId="7E826B43" w14:textId="77777777" w:rsidTr="00817CC9">
        <w:trPr>
          <w:trHeight w:hRule="exact" w:val="113"/>
        </w:trPr>
        <w:tc>
          <w:tcPr>
            <w:tcW w:w="101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1856" w14:textId="77777777" w:rsidR="006D0226" w:rsidRPr="004D213B" w:rsidRDefault="006D0226" w:rsidP="0065557E">
            <w:pPr>
              <w:pStyle w:val="leeg"/>
            </w:pPr>
          </w:p>
        </w:tc>
      </w:tr>
      <w:tr w:rsidR="001F3784" w:rsidRPr="003D114E" w14:paraId="0676C266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E93D" w14:textId="77777777" w:rsidR="006D0226" w:rsidRPr="003D114E" w:rsidRDefault="006900CF" w:rsidP="0039412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39412C">
              <w:t>9</w:t>
            </w:r>
          </w:p>
        </w:tc>
        <w:tc>
          <w:tcPr>
            <w:tcW w:w="97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5CBC2" w14:textId="77777777" w:rsidR="006D0226" w:rsidRPr="00FF630A" w:rsidRDefault="006D0226" w:rsidP="0065557E">
            <w:pPr>
              <w:pStyle w:val="Vraag"/>
            </w:pPr>
            <w:r w:rsidRPr="00CE76F1">
              <w:t>Vink hieronder aan welke verklaringen van toepassing zijn en onderteken het formulier</w:t>
            </w:r>
            <w:r w:rsidR="009928F8">
              <w:t>.</w:t>
            </w:r>
          </w:p>
        </w:tc>
      </w:tr>
      <w:tr w:rsidR="001F3784" w:rsidRPr="003D114E" w14:paraId="4A46E07A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6C45" w14:textId="77777777" w:rsidR="003A6CD4" w:rsidRPr="00463023" w:rsidRDefault="003A6CD4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242CC" w14:textId="77777777" w:rsidR="003A6CD4" w:rsidRPr="001D4C9A" w:rsidRDefault="003A6CD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E95AA3" w14:textId="77777777" w:rsidR="003A6CD4" w:rsidRPr="003D114E" w:rsidRDefault="003A6CD4" w:rsidP="003A6CD4">
            <w:pPr>
              <w:pStyle w:val="Verklaring"/>
              <w:spacing w:before="0" w:after="0"/>
            </w:pPr>
            <w:r w:rsidRPr="00CE76F1">
              <w:t>Ik verklaar dat alle gegevens in dit formulier naar waarheid zijn ingevuld.</w:t>
            </w:r>
          </w:p>
        </w:tc>
      </w:tr>
      <w:tr w:rsidR="001F3784" w:rsidRPr="003D114E" w14:paraId="4D265419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E8A2E" w14:textId="77777777" w:rsidR="003A6CD4" w:rsidRPr="00463023" w:rsidRDefault="003A6CD4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C2BA" w14:textId="77777777" w:rsidR="003A6CD4" w:rsidRPr="001D4C9A" w:rsidRDefault="003A6CD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E6465D" w14:textId="77777777" w:rsidR="003A6CD4" w:rsidRPr="003D114E" w:rsidRDefault="003A6CD4" w:rsidP="00312EF9">
            <w:pPr>
              <w:pStyle w:val="Verklaring"/>
              <w:spacing w:before="0" w:after="0"/>
            </w:pPr>
            <w:r w:rsidRPr="00CE76F1">
              <w:t>Ik verklaar op erewoord dat ik gevolmachtigd ben door alle deelnemende behe</w:t>
            </w:r>
            <w:r>
              <w:t>erders om dit natuurbeheerplan</w:t>
            </w:r>
            <w:r w:rsidR="00312EF9">
              <w:t>,</w:t>
            </w:r>
            <w:r>
              <w:t xml:space="preserve"> </w:t>
            </w:r>
            <w:r w:rsidR="00CF6A61">
              <w:t>deel 1: Verkenning</w:t>
            </w:r>
            <w:r w:rsidR="00312EF9">
              <w:t>,</w:t>
            </w:r>
            <w:r w:rsidR="00CF6A61">
              <w:t xml:space="preserve"> </w:t>
            </w:r>
            <w:r w:rsidRPr="00CE76F1">
              <w:t>ter goedkeuring in te dienen.</w:t>
            </w:r>
          </w:p>
        </w:tc>
      </w:tr>
      <w:tr w:rsidR="001F3784" w:rsidRPr="003D114E" w14:paraId="1AF518D2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515BA" w14:textId="77777777" w:rsidR="003A6CD4" w:rsidRPr="00463023" w:rsidRDefault="003A6CD4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67D2" w14:textId="77777777" w:rsidR="003A6CD4" w:rsidRPr="001D4C9A" w:rsidRDefault="003A6CD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CEC8AA" w14:textId="77777777" w:rsidR="003A6CD4" w:rsidRPr="003D114E" w:rsidRDefault="003A6CD4" w:rsidP="003A6CD4">
            <w:pPr>
              <w:pStyle w:val="Verklaring"/>
              <w:spacing w:before="0" w:after="0"/>
            </w:pPr>
            <w:r w:rsidRPr="00CE76F1">
              <w:t>Ik verklaar dat ik voor alle deelnemende eigendommen beschik over het ondertekend akkoord van de eigenaar, de mede-eigenaars of de houders van andere zakelijke rechten op het terrein of de terreinen in kwestie , voor zover die personen niet dezelfde zijn als de beheerder. Voor verpachte percelen beschik ik tevens over een ondertekend akkoord van de pachter.</w:t>
            </w:r>
          </w:p>
        </w:tc>
      </w:tr>
      <w:tr w:rsidR="00CF6A61" w:rsidRPr="003D114E" w14:paraId="64385F84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FBD1" w14:textId="77777777" w:rsidR="00CF6A61" w:rsidRPr="00463023" w:rsidRDefault="00CF6A61" w:rsidP="00617EEF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5E5D" w14:textId="77777777" w:rsidR="00CF6A61" w:rsidRPr="001D4C9A" w:rsidRDefault="00CF6A61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DCAB" w14:textId="77777777" w:rsidR="00CF6A61" w:rsidRPr="003D114E" w:rsidRDefault="00312EF9" w:rsidP="00312EF9">
            <w:pPr>
              <w:pStyle w:val="Verklaring"/>
              <w:spacing w:before="0" w:after="0"/>
            </w:pPr>
            <w:r>
              <w:t xml:space="preserve">Als ik met dit formulier een </w:t>
            </w:r>
            <w:r w:rsidRPr="00CE76F1">
              <w:t xml:space="preserve">natuurbeheerplan voor </w:t>
            </w:r>
            <w:r>
              <w:t>een</w:t>
            </w:r>
            <w:r w:rsidRPr="00CE76F1">
              <w:t xml:space="preserve"> natuurreservaat (type 4) </w:t>
            </w:r>
            <w:r>
              <w:t>indien,</w:t>
            </w:r>
            <w:r w:rsidR="00CF6A61" w:rsidRPr="00CE76F1">
              <w:t xml:space="preserve"> verklaar</w:t>
            </w:r>
            <w:r>
              <w:t xml:space="preserve"> ik</w:t>
            </w:r>
            <w:r w:rsidR="00CF6A61" w:rsidRPr="00CE76F1">
              <w:t xml:space="preserve"> </w:t>
            </w:r>
            <w:r w:rsidR="00CF6A61">
              <w:t xml:space="preserve">dat ik </w:t>
            </w:r>
            <w:r w:rsidR="00CF6A61" w:rsidRPr="00CE76F1">
              <w:t xml:space="preserve">kennis </w:t>
            </w:r>
            <w:r w:rsidR="00CF6A61">
              <w:t xml:space="preserve">heb </w:t>
            </w:r>
            <w:r w:rsidR="00CF6A61" w:rsidRPr="00CE76F1">
              <w:t>genomen van de vestiging van de erfdienstbaarheid tot algemeen nut, vermeld in artikel 16quater decies, §2, van het decreet van 21 oktober 1997</w:t>
            </w:r>
            <w:r w:rsidR="00CF6A61">
              <w:t>.</w:t>
            </w:r>
          </w:p>
        </w:tc>
      </w:tr>
      <w:tr w:rsidR="00CF6A61" w:rsidRPr="003D114E" w14:paraId="331D2CF3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52B29" w14:textId="77777777" w:rsidR="00CF6A61" w:rsidRPr="00463023" w:rsidRDefault="00CF6A61" w:rsidP="00617EEF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A66C" w14:textId="77777777" w:rsidR="00CF6A61" w:rsidRPr="001D4C9A" w:rsidRDefault="00CF6A61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2182">
              <w:fldChar w:fldCharType="separate"/>
            </w:r>
            <w:r w:rsidRPr="001D4C9A">
              <w:fldChar w:fldCharType="end"/>
            </w:r>
          </w:p>
        </w:tc>
        <w:tc>
          <w:tcPr>
            <w:tcW w:w="94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77F7" w14:textId="77777777" w:rsidR="00CF6A61" w:rsidRPr="003D114E" w:rsidRDefault="00312EF9" w:rsidP="00312EF9">
            <w:pPr>
              <w:pStyle w:val="Verklaring"/>
              <w:spacing w:before="0" w:after="0"/>
            </w:pPr>
            <w:r>
              <w:t xml:space="preserve">Als ik met dit formulier een </w:t>
            </w:r>
            <w:r w:rsidRPr="00CE76F1">
              <w:t xml:space="preserve">natuurbeheerplan voor </w:t>
            </w:r>
            <w:r>
              <w:t>een</w:t>
            </w:r>
            <w:r w:rsidRPr="00CE76F1">
              <w:t xml:space="preserve"> natuurreservaat (type 4) </w:t>
            </w:r>
            <w:r>
              <w:t>indien,</w:t>
            </w:r>
            <w:r w:rsidRPr="00CE76F1">
              <w:t xml:space="preserve"> </w:t>
            </w:r>
            <w:r w:rsidR="00FB12E5">
              <w:t>verbind</w:t>
            </w:r>
            <w:r>
              <w:t xml:space="preserve"> ik</w:t>
            </w:r>
            <w:r w:rsidR="00FB12E5">
              <w:t xml:space="preserve"> me ertoe </w:t>
            </w:r>
            <w:r w:rsidR="00CF6A61" w:rsidRPr="00CE76F1">
              <w:t>om uiterlijk dertig dagen v</w:t>
            </w:r>
            <w:r w:rsidR="00FB12E5">
              <w:t>óó</w:t>
            </w:r>
            <w:r w:rsidR="00CF6A61" w:rsidRPr="00CE76F1">
              <w:t>r het einde van de looptijd van het natuurbeheerplan</w:t>
            </w:r>
            <w:r w:rsidR="00FB12E5">
              <w:t>,</w:t>
            </w:r>
            <w:r w:rsidR="00CF6A61" w:rsidRPr="00CE76F1">
              <w:t xml:space="preserve"> een aanvraag tot goedkeuring van een nieuw natuurbeheerplan voor het natuurreservaat</w:t>
            </w:r>
            <w:r w:rsidR="00FB12E5">
              <w:t xml:space="preserve"> bij het Agentschap voor Natuur en Bos</w:t>
            </w:r>
            <w:r w:rsidR="00CF6A61" w:rsidRPr="00CE76F1">
              <w:t xml:space="preserve"> in te dienen.</w:t>
            </w:r>
          </w:p>
        </w:tc>
      </w:tr>
      <w:tr w:rsidR="003A6CD4" w:rsidRPr="003D114E" w14:paraId="4C8F23C4" w14:textId="77777777" w:rsidTr="00817CC9">
        <w:trPr>
          <w:trHeight w:hRule="exact" w:val="113"/>
        </w:trPr>
        <w:tc>
          <w:tcPr>
            <w:tcW w:w="101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478A" w14:textId="77777777" w:rsidR="003A6CD4" w:rsidRPr="003D114E" w:rsidRDefault="003A6CD4" w:rsidP="003A6CD4">
            <w:pPr>
              <w:pStyle w:val="leeg"/>
            </w:pPr>
          </w:p>
        </w:tc>
      </w:tr>
      <w:tr w:rsidR="006A6238" w:rsidRPr="003D114E" w14:paraId="564F1BEE" w14:textId="77777777" w:rsidTr="00817CC9">
        <w:trPr>
          <w:trHeight w:val="340"/>
        </w:trPr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FD9B" w14:textId="77777777" w:rsidR="003A6CD4" w:rsidRPr="00632F4D" w:rsidRDefault="003A6CD4" w:rsidP="003A6CD4">
            <w:pPr>
              <w:pStyle w:val="leeg"/>
              <w:rPr>
                <w:bCs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FBBA" w14:textId="77777777" w:rsidR="003A6CD4" w:rsidRPr="003D114E" w:rsidRDefault="003A6CD4" w:rsidP="003A6CD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1CEEF" w14:textId="77777777" w:rsidR="003A6CD4" w:rsidRPr="003D114E" w:rsidRDefault="003A6CD4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81CA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E97D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A948B6" w14:textId="77777777" w:rsidR="003A6CD4" w:rsidRPr="003D114E" w:rsidRDefault="003A6CD4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1F6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5E06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45D5FD" w14:textId="77777777" w:rsidR="003A6CD4" w:rsidRPr="003D114E" w:rsidRDefault="003A6CD4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FB2A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5334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AD50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8B1D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58A218" w14:textId="77777777" w:rsidR="003A6CD4" w:rsidRPr="003D114E" w:rsidRDefault="003A6CD4" w:rsidP="003A6CD4"/>
        </w:tc>
      </w:tr>
      <w:tr w:rsidR="003A6CD4" w:rsidRPr="003D114E" w14:paraId="7ECBC91B" w14:textId="77777777" w:rsidTr="00817CC9">
        <w:trPr>
          <w:trHeight w:hRule="exact" w:val="113"/>
        </w:trPr>
        <w:tc>
          <w:tcPr>
            <w:tcW w:w="101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4F8E" w14:textId="77777777" w:rsidR="003A6CD4" w:rsidRPr="003D114E" w:rsidRDefault="003A6CD4" w:rsidP="003A6CD4">
            <w:pPr>
              <w:pStyle w:val="leeg"/>
            </w:pPr>
          </w:p>
        </w:tc>
      </w:tr>
      <w:tr w:rsidR="003A6CD4" w:rsidRPr="00A57232" w14:paraId="3C69CD02" w14:textId="77777777" w:rsidTr="00817CC9">
        <w:trPr>
          <w:trHeight w:val="680"/>
        </w:trPr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F1ECC" w14:textId="77777777" w:rsidR="003A6CD4" w:rsidRPr="004C6E93" w:rsidRDefault="003A6CD4" w:rsidP="003A6CD4">
            <w:pPr>
              <w:jc w:val="right"/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D5A0A" w14:textId="77777777" w:rsidR="003A6CD4" w:rsidRPr="00A57232" w:rsidRDefault="003A6CD4" w:rsidP="003A6CD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287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DF41B0E" w14:textId="77777777" w:rsidR="003A6CD4" w:rsidRPr="00A57232" w:rsidRDefault="003A6CD4" w:rsidP="003A6CD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ED7CE" w14:textId="77777777" w:rsidR="003A6CD4" w:rsidRPr="00A57232" w:rsidRDefault="003A6CD4" w:rsidP="003A6CD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1F3784" w:rsidRPr="00D01D72" w14:paraId="18CF7665" w14:textId="77777777" w:rsidTr="00817CC9">
        <w:trPr>
          <w:trHeight w:val="340"/>
        </w:trPr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9108" w14:textId="77777777" w:rsidR="003A6CD4" w:rsidRPr="00811407" w:rsidRDefault="003A6CD4" w:rsidP="003A6CD4">
            <w:pPr>
              <w:pStyle w:val="leeg"/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A86F" w14:textId="77777777" w:rsidR="003A6CD4" w:rsidRPr="003D114E" w:rsidRDefault="003A6CD4" w:rsidP="003A6CD4">
            <w:pPr>
              <w:jc w:val="right"/>
            </w:pPr>
            <w:r>
              <w:t>voornaam</w:t>
            </w:r>
          </w:p>
        </w:tc>
        <w:tc>
          <w:tcPr>
            <w:tcW w:w="287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ACA3EF" w14:textId="77777777" w:rsidR="003A6CD4" w:rsidRPr="00D01D72" w:rsidRDefault="003A6CD4" w:rsidP="003A6CD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DA19" w14:textId="77777777" w:rsidR="003A6CD4" w:rsidRPr="003D114E" w:rsidRDefault="003A6CD4" w:rsidP="003A6CD4">
            <w:pPr>
              <w:jc w:val="right"/>
            </w:pPr>
            <w:r>
              <w:t>achternaam</w:t>
            </w:r>
          </w:p>
        </w:tc>
        <w:tc>
          <w:tcPr>
            <w:tcW w:w="2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D0B57E" w14:textId="77777777" w:rsidR="003A6CD4" w:rsidRPr="00D01D72" w:rsidRDefault="003A6CD4" w:rsidP="003A6CD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090C" w:rsidRPr="003D114E" w14:paraId="490BF838" w14:textId="77777777" w:rsidTr="00817CC9">
        <w:trPr>
          <w:trHeight w:hRule="exact" w:val="340"/>
        </w:trPr>
        <w:tc>
          <w:tcPr>
            <w:tcW w:w="101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DCF70" w14:textId="77777777" w:rsidR="00EC090C" w:rsidRPr="003D114E" w:rsidRDefault="00EC090C" w:rsidP="0065557E">
            <w:pPr>
              <w:pStyle w:val="leeg"/>
            </w:pPr>
          </w:p>
        </w:tc>
      </w:tr>
      <w:tr w:rsidR="00EC090C" w:rsidRPr="003D114E" w14:paraId="4B83ED1E" w14:textId="77777777" w:rsidTr="00817CC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B3E51D6" w14:textId="77777777" w:rsidR="00EC090C" w:rsidRPr="003D114E" w:rsidRDefault="00EC090C" w:rsidP="0065557E">
            <w:pPr>
              <w:pStyle w:val="leeg"/>
            </w:pPr>
          </w:p>
        </w:tc>
        <w:tc>
          <w:tcPr>
            <w:tcW w:w="97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0D6623F" w14:textId="77777777" w:rsidR="00EC090C" w:rsidRPr="003D114E" w:rsidRDefault="003A6CD4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CC3966" w:rsidRPr="003D114E" w14:paraId="588CDF13" w14:textId="77777777" w:rsidTr="00420869">
        <w:trPr>
          <w:trHeight w:hRule="exact" w:val="113"/>
        </w:trPr>
        <w:tc>
          <w:tcPr>
            <w:tcW w:w="101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24EA" w14:textId="77777777" w:rsidR="00CC3966" w:rsidRPr="004D213B" w:rsidRDefault="00CC3966" w:rsidP="00420869">
            <w:pPr>
              <w:pStyle w:val="leeg"/>
            </w:pPr>
          </w:p>
        </w:tc>
      </w:tr>
      <w:tr w:rsidR="00CC3966" w:rsidRPr="003D114E" w14:paraId="7A7DE7DD" w14:textId="77777777" w:rsidTr="004208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D357" w14:textId="6E41E4E0" w:rsidR="00CC3966" w:rsidRPr="003D114E" w:rsidRDefault="00CC3966" w:rsidP="00817CC9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40</w:t>
            </w:r>
          </w:p>
        </w:tc>
        <w:tc>
          <w:tcPr>
            <w:tcW w:w="97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6789D" w14:textId="78A61769" w:rsidR="00CC3966" w:rsidRPr="00817CC9" w:rsidRDefault="00CC3966" w:rsidP="00817CC9">
            <w:pPr>
              <w:rPr>
                <w:i/>
                <w:iCs/>
              </w:rPr>
            </w:pPr>
            <w:r w:rsidRPr="008E3BC6">
              <w:rPr>
                <w:i/>
                <w:iCs/>
              </w:rPr>
              <w:t>U kunt dit formulier indienen via het e-loket</w:t>
            </w:r>
            <w:r w:rsidRPr="00817CC9">
              <w:rPr>
                <w:i/>
              </w:rPr>
              <w:t xml:space="preserve"> </w:t>
            </w:r>
            <w:hyperlink r:id="rId36" w:history="1">
              <w:r w:rsidRPr="00817CC9">
                <w:rPr>
                  <w:rStyle w:val="Hyperlink"/>
                  <w:rFonts w:eastAsia="Calibri"/>
                  <w:i/>
                </w:rPr>
                <w:t>https://eloket.natuurenbos.be</w:t>
              </w:r>
            </w:hyperlink>
            <w:r w:rsidRPr="008E3BC6">
              <w:rPr>
                <w:rFonts w:eastAsia="Calibri"/>
                <w:i/>
              </w:rPr>
              <w:t>. Als dat niet lukt,</w:t>
            </w:r>
            <w:r w:rsidRPr="00817CC9">
              <w:rPr>
                <w:rFonts w:eastAsia="Calibri"/>
                <w:i/>
              </w:rPr>
              <w:t xml:space="preserve"> mailt u dit formulier, samen met de nodige bijlagen, naar een van de mailadressen het Agentschap voor Natuur en Bos.</w:t>
            </w:r>
            <w:r w:rsidR="00950FE2" w:rsidRPr="00817CC9">
              <w:rPr>
                <w:rFonts w:eastAsia="Calibri"/>
                <w:i/>
                <w:iCs/>
              </w:rPr>
              <w:t xml:space="preserve"> U kunt dit formulier ook aangetekend versturen naar het Agentschap voor Natuur en Bos, Havenlaan 88 bus 75, 1000 Brussel. Let erop dat de aangetekende zending niet geplooid of geniet is.</w:t>
            </w:r>
          </w:p>
        </w:tc>
      </w:tr>
      <w:tr w:rsidR="00950FE2" w:rsidRPr="00C12480" w14:paraId="39FFE3DA" w14:textId="77777777" w:rsidTr="007D62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F905" w14:textId="0C4908CB" w:rsidR="00950FE2" w:rsidRPr="003D114E" w:rsidRDefault="00950FE2" w:rsidP="00420869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4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F6C1" w14:textId="77777777" w:rsidR="00950FE2" w:rsidRPr="006F31D6" w:rsidRDefault="00950FE2" w:rsidP="00950FE2">
            <w:pPr>
              <w:pStyle w:val="Kop3"/>
              <w:spacing w:before="80"/>
              <w:ind w:left="28"/>
              <w:rPr>
                <w:rFonts w:asciiTheme="minorHAnsi" w:hAnsiTheme="minorHAnsi" w:cstheme="minorHAnsi"/>
                <w:sz w:val="20"/>
                <w:lang w:val="en-US"/>
              </w:rPr>
            </w:pPr>
            <w:r w:rsidRPr="006F31D6">
              <w:rPr>
                <w:rFonts w:asciiTheme="minorHAnsi" w:hAnsiTheme="minorHAnsi" w:cstheme="minorHAnsi"/>
                <w:sz w:val="20"/>
                <w:lang w:val="en-US"/>
              </w:rPr>
              <w:t>AVES Antwerpen</w:t>
            </w:r>
          </w:p>
          <w:p w14:paraId="716C51F5" w14:textId="77777777" w:rsidR="00950FE2" w:rsidRPr="006F31D6" w:rsidRDefault="00F52182" w:rsidP="00950FE2">
            <w:pPr>
              <w:pStyle w:val="Kop3"/>
              <w:ind w:left="28"/>
              <w:rPr>
                <w:rFonts w:asciiTheme="minorHAnsi" w:hAnsiTheme="minorHAnsi" w:cstheme="minorHAnsi"/>
                <w:b w:val="0"/>
                <w:sz w:val="20"/>
                <w:lang w:val="en-US"/>
              </w:rPr>
            </w:pPr>
            <w:hyperlink r:id="rId37" w:history="1">
              <w:r w:rsidR="00950FE2" w:rsidRPr="006F31D6">
                <w:rPr>
                  <w:rStyle w:val="Hyperlink"/>
                  <w:rFonts w:asciiTheme="minorHAnsi" w:hAnsiTheme="minorHAnsi" w:cstheme="minorHAnsi"/>
                  <w:b w:val="0"/>
                  <w:sz w:val="20"/>
                  <w:lang w:val="en-US"/>
                </w:rPr>
                <w:t>aves.ant@vlaanderen.be</w:t>
              </w:r>
            </w:hyperlink>
          </w:p>
          <w:p w14:paraId="639109FB" w14:textId="77777777" w:rsidR="00950FE2" w:rsidRPr="006F31D6" w:rsidRDefault="00950FE2" w:rsidP="00950FE2">
            <w:pPr>
              <w:pStyle w:val="Kop3"/>
              <w:spacing w:before="100"/>
              <w:ind w:left="28"/>
              <w:rPr>
                <w:rFonts w:asciiTheme="minorHAnsi" w:hAnsiTheme="minorHAnsi" w:cstheme="minorHAnsi"/>
                <w:sz w:val="20"/>
                <w:lang w:val="en-US"/>
              </w:rPr>
            </w:pPr>
            <w:r w:rsidRPr="006F31D6">
              <w:rPr>
                <w:rFonts w:asciiTheme="minorHAnsi" w:hAnsiTheme="minorHAnsi" w:cstheme="minorHAnsi"/>
                <w:sz w:val="20"/>
                <w:lang w:val="en-US"/>
              </w:rPr>
              <w:t>AVES Limburg</w:t>
            </w:r>
          </w:p>
          <w:p w14:paraId="4E38C444" w14:textId="77777777" w:rsidR="00950FE2" w:rsidRPr="006F31D6" w:rsidRDefault="00F52182" w:rsidP="00950FE2">
            <w:pPr>
              <w:rPr>
                <w:lang w:val="en-US" w:eastAsia="nl-NL"/>
              </w:rPr>
            </w:pPr>
            <w:hyperlink r:id="rId38" w:history="1">
              <w:r w:rsidR="00950FE2" w:rsidRPr="006F31D6">
                <w:rPr>
                  <w:rStyle w:val="Hyperlink"/>
                  <w:lang w:val="en-US" w:eastAsia="nl-NL"/>
                </w:rPr>
                <w:t>aves.lim@vlaanderen.be</w:t>
              </w:r>
            </w:hyperlink>
          </w:p>
          <w:p w14:paraId="72CE359F" w14:textId="77777777" w:rsidR="00950FE2" w:rsidRPr="006F31D6" w:rsidRDefault="00950FE2" w:rsidP="00950FE2">
            <w:pPr>
              <w:pStyle w:val="Kop3"/>
              <w:spacing w:before="100"/>
              <w:ind w:left="28"/>
              <w:rPr>
                <w:rFonts w:asciiTheme="minorHAnsi" w:hAnsiTheme="minorHAnsi" w:cstheme="minorHAnsi"/>
                <w:sz w:val="20"/>
                <w:lang w:val="en-US"/>
              </w:rPr>
            </w:pPr>
            <w:r w:rsidRPr="006F31D6">
              <w:rPr>
                <w:rFonts w:asciiTheme="minorHAnsi" w:hAnsiTheme="minorHAnsi" w:cstheme="minorHAnsi"/>
                <w:sz w:val="20"/>
                <w:lang w:val="en-US"/>
              </w:rPr>
              <w:t>AVES Vlaams-Brabant</w:t>
            </w:r>
          </w:p>
          <w:p w14:paraId="679BCD12" w14:textId="4E447807" w:rsidR="00950FE2" w:rsidRPr="00817CC9" w:rsidRDefault="00F52182" w:rsidP="00420869">
            <w:pPr>
              <w:rPr>
                <w:lang w:val="en-US" w:eastAsia="nl-NL"/>
              </w:rPr>
            </w:pPr>
            <w:hyperlink r:id="rId39" w:history="1">
              <w:r w:rsidR="00950FE2" w:rsidRPr="006F31D6">
                <w:rPr>
                  <w:rStyle w:val="Hyperlink"/>
                  <w:lang w:val="en-US" w:eastAsia="nl-NL"/>
                </w:rPr>
                <w:t>aves.vbr@vlaanderen.be</w:t>
              </w:r>
            </w:hyperlink>
          </w:p>
        </w:tc>
        <w:tc>
          <w:tcPr>
            <w:tcW w:w="4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C70D" w14:textId="77777777" w:rsidR="00950FE2" w:rsidRDefault="00950FE2" w:rsidP="00950FE2">
            <w:pPr>
              <w:pStyle w:val="Kop3"/>
              <w:spacing w:before="80"/>
              <w:ind w:left="28"/>
              <w:rPr>
                <w:rFonts w:asciiTheme="minorHAnsi" w:hAnsiTheme="minorHAnsi" w:cstheme="minorHAnsi"/>
                <w:sz w:val="20"/>
                <w:lang w:val="fr-BE"/>
              </w:rPr>
            </w:pPr>
            <w:r w:rsidRPr="00040B47">
              <w:rPr>
                <w:rFonts w:asciiTheme="minorHAnsi" w:hAnsiTheme="minorHAnsi" w:cstheme="minorHAnsi"/>
                <w:sz w:val="20"/>
                <w:lang w:val="fr-BE"/>
              </w:rPr>
              <w:t>AVES Oost-Vlaanderen</w:t>
            </w:r>
          </w:p>
          <w:p w14:paraId="62AF15D6" w14:textId="77777777" w:rsidR="00950FE2" w:rsidRDefault="00F52182" w:rsidP="00950FE2">
            <w:pPr>
              <w:rPr>
                <w:lang w:val="fr-BE" w:eastAsia="nl-NL"/>
              </w:rPr>
            </w:pPr>
            <w:hyperlink r:id="rId40" w:history="1">
              <w:r w:rsidR="00950FE2" w:rsidRPr="001F2A21">
                <w:rPr>
                  <w:rStyle w:val="Hyperlink"/>
                  <w:lang w:val="fr-BE" w:eastAsia="nl-NL"/>
                </w:rPr>
                <w:t>aves.ovl@vlaanderen.be</w:t>
              </w:r>
            </w:hyperlink>
          </w:p>
          <w:p w14:paraId="71E5A3F5" w14:textId="77777777" w:rsidR="00950FE2" w:rsidRDefault="00950FE2" w:rsidP="00950FE2">
            <w:pPr>
              <w:pStyle w:val="Kop3"/>
              <w:spacing w:before="100"/>
              <w:ind w:left="28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lang w:val="fr-BE"/>
              </w:rPr>
              <w:t>A</w:t>
            </w:r>
            <w:r w:rsidRPr="00040B47">
              <w:rPr>
                <w:rFonts w:asciiTheme="minorHAnsi" w:hAnsiTheme="minorHAnsi" w:cstheme="minorHAnsi"/>
                <w:sz w:val="20"/>
                <w:lang w:val="fr-BE"/>
              </w:rPr>
              <w:t>VES West-Vlaanderen</w:t>
            </w:r>
          </w:p>
          <w:p w14:paraId="11CFD974" w14:textId="77777777" w:rsidR="00950FE2" w:rsidRDefault="00F52182" w:rsidP="00950FE2">
            <w:pPr>
              <w:rPr>
                <w:lang w:val="fr-BE" w:eastAsia="nl-NL"/>
              </w:rPr>
            </w:pPr>
            <w:hyperlink r:id="rId41" w:history="1">
              <w:r w:rsidR="00950FE2" w:rsidRPr="001F2A21">
                <w:rPr>
                  <w:rStyle w:val="Hyperlink"/>
                  <w:lang w:val="fr-BE" w:eastAsia="nl-NL"/>
                </w:rPr>
                <w:t>aves.wvl@vlaanderen.be</w:t>
              </w:r>
            </w:hyperlink>
          </w:p>
          <w:p w14:paraId="381FE0CD" w14:textId="78581EA0" w:rsidR="00950FE2" w:rsidRPr="00817CC9" w:rsidRDefault="00950FE2" w:rsidP="00420869">
            <w:pPr>
              <w:rPr>
                <w:i/>
                <w:iCs/>
                <w:lang w:val="fr-BE"/>
              </w:rPr>
            </w:pPr>
          </w:p>
        </w:tc>
      </w:tr>
      <w:tr w:rsidR="00EC090C" w:rsidRPr="00C12480" w14:paraId="75465B26" w14:textId="77777777" w:rsidTr="00817CC9">
        <w:trPr>
          <w:trHeight w:val="300"/>
        </w:trPr>
        <w:tc>
          <w:tcPr>
            <w:tcW w:w="101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8552" w14:textId="77777777" w:rsidR="00EC090C" w:rsidRPr="006F31D6" w:rsidRDefault="00EC090C" w:rsidP="00817CC9">
            <w:pPr>
              <w:rPr>
                <w:lang w:val="en-US"/>
              </w:rPr>
            </w:pPr>
          </w:p>
        </w:tc>
      </w:tr>
      <w:tr w:rsidR="00EC090C" w:rsidRPr="003D114E" w14:paraId="7709858B" w14:textId="77777777" w:rsidTr="00817CC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23C222" w14:textId="77777777" w:rsidR="00EC090C" w:rsidRPr="006F31D6" w:rsidRDefault="00EC090C" w:rsidP="0065557E">
            <w:pPr>
              <w:pStyle w:val="leeg"/>
              <w:rPr>
                <w:lang w:val="en-US"/>
              </w:rPr>
            </w:pPr>
          </w:p>
        </w:tc>
        <w:tc>
          <w:tcPr>
            <w:tcW w:w="97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DB599C" w14:textId="77777777" w:rsidR="00EC090C" w:rsidRPr="003D114E" w:rsidRDefault="003A6CD4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dit eerste deel: Verkenning van uw natuurbeheerplan?</w:t>
            </w:r>
          </w:p>
        </w:tc>
      </w:tr>
      <w:tr w:rsidR="006D0226" w:rsidRPr="003D114E" w14:paraId="3271EE59" w14:textId="77777777" w:rsidTr="00817CC9">
        <w:trPr>
          <w:trHeight w:hRule="exact" w:val="113"/>
        </w:trPr>
        <w:tc>
          <w:tcPr>
            <w:tcW w:w="101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1776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D0226" w:rsidRPr="003D114E" w14:paraId="18447EDE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1960F" w14:textId="77777777" w:rsidR="006D0226" w:rsidRPr="003D114E" w:rsidRDefault="0039412C" w:rsidP="0039412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1</w:t>
            </w:r>
          </w:p>
        </w:tc>
        <w:tc>
          <w:tcPr>
            <w:tcW w:w="97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6B377" w14:textId="76ED8C7C" w:rsidR="006D0226" w:rsidRDefault="653B18C2" w:rsidP="0065557E">
            <w:pPr>
              <w:pStyle w:val="Aanwijzing"/>
            </w:pPr>
            <w:r>
              <w:t xml:space="preserve">Binnen een termijn van 30 dagen na ontvangst van dit formulier, </w:t>
            </w:r>
            <w:r w:rsidR="3708ED08">
              <w:t>bezorgt</w:t>
            </w:r>
            <w:r>
              <w:t xml:space="preserve"> het </w:t>
            </w:r>
            <w:r w:rsidR="273BD7C8">
              <w:t>Agentschap voor Natuur en Bos</w:t>
            </w:r>
            <w:r>
              <w:t xml:space="preserve"> </w:t>
            </w:r>
            <w:r w:rsidR="3708ED08">
              <w:t xml:space="preserve">u </w:t>
            </w:r>
            <w:r>
              <w:t>een ontvangstmelding met het resultaat van het volledigheidsonderzoek. Als uw natuurbeheerplan</w:t>
            </w:r>
            <w:r w:rsidR="5C25AE73">
              <w:t xml:space="preserve">, deel 1: Verkenning, </w:t>
            </w:r>
            <w:r>
              <w:t xml:space="preserve"> niet volledig is, wordt </w:t>
            </w:r>
            <w:r w:rsidR="3708ED08">
              <w:t xml:space="preserve">in de ontvangstmelding vermeld </w:t>
            </w:r>
            <w:r>
              <w:t xml:space="preserve">welke gegevens precies ontbreken. </w:t>
            </w:r>
          </w:p>
          <w:p w14:paraId="4ACF92EE" w14:textId="3EB5AB23" w:rsidR="006D0226" w:rsidRPr="003D114E" w:rsidRDefault="46F31E10" w:rsidP="003C3E5B">
            <w:pPr>
              <w:pStyle w:val="Aanwijzing"/>
              <w:rPr>
                <w:rStyle w:val="Nadruk"/>
              </w:rPr>
            </w:pPr>
            <w:r>
              <w:t xml:space="preserve">Binnen een termijn van 60 dagen na de volledigheidsverklaring neemt het </w:t>
            </w:r>
            <w:r w:rsidR="6AF641CD">
              <w:t>Agentschap voor Natuur en Bos</w:t>
            </w:r>
            <w:r>
              <w:t xml:space="preserve"> een beslissing</w:t>
            </w:r>
            <w:r w:rsidR="4528B2E1">
              <w:t xml:space="preserve"> en bezorgt het u die </w:t>
            </w:r>
            <w:r w:rsidR="05BA80B3">
              <w:t xml:space="preserve"> </w:t>
            </w:r>
            <w:r w:rsidR="6C58E11E">
              <w:t xml:space="preserve">beslissing </w:t>
            </w:r>
            <w:r>
              <w:t xml:space="preserve">met een </w:t>
            </w:r>
            <w:r w:rsidR="6FF4D010">
              <w:t>aangetekende</w:t>
            </w:r>
            <w:r>
              <w:t xml:space="preserve"> zending.</w:t>
            </w:r>
          </w:p>
        </w:tc>
      </w:tr>
    </w:tbl>
    <w:p w14:paraId="16C3CC4A" w14:textId="77777777" w:rsidR="006A3561" w:rsidRPr="00B2579D" w:rsidRDefault="006A3561" w:rsidP="00B2579D">
      <w:pPr>
        <w:rPr>
          <w:sz w:val="2"/>
          <w:szCs w:val="2"/>
        </w:rPr>
      </w:pPr>
    </w:p>
    <w:sectPr w:rsidR="006A3561" w:rsidRPr="00B2579D" w:rsidSect="001E745C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8DF98" w14:textId="77777777" w:rsidR="0067315E" w:rsidRDefault="0067315E" w:rsidP="008E174D">
      <w:r>
        <w:separator/>
      </w:r>
    </w:p>
  </w:endnote>
  <w:endnote w:type="continuationSeparator" w:id="0">
    <w:p w14:paraId="61BEFE52" w14:textId="77777777" w:rsidR="0067315E" w:rsidRDefault="0067315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0A268" w14:textId="77777777" w:rsidR="00AE4162" w:rsidRPr="00EC090C" w:rsidRDefault="00AE416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EC090C">
      <w:rPr>
        <w:sz w:val="18"/>
        <w:szCs w:val="18"/>
      </w:rPr>
      <w:t xml:space="preserve">Natuurbeheerplan type </w:t>
    </w:r>
    <w:r>
      <w:rPr>
        <w:sz w:val="18"/>
        <w:szCs w:val="18"/>
      </w:rPr>
      <w:t>2, 3 of 4</w:t>
    </w:r>
    <w:r w:rsidRPr="00EC090C">
      <w:rPr>
        <w:sz w:val="18"/>
        <w:szCs w:val="18"/>
      </w:rPr>
      <w:t xml:space="preserve"> − deel 1: </w:t>
    </w:r>
    <w:r>
      <w:rPr>
        <w:sz w:val="18"/>
        <w:szCs w:val="18"/>
      </w:rPr>
      <w:t>V</w:t>
    </w:r>
    <w:r w:rsidRPr="00EC090C">
      <w:rPr>
        <w:sz w:val="18"/>
        <w:szCs w:val="18"/>
      </w:rPr>
      <w:t>erkenning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B438E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fldSimple w:instr=" NUMPAGES ">
      <w:r w:rsidR="00BB438E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44"/>
    </w:tblGrid>
    <w:tr w:rsidR="00982D5E" w:rsidRPr="00594054" w14:paraId="06F995EC" w14:textId="77777777" w:rsidTr="00982D5E">
      <w:tc>
        <w:tcPr>
          <w:tcW w:w="1904" w:type="dxa"/>
        </w:tcPr>
        <w:p w14:paraId="0258B33B" w14:textId="77777777" w:rsidR="00982D5E" w:rsidRPr="00594054" w:rsidRDefault="00982D5E" w:rsidP="00AC09F6">
          <w:pPr>
            <w:pStyle w:val="Voettekst"/>
          </w:pPr>
          <w:r w:rsidRPr="00982D5E">
            <w:rPr>
              <w:noProof/>
              <w:lang w:eastAsia="nl-BE"/>
            </w:rPr>
            <w:drawing>
              <wp:inline distT="0" distB="0" distL="0" distR="0" wp14:anchorId="013787EE" wp14:editId="4A667573">
                <wp:extent cx="1071989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4" w:type="dxa"/>
        </w:tcPr>
        <w:p w14:paraId="1FE09D27" w14:textId="77777777" w:rsidR="00982D5E" w:rsidRPr="00982D5E" w:rsidRDefault="00982D5E" w:rsidP="00982D5E">
          <w:pPr>
            <w:rPr>
              <w:color w:val="auto"/>
              <w:u w:val="single"/>
            </w:rPr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>
              <w:rPr>
                <w:rStyle w:val="Hyperlink"/>
                <w:color w:val="auto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982D5E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982D5E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2FF9446B" w14:textId="77777777" w:rsidR="00AE4162" w:rsidRPr="00594054" w:rsidRDefault="00AE4162" w:rsidP="00982D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02073" w14:textId="77777777" w:rsidR="007B7C2A" w:rsidRDefault="007B7C2A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179B" w14:textId="77777777" w:rsidR="007B7C2A" w:rsidRPr="00EC090C" w:rsidRDefault="007B7C2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EC090C">
      <w:rPr>
        <w:sz w:val="18"/>
        <w:szCs w:val="18"/>
      </w:rPr>
      <w:t xml:space="preserve">Natuurbeheerplan type </w:t>
    </w:r>
    <w:r>
      <w:rPr>
        <w:sz w:val="18"/>
        <w:szCs w:val="18"/>
      </w:rPr>
      <w:t>2, 3 of 4</w:t>
    </w:r>
    <w:r w:rsidRPr="00EC090C">
      <w:rPr>
        <w:sz w:val="18"/>
        <w:szCs w:val="18"/>
      </w:rPr>
      <w:t xml:space="preserve"> − deel 1: </w:t>
    </w:r>
    <w:r>
      <w:rPr>
        <w:sz w:val="18"/>
        <w:szCs w:val="18"/>
      </w:rPr>
      <w:t>V</w:t>
    </w:r>
    <w:r w:rsidRPr="00EC090C">
      <w:rPr>
        <w:sz w:val="18"/>
        <w:szCs w:val="18"/>
      </w:rPr>
      <w:t>erkenning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817CC9">
      <w:rPr>
        <w:sz w:val="18"/>
        <w:szCs w:val="18"/>
      </w:rPr>
      <w:fldChar w:fldCharType="begin"/>
    </w:r>
    <w:r w:rsidRPr="00817CC9">
      <w:rPr>
        <w:sz w:val="18"/>
        <w:szCs w:val="18"/>
      </w:rPr>
      <w:instrText xml:space="preserve"> NUMPAGES </w:instrText>
    </w:r>
    <w:r w:rsidRPr="00817CC9">
      <w:rPr>
        <w:sz w:val="18"/>
        <w:szCs w:val="18"/>
      </w:rPr>
      <w:fldChar w:fldCharType="separate"/>
    </w:r>
    <w:r w:rsidRPr="00817CC9">
      <w:rPr>
        <w:noProof/>
        <w:sz w:val="18"/>
        <w:szCs w:val="18"/>
      </w:rPr>
      <w:t>10</w:t>
    </w:r>
    <w:r w:rsidRPr="00817CC9">
      <w:rPr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44"/>
    </w:tblGrid>
    <w:tr w:rsidR="007B7C2A" w:rsidRPr="00594054" w14:paraId="36B94F41" w14:textId="77777777" w:rsidTr="00982D5E">
      <w:tc>
        <w:tcPr>
          <w:tcW w:w="1904" w:type="dxa"/>
        </w:tcPr>
        <w:p w14:paraId="7EB98F61" w14:textId="77777777" w:rsidR="007B7C2A" w:rsidRPr="00594054" w:rsidRDefault="007B7C2A" w:rsidP="00AC09F6">
          <w:pPr>
            <w:pStyle w:val="Voettekst"/>
          </w:pPr>
          <w:r w:rsidRPr="00982D5E">
            <w:rPr>
              <w:noProof/>
              <w:lang w:eastAsia="nl-BE"/>
            </w:rPr>
            <w:drawing>
              <wp:inline distT="0" distB="0" distL="0" distR="0" wp14:anchorId="33C8BE82" wp14:editId="37413D79">
                <wp:extent cx="1071989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4" w:type="dxa"/>
        </w:tcPr>
        <w:p w14:paraId="2FBE6870" w14:textId="77777777" w:rsidR="007B7C2A" w:rsidRPr="00982D5E" w:rsidRDefault="007B7C2A" w:rsidP="00982D5E">
          <w:pPr>
            <w:rPr>
              <w:color w:val="auto"/>
              <w:u w:val="single"/>
            </w:rPr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>
              <w:rPr>
                <w:rStyle w:val="Hyperlink"/>
                <w:color w:val="auto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982D5E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982D5E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7E223DC9" w14:textId="77777777" w:rsidR="007B7C2A" w:rsidRPr="00594054" w:rsidRDefault="007B7C2A" w:rsidP="00982D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CD53E" w14:textId="77777777" w:rsidR="0067315E" w:rsidRDefault="0067315E" w:rsidP="008E174D">
      <w:r>
        <w:separator/>
      </w:r>
    </w:p>
  </w:footnote>
  <w:footnote w:type="continuationSeparator" w:id="0">
    <w:p w14:paraId="297D261E" w14:textId="77777777" w:rsidR="0067315E" w:rsidRDefault="0067315E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7F821" w14:textId="77777777" w:rsidR="007B7C2A" w:rsidRDefault="007B7C2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ECB8D" w14:textId="77777777" w:rsidR="007B7C2A" w:rsidRDefault="007B7C2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A32C8" w14:textId="77777777" w:rsidR="007B7C2A" w:rsidRDefault="007B7C2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C8F6C19"/>
    <w:multiLevelType w:val="hybridMultilevel"/>
    <w:tmpl w:val="9372EE98"/>
    <w:lvl w:ilvl="0" w:tplc="84009908"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1CA"/>
    <w:multiLevelType w:val="hybridMultilevel"/>
    <w:tmpl w:val="02141F8C"/>
    <w:lvl w:ilvl="0" w:tplc="A31E52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D47E8E"/>
    <w:multiLevelType w:val="hybridMultilevel"/>
    <w:tmpl w:val="5896FC54"/>
    <w:lvl w:ilvl="0" w:tplc="9A4E42A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67B6E"/>
    <w:multiLevelType w:val="hybridMultilevel"/>
    <w:tmpl w:val="EA985A92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3B22E02"/>
    <w:multiLevelType w:val="hybridMultilevel"/>
    <w:tmpl w:val="4D5899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1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10"/>
  </w:num>
  <w:num w:numId="20">
    <w:abstractNumId w:val="2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2jfJJ7s8WpQL03N02QRJLC+76fzlK5LFFTRgY3A3kiI0+0u8H0fbQ4/rwTAFc8rs03hPFa0PrnC19lJLLbpfrA==" w:salt="OwQHAfsdQTW9Vp8w2F6RV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37CB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14D6"/>
    <w:rsid w:val="00052A37"/>
    <w:rsid w:val="00056282"/>
    <w:rsid w:val="0005708D"/>
    <w:rsid w:val="00057DEA"/>
    <w:rsid w:val="00062D04"/>
    <w:rsid w:val="00065AAB"/>
    <w:rsid w:val="0006644D"/>
    <w:rsid w:val="000729C1"/>
    <w:rsid w:val="00073BEF"/>
    <w:rsid w:val="000753A0"/>
    <w:rsid w:val="00077C6F"/>
    <w:rsid w:val="00080D81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6996"/>
    <w:rsid w:val="000B2D73"/>
    <w:rsid w:val="000B379C"/>
    <w:rsid w:val="000B5E35"/>
    <w:rsid w:val="000B628C"/>
    <w:rsid w:val="000B710B"/>
    <w:rsid w:val="000B7253"/>
    <w:rsid w:val="000C530A"/>
    <w:rsid w:val="000C59A5"/>
    <w:rsid w:val="000C7FBC"/>
    <w:rsid w:val="000D04CB"/>
    <w:rsid w:val="000D0FE2"/>
    <w:rsid w:val="000D12E3"/>
    <w:rsid w:val="000D2006"/>
    <w:rsid w:val="000D3444"/>
    <w:rsid w:val="000D3C05"/>
    <w:rsid w:val="000D4912"/>
    <w:rsid w:val="000D57DF"/>
    <w:rsid w:val="000D613E"/>
    <w:rsid w:val="000E23B0"/>
    <w:rsid w:val="000E42BA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20FE"/>
    <w:rsid w:val="001149F2"/>
    <w:rsid w:val="00115BF2"/>
    <w:rsid w:val="00116828"/>
    <w:rsid w:val="00120973"/>
    <w:rsid w:val="001226C6"/>
    <w:rsid w:val="00122EB4"/>
    <w:rsid w:val="00124AA8"/>
    <w:rsid w:val="00125749"/>
    <w:rsid w:val="00131170"/>
    <w:rsid w:val="00133020"/>
    <w:rsid w:val="001339BE"/>
    <w:rsid w:val="001348AA"/>
    <w:rsid w:val="001406BB"/>
    <w:rsid w:val="00142A46"/>
    <w:rsid w:val="00142BC9"/>
    <w:rsid w:val="00142D91"/>
    <w:rsid w:val="00143965"/>
    <w:rsid w:val="00143B76"/>
    <w:rsid w:val="00146935"/>
    <w:rsid w:val="00147129"/>
    <w:rsid w:val="001521ED"/>
    <w:rsid w:val="00152301"/>
    <w:rsid w:val="00161B93"/>
    <w:rsid w:val="00162B26"/>
    <w:rsid w:val="00162CC2"/>
    <w:rsid w:val="0016431A"/>
    <w:rsid w:val="001656CB"/>
    <w:rsid w:val="00165896"/>
    <w:rsid w:val="00167ACC"/>
    <w:rsid w:val="00172572"/>
    <w:rsid w:val="001734E7"/>
    <w:rsid w:val="00173A80"/>
    <w:rsid w:val="00176865"/>
    <w:rsid w:val="001816D5"/>
    <w:rsid w:val="0018380C"/>
    <w:rsid w:val="00183949"/>
    <w:rsid w:val="00183A68"/>
    <w:rsid w:val="00183EFC"/>
    <w:rsid w:val="00190CBE"/>
    <w:rsid w:val="001917FA"/>
    <w:rsid w:val="00192B4B"/>
    <w:rsid w:val="0019693A"/>
    <w:rsid w:val="001A13B3"/>
    <w:rsid w:val="001A23D3"/>
    <w:rsid w:val="001A3CC2"/>
    <w:rsid w:val="001A3FAA"/>
    <w:rsid w:val="001A7A3F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E0B"/>
    <w:rsid w:val="001E38C0"/>
    <w:rsid w:val="001E4208"/>
    <w:rsid w:val="001E589A"/>
    <w:rsid w:val="001E745C"/>
    <w:rsid w:val="001F134A"/>
    <w:rsid w:val="001F3741"/>
    <w:rsid w:val="001F3784"/>
    <w:rsid w:val="001F3B9A"/>
    <w:rsid w:val="001F7119"/>
    <w:rsid w:val="00201AD4"/>
    <w:rsid w:val="002042ED"/>
    <w:rsid w:val="002054CB"/>
    <w:rsid w:val="00210873"/>
    <w:rsid w:val="00212291"/>
    <w:rsid w:val="00214841"/>
    <w:rsid w:val="00215141"/>
    <w:rsid w:val="00215D89"/>
    <w:rsid w:val="00216833"/>
    <w:rsid w:val="002175BF"/>
    <w:rsid w:val="00221A1E"/>
    <w:rsid w:val="00222276"/>
    <w:rsid w:val="002230A4"/>
    <w:rsid w:val="002256E7"/>
    <w:rsid w:val="00225D0E"/>
    <w:rsid w:val="00226392"/>
    <w:rsid w:val="002268C9"/>
    <w:rsid w:val="00226D36"/>
    <w:rsid w:val="00232277"/>
    <w:rsid w:val="00240902"/>
    <w:rsid w:val="0024146F"/>
    <w:rsid w:val="0024638C"/>
    <w:rsid w:val="0025128E"/>
    <w:rsid w:val="00254C6C"/>
    <w:rsid w:val="002565D7"/>
    <w:rsid w:val="00256E73"/>
    <w:rsid w:val="0026113A"/>
    <w:rsid w:val="00261172"/>
    <w:rsid w:val="00261971"/>
    <w:rsid w:val="002625B5"/>
    <w:rsid w:val="00266E15"/>
    <w:rsid w:val="00270664"/>
    <w:rsid w:val="00272A26"/>
    <w:rsid w:val="00273378"/>
    <w:rsid w:val="002734C7"/>
    <w:rsid w:val="00273FDD"/>
    <w:rsid w:val="00275AA9"/>
    <w:rsid w:val="00280F37"/>
    <w:rsid w:val="002825AD"/>
    <w:rsid w:val="00283D00"/>
    <w:rsid w:val="00284E82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46F3"/>
    <w:rsid w:val="002A5A44"/>
    <w:rsid w:val="002B0A3D"/>
    <w:rsid w:val="002B3F45"/>
    <w:rsid w:val="002B4E40"/>
    <w:rsid w:val="002B5414"/>
    <w:rsid w:val="002B6360"/>
    <w:rsid w:val="002C287B"/>
    <w:rsid w:val="002C4E44"/>
    <w:rsid w:val="002D0447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0AEB"/>
    <w:rsid w:val="002F26E9"/>
    <w:rsid w:val="002F28B5"/>
    <w:rsid w:val="002F3344"/>
    <w:rsid w:val="002F4B8D"/>
    <w:rsid w:val="002F6BA1"/>
    <w:rsid w:val="00305E2E"/>
    <w:rsid w:val="003074F1"/>
    <w:rsid w:val="00310C16"/>
    <w:rsid w:val="003110E4"/>
    <w:rsid w:val="00312EF9"/>
    <w:rsid w:val="0031551C"/>
    <w:rsid w:val="00316ADB"/>
    <w:rsid w:val="00317484"/>
    <w:rsid w:val="0032079B"/>
    <w:rsid w:val="00320890"/>
    <w:rsid w:val="00324984"/>
    <w:rsid w:val="00325E0D"/>
    <w:rsid w:val="0032615D"/>
    <w:rsid w:val="003315DB"/>
    <w:rsid w:val="003337F2"/>
    <w:rsid w:val="003347F1"/>
    <w:rsid w:val="00344002"/>
    <w:rsid w:val="00344078"/>
    <w:rsid w:val="003515DF"/>
    <w:rsid w:val="00351BE7"/>
    <w:rsid w:val="003522D6"/>
    <w:rsid w:val="003547FA"/>
    <w:rsid w:val="00355C6C"/>
    <w:rsid w:val="003571D2"/>
    <w:rsid w:val="003605B2"/>
    <w:rsid w:val="00360649"/>
    <w:rsid w:val="00360DFA"/>
    <w:rsid w:val="00363AF0"/>
    <w:rsid w:val="003640E8"/>
    <w:rsid w:val="00365085"/>
    <w:rsid w:val="003660F1"/>
    <w:rsid w:val="00370240"/>
    <w:rsid w:val="003728FB"/>
    <w:rsid w:val="00380E8D"/>
    <w:rsid w:val="003816C8"/>
    <w:rsid w:val="00382491"/>
    <w:rsid w:val="00384E9D"/>
    <w:rsid w:val="00386E54"/>
    <w:rsid w:val="00390326"/>
    <w:rsid w:val="0039412C"/>
    <w:rsid w:val="003959A9"/>
    <w:rsid w:val="003A11D3"/>
    <w:rsid w:val="003A2D06"/>
    <w:rsid w:val="003A4498"/>
    <w:rsid w:val="003A4E6F"/>
    <w:rsid w:val="003A6216"/>
    <w:rsid w:val="003A6CD4"/>
    <w:rsid w:val="003B0490"/>
    <w:rsid w:val="003B0C3D"/>
    <w:rsid w:val="003B1841"/>
    <w:rsid w:val="003B1F13"/>
    <w:rsid w:val="003C3E5B"/>
    <w:rsid w:val="003C4BD3"/>
    <w:rsid w:val="003C4FFC"/>
    <w:rsid w:val="003C55AE"/>
    <w:rsid w:val="003C65FD"/>
    <w:rsid w:val="003C75CA"/>
    <w:rsid w:val="003D114E"/>
    <w:rsid w:val="003D2160"/>
    <w:rsid w:val="003D4C7B"/>
    <w:rsid w:val="003E02FB"/>
    <w:rsid w:val="003E05E3"/>
    <w:rsid w:val="003E3EAF"/>
    <w:rsid w:val="003E5458"/>
    <w:rsid w:val="003E7AA1"/>
    <w:rsid w:val="003F41EB"/>
    <w:rsid w:val="003F6B38"/>
    <w:rsid w:val="0040190E"/>
    <w:rsid w:val="00406A5D"/>
    <w:rsid w:val="00407208"/>
    <w:rsid w:val="004079C6"/>
    <w:rsid w:val="00407FE0"/>
    <w:rsid w:val="00412E01"/>
    <w:rsid w:val="00415B45"/>
    <w:rsid w:val="004176EB"/>
    <w:rsid w:val="0041779D"/>
    <w:rsid w:val="00417E3A"/>
    <w:rsid w:val="00422E30"/>
    <w:rsid w:val="00423FD0"/>
    <w:rsid w:val="004258F8"/>
    <w:rsid w:val="00425A77"/>
    <w:rsid w:val="00430EF9"/>
    <w:rsid w:val="0043134A"/>
    <w:rsid w:val="004362FB"/>
    <w:rsid w:val="00440A62"/>
    <w:rsid w:val="004418B6"/>
    <w:rsid w:val="004418BB"/>
    <w:rsid w:val="00445080"/>
    <w:rsid w:val="0044546C"/>
    <w:rsid w:val="00450445"/>
    <w:rsid w:val="0045144E"/>
    <w:rsid w:val="004519AB"/>
    <w:rsid w:val="00451CC3"/>
    <w:rsid w:val="00456DCE"/>
    <w:rsid w:val="00463023"/>
    <w:rsid w:val="004701D5"/>
    <w:rsid w:val="00471768"/>
    <w:rsid w:val="0047228D"/>
    <w:rsid w:val="004857A8"/>
    <w:rsid w:val="00486870"/>
    <w:rsid w:val="00486FC2"/>
    <w:rsid w:val="00490A7C"/>
    <w:rsid w:val="0049766C"/>
    <w:rsid w:val="004A185A"/>
    <w:rsid w:val="004A28B0"/>
    <w:rsid w:val="004A28E3"/>
    <w:rsid w:val="004A48D9"/>
    <w:rsid w:val="004B1BBB"/>
    <w:rsid w:val="004B262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E92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0C19"/>
    <w:rsid w:val="004F5BB2"/>
    <w:rsid w:val="004F64B9"/>
    <w:rsid w:val="004F66D1"/>
    <w:rsid w:val="00501AD2"/>
    <w:rsid w:val="0050277F"/>
    <w:rsid w:val="00504D1E"/>
    <w:rsid w:val="00506277"/>
    <w:rsid w:val="0051224B"/>
    <w:rsid w:val="0051379D"/>
    <w:rsid w:val="00513851"/>
    <w:rsid w:val="00516BDC"/>
    <w:rsid w:val="005177A0"/>
    <w:rsid w:val="00523185"/>
    <w:rsid w:val="00523CA0"/>
    <w:rsid w:val="005247C1"/>
    <w:rsid w:val="00527F3D"/>
    <w:rsid w:val="005303B6"/>
    <w:rsid w:val="00530A3F"/>
    <w:rsid w:val="00535BBC"/>
    <w:rsid w:val="00537C0D"/>
    <w:rsid w:val="00541098"/>
    <w:rsid w:val="005423FF"/>
    <w:rsid w:val="005428D6"/>
    <w:rsid w:val="005438BD"/>
    <w:rsid w:val="00543F82"/>
    <w:rsid w:val="00544953"/>
    <w:rsid w:val="005456DF"/>
    <w:rsid w:val="005471D8"/>
    <w:rsid w:val="005509D4"/>
    <w:rsid w:val="005542C0"/>
    <w:rsid w:val="00554D2A"/>
    <w:rsid w:val="00555186"/>
    <w:rsid w:val="005622C1"/>
    <w:rsid w:val="00563431"/>
    <w:rsid w:val="005637C4"/>
    <w:rsid w:val="00563FEE"/>
    <w:rsid w:val="005644A7"/>
    <w:rsid w:val="005657B2"/>
    <w:rsid w:val="0057124A"/>
    <w:rsid w:val="00573388"/>
    <w:rsid w:val="00573F65"/>
    <w:rsid w:val="00574165"/>
    <w:rsid w:val="005750C3"/>
    <w:rsid w:val="0058088D"/>
    <w:rsid w:val="00580BAD"/>
    <w:rsid w:val="0058178B"/>
    <w:rsid w:val="005819BA"/>
    <w:rsid w:val="00583F20"/>
    <w:rsid w:val="00587903"/>
    <w:rsid w:val="00587ED4"/>
    <w:rsid w:val="00592013"/>
    <w:rsid w:val="00593585"/>
    <w:rsid w:val="00593F4D"/>
    <w:rsid w:val="00594054"/>
    <w:rsid w:val="00595055"/>
    <w:rsid w:val="00595A87"/>
    <w:rsid w:val="0059671C"/>
    <w:rsid w:val="00597945"/>
    <w:rsid w:val="005A0CE3"/>
    <w:rsid w:val="005A1166"/>
    <w:rsid w:val="005A4E43"/>
    <w:rsid w:val="005B01ED"/>
    <w:rsid w:val="005B02E6"/>
    <w:rsid w:val="005B3668"/>
    <w:rsid w:val="005B3EA8"/>
    <w:rsid w:val="005B44ED"/>
    <w:rsid w:val="005B529A"/>
    <w:rsid w:val="005B58B3"/>
    <w:rsid w:val="005B59B0"/>
    <w:rsid w:val="005B6B85"/>
    <w:rsid w:val="005C1EF6"/>
    <w:rsid w:val="005C3256"/>
    <w:rsid w:val="005C353F"/>
    <w:rsid w:val="005C356F"/>
    <w:rsid w:val="005C3A31"/>
    <w:rsid w:val="005C3A90"/>
    <w:rsid w:val="005D09E4"/>
    <w:rsid w:val="005D0E68"/>
    <w:rsid w:val="005D0FE7"/>
    <w:rsid w:val="005D5838"/>
    <w:rsid w:val="005D7ABC"/>
    <w:rsid w:val="005E01A4"/>
    <w:rsid w:val="005E33AD"/>
    <w:rsid w:val="005E3F7E"/>
    <w:rsid w:val="005E51B5"/>
    <w:rsid w:val="005E6535"/>
    <w:rsid w:val="005F0E7D"/>
    <w:rsid w:val="005F1F38"/>
    <w:rsid w:val="005F3053"/>
    <w:rsid w:val="005F6894"/>
    <w:rsid w:val="005F706A"/>
    <w:rsid w:val="00605050"/>
    <w:rsid w:val="00610E7C"/>
    <w:rsid w:val="006119F6"/>
    <w:rsid w:val="0061253A"/>
    <w:rsid w:val="00612D11"/>
    <w:rsid w:val="006137BA"/>
    <w:rsid w:val="00614A17"/>
    <w:rsid w:val="006154CC"/>
    <w:rsid w:val="0061675A"/>
    <w:rsid w:val="00617EEF"/>
    <w:rsid w:val="0062056D"/>
    <w:rsid w:val="006217C2"/>
    <w:rsid w:val="00621C38"/>
    <w:rsid w:val="00621EEF"/>
    <w:rsid w:val="00623C66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AFC"/>
    <w:rsid w:val="006541DC"/>
    <w:rsid w:val="0065475D"/>
    <w:rsid w:val="0065557E"/>
    <w:rsid w:val="006566FA"/>
    <w:rsid w:val="0065758B"/>
    <w:rsid w:val="006606B1"/>
    <w:rsid w:val="006631C6"/>
    <w:rsid w:val="006655AD"/>
    <w:rsid w:val="00665E66"/>
    <w:rsid w:val="00666699"/>
    <w:rsid w:val="00670BFC"/>
    <w:rsid w:val="00671529"/>
    <w:rsid w:val="00671C3E"/>
    <w:rsid w:val="0067315E"/>
    <w:rsid w:val="00674D54"/>
    <w:rsid w:val="006758D8"/>
    <w:rsid w:val="00676016"/>
    <w:rsid w:val="0068227D"/>
    <w:rsid w:val="00683C60"/>
    <w:rsid w:val="0068604D"/>
    <w:rsid w:val="00687811"/>
    <w:rsid w:val="006900CF"/>
    <w:rsid w:val="00691506"/>
    <w:rsid w:val="006935AC"/>
    <w:rsid w:val="006A104C"/>
    <w:rsid w:val="006A3561"/>
    <w:rsid w:val="006A6238"/>
    <w:rsid w:val="006B25DB"/>
    <w:rsid w:val="006B3EB7"/>
    <w:rsid w:val="006B51E1"/>
    <w:rsid w:val="006C4337"/>
    <w:rsid w:val="006C51E9"/>
    <w:rsid w:val="006C59C7"/>
    <w:rsid w:val="006C60B2"/>
    <w:rsid w:val="006D01FB"/>
    <w:rsid w:val="006D0226"/>
    <w:rsid w:val="006D0E83"/>
    <w:rsid w:val="006D3736"/>
    <w:rsid w:val="006E29BE"/>
    <w:rsid w:val="006F06AC"/>
    <w:rsid w:val="006F1321"/>
    <w:rsid w:val="006F1D9E"/>
    <w:rsid w:val="006F31D6"/>
    <w:rsid w:val="006F34FE"/>
    <w:rsid w:val="006F3C35"/>
    <w:rsid w:val="00700A82"/>
    <w:rsid w:val="0070145B"/>
    <w:rsid w:val="007042B5"/>
    <w:rsid w:val="007044A7"/>
    <w:rsid w:val="007046B3"/>
    <w:rsid w:val="00704A4E"/>
    <w:rsid w:val="0070526E"/>
    <w:rsid w:val="00706B44"/>
    <w:rsid w:val="007076EB"/>
    <w:rsid w:val="007144AC"/>
    <w:rsid w:val="00715311"/>
    <w:rsid w:val="007160C9"/>
    <w:rsid w:val="007169BC"/>
    <w:rsid w:val="00721337"/>
    <w:rsid w:val="00724657"/>
    <w:rsid w:val="007247AC"/>
    <w:rsid w:val="007255A9"/>
    <w:rsid w:val="0073380E"/>
    <w:rsid w:val="0073503E"/>
    <w:rsid w:val="007447BF"/>
    <w:rsid w:val="00751C0B"/>
    <w:rsid w:val="00752881"/>
    <w:rsid w:val="007528C4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7135"/>
    <w:rsid w:val="00780619"/>
    <w:rsid w:val="00781F63"/>
    <w:rsid w:val="007865F5"/>
    <w:rsid w:val="00786BC8"/>
    <w:rsid w:val="00786F6F"/>
    <w:rsid w:val="007915E9"/>
    <w:rsid w:val="00792149"/>
    <w:rsid w:val="00793ACB"/>
    <w:rsid w:val="007950E5"/>
    <w:rsid w:val="007A2E7B"/>
    <w:rsid w:val="007A30C3"/>
    <w:rsid w:val="007A3EB4"/>
    <w:rsid w:val="007A4AFB"/>
    <w:rsid w:val="007A5032"/>
    <w:rsid w:val="007B3243"/>
    <w:rsid w:val="007B525C"/>
    <w:rsid w:val="007B5A0C"/>
    <w:rsid w:val="007B7C2A"/>
    <w:rsid w:val="007C4B63"/>
    <w:rsid w:val="007D04A7"/>
    <w:rsid w:val="007D070B"/>
    <w:rsid w:val="007D0D8B"/>
    <w:rsid w:val="007D1743"/>
    <w:rsid w:val="007D2869"/>
    <w:rsid w:val="007D3046"/>
    <w:rsid w:val="007D36EA"/>
    <w:rsid w:val="007D3EF4"/>
    <w:rsid w:val="007D58A4"/>
    <w:rsid w:val="007E33DC"/>
    <w:rsid w:val="007E4A0A"/>
    <w:rsid w:val="007E778C"/>
    <w:rsid w:val="007F0574"/>
    <w:rsid w:val="007F084F"/>
    <w:rsid w:val="007F4219"/>
    <w:rsid w:val="007F61F5"/>
    <w:rsid w:val="007F7211"/>
    <w:rsid w:val="00810FCA"/>
    <w:rsid w:val="00811407"/>
    <w:rsid w:val="00814212"/>
    <w:rsid w:val="00814665"/>
    <w:rsid w:val="00815F9E"/>
    <w:rsid w:val="0081605B"/>
    <w:rsid w:val="00817CC9"/>
    <w:rsid w:val="008230F4"/>
    <w:rsid w:val="0082494D"/>
    <w:rsid w:val="00824976"/>
    <w:rsid w:val="00825D0C"/>
    <w:rsid w:val="0082645C"/>
    <w:rsid w:val="00826920"/>
    <w:rsid w:val="00827E84"/>
    <w:rsid w:val="0083427C"/>
    <w:rsid w:val="00834EC0"/>
    <w:rsid w:val="008350BA"/>
    <w:rsid w:val="00840A6C"/>
    <w:rsid w:val="0084129A"/>
    <w:rsid w:val="00843616"/>
    <w:rsid w:val="008438C8"/>
    <w:rsid w:val="0084443E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B46"/>
    <w:rsid w:val="00883B63"/>
    <w:rsid w:val="00884C0F"/>
    <w:rsid w:val="008859C3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4A4E"/>
    <w:rsid w:val="008C3A03"/>
    <w:rsid w:val="008C49EE"/>
    <w:rsid w:val="008C4B7F"/>
    <w:rsid w:val="008C6D1B"/>
    <w:rsid w:val="008D0405"/>
    <w:rsid w:val="008D0889"/>
    <w:rsid w:val="008D0B34"/>
    <w:rsid w:val="008D347C"/>
    <w:rsid w:val="008D36C7"/>
    <w:rsid w:val="008E174D"/>
    <w:rsid w:val="008E359F"/>
    <w:rsid w:val="008E3BC6"/>
    <w:rsid w:val="008E79AF"/>
    <w:rsid w:val="008E7B73"/>
    <w:rsid w:val="008F03FA"/>
    <w:rsid w:val="008F056C"/>
    <w:rsid w:val="008F0D5D"/>
    <w:rsid w:val="008F2132"/>
    <w:rsid w:val="008F5946"/>
    <w:rsid w:val="0090014D"/>
    <w:rsid w:val="009007A7"/>
    <w:rsid w:val="00901191"/>
    <w:rsid w:val="009077C4"/>
    <w:rsid w:val="00907C18"/>
    <w:rsid w:val="009110D4"/>
    <w:rsid w:val="00915BEC"/>
    <w:rsid w:val="0091707D"/>
    <w:rsid w:val="00922DCC"/>
    <w:rsid w:val="0092326B"/>
    <w:rsid w:val="00925C39"/>
    <w:rsid w:val="0093279E"/>
    <w:rsid w:val="0093399F"/>
    <w:rsid w:val="00944CB5"/>
    <w:rsid w:val="00946AFF"/>
    <w:rsid w:val="00950118"/>
    <w:rsid w:val="00950FE2"/>
    <w:rsid w:val="00952467"/>
    <w:rsid w:val="00954C9C"/>
    <w:rsid w:val="0095579F"/>
    <w:rsid w:val="00956315"/>
    <w:rsid w:val="00962337"/>
    <w:rsid w:val="00962A05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2D5E"/>
    <w:rsid w:val="009833C7"/>
    <w:rsid w:val="00983E7B"/>
    <w:rsid w:val="009873B2"/>
    <w:rsid w:val="0098752E"/>
    <w:rsid w:val="00990228"/>
    <w:rsid w:val="00991D7F"/>
    <w:rsid w:val="009928F8"/>
    <w:rsid w:val="00993C34"/>
    <w:rsid w:val="009948DE"/>
    <w:rsid w:val="0099574E"/>
    <w:rsid w:val="009963B0"/>
    <w:rsid w:val="00997227"/>
    <w:rsid w:val="009A0257"/>
    <w:rsid w:val="009A45A4"/>
    <w:rsid w:val="009A498E"/>
    <w:rsid w:val="009A5191"/>
    <w:rsid w:val="009A5762"/>
    <w:rsid w:val="009B1293"/>
    <w:rsid w:val="009B3856"/>
    <w:rsid w:val="009B4964"/>
    <w:rsid w:val="009B7127"/>
    <w:rsid w:val="009C17E1"/>
    <w:rsid w:val="009C2D7B"/>
    <w:rsid w:val="009C75DA"/>
    <w:rsid w:val="009D026F"/>
    <w:rsid w:val="009E39A9"/>
    <w:rsid w:val="009E439A"/>
    <w:rsid w:val="009F01AE"/>
    <w:rsid w:val="009F2E31"/>
    <w:rsid w:val="009F33D7"/>
    <w:rsid w:val="009F3474"/>
    <w:rsid w:val="009F4EBF"/>
    <w:rsid w:val="009F7700"/>
    <w:rsid w:val="00A0358E"/>
    <w:rsid w:val="00A03D0D"/>
    <w:rsid w:val="00A10EC3"/>
    <w:rsid w:val="00A1478B"/>
    <w:rsid w:val="00A17D34"/>
    <w:rsid w:val="00A26786"/>
    <w:rsid w:val="00A31FA0"/>
    <w:rsid w:val="00A32294"/>
    <w:rsid w:val="00A32541"/>
    <w:rsid w:val="00A33265"/>
    <w:rsid w:val="00A35214"/>
    <w:rsid w:val="00A35578"/>
    <w:rsid w:val="00A3584A"/>
    <w:rsid w:val="00A425BD"/>
    <w:rsid w:val="00A43078"/>
    <w:rsid w:val="00A433A2"/>
    <w:rsid w:val="00A44360"/>
    <w:rsid w:val="00A447D5"/>
    <w:rsid w:val="00A504D1"/>
    <w:rsid w:val="00A54894"/>
    <w:rsid w:val="00A557E3"/>
    <w:rsid w:val="00A56961"/>
    <w:rsid w:val="00A57232"/>
    <w:rsid w:val="00A57F91"/>
    <w:rsid w:val="00A60184"/>
    <w:rsid w:val="00A618FE"/>
    <w:rsid w:val="00A62C85"/>
    <w:rsid w:val="00A63D7F"/>
    <w:rsid w:val="00A64787"/>
    <w:rsid w:val="00A67655"/>
    <w:rsid w:val="00A76FCD"/>
    <w:rsid w:val="00A77C51"/>
    <w:rsid w:val="00A837C9"/>
    <w:rsid w:val="00A84E6F"/>
    <w:rsid w:val="00A85C27"/>
    <w:rsid w:val="00A91815"/>
    <w:rsid w:val="00A933E2"/>
    <w:rsid w:val="00A93BDD"/>
    <w:rsid w:val="00A96A12"/>
    <w:rsid w:val="00A96C92"/>
    <w:rsid w:val="00A97BFE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2B7"/>
    <w:rsid w:val="00AD2310"/>
    <w:rsid w:val="00AD38B3"/>
    <w:rsid w:val="00AD3A4C"/>
    <w:rsid w:val="00AD430E"/>
    <w:rsid w:val="00AD71AC"/>
    <w:rsid w:val="00AE2545"/>
    <w:rsid w:val="00AE33C1"/>
    <w:rsid w:val="00AE4162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79D"/>
    <w:rsid w:val="00B25DBF"/>
    <w:rsid w:val="00B26770"/>
    <w:rsid w:val="00B267C4"/>
    <w:rsid w:val="00B26B10"/>
    <w:rsid w:val="00B304A3"/>
    <w:rsid w:val="00B31E4B"/>
    <w:rsid w:val="00B33867"/>
    <w:rsid w:val="00B34CDE"/>
    <w:rsid w:val="00B40853"/>
    <w:rsid w:val="00B425DB"/>
    <w:rsid w:val="00B43D36"/>
    <w:rsid w:val="00B47D57"/>
    <w:rsid w:val="00B52BAE"/>
    <w:rsid w:val="00B54073"/>
    <w:rsid w:val="00B62F61"/>
    <w:rsid w:val="00B63472"/>
    <w:rsid w:val="00B63B5D"/>
    <w:rsid w:val="00B6523F"/>
    <w:rsid w:val="00B67A29"/>
    <w:rsid w:val="00B70EA3"/>
    <w:rsid w:val="00B7176E"/>
    <w:rsid w:val="00B73F1B"/>
    <w:rsid w:val="00B7558A"/>
    <w:rsid w:val="00B80F07"/>
    <w:rsid w:val="00B82013"/>
    <w:rsid w:val="00B840AE"/>
    <w:rsid w:val="00B871B2"/>
    <w:rsid w:val="00B90884"/>
    <w:rsid w:val="00B93D8C"/>
    <w:rsid w:val="00B95148"/>
    <w:rsid w:val="00B9531F"/>
    <w:rsid w:val="00B953C6"/>
    <w:rsid w:val="00B953FC"/>
    <w:rsid w:val="00B9683B"/>
    <w:rsid w:val="00BA3309"/>
    <w:rsid w:val="00BA76BD"/>
    <w:rsid w:val="00BB438E"/>
    <w:rsid w:val="00BB4EA9"/>
    <w:rsid w:val="00BB6E77"/>
    <w:rsid w:val="00BC0228"/>
    <w:rsid w:val="00BC1ED7"/>
    <w:rsid w:val="00BC362B"/>
    <w:rsid w:val="00BC3666"/>
    <w:rsid w:val="00BC5CBE"/>
    <w:rsid w:val="00BC6F9B"/>
    <w:rsid w:val="00BD1F3B"/>
    <w:rsid w:val="00BD227B"/>
    <w:rsid w:val="00BD3E53"/>
    <w:rsid w:val="00BD4230"/>
    <w:rsid w:val="00BE081A"/>
    <w:rsid w:val="00BE173D"/>
    <w:rsid w:val="00BE1B35"/>
    <w:rsid w:val="00BE1C1F"/>
    <w:rsid w:val="00BE23A7"/>
    <w:rsid w:val="00BE2504"/>
    <w:rsid w:val="00BE2E6D"/>
    <w:rsid w:val="00BE5742"/>
    <w:rsid w:val="00BE5FC5"/>
    <w:rsid w:val="00BF0568"/>
    <w:rsid w:val="00C069CF"/>
    <w:rsid w:val="00C06CD3"/>
    <w:rsid w:val="00C1138A"/>
    <w:rsid w:val="00C11E16"/>
    <w:rsid w:val="00C12480"/>
    <w:rsid w:val="00C12AEF"/>
    <w:rsid w:val="00C13077"/>
    <w:rsid w:val="00C179A7"/>
    <w:rsid w:val="00C20D2A"/>
    <w:rsid w:val="00C231E4"/>
    <w:rsid w:val="00C3250A"/>
    <w:rsid w:val="00C33CA7"/>
    <w:rsid w:val="00C35359"/>
    <w:rsid w:val="00C37454"/>
    <w:rsid w:val="00C3770B"/>
    <w:rsid w:val="00C41CBF"/>
    <w:rsid w:val="00C42015"/>
    <w:rsid w:val="00C444AD"/>
    <w:rsid w:val="00C447B6"/>
    <w:rsid w:val="00C459A6"/>
    <w:rsid w:val="00C471DA"/>
    <w:rsid w:val="00C613EA"/>
    <w:rsid w:val="00C61D70"/>
    <w:rsid w:val="00C628B4"/>
    <w:rsid w:val="00C6434C"/>
    <w:rsid w:val="00C656C3"/>
    <w:rsid w:val="00C67233"/>
    <w:rsid w:val="00C676DD"/>
    <w:rsid w:val="00C72900"/>
    <w:rsid w:val="00C752A9"/>
    <w:rsid w:val="00C75DE1"/>
    <w:rsid w:val="00C76378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2982"/>
    <w:rsid w:val="00C94546"/>
    <w:rsid w:val="00C9543D"/>
    <w:rsid w:val="00CA07C4"/>
    <w:rsid w:val="00CA4C88"/>
    <w:rsid w:val="00CA4E6C"/>
    <w:rsid w:val="00CA770C"/>
    <w:rsid w:val="00CA7BBC"/>
    <w:rsid w:val="00CB088B"/>
    <w:rsid w:val="00CB0D57"/>
    <w:rsid w:val="00CB18A4"/>
    <w:rsid w:val="00CB30EC"/>
    <w:rsid w:val="00CB3108"/>
    <w:rsid w:val="00CB3E00"/>
    <w:rsid w:val="00CC0A2C"/>
    <w:rsid w:val="00CC127D"/>
    <w:rsid w:val="00CC1868"/>
    <w:rsid w:val="00CC1D46"/>
    <w:rsid w:val="00CC2F61"/>
    <w:rsid w:val="00CC3966"/>
    <w:rsid w:val="00CC55BB"/>
    <w:rsid w:val="00CC66BD"/>
    <w:rsid w:val="00CC7865"/>
    <w:rsid w:val="00CD272F"/>
    <w:rsid w:val="00CD444D"/>
    <w:rsid w:val="00CD6BE4"/>
    <w:rsid w:val="00CD7119"/>
    <w:rsid w:val="00CD7667"/>
    <w:rsid w:val="00CE3888"/>
    <w:rsid w:val="00CE59A4"/>
    <w:rsid w:val="00CE64C6"/>
    <w:rsid w:val="00CF1BEA"/>
    <w:rsid w:val="00CF20DC"/>
    <w:rsid w:val="00CF3D31"/>
    <w:rsid w:val="00CF6A61"/>
    <w:rsid w:val="00CF76E4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528A"/>
    <w:rsid w:val="00D1659F"/>
    <w:rsid w:val="00D207C9"/>
    <w:rsid w:val="00D24D21"/>
    <w:rsid w:val="00D25903"/>
    <w:rsid w:val="00D26E3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7C9"/>
    <w:rsid w:val="00D54B25"/>
    <w:rsid w:val="00D556E6"/>
    <w:rsid w:val="00D5586A"/>
    <w:rsid w:val="00D57C44"/>
    <w:rsid w:val="00D61AA3"/>
    <w:rsid w:val="00D645F1"/>
    <w:rsid w:val="00D66855"/>
    <w:rsid w:val="00D66C23"/>
    <w:rsid w:val="00D7003D"/>
    <w:rsid w:val="00D70697"/>
    <w:rsid w:val="00D710AD"/>
    <w:rsid w:val="00D719C2"/>
    <w:rsid w:val="00D72109"/>
    <w:rsid w:val="00D724AC"/>
    <w:rsid w:val="00D7339F"/>
    <w:rsid w:val="00D74A85"/>
    <w:rsid w:val="00D77A67"/>
    <w:rsid w:val="00D830A9"/>
    <w:rsid w:val="00D8547D"/>
    <w:rsid w:val="00D9359D"/>
    <w:rsid w:val="00D94EE1"/>
    <w:rsid w:val="00D9622B"/>
    <w:rsid w:val="00DA64B5"/>
    <w:rsid w:val="00DA65C6"/>
    <w:rsid w:val="00DB0BA9"/>
    <w:rsid w:val="00DB10A4"/>
    <w:rsid w:val="00DB549F"/>
    <w:rsid w:val="00DB54F6"/>
    <w:rsid w:val="00DB551D"/>
    <w:rsid w:val="00DB73E6"/>
    <w:rsid w:val="00DC31AA"/>
    <w:rsid w:val="00DC5560"/>
    <w:rsid w:val="00DD1714"/>
    <w:rsid w:val="00DD2BF0"/>
    <w:rsid w:val="00DD4C6A"/>
    <w:rsid w:val="00DD7C60"/>
    <w:rsid w:val="00DE4643"/>
    <w:rsid w:val="00DE6075"/>
    <w:rsid w:val="00DF3DF9"/>
    <w:rsid w:val="00DF75AB"/>
    <w:rsid w:val="00DF787F"/>
    <w:rsid w:val="00E0113D"/>
    <w:rsid w:val="00E0135A"/>
    <w:rsid w:val="00E02624"/>
    <w:rsid w:val="00E033FB"/>
    <w:rsid w:val="00E03B51"/>
    <w:rsid w:val="00E05D0A"/>
    <w:rsid w:val="00E0679C"/>
    <w:rsid w:val="00E0764D"/>
    <w:rsid w:val="00E1224C"/>
    <w:rsid w:val="00E130F6"/>
    <w:rsid w:val="00E132E8"/>
    <w:rsid w:val="00E13F9F"/>
    <w:rsid w:val="00E14445"/>
    <w:rsid w:val="00E2140A"/>
    <w:rsid w:val="00E218A0"/>
    <w:rsid w:val="00E221B9"/>
    <w:rsid w:val="00E224B0"/>
    <w:rsid w:val="00E227FA"/>
    <w:rsid w:val="00E26383"/>
    <w:rsid w:val="00E26E1C"/>
    <w:rsid w:val="00E27018"/>
    <w:rsid w:val="00E33006"/>
    <w:rsid w:val="00E35B30"/>
    <w:rsid w:val="00E374B7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2EB8"/>
    <w:rsid w:val="00E6377F"/>
    <w:rsid w:val="00E63F89"/>
    <w:rsid w:val="00E7072E"/>
    <w:rsid w:val="00E72C72"/>
    <w:rsid w:val="00E74A42"/>
    <w:rsid w:val="00E77605"/>
    <w:rsid w:val="00E7798E"/>
    <w:rsid w:val="00E84EE5"/>
    <w:rsid w:val="00E90137"/>
    <w:rsid w:val="00E908FF"/>
    <w:rsid w:val="00E91551"/>
    <w:rsid w:val="00E9445B"/>
    <w:rsid w:val="00E95A56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090C"/>
    <w:rsid w:val="00EC1D46"/>
    <w:rsid w:val="00EC27BF"/>
    <w:rsid w:val="00EC5033"/>
    <w:rsid w:val="00EC52CC"/>
    <w:rsid w:val="00EC53D4"/>
    <w:rsid w:val="00EC57BD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5E76"/>
    <w:rsid w:val="00EE7471"/>
    <w:rsid w:val="00EF1409"/>
    <w:rsid w:val="00EF2B23"/>
    <w:rsid w:val="00EF3BED"/>
    <w:rsid w:val="00EF41BA"/>
    <w:rsid w:val="00EF6CD2"/>
    <w:rsid w:val="00F0210E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182"/>
    <w:rsid w:val="00F536EE"/>
    <w:rsid w:val="00F55A38"/>
    <w:rsid w:val="00F55E85"/>
    <w:rsid w:val="00F56B26"/>
    <w:rsid w:val="00F57E86"/>
    <w:rsid w:val="00F62502"/>
    <w:rsid w:val="00F625CA"/>
    <w:rsid w:val="00F62EFE"/>
    <w:rsid w:val="00F63364"/>
    <w:rsid w:val="00F635CA"/>
    <w:rsid w:val="00F70FFA"/>
    <w:rsid w:val="00F75137"/>
    <w:rsid w:val="00F75B1A"/>
    <w:rsid w:val="00F771C3"/>
    <w:rsid w:val="00F83417"/>
    <w:rsid w:val="00F83570"/>
    <w:rsid w:val="00F835FC"/>
    <w:rsid w:val="00F839EF"/>
    <w:rsid w:val="00F848D7"/>
    <w:rsid w:val="00F854CF"/>
    <w:rsid w:val="00F85B95"/>
    <w:rsid w:val="00F90E6C"/>
    <w:rsid w:val="00F93152"/>
    <w:rsid w:val="00F953B1"/>
    <w:rsid w:val="00F960C2"/>
    <w:rsid w:val="00F96608"/>
    <w:rsid w:val="00FA11BE"/>
    <w:rsid w:val="00FA4A0A"/>
    <w:rsid w:val="00FA63A6"/>
    <w:rsid w:val="00FB12E5"/>
    <w:rsid w:val="00FB2BD8"/>
    <w:rsid w:val="00FB7357"/>
    <w:rsid w:val="00FC0538"/>
    <w:rsid w:val="00FC1160"/>
    <w:rsid w:val="00FC1832"/>
    <w:rsid w:val="00FC7D3D"/>
    <w:rsid w:val="00FD0047"/>
    <w:rsid w:val="00FD2915"/>
    <w:rsid w:val="00FD4A60"/>
    <w:rsid w:val="00FD4E62"/>
    <w:rsid w:val="00FE0A2E"/>
    <w:rsid w:val="00FE0B84"/>
    <w:rsid w:val="00FE1971"/>
    <w:rsid w:val="00FE28AB"/>
    <w:rsid w:val="00FE350D"/>
    <w:rsid w:val="00FE3D3B"/>
    <w:rsid w:val="00FE4165"/>
    <w:rsid w:val="00FE4F7D"/>
    <w:rsid w:val="00FE5724"/>
    <w:rsid w:val="00FE5930"/>
    <w:rsid w:val="00FE5AF4"/>
    <w:rsid w:val="00FE64CC"/>
    <w:rsid w:val="00FE69C7"/>
    <w:rsid w:val="00FF1DA1"/>
    <w:rsid w:val="00FF502F"/>
    <w:rsid w:val="00FF630A"/>
    <w:rsid w:val="00FF6D06"/>
    <w:rsid w:val="02625643"/>
    <w:rsid w:val="03DFD258"/>
    <w:rsid w:val="05BA80B3"/>
    <w:rsid w:val="064925C5"/>
    <w:rsid w:val="07D07EFF"/>
    <w:rsid w:val="11C154F3"/>
    <w:rsid w:val="12F6B559"/>
    <w:rsid w:val="163A9E3A"/>
    <w:rsid w:val="1754D2EA"/>
    <w:rsid w:val="1D47F8A0"/>
    <w:rsid w:val="1DA925A9"/>
    <w:rsid w:val="1E7248FA"/>
    <w:rsid w:val="1E7772FE"/>
    <w:rsid w:val="20E7CE24"/>
    <w:rsid w:val="268292DC"/>
    <w:rsid w:val="26DF426E"/>
    <w:rsid w:val="271ACB8A"/>
    <w:rsid w:val="273BD7C8"/>
    <w:rsid w:val="319CDE7D"/>
    <w:rsid w:val="3708ED08"/>
    <w:rsid w:val="3782A627"/>
    <w:rsid w:val="3E135442"/>
    <w:rsid w:val="4528B2E1"/>
    <w:rsid w:val="46F31E10"/>
    <w:rsid w:val="498A5A70"/>
    <w:rsid w:val="4ECE1923"/>
    <w:rsid w:val="5066D103"/>
    <w:rsid w:val="508EA44C"/>
    <w:rsid w:val="5C25AE73"/>
    <w:rsid w:val="6228F539"/>
    <w:rsid w:val="62C60899"/>
    <w:rsid w:val="653B18C2"/>
    <w:rsid w:val="6658B8C5"/>
    <w:rsid w:val="695C09BC"/>
    <w:rsid w:val="6AF641CD"/>
    <w:rsid w:val="6C58E11E"/>
    <w:rsid w:val="6FF4D010"/>
    <w:rsid w:val="7091189C"/>
    <w:rsid w:val="710BC2A3"/>
    <w:rsid w:val="72D5EB9A"/>
    <w:rsid w:val="78A74A94"/>
    <w:rsid w:val="798C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B54084"/>
  <w15:docId w15:val="{B175C385-142D-4F4B-8935-533DCB95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3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tuurenbos.be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geopunt.be/" TargetMode="External"/><Relationship Id="rId39" Type="http://schemas.openxmlformats.org/officeDocument/2006/relationships/hyperlink" Target="mailto:aves.vbr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://geopunt.be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loket.natuurenbos.be" TargetMode="External"/><Relationship Id="rId17" Type="http://schemas.openxmlformats.org/officeDocument/2006/relationships/hyperlink" Target="https://eloket.natuurenbos.beM" TargetMode="External"/><Relationship Id="rId25" Type="http://schemas.openxmlformats.org/officeDocument/2006/relationships/footer" Target="footer5.xml"/><Relationship Id="rId33" Type="http://schemas.openxmlformats.org/officeDocument/2006/relationships/hyperlink" Target="http://geopunt.be" TargetMode="External"/><Relationship Id="rId38" Type="http://schemas.openxmlformats.org/officeDocument/2006/relationships/hyperlink" Target="mailto:aves.lim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tuurenbos.be/natuurbeheerplan" TargetMode="External"/><Relationship Id="rId20" Type="http://schemas.openxmlformats.org/officeDocument/2006/relationships/header" Target="header1.xml"/><Relationship Id="rId29" Type="http://schemas.openxmlformats.org/officeDocument/2006/relationships/hyperlink" Target="http://www.ruimtelijkeordening.be/NL/Beleid/Planning/Plannen/Bestemmingsplan/GRUPs" TargetMode="External"/><Relationship Id="rId41" Type="http://schemas.openxmlformats.org/officeDocument/2006/relationships/hyperlink" Target="mailto:aves.wvl@vlaandere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32" Type="http://schemas.openxmlformats.org/officeDocument/2006/relationships/hyperlink" Target="http://geopunt.be/" TargetMode="External"/><Relationship Id="rId37" Type="http://schemas.openxmlformats.org/officeDocument/2006/relationships/hyperlink" Target="mailto:aves.ant@vlaanderen.be" TargetMode="External"/><Relationship Id="rId40" Type="http://schemas.openxmlformats.org/officeDocument/2006/relationships/hyperlink" Target="mailto:aves.ovl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nroerenderfgoed.be" TargetMode="External"/><Relationship Id="rId23" Type="http://schemas.openxmlformats.org/officeDocument/2006/relationships/footer" Target="footer4.xml"/><Relationship Id="rId28" Type="http://schemas.openxmlformats.org/officeDocument/2006/relationships/hyperlink" Target="http://geopunt.be" TargetMode="External"/><Relationship Id="rId36" Type="http://schemas.openxmlformats.org/officeDocument/2006/relationships/hyperlink" Target="https://eloket.natuurenbos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geo.onroerenderfgoed.b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tuurenbos.be" TargetMode="External"/><Relationship Id="rId22" Type="http://schemas.openxmlformats.org/officeDocument/2006/relationships/footer" Target="footer3.xml"/><Relationship Id="rId27" Type="http://schemas.openxmlformats.org/officeDocument/2006/relationships/hyperlink" Target="http://www.geopunt.be/" TargetMode="External"/><Relationship Id="rId30" Type="http://schemas.openxmlformats.org/officeDocument/2006/relationships/hyperlink" Target="http://www.geopunt.be/kaart?viewer_url=http%3A%2F%2Fmaps.geopunt.be%2Fresources%2Fapps%2FINSPIRE_app%2Findex.html%3Fid%3Dff808081532cf35e01532d7084250003" TargetMode="External"/><Relationship Id="rId35" Type="http://schemas.openxmlformats.org/officeDocument/2006/relationships/hyperlink" Target="http://www.natuurenbos.be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_anb" TargetMode="External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_anb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58D8886ACB9459EA75BAA84B28403" ma:contentTypeVersion="13" ma:contentTypeDescription="Een nieuw document maken." ma:contentTypeScope="" ma:versionID="0ee1f5707f88b1ec6b44db674c9da4b3">
  <xsd:schema xmlns:xsd="http://www.w3.org/2001/XMLSchema" xmlns:xs="http://www.w3.org/2001/XMLSchema" xmlns:p="http://schemas.microsoft.com/office/2006/metadata/properties" xmlns:ns2="ba04e4b3-9fbc-47fa-9655-738b4f6310bb" xmlns:ns3="9a9ec0f0-7796-43d0-ac1f-4c8c46ee0bd1" xmlns:ns4="67c1322d-74ff-4a36-bd7f-e2f0b1ce2b6c" targetNamespace="http://schemas.microsoft.com/office/2006/metadata/properties" ma:root="true" ma:fieldsID="76afa8d385ba5fc26a550a5a01de9ab1" ns2:_="" ns3:_="" ns4:_="">
    <xsd:import namespace="ba04e4b3-9fbc-47fa-9655-738b4f6310bb"/>
    <xsd:import namespace="9a9ec0f0-7796-43d0-ac1f-4c8c46ee0bd1"/>
    <xsd:import namespace="67c1322d-74ff-4a36-bd7f-e2f0b1ce2b6c"/>
    <xsd:element name="properties">
      <xsd:complexType>
        <xsd:sequence>
          <xsd:element name="documentManagement">
            <xsd:complexType>
              <xsd:all>
                <xsd:element ref="ns2:a720ec87bf1841b0b14ebb8ff5317151" minOccurs="0"/>
                <xsd:element ref="ns3:TaxCatchAll" minOccurs="0"/>
                <xsd:element ref="ns2:ge00eee376cc4fa9bf5336ee007369a1" minOccurs="0"/>
                <xsd:element ref="ns4:documenttype" minOccurs="0"/>
                <xsd:element ref="ns4:thema" minOccurs="0"/>
                <xsd:element ref="ns4:jaar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e4b3-9fbc-47fa-9655-738b4f6310bb" elementFormDefault="qualified">
    <xsd:import namespace="http://schemas.microsoft.com/office/2006/documentManagement/types"/>
    <xsd:import namespace="http://schemas.microsoft.com/office/infopath/2007/PartnerControls"/>
    <xsd:element name="a720ec87bf1841b0b14ebb8ff5317151" ma:index="9" nillable="true" ma:taxonomy="true" ma:internalName="a720ec87bf1841b0b14ebb8ff5317151" ma:taxonomyFieldName="Vaste_x0020_trefwoorden" ma:displayName="Vaste trefwoorden" ma:default="" ma:fieldId="{a720ec87-bf18-41b0-b14e-bb8ff531715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00eee376cc4fa9bf5336ee007369a1" ma:index="12" nillable="true" ma:taxonomy="true" ma:internalName="ge00eee376cc4fa9bf5336ee007369a1" ma:taxonomyFieldName="Vrije_x0020_trefwoorden" ma:displayName="Vrije trefwoorden" ma:default="" ma:fieldId="{0e00eee3-76cc-4fa9-bf53-36ee007369a1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050fffc-dc87-4e61-9bc8-db25a202ee0c}" ma:internalName="TaxCatchAll" ma:showField="CatchAllData" ma:web="ba04e4b3-9fbc-47fa-9655-738b4f631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322d-74ff-4a36-bd7f-e2f0b1ce2b6c" elementFormDefault="qualified">
    <xsd:import namespace="http://schemas.microsoft.com/office/2006/documentManagement/types"/>
    <xsd:import namespace="http://schemas.microsoft.com/office/infopath/2007/PartnerControls"/>
    <xsd:element name="documenttype" ma:index="13" nillable="true" ma:displayName="documenttype" ma:format="Dropdown" ma:internalName="documenttype">
      <xsd:simpleType>
        <xsd:union memberTypes="dms:Text">
          <xsd:simpleType>
            <xsd:restriction base="dms:Choice">
              <xsd:enumeration value="verslag"/>
              <xsd:enumeration value="nota DR"/>
              <xsd:enumeration value="ppt"/>
              <xsd:enumeration value="handleiding"/>
              <xsd:enumeration value="formulier"/>
              <xsd:enumeration value="model-besluit"/>
              <xsd:enumeration value="model-bestek"/>
              <xsd:enumeration value="model-overeenkomst"/>
              <xsd:enumeration value="INBO-rapport"/>
            </xsd:restriction>
          </xsd:simpleType>
        </xsd:union>
      </xsd:simpleType>
    </xsd:element>
    <xsd:element name="thema" ma:index="14" nillable="true" ma:displayName="thema" ma:format="Dropdown" ma:internalName="thema">
      <xsd:simpleType>
        <xsd:union memberTypes="dms:Text">
          <xsd:simpleType>
            <xsd:restriction base="dms:Choice">
              <xsd:enumeration value="verkenning"/>
              <xsd:enumeration value="inventaris"/>
              <xsd:enumeration value="opmaak NBP"/>
              <xsd:enumeration value="goedkeuring NBP"/>
              <xsd:enumeration value="monitoring"/>
              <xsd:enumeration value="projectbeheer"/>
            </xsd:restriction>
          </xsd:simpleType>
        </xsd:union>
      </xsd:simpleType>
    </xsd:element>
    <xsd:element name="jaar" ma:index="15" nillable="true" ma:displayName="jaar" ma:format="Dropdown" ma:internalName="jaar">
      <xsd:simpleType>
        <xsd:union memberTypes="dms:Text">
          <xsd:simpleType>
            <xsd:restriction base="dms:Choice"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</xsd:restriction>
          </xsd:simpleType>
        </xsd:un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1</Value>
    </TaxCatchAll>
    <a720ec87bf1841b0b14ebb8ff5317151 xmlns="ba04e4b3-9fbc-47fa-9655-738b4f6310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uurbeheerplannen</TermName>
          <TermId xmlns="http://schemas.microsoft.com/office/infopath/2007/PartnerControls">a8492e3f-81cf-439e-a53f-700abe1b4040</TermId>
        </TermInfo>
      </Terms>
    </a720ec87bf1841b0b14ebb8ff5317151>
    <documenttype xmlns="67c1322d-74ff-4a36-bd7f-e2f0b1ce2b6c">formulier</documenttype>
    <thema xmlns="67c1322d-74ff-4a36-bd7f-e2f0b1ce2b6c">verkenning</thema>
    <ge00eee376cc4fa9bf5336ee007369a1 xmlns="ba04e4b3-9fbc-47fa-9655-738b4f6310bb">
      <Terms xmlns="http://schemas.microsoft.com/office/infopath/2007/PartnerControls"/>
    </ge00eee376cc4fa9bf5336ee007369a1>
    <jaar xmlns="67c1322d-74ff-4a36-bd7f-e2f0b1ce2b6c">2022</ja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FB194-E562-4767-938F-279CAD550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4e4b3-9fbc-47fa-9655-738b4f6310bb"/>
    <ds:schemaRef ds:uri="9a9ec0f0-7796-43d0-ac1f-4c8c46ee0bd1"/>
    <ds:schemaRef ds:uri="67c1322d-74ff-4a36-bd7f-e2f0b1ce2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E87C7-1313-40B0-A972-2598D9321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5660E-7D82-4EE8-BE7F-1CCA3A6D3FFB}">
  <ds:schemaRefs>
    <ds:schemaRef ds:uri="http://purl.org/dc/terms/"/>
    <ds:schemaRef ds:uri="ba04e4b3-9fbc-47fa-9655-738b4f6310b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7c1322d-74ff-4a36-bd7f-e2f0b1ce2b6c"/>
    <ds:schemaRef ds:uri="9a9ec0f0-7796-43d0-ac1f-4c8c46ee0bd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AD9C21-8113-4D3D-97BC-D4CB6911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9</Pages>
  <Words>4212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Vanneste Kaat</cp:lastModifiedBy>
  <cp:revision>2</cp:revision>
  <cp:lastPrinted>2016-05-03T07:50:00Z</cp:lastPrinted>
  <dcterms:created xsi:type="dcterms:W3CDTF">2022-03-02T15:13:00Z</dcterms:created>
  <dcterms:modified xsi:type="dcterms:W3CDTF">2022-03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58D8886ACB9459EA75BAA84B28403</vt:lpwstr>
  </property>
  <property fmtid="{D5CDD505-2E9C-101B-9397-08002B2CF9AE}" pid="3" name="Vaste trefwoorden">
    <vt:lpwstr>1;#Natuurbeheerplannen|a8492e3f-81cf-439e-a53f-700abe1b4040</vt:lpwstr>
  </property>
  <property fmtid="{D5CDD505-2E9C-101B-9397-08002B2CF9AE}" pid="4" name="Thema">
    <vt:lpwstr>107;#Formulieren en sjablonen|fba281b1-46a1-4bbb-85eb-a8ad69b2e05c</vt:lpwstr>
  </property>
  <property fmtid="{D5CDD505-2E9C-101B-9397-08002B2CF9AE}" pid="5" name="Vrije trefwoorden">
    <vt:lpwstr/>
  </property>
</Properties>
</file>